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BC6E1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е с</w:t>
      </w:r>
      <w:r w:rsidR="0066773F" w:rsidRPr="005C1282">
        <w:rPr>
          <w:rFonts w:ascii="Times New Roman" w:hAnsi="Times New Roman"/>
          <w:sz w:val="28"/>
          <w:szCs w:val="28"/>
        </w:rPr>
        <w:t>ведения</w:t>
      </w:r>
    </w:p>
    <w:p w:rsidR="007E2F21" w:rsidRDefault="0066773F" w:rsidP="007E2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</w:t>
      </w:r>
      <w:r w:rsidR="007E2F21" w:rsidRPr="005C1282">
        <w:rPr>
          <w:rFonts w:ascii="Times New Roman" w:hAnsi="Times New Roman"/>
          <w:sz w:val="28"/>
          <w:szCs w:val="28"/>
        </w:rPr>
        <w:t>обязательствах имущественного характера</w:t>
      </w:r>
    </w:p>
    <w:p w:rsidR="007E2F21" w:rsidRDefault="007E2F21" w:rsidP="007E2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</w:t>
      </w:r>
      <w:r w:rsidRPr="006B41C5">
        <w:rPr>
          <w:rFonts w:ascii="Times New Roman" w:hAnsi="Times New Roman"/>
          <w:sz w:val="28"/>
          <w:szCs w:val="28"/>
        </w:rPr>
        <w:t xml:space="preserve"> </w:t>
      </w:r>
      <w:r w:rsidR="0074066E">
        <w:rPr>
          <w:rFonts w:ascii="Times New Roman" w:hAnsi="Times New Roman"/>
          <w:sz w:val="28"/>
          <w:szCs w:val="28"/>
        </w:rPr>
        <w:t xml:space="preserve">отдельные </w:t>
      </w:r>
      <w:r w:rsidRPr="006B41C5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>и</w:t>
      </w:r>
      <w:r w:rsidRPr="006B41C5">
        <w:rPr>
          <w:rFonts w:ascii="Times New Roman" w:hAnsi="Times New Roman"/>
          <w:sz w:val="28"/>
          <w:szCs w:val="28"/>
        </w:rPr>
        <w:t xml:space="preserve"> в организациях, созда</w:t>
      </w:r>
      <w:r w:rsidR="0074066E">
        <w:rPr>
          <w:rFonts w:ascii="Times New Roman" w:hAnsi="Times New Roman"/>
          <w:sz w:val="28"/>
          <w:szCs w:val="28"/>
        </w:rPr>
        <w:t>нных</w:t>
      </w:r>
      <w:r w:rsidRPr="006B41C5">
        <w:rPr>
          <w:rFonts w:ascii="Times New Roman" w:hAnsi="Times New Roman"/>
          <w:sz w:val="28"/>
          <w:szCs w:val="28"/>
        </w:rPr>
        <w:t xml:space="preserve"> для выполнения задач, </w:t>
      </w:r>
    </w:p>
    <w:p w:rsidR="0066773F" w:rsidRDefault="007E2F21" w:rsidP="007E2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х перед Мин</w:t>
      </w:r>
      <w:r w:rsidRPr="006B41C5">
        <w:rPr>
          <w:rFonts w:ascii="Times New Roman" w:hAnsi="Times New Roman"/>
          <w:sz w:val="28"/>
          <w:szCs w:val="28"/>
        </w:rPr>
        <w:t>культуры России</w:t>
      </w:r>
      <w:r w:rsidR="0074066E">
        <w:rPr>
          <w:rFonts w:ascii="Times New Roman" w:hAnsi="Times New Roman"/>
          <w:sz w:val="28"/>
          <w:szCs w:val="28"/>
        </w:rPr>
        <w:t>, их супруг (супругов) и несовершеннолетних детей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D39DD">
        <w:rPr>
          <w:rFonts w:ascii="Times New Roman" w:hAnsi="Times New Roman"/>
          <w:sz w:val="28"/>
          <w:szCs w:val="28"/>
        </w:rPr>
        <w:t>5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D39DD">
        <w:rPr>
          <w:rFonts w:ascii="Times New Roman" w:hAnsi="Times New Roman"/>
          <w:sz w:val="28"/>
          <w:szCs w:val="28"/>
        </w:rPr>
        <w:t>5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3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418"/>
        <w:gridCol w:w="1163"/>
        <w:gridCol w:w="851"/>
        <w:gridCol w:w="1104"/>
        <w:gridCol w:w="1022"/>
        <w:gridCol w:w="679"/>
        <w:gridCol w:w="1135"/>
        <w:gridCol w:w="1559"/>
        <w:gridCol w:w="1134"/>
        <w:gridCol w:w="1416"/>
        <w:gridCol w:w="1357"/>
        <w:gridCol w:w="59"/>
        <w:gridCol w:w="1298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 w:rsidR="00BB247B" w:rsidRPr="00095385" w:rsidTr="007D7A51">
        <w:trPr>
          <w:gridAfter w:val="13"/>
          <w:wAfter w:w="16284" w:type="dxa"/>
          <w:trHeight w:val="1132"/>
        </w:trPr>
        <w:tc>
          <w:tcPr>
            <w:tcW w:w="704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7D7A51">
        <w:trPr>
          <w:gridAfter w:val="13"/>
          <w:wAfter w:w="16284" w:type="dxa"/>
          <w:trHeight w:val="1792"/>
        </w:trPr>
        <w:tc>
          <w:tcPr>
            <w:tcW w:w="704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    </w:t>
            </w:r>
          </w:p>
        </w:tc>
        <w:tc>
          <w:tcPr>
            <w:tcW w:w="1163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04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286E87" w:rsidRPr="00057FC2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022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79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35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8E" w:rsidRPr="00FC6D60" w:rsidTr="00CE5A9C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7E668E" w:rsidRPr="00057FC2" w:rsidRDefault="007E668E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16" w:type="dxa"/>
            <w:gridSpan w:val="12"/>
            <w:shd w:val="clear" w:color="auto" w:fill="auto"/>
          </w:tcPr>
          <w:p w:rsidR="007E668E" w:rsidRPr="00057FC2" w:rsidRDefault="007E668E" w:rsidP="007E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Главный информационно-вычислительный центр Министерства культуры Российской Федерации»</w:t>
            </w:r>
          </w:p>
        </w:tc>
      </w:tr>
      <w:tr w:rsidR="00C524C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Соложенцев Д.В.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524CD" w:rsidRPr="00057FC2" w:rsidRDefault="00C524CD" w:rsidP="00F910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 (доход от продажи имущества, доход по основному месту работы)</w:t>
            </w:r>
          </w:p>
        </w:tc>
      </w:tr>
      <w:tr w:rsidR="00C524C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C5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3A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C5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C5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 (приобретено на доходы супруга)</w:t>
            </w:r>
          </w:p>
        </w:tc>
      </w:tr>
      <w:tr w:rsidR="00C524C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4C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Орлова Е.В.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9,10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524CD" w:rsidRPr="00057FC2" w:rsidRDefault="00C524CD" w:rsidP="00F910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1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11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9,10</w:t>
            </w:r>
          </w:p>
        </w:tc>
        <w:tc>
          <w:tcPr>
            <w:tcW w:w="1135" w:type="dxa"/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а/м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15 922</w:t>
            </w:r>
          </w:p>
        </w:tc>
        <w:tc>
          <w:tcPr>
            <w:tcW w:w="1416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4CD" w:rsidRPr="00FC6D60" w:rsidTr="00CE5A9C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shd w:val="clear" w:color="auto" w:fill="auto"/>
          </w:tcPr>
          <w:p w:rsidR="00C524CD" w:rsidRPr="00057FC2" w:rsidRDefault="00C524C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Большой театр России»</w:t>
            </w:r>
          </w:p>
        </w:tc>
      </w:tr>
      <w:tr w:rsidR="00E22D1E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E22D1E" w:rsidRPr="00057FC2" w:rsidRDefault="00E22D1E" w:rsidP="00E22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D1E" w:rsidRPr="00E22D1E" w:rsidRDefault="00E22D1E" w:rsidP="00E2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Урин В.Г.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</w:t>
            </w:r>
            <w:r w:rsidRPr="00E22D1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 502 517</w:t>
            </w:r>
          </w:p>
        </w:tc>
        <w:tc>
          <w:tcPr>
            <w:tcW w:w="1416" w:type="dxa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22D1E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E22D1E" w:rsidRPr="00057FC2" w:rsidRDefault="00E22D1E" w:rsidP="00E22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D1E" w:rsidRPr="00E22D1E" w:rsidRDefault="00EF2153" w:rsidP="00E2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609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2D1E" w:rsidRDefault="00E22D1E" w:rsidP="00E22D1E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udi </w:t>
            </w:r>
          </w:p>
        </w:tc>
        <w:tc>
          <w:tcPr>
            <w:tcW w:w="1134" w:type="dxa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642 699</w:t>
            </w:r>
          </w:p>
        </w:tc>
        <w:tc>
          <w:tcPr>
            <w:tcW w:w="1416" w:type="dxa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22D1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1E" w:rsidRPr="00057FC2" w:rsidRDefault="00E22D1E" w:rsidP="00E22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22D1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1E" w:rsidRPr="00057FC2" w:rsidRDefault="00E22D1E" w:rsidP="00E22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Гетьман А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3A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77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Default="008E0131" w:rsidP="008E013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BMW х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 561 7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3A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Default="008E0131" w:rsidP="00F9109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</w:p>
          <w:p w:rsidR="008E0131" w:rsidRPr="008E0131" w:rsidRDefault="00F9109C" w:rsidP="00F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(Супруга) </w:t>
            </w:r>
            <w:r w:rsidR="008E0131"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947 2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исковец О.Т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8E0131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</w:t>
            </w:r>
          </w:p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Suzuki SX-4N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678 6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F9109C" w:rsidRDefault="00F9109C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F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F9109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Супруга)</w:t>
            </w:r>
            <w:r w:rsidR="00AA6D9B"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</w:t>
            </w:r>
            <w:r w:rsid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7D7F5E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ияненко Д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F9109C" w:rsidRDefault="008E0131" w:rsidP="008E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9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561 6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</w:t>
            </w:r>
            <w:r w:rsidR="00AA6D9B"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а)  </w:t>
            </w: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6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8 422 4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6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7D7F5E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7D7F5E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49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0B" w:rsidRPr="00057FC2" w:rsidRDefault="00AC490B" w:rsidP="00AC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аксименко С.Н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F9109C" w:rsidRDefault="00AC490B" w:rsidP="00AC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9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146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Default="00AC490B" w:rsidP="00AC490B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</w:t>
            </w: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511 5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910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9C" w:rsidRPr="00057FC2" w:rsidRDefault="00F9109C" w:rsidP="00F91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159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Default="00F9109C" w:rsidP="00F9109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Mercedes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910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9C" w:rsidRPr="00057FC2" w:rsidRDefault="00F9109C" w:rsidP="00F91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10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Default="00F9109C" w:rsidP="00F9109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Audi </w:t>
            </w: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49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0B" w:rsidRPr="00057FC2" w:rsidRDefault="00AC490B" w:rsidP="00AC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F9109C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49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0B" w:rsidRPr="00057FC2" w:rsidRDefault="00AC490B" w:rsidP="00AC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A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</w:t>
            </w:r>
            <w:r w:rsidR="00AA6D9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Супруг (супруга)</w:t>
            </w:r>
            <w:r w:rsidR="00AA6D9B"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</w:t>
            </w: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10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44 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10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Проничев А.Н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79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Default="007D7F5E" w:rsidP="007D7F5E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 436 7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5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Default="00F9109C" w:rsidP="00F9109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7D7F5E" w:rsidRPr="007D7F5E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ВАЗ 21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F9109C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</w:t>
            </w: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128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5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Default="007D7F5E" w:rsidP="007D7F5E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Renault Коле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80 2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A6D9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B" w:rsidRPr="00057FC2" w:rsidRDefault="00AA6D9B" w:rsidP="00AA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A6D9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B" w:rsidRPr="00057FC2" w:rsidRDefault="00AA6D9B" w:rsidP="00AA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A6D9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B" w:rsidRPr="00057FC2" w:rsidRDefault="00AA6D9B" w:rsidP="00AA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A6D9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B" w:rsidRPr="00057FC2" w:rsidRDefault="00AA6D9B" w:rsidP="00AA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Доманькова Т.Ф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833 7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Квартира: Доход по основному месту работы; Накопления за предыдущие годы</w:t>
            </w:r>
          </w:p>
        </w:tc>
      </w:tr>
      <w:tr w:rsidR="007F4501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1" w:rsidRPr="00057FC2" w:rsidRDefault="007F4501" w:rsidP="00145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1" w:rsidRPr="00057FC2" w:rsidRDefault="007F4501" w:rsidP="00E7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чреждение культуры «Государственный академический Мариинский теа</w:t>
            </w:r>
            <w:r w:rsidR="00E75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ги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 -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энд Кру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216 9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4/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1704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6B0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1704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6B0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1704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6B0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1704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6B0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6B0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31F2A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31F2A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31F2A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31F2A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Банник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художественного руководителя-директора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E81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  <w:p w:rsidR="00596121" w:rsidRPr="00057FC2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057FC2" w:rsidRDefault="00596121" w:rsidP="0043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057FC2" w:rsidRDefault="00434E15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55 1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Кучер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художественного руководителя-директора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6121" w:rsidRPr="00057FC2" w:rsidRDefault="00596121" w:rsidP="005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596121" w:rsidRPr="00057FC2" w:rsidRDefault="00596121" w:rsidP="00E81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.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E815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а/м Субару Форрес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057FC2" w:rsidRDefault="00434E15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художественного руководителя-директора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3 0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а 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596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Вольво ХС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E815BC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72 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3A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ьный </w:t>
            </w: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3A150D">
              <w:rPr>
                <w:rFonts w:ascii="Times New Roman" w:hAnsi="Times New Roman" w:cs="Times New Roman"/>
                <w:sz w:val="24"/>
                <w:szCs w:val="24"/>
              </w:rPr>
              <w:t xml:space="preserve">ельный </w:t>
            </w: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3A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ьный </w:t>
            </w: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45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596121" w:rsidRDefault="00DC6459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Новосибирский государственный академический театр оперы и балета»</w:t>
            </w:r>
          </w:p>
        </w:tc>
      </w:tr>
      <w:tr w:rsidR="00C6275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Pr="00A91A9B" w:rsidRDefault="00C62755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Pr="00A95A0F" w:rsidRDefault="00C075A3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хма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075A3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075A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075A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075A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075A3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080AE2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080AE2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080AE2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55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343 7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55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AE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A91A9B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A95A0F" w:rsidRDefault="00080AE2" w:rsidP="00080A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80AE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A91A9B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A95A0F" w:rsidRDefault="00080AE2" w:rsidP="00080A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075A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Pr="00A91A9B" w:rsidRDefault="00C075A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Pr="00080AE2" w:rsidRDefault="00080AE2" w:rsidP="00DC6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AE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3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3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AE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A91A9B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080AE2" w:rsidRDefault="00080AE2" w:rsidP="00080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AE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5A0F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A0F">
              <w:rPr>
                <w:rFonts w:ascii="Times New Roman" w:hAnsi="Times New Roman"/>
                <w:b/>
                <w:sz w:val="24"/>
                <w:szCs w:val="24"/>
              </w:rPr>
              <w:t>Таран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5F5B6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C6459" w:rsidRDefault="005F5B63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B63">
              <w:rPr>
                <w:rFonts w:ascii="Times New Roman" w:hAnsi="Times New Roman"/>
                <w:sz w:val="24"/>
                <w:szCs w:val="24"/>
              </w:rPr>
              <w:t xml:space="preserve"> 170 8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5A0F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A0F">
              <w:rPr>
                <w:rFonts w:ascii="Times New Roman" w:hAnsi="Times New Roman"/>
                <w:b/>
                <w:sz w:val="24"/>
                <w:szCs w:val="24"/>
              </w:rPr>
              <w:t>Айтмухаметова И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закупкам и ресурсному обеспечению-руководитель контракт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5F5B63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6,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1</w:t>
            </w:r>
            <w:r w:rsidR="005F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BE4904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6,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5F5B63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17 5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BE4904" w:rsidRDefault="005F5B63" w:rsidP="00DC6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DC645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5F5B6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6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CF7355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 К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заместителя Генерального директора по эксплуатацион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\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,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C6459" w:rsidRDefault="00DC6459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- коро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5F5B63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 2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5B6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Pr="00A91A9B" w:rsidRDefault="005F5B63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Pr="00BE4904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3A150D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C60AB9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невич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5F5B63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07 7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9D39DD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23779B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илович Я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маркетингу и прода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5F5B63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6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75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Pr="00A91A9B" w:rsidRDefault="00C62755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62755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Екатеринбургский государственный академический театр оперы и балета»</w:t>
            </w:r>
          </w:p>
        </w:tc>
      </w:tr>
      <w:tr w:rsidR="007E668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A91A9B" w:rsidRDefault="007E668E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BE4904" w:rsidRDefault="007D52BA" w:rsidP="0014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145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7D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7D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7D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E815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7D52BA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98 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7D52BA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7D52BA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7D52BA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7D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 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 4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b/>
                <w:sz w:val="24"/>
                <w:szCs w:val="24"/>
              </w:rPr>
              <w:t>Рябухин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04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C5081B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театра по техническ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356D56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FF6049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FF6049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356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35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35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35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35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шаков </w:t>
            </w:r>
          </w:p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F604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C5081B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  <w:r w:rsidRPr="00C5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художественно-постановоч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FF6049" w:rsidRPr="00FF6049" w:rsidRDefault="00FF6049" w:rsidP="00FF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ьво </w:t>
            </w:r>
            <w:r w:rsidRPr="00FF6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2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C5081B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C5081B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E2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E25D5B" w:rsidP="00E2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E2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E25D5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C5081B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манова И</w:t>
            </w:r>
            <w:r w:rsidR="00E25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5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C5081B" w:rsidRDefault="00FF6049" w:rsidP="00E25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маркетинг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E815BC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C5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Лобано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C5081B" w:rsidRDefault="00C5081B" w:rsidP="00C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финансово-экономической служб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C5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E815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2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Pr="00E25D5B" w:rsidRDefault="00C5081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4 521 2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Pr="00E25D5B" w:rsidRDefault="00C5081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D6C4D" w:rsidRPr="00E25D5B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D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A91A9B" w:rsidRDefault="00E25D5B" w:rsidP="00E25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E25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E2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E2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E2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E25D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25D5B" w:rsidRDefault="00E25D5B" w:rsidP="00E2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25D5B" w:rsidRDefault="00E25D5B" w:rsidP="00E2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75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Pr="00A91A9B" w:rsidRDefault="00C62755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62755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ий государственный академический детский музыкальный театр имени Н.И. Сац»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841678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678">
              <w:rPr>
                <w:rFonts w:ascii="Times New Roman" w:hAnsi="Times New Roman"/>
                <w:b/>
                <w:sz w:val="24"/>
                <w:szCs w:val="24"/>
              </w:rPr>
              <w:t>Исаакян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14 8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 1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9D39DD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т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E81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9B51B9" w:rsidRDefault="006F6D3E" w:rsidP="003A1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r w:rsidRPr="00461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S</w:t>
            </w:r>
            <w:r w:rsidRPr="00461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MAN</w:t>
            </w:r>
            <w:r w:rsidRPr="00461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NG</w:t>
            </w:r>
            <w:r w:rsidRPr="00461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Pr="00774CC2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6C4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70</w:t>
            </w:r>
            <w:r w:rsidR="00FD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BE4904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E8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BE4904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BE4904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E8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BE4904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ькин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E81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9</w:t>
            </w: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E815BC" w:rsidP="00E815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C508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81B">
              <w:rPr>
                <w:rFonts w:ascii="Times New Roman" w:hAnsi="Times New Roman" w:cs="Times New Roman"/>
                <w:sz w:val="24"/>
                <w:szCs w:val="24"/>
              </w:rPr>
              <w:t>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15B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4</w:t>
            </w:r>
            <w:r w:rsidR="00E8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94D1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2330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94D1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2330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94D1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2330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FB02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FB02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49 6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</w:t>
            </w:r>
          </w:p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ые помещ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E57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E57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E57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E815BC" w:rsidP="00E8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697185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к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E81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C5081B" w:rsidP="006F6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6C4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57</w:t>
            </w:r>
            <w:r w:rsidR="00FD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C5081B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E8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9D39DD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E8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E815BC" w:rsidRDefault="00E815BC" w:rsidP="00E815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B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6F6D3E" w:rsidRPr="00E8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="006F6D3E" w:rsidRPr="00E8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C5081B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6B4BBD" w:rsidRDefault="00E815BC" w:rsidP="00C50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9451D8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1D8">
              <w:rPr>
                <w:rFonts w:ascii="Times New Roman" w:hAnsi="Times New Roman"/>
                <w:b/>
                <w:sz w:val="24"/>
                <w:szCs w:val="24"/>
              </w:rPr>
              <w:t>Вайсберг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E81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747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BE4904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E815BC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9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9451D8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чик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E81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15B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E8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09E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Pr="00A91A9B" w:rsidRDefault="00BE09E2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Default="00BE09E2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ий государственный академический Камерный музыкальный театр имение Б.А. Покровского»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ихайлов О.С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5B35D4" w:rsidRDefault="005B35D4" w:rsidP="00FE5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D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="00FE54DC" w:rsidRPr="005B35D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5B35D4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ачный</w:t>
            </w:r>
            <w:r w:rsidR="00FE54DC"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189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5B35D4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FE54DC"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5B35D4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364 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5B35D4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ачный</w:t>
            </w:r>
            <w:r w:rsidR="00FE54DC"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103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27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5B35D4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5B35D4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6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5B35D4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FE54DC"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5B35D4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543 2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8</w:t>
            </w:r>
            <w:r w:rsidR="005B35D4">
              <w:rPr>
                <w:rFonts w:ascii="Times New Roman" w:eastAsia="Verdana" w:hAnsi="Times New Roman" w:cs="Times New Roman"/>
                <w:sz w:val="24"/>
                <w:szCs w:val="24"/>
              </w:rPr>
              <w:t>9,6</w:t>
            </w: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5B35D4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572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A91A9B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9D39DD" w:rsidRDefault="004572C6" w:rsidP="00457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ан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8B2CE1" w:rsidRDefault="004572C6" w:rsidP="00457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CE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финансово-экономичес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572C6" w:rsidRPr="008E5F47" w:rsidRDefault="004572C6" w:rsidP="00457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E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8 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506D1B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2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A91A9B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BE4904" w:rsidRDefault="004572C6" w:rsidP="00457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 4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506D1B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2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A91A9B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BE4904" w:rsidRDefault="004572C6" w:rsidP="00457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506D1B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2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A91A9B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8B2CE1" w:rsidRDefault="004572C6" w:rsidP="00457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CE1">
              <w:rPr>
                <w:rFonts w:ascii="Times New Roman" w:hAnsi="Times New Roman"/>
                <w:b/>
                <w:sz w:val="24"/>
                <w:szCs w:val="24"/>
              </w:rPr>
              <w:t>Сорочкин Б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 9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506D1B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2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A91A9B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BE4904" w:rsidRDefault="004572C6" w:rsidP="00457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3A150D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506D1B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D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Pr="00A91A9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асова</w:t>
            </w:r>
          </w:p>
          <w:p w:rsidR="00506D1B" w:rsidRPr="008B2CE1" w:rsidRDefault="00506D1B" w:rsidP="00506D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CE1">
              <w:rPr>
                <w:rFonts w:ascii="Times New Roman" w:hAnsi="Times New Roman"/>
                <w:b/>
                <w:sz w:val="24"/>
                <w:szCs w:val="24"/>
              </w:rPr>
              <w:t>Д.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0 8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D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Pr="00A91A9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Pr="00BE4904" w:rsidRDefault="00506D1B" w:rsidP="0050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8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D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Pr="00A91A9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Pr="009D39DD" w:rsidRDefault="00506D1B" w:rsidP="00506D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8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09E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Pr="00A91A9B" w:rsidRDefault="00BE09E2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Default="00BE09E2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театр классического балета под руководством Н. Касаткиной и В. Васильева»</w:t>
            </w:r>
          </w:p>
        </w:tc>
      </w:tr>
      <w:tr w:rsidR="00211E2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22" w:rsidRPr="00A91A9B" w:rsidRDefault="00211E22" w:rsidP="00211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асаткина Н.Д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255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6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10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842 1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Жилой дом, дач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Супруг </w:t>
            </w: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109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ubar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350 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гараж (Машино-место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438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A91A9B" w:rsidRDefault="00B438BD" w:rsidP="00B4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C513DC" w:rsidRDefault="00B438BD" w:rsidP="00B438BD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  <w:r w:rsidRPr="00C513DC">
              <w:rPr>
                <w:rFonts w:ascii="Times New Roman" w:hAnsi="Times New Roman"/>
                <w:b/>
              </w:rPr>
              <w:t xml:space="preserve">Директор </w:t>
            </w:r>
          </w:p>
          <w:p w:rsidR="00B438BD" w:rsidRPr="005C6506" w:rsidRDefault="00B438BD" w:rsidP="00B438B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rPr>
                <w:rFonts w:ascii="Times New Roman" w:hAnsi="Times New Roman"/>
              </w:rPr>
            </w:pPr>
            <w:r w:rsidRPr="005C650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rPr>
                <w:rFonts w:ascii="Times New Roman" w:hAnsi="Times New Roman"/>
              </w:rPr>
            </w:pPr>
            <w:r w:rsidRPr="005C6506">
              <w:rPr>
                <w:rFonts w:ascii="Times New Roman" w:hAnsi="Times New Roman"/>
              </w:rPr>
              <w:t>7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Default="00B438BD" w:rsidP="00B438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438BD" w:rsidRPr="00CE7EDC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CE7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lorer</w:t>
            </w:r>
          </w:p>
          <w:p w:rsidR="00B438BD" w:rsidRPr="00CE7EDC" w:rsidRDefault="00B438BD" w:rsidP="00B438BD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5C6506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354 8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EA4DBD" w:rsidRDefault="00C513DC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38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A91A9B" w:rsidRDefault="00B438BD" w:rsidP="00B4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ind w:left="-10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06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rPr>
                <w:rFonts w:ascii="Times New Roman" w:hAnsi="Times New Roman"/>
              </w:rPr>
            </w:pPr>
            <w:r w:rsidRPr="005C6506">
              <w:rPr>
                <w:rFonts w:ascii="Times New Roman" w:hAnsi="Times New Roman"/>
              </w:rPr>
              <w:t>10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Default="00B438BD" w:rsidP="00B438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438BD" w:rsidRPr="00CE7EDC" w:rsidRDefault="00B438BD" w:rsidP="00B43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V</w:t>
            </w:r>
            <w:r w:rsidRPr="00CE7EDC">
              <w:rPr>
                <w:rFonts w:ascii="Times New Roman" w:hAnsi="Times New Roman"/>
                <w:sz w:val="24"/>
                <w:szCs w:val="24"/>
              </w:rPr>
              <w:t xml:space="preserve"> 3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  <w:p w:rsidR="00B438BD" w:rsidRPr="00CE7EDC" w:rsidRDefault="00B438BD" w:rsidP="00B438BD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/>
              </w:rPr>
            </w:pPr>
            <w:r w:rsidRPr="00CE7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CE7EDC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3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38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A91A9B" w:rsidRDefault="00B438BD" w:rsidP="00B4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Default="00B438BD" w:rsidP="00B438B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B438BD" w:rsidRPr="005C6506" w:rsidRDefault="00B438BD" w:rsidP="00B43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rPr>
                <w:rFonts w:ascii="Times New Roman" w:hAnsi="Times New Roman"/>
              </w:rPr>
            </w:pPr>
            <w:r w:rsidRPr="005C6506">
              <w:rPr>
                <w:rFonts w:ascii="Times New Roman" w:hAnsi="Times New Roman"/>
              </w:rPr>
              <w:t>7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EA4DBD" w:rsidRDefault="00C513DC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09E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Pr="00A91A9B" w:rsidRDefault="00BE09E2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Default="00BE09E2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</w:tr>
      <w:tr w:rsidR="007E668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6F522C" w:rsidRDefault="007E668E" w:rsidP="00145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6F522C" w:rsidRDefault="00C20E46" w:rsidP="00145C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/>
                <w:b/>
                <w:sz w:val="24"/>
                <w:szCs w:val="24"/>
              </w:rPr>
              <w:t>Соломин Ю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3A8C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6E3A8C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94 5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6E3A8C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7E668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7 0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49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Pr="00A91A9B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Pr="006F522C" w:rsidRDefault="00AF6496" w:rsidP="00AF6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/>
                <w:b/>
                <w:sz w:val="24"/>
                <w:szCs w:val="24"/>
              </w:rPr>
              <w:t>Михайл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Pr="006F522C" w:rsidRDefault="00AF6496" w:rsidP="00AF6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AF6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AF64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6" w:rsidRDefault="00AF6496" w:rsidP="00AF6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0</w:t>
            </w:r>
            <w:r w:rsidR="006F522C">
              <w:rPr>
                <w:rFonts w:ascii="Times New Roman" w:hAnsi="Times New Roman"/>
                <w:sz w:val="24"/>
                <w:szCs w:val="24"/>
              </w:rPr>
              <w:t> 2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6" w:rsidRDefault="00C513DC" w:rsidP="00AF6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556 7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e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D39DD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m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23779B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Симеоничева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9 824</w:t>
            </w:r>
          </w:p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3 0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Лифат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Зам. Художествен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2 8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Гоберник Г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Зам. Художествен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6F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-303</w:t>
            </w:r>
          </w:p>
          <w:p w:rsidR="00C513DC" w:rsidRPr="006F522C" w:rsidRDefault="00C513DC" w:rsidP="00C51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22 0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E09E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Pr="00A91A9B" w:rsidRDefault="00BE09E2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Default="00BE09E2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ий Художественный академический театр имени А.П. Чехова»</w:t>
            </w:r>
          </w:p>
        </w:tc>
      </w:tr>
      <w:tr w:rsidR="007E668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A91A9B" w:rsidRDefault="007E668E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8D1ED8" w:rsidRDefault="008D1ED8" w:rsidP="00145C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ED8">
              <w:rPr>
                <w:rFonts w:ascii="Times New Roman" w:hAnsi="Times New Roman"/>
                <w:b/>
                <w:sz w:val="24"/>
                <w:szCs w:val="24"/>
              </w:rPr>
              <w:t>Табаков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D1ED8" w:rsidRDefault="008D1ED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ED8" w:rsidRDefault="008D1ED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D1ED8" w:rsidRDefault="008D1ED8" w:rsidP="00145C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8D1ED8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114 2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C513DC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60 7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3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A91A9B" w:rsidRDefault="00FC43A7" w:rsidP="00FC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09E">
              <w:rPr>
                <w:rFonts w:ascii="Times New Roman" w:hAnsi="Times New Roman"/>
                <w:b/>
                <w:sz w:val="24"/>
                <w:szCs w:val="24"/>
              </w:rPr>
              <w:t>Кравец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409E"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Художественного руководителя –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>2 4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FC43A7" w:rsidRPr="0091409E" w:rsidRDefault="00FC43A7" w:rsidP="00FC43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 xml:space="preserve"> 3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7" w:rsidRPr="0091409E" w:rsidRDefault="00FC43A7" w:rsidP="00F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 232 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7" w:rsidRPr="0091409E" w:rsidRDefault="00FC43A7" w:rsidP="00F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>3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BE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91A9B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C592F" w:rsidRDefault="00606BE4" w:rsidP="0060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2F">
              <w:rPr>
                <w:rFonts w:ascii="Times New Roman" w:hAnsi="Times New Roman"/>
                <w:b/>
                <w:sz w:val="24"/>
                <w:szCs w:val="24"/>
              </w:rPr>
              <w:t>Попов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59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06BE4" w:rsidRPr="005C592F" w:rsidRDefault="00606BE4" w:rsidP="00606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BE4" w:rsidRPr="005C592F" w:rsidRDefault="00606BE4" w:rsidP="0060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C592F" w:rsidRDefault="00606BE4" w:rsidP="0060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2F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общим вопросам (совместит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46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06BE4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во</w:t>
            </w:r>
          </w:p>
          <w:p w:rsidR="00606BE4" w:rsidRPr="00546A2B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С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51 0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C592F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</w:t>
            </w:r>
          </w:p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C592F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5D35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45DD8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A698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5D35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35,4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B3A9E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45DD8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A698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5D35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C513DC" w:rsidRPr="00945DD8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jc w:val="center"/>
            </w:pPr>
            <w:r w:rsidRPr="005B5C4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</w:pPr>
            <w:r w:rsidRPr="00AA698A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38,3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B3A9E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513DC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BE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91A9B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606BE4" w:rsidRPr="0091409E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1409E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B5C46" w:rsidRDefault="00606BE4" w:rsidP="0060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B5C46" w:rsidRDefault="00606BE4" w:rsidP="00606BE4">
            <w:pPr>
              <w:jc w:val="center"/>
            </w:pPr>
            <w:r w:rsidRPr="005B5C4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B5C46" w:rsidRDefault="00606BE4" w:rsidP="0060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A698A" w:rsidRDefault="00606BE4" w:rsidP="00606BE4">
            <w:pPr>
              <w:jc w:val="center"/>
            </w:pPr>
            <w:r w:rsidRPr="00AA698A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A698A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A698A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A698A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B5C46" w:rsidRDefault="00606BE4" w:rsidP="00606B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Pr="0091409E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Pr="0091409E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D39DD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ноград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работе со зр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6E52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31 0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6E52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7A0BC9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2418E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13DC" w:rsidRDefault="00C513DC" w:rsidP="00C51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-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2418E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06BE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91A9B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D39DD" w:rsidRDefault="00606BE4" w:rsidP="00606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ол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финансам, 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06BE4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C1A33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C1A33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C1A33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C1A33" w:rsidRDefault="00606BE4" w:rsidP="00606BE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29 2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Pr="009D39DD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ртамен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BE4904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D39DD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ртамен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C1A33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09E">
              <w:rPr>
                <w:rFonts w:ascii="Times New Roman" w:hAnsi="Times New Roman"/>
                <w:b/>
                <w:sz w:val="24"/>
                <w:szCs w:val="24"/>
              </w:rPr>
              <w:t>Жук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409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 3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13DC" w:rsidRPr="0091409E" w:rsidRDefault="00C513DC" w:rsidP="00C51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lastRenderedPageBreak/>
              <w:t>Ленд Ровер Дискавери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 366 8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 0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42 5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3A3B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4C52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3A3B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4C52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3A3B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4C52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3A3B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 w:rsidRPr="0091409E"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6345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58" w:rsidRPr="00A91A9B" w:rsidRDefault="0026345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58" w:rsidRDefault="00263458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ий Художественный академический театр имени М. Горького»</w:t>
            </w:r>
          </w:p>
        </w:tc>
      </w:tr>
      <w:tr w:rsidR="00F15C4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A91A9B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F15C41" w:rsidRDefault="00F15C41" w:rsidP="00F1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C41">
              <w:rPr>
                <w:rFonts w:ascii="Times New Roman" w:hAnsi="Times New Roman"/>
                <w:b/>
                <w:sz w:val="24"/>
                <w:szCs w:val="24"/>
              </w:rPr>
              <w:t>Дорон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44 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5C4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A91A9B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BE4904" w:rsidRDefault="00F15C41" w:rsidP="00F1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15C4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A91A9B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BE4904" w:rsidRDefault="00F15C41" w:rsidP="00F1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r w:rsidRPr="001405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r w:rsidRPr="000365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15C4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A91A9B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BE4904" w:rsidRDefault="00F15C41" w:rsidP="00F1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r w:rsidRPr="001405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r w:rsidRPr="000365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1D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A91A9B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502A9A" w:rsidRDefault="00A11D23" w:rsidP="00A1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>Верушкин</w:t>
            </w:r>
          </w:p>
          <w:p w:rsidR="00A11D23" w:rsidRPr="00502A9A" w:rsidRDefault="00A11D23" w:rsidP="00A1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>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502A9A" w:rsidRDefault="00A11D23" w:rsidP="00A11D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художественно-постановоч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0</w:t>
            </w: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A11D23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, 21213</w:t>
            </w:r>
          </w:p>
          <w:p w:rsidR="00A11D23" w:rsidRPr="00282A18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E815BC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14 8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51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  <w:r w:rsidRPr="00151F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3DC" w:rsidRPr="005A0292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513DC" w:rsidRPr="005A0292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, 2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11D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A91A9B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502A9A" w:rsidRDefault="00A11D23" w:rsidP="00A1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>Орбу И.</w:t>
            </w:r>
          </w:p>
          <w:p w:rsidR="00A11D23" w:rsidRPr="00502A9A" w:rsidRDefault="00A11D23" w:rsidP="00A1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502A9A" w:rsidRDefault="00A11D23" w:rsidP="00A11D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  <w:r w:rsidRPr="00502A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административно-хозяйствен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BE3B7E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2A9A"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A11D23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6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D23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ж</w:t>
            </w:r>
          </w:p>
          <w:p w:rsidR="00A11D23" w:rsidRPr="007052FF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A11D23" w:rsidP="0050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02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0</w:t>
            </w:r>
            <w:r w:rsidR="00502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8942C9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0F3C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3DC" w:rsidRPr="006A6811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Е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:rsidR="00C513DC" w:rsidRPr="007052FF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1D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A91A9B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BE4904" w:rsidRDefault="00A11D23" w:rsidP="00A11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BE3B7E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2A9A"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8942C9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780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09" w:rsidRPr="00A91A9B" w:rsidRDefault="00FF7809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09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государственный академический театр драмы им. А.С.Пушкина (Александринский)</w:t>
            </w:r>
          </w:p>
          <w:p w:rsidR="007F62D9" w:rsidRDefault="007F62D9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C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A91A9B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DCA">
              <w:rPr>
                <w:rFonts w:ascii="Times New Roman" w:hAnsi="Times New Roman"/>
                <w:b/>
                <w:sz w:val="24"/>
                <w:szCs w:val="24"/>
              </w:rPr>
              <w:t>Фок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DCA"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881CBF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BA7DCA" w:rsidP="008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7</w:t>
            </w:r>
            <w:r w:rsidR="00881CBF">
              <w:rPr>
                <w:rFonts w:ascii="Times New Roman" w:hAnsi="Times New Roman"/>
                <w:sz w:val="24"/>
                <w:szCs w:val="24"/>
              </w:rPr>
              <w:t> 717 9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FD152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A91A9B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59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A91A9B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A91A9B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3A150D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A91A9B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2 009 4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F318C1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4C4A1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4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F318C1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F318C1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4C4A1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3A150D" w:rsidRPr="00BA7DCA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F318C1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9D39DD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ёнов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14D83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5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at Wall Hover </w:t>
            </w:r>
          </w:p>
          <w:p w:rsidR="00D641AE" w:rsidRPr="00A14D83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F82888" w:rsidRDefault="00DE5E4A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988 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EB1049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4406A3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E5E4A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джиогло У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CD0079" w:rsidRDefault="00DE5E4A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6 2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4406A3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8D54F8" w:rsidRDefault="00DE5E4A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зонен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3A150D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8D54F8" w:rsidRDefault="00DE5E4A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7 2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4406A3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8D54F8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 7</w:t>
            </w:r>
            <w:r w:rsidR="00DE5E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242F7D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F7D">
              <w:rPr>
                <w:rFonts w:ascii="Times New Roman" w:hAnsi="Times New Roman"/>
                <w:b/>
                <w:sz w:val="24"/>
                <w:szCs w:val="24"/>
              </w:rPr>
              <w:t>Вол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директор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номике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14D83" w:rsidRDefault="00D641AE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Ran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over Evoque</w:t>
            </w:r>
            <w:r w:rsidRPr="00A1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E5E4A">
              <w:rPr>
                <w:rFonts w:ascii="Times New Roman" w:hAnsi="Times New Roman"/>
                <w:sz w:val="24"/>
                <w:szCs w:val="24"/>
              </w:rPr>
              <w:t> 282 2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бина Е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14D83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y</w:t>
            </w:r>
            <w:r w:rsidRPr="00A1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14D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6 5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A14D83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2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200334" w:rsidP="002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9D39DD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4158">
              <w:rPr>
                <w:rFonts w:ascii="Times New Roman" w:hAnsi="Times New Roman"/>
                <w:b/>
                <w:sz w:val="24"/>
                <w:szCs w:val="24"/>
              </w:rPr>
              <w:t>Строкина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A6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DE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8 4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DE5A6A" w:rsidRDefault="00DE5E4A" w:rsidP="00DE5E4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E4A" w:rsidRPr="00A91A9B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23491F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4 2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23491F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A6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DE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FD152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552039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552039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5332EC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2EC">
              <w:rPr>
                <w:rFonts w:ascii="Times New Roman" w:hAnsi="Times New Roman"/>
                <w:b/>
                <w:sz w:val="24"/>
                <w:szCs w:val="24"/>
              </w:rPr>
              <w:t>Троили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234135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1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3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23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0 945</w:t>
            </w:r>
          </w:p>
          <w:p w:rsidR="00DE5E4A" w:rsidRPr="001D2BD5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347820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A6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A6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E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5332EC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BE4904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C1C">
              <w:rPr>
                <w:rFonts w:ascii="Times New Roman" w:hAnsi="Times New Roman"/>
                <w:b/>
                <w:sz w:val="24"/>
                <w:szCs w:val="24"/>
              </w:rPr>
              <w:t>Дмитриев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директора по административно-хозяйствен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садов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F26437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4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2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1828DF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1 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47820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773EED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DE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DE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zer</w:t>
            </w:r>
            <w:r w:rsidRPr="00DE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6A3">
              <w:rPr>
                <w:rFonts w:ascii="Times New Roman" w:hAnsi="Times New Roman"/>
                <w:b/>
                <w:sz w:val="24"/>
                <w:szCs w:val="24"/>
              </w:rPr>
              <w:t>Слепышкова Е.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художествен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2 6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D152A" w:rsidRPr="00BA7DCA" w:rsidRDefault="00FD152A" w:rsidP="00FD15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6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A91A9B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4406A3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4406A3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6A3">
              <w:rPr>
                <w:rFonts w:ascii="Times New Roman" w:hAnsi="Times New Roman"/>
                <w:b/>
                <w:sz w:val="24"/>
                <w:szCs w:val="24"/>
              </w:rPr>
              <w:t>Попов Г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3A150D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FC6ADA" w:rsidRDefault="00D641AE" w:rsidP="00502A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FC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FC6A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24 7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2 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6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Pr="00A91A9B" w:rsidRDefault="005F360D" w:rsidP="005F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Pr="004406A3" w:rsidRDefault="005F360D" w:rsidP="005F36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6A3">
              <w:rPr>
                <w:rFonts w:ascii="Times New Roman" w:hAnsi="Times New Roman"/>
                <w:b/>
                <w:sz w:val="24"/>
                <w:szCs w:val="24"/>
              </w:rPr>
              <w:t>Влас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Pr="00F318C1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C-150</w:t>
            </w:r>
          </w:p>
          <w:p w:rsidR="005F360D" w:rsidRPr="00A20AE7" w:rsidRDefault="005F360D" w:rsidP="005F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0D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 312 4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0D" w:rsidRPr="00F318C1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7DC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A91A9B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DCA">
              <w:rPr>
                <w:rFonts w:ascii="Times New Roman" w:hAnsi="Times New Roman"/>
                <w:b/>
                <w:sz w:val="24"/>
                <w:szCs w:val="24"/>
              </w:rPr>
              <w:t>Саут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DC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200334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 1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7DC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A91A9B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FD152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780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09" w:rsidRPr="00A91A9B" w:rsidRDefault="00FF7809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09" w:rsidRDefault="00A549A2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государственный академический Большой драматический театр имени Г.А.Товстоногова»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чий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2 6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9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91A9B" w:rsidRDefault="00A549A2" w:rsidP="00A54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b/>
                <w:sz w:val="24"/>
                <w:szCs w:val="24"/>
              </w:rPr>
              <w:t>Зайкина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tabs>
                <w:tab w:val="left" w:pos="98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художественного руководителя по художественно-постановоч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45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49A2" w:rsidRPr="00A549A2" w:rsidRDefault="00A549A2" w:rsidP="00A54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GL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9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91A9B" w:rsidRDefault="00A549A2" w:rsidP="00A54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b/>
                <w:sz w:val="24"/>
                <w:szCs w:val="24"/>
              </w:rPr>
              <w:t>Шимбаревич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художественного руководителя по общественн</w:t>
            </w:r>
            <w:r w:rsidRPr="00A54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-просветительской и исследовательской деятельн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1 882 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9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91A9B" w:rsidRDefault="00A549A2" w:rsidP="00A54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9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91A9B" w:rsidRDefault="00A549A2" w:rsidP="00A54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="00A549A2" w:rsidRPr="00A549A2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9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91A9B" w:rsidRDefault="00A549A2" w:rsidP="00A54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325037" w:rsidRDefault="00A549A2" w:rsidP="00A54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b/>
                <w:sz w:val="24"/>
                <w:szCs w:val="24"/>
              </w:rPr>
              <w:t>Дзоценидзе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325037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художественного руководителя по творчес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32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325037" w:rsidRPr="00325037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5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Op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8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b/>
                <w:sz w:val="24"/>
                <w:szCs w:val="24"/>
              </w:rPr>
              <w:t>Енике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550BA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550BA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Академический Малый драматический театр – Театр Европы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Додин Л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ач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800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6 499 6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11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нежил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186861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ача, нежил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52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11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112 4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C1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A91A9B" w:rsidRDefault="008C13C4" w:rsidP="008C1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Вольфовский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186861" w:rsidP="008C1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C13C4"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нительный 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186861" w:rsidRDefault="00186861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5 7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50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а/м Тойота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8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A91A9B" w:rsidRDefault="008C13C4" w:rsidP="008C1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Полищук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8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3,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50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 8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3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2A9A">
              <w:rPr>
                <w:rFonts w:ascii="Times New Roman" w:hAnsi="Times New Roman" w:cs="Times New Roman"/>
                <w:sz w:val="24"/>
                <w:szCs w:val="24"/>
              </w:rPr>
              <w:t xml:space="preserve">/м 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9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18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3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2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A91A9B" w:rsidRDefault="00552E28" w:rsidP="0055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Додина 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55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552E28" w:rsidRPr="0018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186861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5 4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9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2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A91A9B" w:rsidRDefault="00552E28" w:rsidP="0055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Нос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55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52E28"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861">
              <w:rPr>
                <w:rFonts w:ascii="Times New Roman" w:hAnsi="Times New Roman" w:cs="Times New Roman"/>
                <w:sz w:val="24"/>
                <w:szCs w:val="24"/>
              </w:rPr>
              <w:t> 134 9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2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A91A9B" w:rsidRDefault="00552E28" w:rsidP="0055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186861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 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2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A91A9B" w:rsidRDefault="00552E28" w:rsidP="0055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кович Г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55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552E28" w:rsidRPr="0018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ститель директора</w:t>
            </w:r>
            <w:r w:rsidR="00552E28"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552E28"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</w:p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861">
              <w:rPr>
                <w:rFonts w:ascii="Times New Roman" w:hAnsi="Times New Roman" w:cs="Times New Roman"/>
                <w:sz w:val="24"/>
                <w:szCs w:val="24"/>
              </w:rPr>
              <w:t> 353 9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2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A91A9B" w:rsidRDefault="00552E28" w:rsidP="0055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Ахмадуллин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55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552E28" w:rsidRPr="0018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 169 6</w:t>
            </w:r>
            <w:r w:rsidR="00186861" w:rsidRPr="001868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42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а/м  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 Лаф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 099 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D678D7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Севостьян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8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директора </w:t>
            </w:r>
          </w:p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795A6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а/м Фольксваген-мультивен</w:t>
            </w:r>
          </w:p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 205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186861" w:rsidRDefault="00D678D7" w:rsidP="00D6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795A6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735 0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186861" w:rsidRDefault="00D678D7" w:rsidP="00D6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01A4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театр имени Евгения Вахтангова»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Туминас Р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F352E9" w:rsidRDefault="00F352E9" w:rsidP="0093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</w:t>
            </w:r>
            <w:r w:rsidR="00937367" w:rsidRPr="00F352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F3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F352E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4 679 9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F3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F3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F3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F352E9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F352E9" w:rsidP="00F3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адовый участок</w:t>
            </w:r>
            <w:r w:rsidR="00937367"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F352E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937367"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Niss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F352E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3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F352E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F3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F352E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b/>
                <w:sz w:val="24"/>
                <w:szCs w:val="24"/>
              </w:rPr>
              <w:t>Крок К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4 457 6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2 559 8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b/>
                <w:sz w:val="24"/>
                <w:szCs w:val="24"/>
              </w:rPr>
              <w:t>Карсакова Л.Н</w:t>
            </w: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  <w:r w:rsidRPr="00201A4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502A9A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201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XC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2 837 5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A4C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803 2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EB1DA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8E026D">
              <w:rPr>
                <w:rFonts w:ascii="Times New Roman" w:hAnsi="Times New Roman"/>
              </w:rPr>
              <w:t>«Российский государственный академический молодежный театр»</w:t>
            </w:r>
          </w:p>
        </w:tc>
      </w:tr>
      <w:tr w:rsidR="008537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853745" w:rsidRDefault="00853745" w:rsidP="00853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853745" w:rsidRDefault="00853745" w:rsidP="00853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745">
              <w:rPr>
                <w:rFonts w:ascii="Times New Roman" w:hAnsi="Times New Roman"/>
                <w:b/>
                <w:sz w:val="24"/>
                <w:szCs w:val="24"/>
              </w:rPr>
              <w:t>Бород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Default="00853745" w:rsidP="00853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Default="00853745" w:rsidP="0085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53745" w:rsidRDefault="00853745" w:rsidP="0085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Default="00502A9A" w:rsidP="0050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Default="00853745" w:rsidP="0085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Default="00853745" w:rsidP="00853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EB1DAC" w:rsidRDefault="00853745" w:rsidP="0085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EB1DAC" w:rsidRDefault="00853745" w:rsidP="0085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EB1DAC" w:rsidRDefault="00853745" w:rsidP="0085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EB1DAC" w:rsidRDefault="00853745" w:rsidP="0085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5" w:rsidRDefault="00853745" w:rsidP="00853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18 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5" w:rsidRPr="00EB1DAC" w:rsidRDefault="00853745" w:rsidP="0085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BE4904" w:rsidRDefault="00D678D7" w:rsidP="00D6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D60D1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12 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b/>
                <w:sz w:val="24"/>
                <w:szCs w:val="24"/>
              </w:rPr>
              <w:t>Апфельбаум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D60D1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678D7" w:rsidRPr="00EB1DAC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а Рав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7 7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B1DA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A91A9B" w:rsidRDefault="00EB1DAC" w:rsidP="00EB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723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EB1DAC" w:rsidRPr="00EB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ser</w:t>
            </w:r>
            <w:r w:rsidR="00EB1DAC" w:rsidRPr="00EB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C" w:rsidRPr="00EB1DAC" w:rsidRDefault="00723292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3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C" w:rsidRPr="00EB1DAC" w:rsidRDefault="00EB1DAC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32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A91A9B" w:rsidRDefault="00723292" w:rsidP="0072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723292" w:rsidRPr="00EB1DAC" w:rsidRDefault="00723292" w:rsidP="00723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Харлей Дэвид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A91A9B" w:rsidRDefault="00723292" w:rsidP="0072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2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A91A9B" w:rsidRDefault="00723292" w:rsidP="0072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DA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A91A9B" w:rsidRDefault="00EB1DAC" w:rsidP="00EB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723292" w:rsidRDefault="00EB1DAC" w:rsidP="00EB1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92">
              <w:rPr>
                <w:rFonts w:ascii="Times New Roman" w:hAnsi="Times New Roman" w:cs="Times New Roman"/>
                <w:b/>
                <w:sz w:val="24"/>
                <w:szCs w:val="24"/>
              </w:rPr>
              <w:t>Сара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723292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9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EB1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C" w:rsidRPr="00EB1DAC" w:rsidRDefault="00723292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2 3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C" w:rsidRPr="00EB1DAC" w:rsidRDefault="00EB1DAC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970245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государственный театр «Сатирикон» имени Аркадия Райкина»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86205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054">
              <w:rPr>
                <w:rFonts w:ascii="Times New Roman" w:hAnsi="Times New Roman"/>
                <w:b/>
                <w:sz w:val="24"/>
                <w:szCs w:val="24"/>
              </w:rPr>
              <w:t>Райкин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05 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r w:rsidRPr="00332A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D678D7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r w:rsidRPr="00332A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r w:rsidRPr="00083D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62054" w:rsidRPr="00862054" w:rsidRDefault="00862054" w:rsidP="008620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 COO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7 1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D678D7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r w:rsidRPr="00083D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r w:rsidRPr="00083D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2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A91A9B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9D39DD" w:rsidRDefault="00970245" w:rsidP="00970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кин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450H</w:t>
            </w:r>
          </w:p>
          <w:p w:rsid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5" w:rsidRPr="0022526F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Pr="0022526F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017 6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A91A9B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A91A9B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jc w:val="center"/>
            </w:pPr>
            <w:r w:rsidRPr="00BF59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A91A9B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jc w:val="center"/>
            </w:pPr>
            <w:r w:rsidRPr="00BF59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A91A9B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BE4904" w:rsidRDefault="00970245" w:rsidP="00970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jc w:val="center"/>
            </w:pPr>
            <w:r w:rsidRPr="00BF59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70245" w:rsidRPr="00926BF0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B236E0" w:rsidRDefault="00970245" w:rsidP="00970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E0">
              <w:rPr>
                <w:rFonts w:ascii="Times New Roman" w:hAnsi="Times New Roman"/>
                <w:sz w:val="20"/>
                <w:szCs w:val="20"/>
              </w:rPr>
              <w:t>1284,0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97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97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1 4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jc w:val="center"/>
            </w:pPr>
            <w:r w:rsidRPr="00895D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jc w:val="center"/>
            </w:pPr>
            <w:r w:rsidRPr="00895D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jc w:val="center"/>
            </w:pPr>
            <w:r w:rsidRPr="00895D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BE4904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A5B">
              <w:rPr>
                <w:rFonts w:ascii="Times New Roman" w:hAnsi="Times New Roman"/>
                <w:b/>
                <w:sz w:val="24"/>
                <w:szCs w:val="24"/>
              </w:rPr>
              <w:t>Мирошников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 370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BE4904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Фольксваген голь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Pr="00D702E9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702E9">
              <w:rPr>
                <w:rFonts w:ascii="Times New Roman" w:hAnsi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2E9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BE4904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BE4904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440282" w:rsidP="004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театр наций»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50C12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0C12">
              <w:rPr>
                <w:rFonts w:ascii="Times New Roman" w:hAnsi="Times New Roman"/>
                <w:b/>
                <w:sz w:val="24"/>
                <w:szCs w:val="24"/>
              </w:rPr>
              <w:t>Мироно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8708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69 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8708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7E668E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8708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9D39DD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ер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8708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1 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19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19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50C12" w:rsidRDefault="00B50C12" w:rsidP="00B50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Б 9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3 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6B7481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      </w:r>
          </w:p>
        </w:tc>
      </w:tr>
      <w:tr w:rsidR="007467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56" w:rsidRPr="00A91A9B" w:rsidRDefault="00746756" w:rsidP="0074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арчелли Е.Ж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Художественный </w:t>
            </w:r>
            <w:r w:rsidRPr="0074675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9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903 7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Итин Ю.К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0A044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6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u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3 860 0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97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For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itsubish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38 4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94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ubar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Niss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9D39DD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ова Ю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-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726AB" w:rsidRPr="0039782E" w:rsidRDefault="007726AB" w:rsidP="007726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39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r w:rsidRPr="00015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D678D7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6 4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BE4904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BE4904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9D39DD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D853C1" w:rsidRDefault="007726AB" w:rsidP="00642A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D853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D85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6AB" w:rsidRPr="00D853C1" w:rsidRDefault="007726AB" w:rsidP="00772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7 6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642A77">
              <w:rPr>
                <w:rFonts w:ascii="Times New Roman" w:hAnsi="Times New Roman"/>
                <w:sz w:val="24"/>
                <w:szCs w:val="24"/>
              </w:rPr>
              <w:t>апартамен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6F0CBA" w:rsidRDefault="00D678D7" w:rsidP="00D678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7726AB">
              <w:rPr>
                <w:rFonts w:ascii="Times New Roman" w:hAnsi="Times New Roman" w:cs="Times New Roman"/>
                <w:sz w:val="24"/>
                <w:szCs w:val="24"/>
              </w:rPr>
              <w:t xml:space="preserve">СУБАРУ ИМПРЕ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27037C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37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D678D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 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23779B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льина  Н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035E23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D678D7" w:rsidP="00642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642A77">
              <w:rPr>
                <w:rFonts w:ascii="Times New Roman" w:hAnsi="Times New Roman" w:cs="Times New Roman"/>
                <w:sz w:val="24"/>
                <w:szCs w:val="24"/>
              </w:rPr>
              <w:t xml:space="preserve">Форд Фьюжен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D678D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67 3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27037C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3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035E23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E23">
              <w:rPr>
                <w:rFonts w:ascii="Times New Roman" w:hAnsi="Times New Roman"/>
                <w:b/>
                <w:sz w:val="24"/>
                <w:szCs w:val="24"/>
              </w:rPr>
              <w:t>Туг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D678D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3 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27037C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37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D67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BE4904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центральный театр кукол имени С.В.Образцова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3ECA" w:rsidRDefault="00C0648E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ECA">
              <w:rPr>
                <w:rFonts w:ascii="Times New Roman" w:hAnsi="Times New Roman"/>
                <w:b/>
                <w:sz w:val="24"/>
                <w:szCs w:val="24"/>
              </w:rPr>
              <w:t>Корчевникова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C0648E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C0648E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648E" w:rsidRDefault="00C0648E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C0648E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C0648E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C0648E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C0648E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88 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4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A91A9B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E4E">
              <w:rPr>
                <w:rFonts w:ascii="Times New Roman" w:hAnsi="Times New Roman"/>
                <w:b/>
                <w:sz w:val="24"/>
                <w:szCs w:val="24"/>
              </w:rPr>
              <w:t>Луч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4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творчес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3 297 8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E4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A91A9B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360 3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E4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A91A9B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E4E" w:rsidTr="007D7A51">
        <w:trPr>
          <w:gridAfter w:val="13"/>
          <w:wAfter w:w="16284" w:type="dxa"/>
          <w:trHeight w:val="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A91A9B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BE4904" w:rsidRDefault="00430E4E" w:rsidP="00430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настас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9C75B0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B0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42728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E30C9E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C9E">
              <w:rPr>
                <w:rFonts w:ascii="Times New Roman" w:hAnsi="Times New Roman"/>
              </w:rPr>
              <w:t xml:space="preserve">2 363 </w:t>
            </w:r>
            <w:r>
              <w:rPr>
                <w:rFonts w:ascii="Times New Roman" w:hAnsi="Times New Roman"/>
              </w:rPr>
              <w:t>200</w:t>
            </w:r>
          </w:p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0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42728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E4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A91A9B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BE4904" w:rsidRDefault="00430E4E" w:rsidP="00430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13BB4" w:rsidP="0021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«Государственный </w:t>
            </w:r>
            <w:r w:rsidRPr="00085089">
              <w:rPr>
                <w:rFonts w:ascii="Times New Roman" w:hAnsi="Times New Roman"/>
                <w:sz w:val="24"/>
                <w:szCs w:val="24"/>
              </w:rPr>
              <w:t>Пушкинский театральный центр в Санкт-Петербурге»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A76">
              <w:rPr>
                <w:rFonts w:ascii="Times New Roman" w:hAnsi="Times New Roman"/>
                <w:b/>
                <w:sz w:val="24"/>
                <w:szCs w:val="24"/>
              </w:rPr>
              <w:t>Рецептер В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3B5EAB" w:rsidRDefault="008E0264" w:rsidP="008E0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B"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Default="003B5EAB" w:rsidP="003B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0264">
              <w:rPr>
                <w:rFonts w:ascii="Times New Roman" w:hAnsi="Times New Roman"/>
                <w:sz w:val="24"/>
                <w:szCs w:val="24"/>
              </w:rPr>
              <w:t>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A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8 8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3B5EAB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8E0264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0264" w:rsidRPr="008E0264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3B5EAB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1 555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E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A91A9B" w:rsidRDefault="003B5EAB" w:rsidP="003B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3B5EAB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48152E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52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5E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A91A9B" w:rsidRDefault="003B5EAB" w:rsidP="003B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3B5EAB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Default="003B5EAB" w:rsidP="003B5EA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48152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A76">
              <w:rPr>
                <w:rFonts w:ascii="Times New Roman" w:hAnsi="Times New Roman"/>
                <w:b/>
                <w:sz w:val="24"/>
                <w:szCs w:val="24"/>
              </w:rPr>
              <w:t>Рецептер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3B5EAB" w:rsidRDefault="008E0264" w:rsidP="008E0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 197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74331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4">
              <w:rPr>
                <w:rFonts w:ascii="Times New Roman" w:hAnsi="Times New Roman"/>
                <w:sz w:val="24"/>
                <w:szCs w:val="24"/>
              </w:rPr>
              <w:t>(совмест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Pr="0074331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Pr="0074331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4">
              <w:rPr>
                <w:rFonts w:ascii="Times New Roman" w:hAnsi="Times New Roman"/>
                <w:sz w:val="24"/>
                <w:szCs w:val="24"/>
              </w:rPr>
              <w:t>(совмест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A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8 8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Pr="006D3A76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Pr="006D3A76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Агап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Заместитель художестве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2 1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Гусар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1 215 6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 xml:space="preserve">Опель Заф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036 7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EF4313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085089" w:rsidRDefault="00085089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089">
              <w:rPr>
                <w:rFonts w:ascii="Times New Roman" w:hAnsi="Times New Roman"/>
                <w:b/>
                <w:sz w:val="24"/>
                <w:szCs w:val="24"/>
              </w:rPr>
              <w:t>Шалаш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085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085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085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085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085089" w:rsidRDefault="00085089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085089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84 4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085089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431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A91A9B" w:rsidRDefault="00EF4313" w:rsidP="00EF4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9D39DD" w:rsidRDefault="00EF4313" w:rsidP="00EF43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аре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Default="00EF4313" w:rsidP="00EF4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>енер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директо</w:t>
            </w: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 xml:space="preserve">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D678D7" w:rsidP="00E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3" w:rsidRPr="008E0ADB" w:rsidRDefault="00EF4313" w:rsidP="00EF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987 5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3" w:rsidRPr="008E0ADB" w:rsidRDefault="00EF4313" w:rsidP="00EF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C229A7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735EDD" w:rsidRDefault="00D44159" w:rsidP="00D4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1/12 жилого дома</w:t>
            </w:r>
          </w:p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C229A7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9A7">
              <w:rPr>
                <w:rFonts w:ascii="Times New Roman" w:hAnsi="Times New Roman"/>
                <w:b/>
                <w:sz w:val="24"/>
                <w:szCs w:val="24"/>
              </w:rPr>
              <w:t>Зен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FF6B15" w:rsidRDefault="00D44159" w:rsidP="00D441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>Заме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 гене</w:t>
            </w: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 xml:space="preserve">рального директора </w:t>
            </w:r>
          </w:p>
          <w:p w:rsidR="00D44159" w:rsidRPr="00735EDD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44159" w:rsidRPr="00BE5A79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E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Дом садовы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678D7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BE4904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ED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44159" w:rsidRPr="00735EDD" w:rsidRDefault="00D44159" w:rsidP="00D44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735EDD" w:rsidRDefault="00D44159" w:rsidP="00D4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678D7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9D39DD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зуманов Г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735EDD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</w:t>
            </w: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>рального директора – Арт- д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BE4904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8682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735EDD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EDD">
              <w:rPr>
                <w:rFonts w:ascii="Times New Roman" w:hAnsi="Times New Roman"/>
                <w:b/>
                <w:sz w:val="24"/>
                <w:szCs w:val="24"/>
              </w:rPr>
              <w:t>Сапрыкин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FF6B15" w:rsidRDefault="00D44159" w:rsidP="00D441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  <w:p w:rsidR="00D44159" w:rsidRPr="00735EDD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E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CB1845">
              <w:rPr>
                <w:rFonts w:ascii="Times New Roman" w:hAnsi="Times New Roman"/>
                <w:sz w:val="24"/>
                <w:szCs w:val="24"/>
              </w:rPr>
              <w:t>«Санкт-Петербургская академическая филармония им. Д.Д. Шостаковича»</w:t>
            </w:r>
          </w:p>
        </w:tc>
      </w:tr>
      <w:tr w:rsidR="006539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Pr="00A91A9B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Pr="00694822" w:rsidRDefault="00653931" w:rsidP="00653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22">
              <w:rPr>
                <w:rFonts w:ascii="Times New Roman" w:hAnsi="Times New Roman"/>
                <w:b/>
                <w:sz w:val="24"/>
                <w:szCs w:val="24"/>
              </w:rPr>
              <w:t>Темирканов Ю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491 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BE4904" w:rsidRDefault="00D678D7" w:rsidP="00D6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4C37E1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515F91" w:rsidRDefault="00D678D7" w:rsidP="00D678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F91">
              <w:rPr>
                <w:rFonts w:ascii="Times New Roman" w:hAnsi="Times New Roman"/>
                <w:b/>
                <w:sz w:val="24"/>
                <w:szCs w:val="24"/>
              </w:rPr>
              <w:t>Петров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5F91">
              <w:rPr>
                <w:rFonts w:ascii="Times New Roman" w:hAnsi="Times New Roman"/>
                <w:b/>
                <w:sz w:val="24"/>
                <w:szCs w:val="24"/>
              </w:rPr>
              <w:t>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4C37E1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9 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9D39DD" w:rsidRDefault="00325037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вальдини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25037" w:rsidRPr="00515F91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51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</w:p>
          <w:p w:rsidR="00325037" w:rsidRPr="00DE628E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DE628E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39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Pr="00A91A9B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Pr="00BE4904" w:rsidRDefault="00653931" w:rsidP="0065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E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  <w:r w:rsidRPr="00DE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74351B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74351B">
              <w:rPr>
                <w:rFonts w:ascii="Times New Roman" w:hAnsi="Times New Roman" w:cs="Times New Roman"/>
                <w:sz w:val="24"/>
                <w:szCs w:val="24"/>
              </w:rPr>
              <w:t>«Северо-Кавказская государственная филармония им.В.И.Сафонова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694822" w:rsidRDefault="00DC747C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22">
              <w:rPr>
                <w:rFonts w:ascii="Times New Roman" w:hAnsi="Times New Roman"/>
                <w:b/>
                <w:sz w:val="24"/>
                <w:szCs w:val="24"/>
              </w:rPr>
              <w:t>Бережная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C747C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ая</w:t>
            </w:r>
          </w:p>
          <w:p w:rsidR="00DC747C" w:rsidRDefault="00DC747C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Хай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F62F68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47 496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DC747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74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A91A9B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BE4904" w:rsidRDefault="00DC747C" w:rsidP="00DC7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F62F68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F62F68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F62F68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F62F68" w:rsidP="00DC7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74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A91A9B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BE4904" w:rsidRDefault="00DC747C" w:rsidP="00DC7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74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A91A9B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BE4904" w:rsidRDefault="00DC747C" w:rsidP="00DC7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иевский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художественно-творческой ч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351B" w:rsidRPr="000D7427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 benz s 3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0D7427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0D7427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BE4904" w:rsidRDefault="0074351B" w:rsidP="00743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Default="0074351B" w:rsidP="0074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Default="0074351B" w:rsidP="0074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Default="0074351B" w:rsidP="0074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евская С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1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F85B61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8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Дом музыки»</w:t>
            </w:r>
          </w:p>
        </w:tc>
      </w:tr>
      <w:tr w:rsidR="00DC37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A91A9B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DC3779" w:rsidRDefault="00DC3779" w:rsidP="00DC37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3779">
              <w:rPr>
                <w:rFonts w:ascii="Times New Roman" w:hAnsi="Times New Roman"/>
                <w:b/>
                <w:sz w:val="24"/>
                <w:szCs w:val="24"/>
              </w:rPr>
              <w:t>Анисимов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678D7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r w:rsidRPr="00336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Митцубиси О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97 5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37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A91A9B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BE4904" w:rsidRDefault="00DC3779" w:rsidP="00DC3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r w:rsidRPr="00E25E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r w:rsidRPr="00336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7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A91A9B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BE4904" w:rsidRDefault="00DC3779" w:rsidP="00DC3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r w:rsidRPr="00E25E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r w:rsidRPr="00336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43C">
              <w:rPr>
                <w:rFonts w:ascii="Times New Roman" w:hAnsi="Times New Roman"/>
                <w:b/>
                <w:sz w:val="24"/>
                <w:szCs w:val="24"/>
              </w:rPr>
              <w:t>Архипова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tabs>
                <w:tab w:val="left" w:pos="9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5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1 163 92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4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43C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325037" w:rsidRPr="0049143C" w:rsidRDefault="00325037" w:rsidP="003250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4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49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4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325037" w:rsidRPr="0049143C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4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A7567D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оркестр России имени Е.Ф.Светланова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D70E40" w:rsidRDefault="001D7AF0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овский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D7AF0" w:rsidRDefault="001D7AF0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1D7AF0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16 1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1D7AF0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AF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Pr="00A91A9B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Pr="007E668E" w:rsidRDefault="001D7AF0" w:rsidP="001D7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AF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Pr="00A91A9B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Pr="007E668E" w:rsidRDefault="001D7AF0" w:rsidP="001D7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43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A91A9B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D70E40" w:rsidRDefault="009E43C0" w:rsidP="009E4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E40">
              <w:rPr>
                <w:rFonts w:ascii="Times New Roman" w:hAnsi="Times New Roman"/>
                <w:b/>
                <w:sz w:val="24"/>
                <w:szCs w:val="24"/>
              </w:rPr>
              <w:t>Левонтин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D678D7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9E43C0" w:rsidRDefault="009E43C0" w:rsidP="009E43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1 5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43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A91A9B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7E668E" w:rsidRDefault="009E43C0" w:rsidP="009E4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43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A91A9B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7E668E" w:rsidRDefault="009E43C0" w:rsidP="009E4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D678D7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5 569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C0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A91A9B" w:rsidRDefault="00382C05" w:rsidP="0038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382C05" w:rsidRDefault="00382C05" w:rsidP="00382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05">
              <w:rPr>
                <w:rFonts w:ascii="Times New Roman" w:hAnsi="Times New Roman"/>
                <w:b/>
                <w:sz w:val="24"/>
                <w:szCs w:val="24"/>
              </w:rPr>
              <w:t>Репенак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382C05" w:rsidRDefault="00382C05" w:rsidP="00382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C0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671260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26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EF2E7C" w:rsidRDefault="009E43C0" w:rsidP="00382C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382C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82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="00382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Pr="009E43C0" w:rsidRDefault="009E43C0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92 6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Default="009E43C0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C0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A91A9B" w:rsidRDefault="00382C05" w:rsidP="0038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382C05" w:rsidRDefault="00382C05" w:rsidP="00382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05">
              <w:rPr>
                <w:rFonts w:ascii="Times New Roman" w:hAnsi="Times New Roman"/>
                <w:b/>
                <w:sz w:val="24"/>
                <w:szCs w:val="24"/>
              </w:rPr>
              <w:t>Острик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382C05" w:rsidRDefault="00382C05" w:rsidP="00382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C05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1C59FA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9F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382C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82C05" w:rsidRDefault="00382C05" w:rsidP="00382C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Но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Pr="009E43C0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3C0">
              <w:rPr>
                <w:rFonts w:ascii="Times New Roman" w:hAnsi="Times New Roman"/>
                <w:sz w:val="24"/>
                <w:szCs w:val="24"/>
              </w:rPr>
              <w:t>1</w:t>
            </w:r>
            <w:r w:rsidR="009E4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3C0">
              <w:rPr>
                <w:rFonts w:ascii="Times New Roman" w:hAnsi="Times New Roman"/>
                <w:sz w:val="24"/>
                <w:szCs w:val="24"/>
              </w:rPr>
              <w:t>526</w:t>
            </w:r>
            <w:r w:rsidR="009E4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3C0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Default="009E43C0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C0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A91A9B" w:rsidRDefault="00382C05" w:rsidP="0038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382C05" w:rsidRPr="001C59FA" w:rsidRDefault="00382C05" w:rsidP="0038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1C59FA" w:rsidRDefault="00382C05" w:rsidP="0038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1C59FA" w:rsidRDefault="00382C05" w:rsidP="00382C05">
            <w:pPr>
              <w:spacing w:after="0" w:line="240" w:lineRule="auto"/>
              <w:rPr>
                <w:rFonts w:ascii="Times New Roman" w:hAnsi="Times New Roman"/>
              </w:rPr>
            </w:pPr>
            <w:r w:rsidRPr="001C59F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D4150B" w:rsidRDefault="00382C05" w:rsidP="0038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5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D4150B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50B"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D4150B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D4150B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D4150B" w:rsidRDefault="00382C05" w:rsidP="00382C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Pr="00D4150B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Default="009E43C0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737326" w:rsidP="0073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737326">
              <w:rPr>
                <w:rFonts w:ascii="Times New Roman" w:hAnsi="Times New Roman"/>
                <w:sz w:val="24"/>
                <w:szCs w:val="24"/>
              </w:rPr>
              <w:t>«</w:t>
            </w:r>
            <w:r w:rsidRPr="00737326">
              <w:rPr>
                <w:rFonts w:ascii="Times New Roman" w:hAnsi="Times New Roman" w:cs="Times New Roman"/>
                <w:sz w:val="24"/>
                <w:szCs w:val="24"/>
              </w:rPr>
              <w:t>Государственный академический Большой симфонический оркестр им. П.И. Чайковского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1412A4" w:rsidRDefault="00165FCA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2A4">
              <w:rPr>
                <w:rFonts w:ascii="Times New Roman" w:hAnsi="Times New Roman"/>
                <w:b/>
                <w:sz w:val="24"/>
                <w:szCs w:val="24"/>
              </w:rPr>
              <w:t>Федосее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16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E66B3E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66B3E" w:rsidRDefault="002331EF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165FC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28 8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2331EF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FC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Pr="00A91A9B" w:rsidRDefault="00165FCA" w:rsidP="0016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Pr="00BE4904" w:rsidRDefault="00165FCA" w:rsidP="0016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165FCA" w:rsidP="0016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165FCA" w:rsidP="0016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165FCA" w:rsidP="0016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165FCA" w:rsidP="0016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165FCA" w:rsidP="00165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2331EF" w:rsidP="00165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331EF" w:rsidRDefault="002331EF" w:rsidP="00165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A" w:rsidRDefault="002331EF" w:rsidP="00165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A" w:rsidRDefault="002331EF" w:rsidP="00165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BE4904" w:rsidRDefault="00325037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331EF" w:rsidRDefault="002331EF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2331EF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2331EF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1E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Pr="00A91A9B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Pr="00BE4904" w:rsidRDefault="002331EF" w:rsidP="00233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r w:rsidRPr="00DA27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r w:rsidRPr="009B56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1E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Pr="00A91A9B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Pr="00BE4904" w:rsidRDefault="002331EF" w:rsidP="00233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r w:rsidRPr="00DA27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r w:rsidRPr="009B56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9D39DD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рохотова О.И.</w:t>
            </w:r>
          </w:p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D678D7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1412A4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6 9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E4904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53">
              <w:rPr>
                <w:rFonts w:ascii="Times New Roman" w:hAnsi="Times New Roman"/>
                <w:b/>
                <w:sz w:val="24"/>
                <w:szCs w:val="24"/>
              </w:rPr>
              <w:t>Кулакова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0D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D678D7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968 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E4904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жило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tabs>
                <w:tab w:val="left" w:pos="580"/>
                <w:tab w:val="center" w:pos="6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450D" w:rsidRDefault="0081450D" w:rsidP="0081450D">
            <w:pPr>
              <w:tabs>
                <w:tab w:val="left" w:pos="580"/>
                <w:tab w:val="center" w:pos="6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E4904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53">
              <w:rPr>
                <w:rFonts w:ascii="Times New Roman" w:hAnsi="Times New Roman"/>
                <w:b/>
                <w:sz w:val="24"/>
                <w:szCs w:val="24"/>
              </w:rPr>
              <w:t>Новоселова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E12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E12A9B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E12A9B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E12A9B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E12A9B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D678D7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93 2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E4904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фаэльянц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E12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E12A9B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D678D7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5 7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E4904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E12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E1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D6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Окта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6</w:t>
            </w:r>
            <w:r w:rsidR="00D67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2D123A" w:rsidRDefault="002D123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 w:rsidRPr="002D1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88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симфонический оркестр «Новая Россия»</w:t>
            </w: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8A">
              <w:rPr>
                <w:rFonts w:ascii="Times New Roman" w:hAnsi="Times New Roman"/>
                <w:b/>
                <w:sz w:val="24"/>
                <w:szCs w:val="24"/>
              </w:rPr>
              <w:t>Башмет Ю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Гелендва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96 8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ллак Де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FE4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FE4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FE4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0 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нченко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nd</w:t>
            </w:r>
            <w:r w:rsidRPr="00605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 4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F4C3A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C3A">
              <w:rPr>
                <w:rFonts w:ascii="Times New Roman" w:hAnsi="Times New Roman"/>
                <w:b/>
                <w:sz w:val="24"/>
                <w:szCs w:val="24"/>
              </w:rPr>
              <w:t>Леденева Э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0 1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2D123A" w:rsidRPr="004A5AFB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A5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c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1 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2D123A" w:rsidRPr="004A5AFB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A5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2D123A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ич 2141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05488D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="00304FB8" w:rsidRPr="00304FB8">
              <w:rPr>
                <w:rFonts w:ascii="Times New Roman" w:hAnsi="Times New Roman"/>
                <w:sz w:val="24"/>
                <w:szCs w:val="24"/>
              </w:rPr>
              <w:t>«Национальный филармонический оркестр России»</w:t>
            </w:r>
          </w:p>
          <w:p w:rsidR="002D123A" w:rsidRDefault="002D123A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Pr="00A91A9B" w:rsidRDefault="00B94736" w:rsidP="00B9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Pr="00942513" w:rsidRDefault="00B94736" w:rsidP="00B947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513">
              <w:rPr>
                <w:rFonts w:ascii="Times New Roman" w:hAnsi="Times New Roman"/>
                <w:b/>
                <w:sz w:val="24"/>
                <w:szCs w:val="24"/>
              </w:rPr>
              <w:t>Спиваков В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r w:rsidRPr="00B75FE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915E94" w:rsidP="00B94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6" w:rsidRDefault="00B94736" w:rsidP="00B9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367 5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6" w:rsidRDefault="00915E94" w:rsidP="00B9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942513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r w:rsidRPr="00B75FE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942513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942513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942513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513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4 0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BE4904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D53A52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BE4904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9D39DD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еев Г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04FB8" w:rsidRPr="00F764D9" w:rsidRDefault="00304FB8" w:rsidP="00304F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9">
              <w:rPr>
                <w:rFonts w:ascii="Times New Roman" w:hAnsi="Times New Roman" w:cs="Times New Roman"/>
                <w:sz w:val="24"/>
                <w:szCs w:val="24"/>
              </w:rPr>
              <w:t xml:space="preserve"> Порше Кай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61 5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BE4904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764D9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4D9">
              <w:rPr>
                <w:rFonts w:ascii="Times New Roman" w:hAnsi="Times New Roman"/>
                <w:b/>
                <w:sz w:val="24"/>
                <w:szCs w:val="24"/>
              </w:rPr>
              <w:t>Торопыгин П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58 6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BE4904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 праве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BE4904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764D9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4D9">
              <w:rPr>
                <w:rFonts w:ascii="Times New Roman" w:hAnsi="Times New Roman"/>
                <w:b/>
                <w:sz w:val="24"/>
                <w:szCs w:val="24"/>
              </w:rPr>
              <w:t>Шерстюк Т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–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04FB8" w:rsidRDefault="00304FB8" w:rsidP="00304F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и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6 5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BE4904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9D39DD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B8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B8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4FB8" w:rsidRPr="00304FB8" w:rsidRDefault="00304FB8" w:rsidP="0030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8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7" w:rsidRPr="00A91A9B" w:rsidRDefault="004308A7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7" w:rsidRPr="004308A7" w:rsidRDefault="004308A7" w:rsidP="00304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A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7" w:rsidRDefault="004308A7" w:rsidP="00304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7" w:rsidRPr="00304FB8" w:rsidRDefault="004308A7" w:rsidP="0030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7" w:rsidRPr="00304FB8" w:rsidRDefault="004308A7" w:rsidP="0030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7" w:rsidRPr="00304FB8" w:rsidRDefault="004308A7" w:rsidP="0030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7" w:rsidRPr="00304FB8" w:rsidRDefault="004308A7" w:rsidP="003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7" w:rsidRDefault="004308A7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7" w:rsidRDefault="004308A7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7" w:rsidRDefault="004308A7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A7" w:rsidRDefault="004308A7" w:rsidP="004308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08A7" w:rsidRDefault="004308A7" w:rsidP="00430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ль Мок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7" w:rsidRDefault="004308A7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A7" w:rsidRDefault="004308A7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154481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2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ий государственный академический симфонический оркестр под управлением Павла Когана»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енц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2D123A" w:rsidRPr="007417A0" w:rsidRDefault="007417A0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7417A0" w:rsidP="002D12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28 5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417A0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417A0" w:rsidRDefault="007417A0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A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741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7417A0" w:rsidP="002D12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 3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7A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A91A9B" w:rsidRDefault="007417A0" w:rsidP="0074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7417A0" w:rsidRDefault="007417A0" w:rsidP="00741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0" w:rsidRPr="00DD009F" w:rsidRDefault="007417A0" w:rsidP="00741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7A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A91A9B" w:rsidRDefault="007417A0" w:rsidP="0074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0" w:rsidRPr="00DD009F" w:rsidRDefault="007417A0" w:rsidP="00741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b/>
                <w:sz w:val="24"/>
                <w:szCs w:val="24"/>
              </w:rPr>
              <w:t>Зерн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527CB2" w:rsidP="002D12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62 245</w:t>
            </w:r>
          </w:p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527CB2" w:rsidP="002D12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 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27CB2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EAC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417A0" w:rsidRDefault="007417A0" w:rsidP="007417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123A" w:rsidRPr="0074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GET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7417A0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7A0">
              <w:rPr>
                <w:rFonts w:ascii="Times New Roman" w:hAnsi="Times New Roman"/>
                <w:sz w:val="24"/>
                <w:szCs w:val="24"/>
              </w:rPr>
              <w:t>1 088 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B9339B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563E6F" w:rsidRDefault="00563E6F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563E6F" w:rsidRDefault="00563E6F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563E6F" w:rsidRDefault="00563E6F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7C4EAC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563E6F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государственный симфонический оркестр кинематографии»</w:t>
            </w:r>
          </w:p>
        </w:tc>
      </w:tr>
      <w:tr w:rsidR="00101D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Pr="00A91A9B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Pr="00101D92" w:rsidRDefault="00101D92" w:rsidP="00563E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рипк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BC56FE" w:rsidP="00C0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C56FE" w:rsidRPr="00BC56FE" w:rsidRDefault="00BC56FE" w:rsidP="00C0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52 4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Pr="00A91A9B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BC56FE" w:rsidP="00C0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C56FE" w:rsidRDefault="00BC56FE" w:rsidP="00BC56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Ла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Pr="00A91A9B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Pr="00101D92" w:rsidRDefault="00101D92" w:rsidP="00563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D9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BC56FE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BC56FE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BC56FE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6FE" w:rsidRDefault="00BC56FE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BC56FE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6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Pr="00A91A9B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Pr="001B3AAE" w:rsidRDefault="00563E6F" w:rsidP="00563E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лынов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AC2440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  <w:r>
              <w:rPr>
                <w:sz w:val="24"/>
                <w:szCs w:val="24"/>
              </w:rPr>
              <w:t xml:space="preserve"> ¼</w:t>
            </w:r>
            <w:r w:rsidR="00563E6F" w:rsidRPr="001B3AA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563E6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C0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11 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6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Pr="00A91A9B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Pr="00BE4904" w:rsidRDefault="00563E6F" w:rsidP="00563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9C5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Фольксваген Тигу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63 6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1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Pr="00A91A9B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Фольксваген Тигу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1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Pr="00A91A9B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  <w:r>
              <w:rPr>
                <w:sz w:val="24"/>
                <w:szCs w:val="24"/>
              </w:rPr>
              <w:t xml:space="preserve"> </w:t>
            </w:r>
            <w:r w:rsidRPr="001B3AAE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1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Pr="00A91A9B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Pr="00BE4904" w:rsidRDefault="009C51CC" w:rsidP="009C5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440">
              <w:rPr>
                <w:rFonts w:ascii="Times New Roman" w:hAnsi="Times New Roman"/>
                <w:b/>
                <w:sz w:val="24"/>
                <w:szCs w:val="24"/>
              </w:rPr>
              <w:t>Василевская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AC24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6</w:t>
            </w:r>
            <w:r w:rsidR="00AC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244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Pr="00A91A9B" w:rsidRDefault="00AC2440" w:rsidP="00AC2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Pr="00BE4904" w:rsidRDefault="00AC2440" w:rsidP="00AC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953E4B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ссийский государственный академический камерный «Вивальди-оркестр»</w:t>
            </w:r>
          </w:p>
        </w:tc>
      </w:tr>
      <w:tr w:rsidR="00953E4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A91A9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953E4B" w:rsidRDefault="00953E4B" w:rsidP="00953E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E4B">
              <w:rPr>
                <w:rFonts w:ascii="Times New Roman" w:hAnsi="Times New Roman"/>
                <w:b/>
                <w:sz w:val="24"/>
                <w:szCs w:val="24"/>
              </w:rPr>
              <w:t>Безродная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2 4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BE4904" w:rsidRDefault="00953E4B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53E4B" w:rsidRDefault="00953E4B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Default="00953E4B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0 0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Default="00953E4B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953E4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A91A9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BE4904" w:rsidRDefault="00953E4B" w:rsidP="0095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E4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A91A9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7E668E" w:rsidRDefault="00953E4B" w:rsidP="0095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Николаев Виктор Леонидович</w:t>
            </w:r>
          </w:p>
          <w:p w:rsidR="00871D56" w:rsidRPr="00871D56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E46A7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871D56" w:rsidRPr="0097002D">
              <w:rPr>
                <w:rFonts w:ascii="Times New Roman" w:hAnsi="Times New Roman"/>
                <w:sz w:val="24"/>
                <w:szCs w:val="24"/>
              </w:rPr>
              <w:t xml:space="preserve">Ниссан икс-трей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3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730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99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Черный Ростислав Борисович</w:t>
            </w:r>
          </w:p>
          <w:p w:rsidR="00871D56" w:rsidRPr="00871D56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Заместитель художествен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Квартира супруг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Автомобиль Мицубиши Паджеро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790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Квартира супруг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3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082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Юркина Светл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398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DF7417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2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Национальный академический оркестр народных инструментов России имени Н.П. Осипова»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Андропов В.П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60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46" w:rsidRDefault="00650446" w:rsidP="002D123A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0 193 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65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298 0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>Пилюг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102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36.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D123A" w:rsidRPr="00D95DB3" w:rsidRDefault="002D123A" w:rsidP="002D12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itsubishi </w:t>
            </w:r>
            <w:r w:rsidRPr="00D95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utlander</w:t>
            </w:r>
            <w:r w:rsidRPr="00D95D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3 868 5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>Парушкин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2 911 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650446" w:rsidP="00650446">
            <w:pPr>
              <w:jc w:val="center"/>
            </w:pPr>
            <w:r w:rsidRPr="00F95D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3E7C86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650446" w:rsidP="00650446">
            <w:pPr>
              <w:jc w:val="center"/>
            </w:pPr>
            <w:r w:rsidRPr="00F95D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Ленд Кру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42 5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650446" w:rsidP="00650446">
            <w:pPr>
              <w:jc w:val="center"/>
            </w:pPr>
            <w:r w:rsidRPr="00F95D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Киа Соу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чреждение культуры «Российский национальный оркестр»</w:t>
            </w:r>
          </w:p>
        </w:tc>
      </w:tr>
      <w:tr w:rsidR="002073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A91A9B" w:rsidRDefault="0020736A" w:rsidP="0020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20736A" w:rsidRDefault="001277FA" w:rsidP="00207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те</w:t>
            </w:r>
            <w:r w:rsidR="0020736A" w:rsidRPr="0020736A">
              <w:rPr>
                <w:rFonts w:ascii="Times New Roman" w:hAnsi="Times New Roman" w:cs="Times New Roman"/>
                <w:b/>
                <w:sz w:val="24"/>
                <w:szCs w:val="24"/>
              </w:rPr>
              <w:t>вский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Default="0020736A" w:rsidP="002073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0736A" w:rsidRPr="00D95DB3" w:rsidRDefault="0020736A" w:rsidP="002073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5 1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3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A91A9B" w:rsidRDefault="0020736A" w:rsidP="0020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685E6F" w:rsidP="002073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3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A91A9B" w:rsidRDefault="0020736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Default="0020736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0736A" w:rsidRPr="00D95DB3" w:rsidRDefault="0020736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6F" w:rsidRDefault="00685E6F" w:rsidP="00685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0736A" w:rsidRPr="00D95DB3" w:rsidRDefault="00685E6F" w:rsidP="00685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3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A91A9B" w:rsidRDefault="0020736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>Грингауз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 Общая совместн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7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Ниссан Н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240 7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BE4904" w:rsidRDefault="0039038F" w:rsidP="00390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3C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/м </w:t>
            </w:r>
          </w:p>
          <w:p w:rsidR="0039038F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С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BE4904" w:rsidRDefault="0039038F" w:rsidP="00390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3C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6E6938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центр духовой музыки»</w:t>
            </w:r>
          </w:p>
        </w:tc>
      </w:tr>
      <w:tr w:rsidR="00F54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A91A9B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F543C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3C4">
              <w:rPr>
                <w:rFonts w:ascii="Times New Roman" w:hAnsi="Times New Roman"/>
                <w:b/>
                <w:sz w:val="24"/>
                <w:szCs w:val="24"/>
              </w:rPr>
              <w:t>Полянич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14 9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A91A9B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543C4" w:rsidRPr="00BE490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543C4" w:rsidRPr="00F543C4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5 0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A91A9B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BE490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543C4" w:rsidRPr="00F543C4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A91A9B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BE490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A91A9B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F543C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A91A9B" w:rsidRDefault="006E6938" w:rsidP="006E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леев Д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ный</w:t>
            </w:r>
            <w:r w:rsidRPr="006E6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 xml:space="preserve">Volkswagen Jet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A91A9B" w:rsidRDefault="006E6938" w:rsidP="006E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Default="006E6938" w:rsidP="006E6938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Default="006E6938" w:rsidP="006E6938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A91A9B" w:rsidRDefault="006E6938" w:rsidP="006E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0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A91A9B" w:rsidRDefault="006E6938" w:rsidP="006E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Default="006E6938" w:rsidP="006E6938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64ADE" w:rsidRDefault="00D64ADE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D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ая академическая симфоническая капелла России»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64ADE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ADE">
              <w:rPr>
                <w:rFonts w:ascii="Times New Roman" w:hAnsi="Times New Roman"/>
                <w:b/>
                <w:sz w:val="24"/>
                <w:szCs w:val="24"/>
              </w:rPr>
              <w:t>Шан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64ADE" w:rsidRDefault="00D64ADE" w:rsidP="00D64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Хай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68 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7E668E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3E6C0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E6C0E" w:rsidRDefault="003E6C0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3E6C0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3E6C0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ьксваген</w:t>
            </w:r>
            <w:r w:rsidR="003E6C0E">
              <w:rPr>
                <w:rFonts w:ascii="Times New Roman" w:hAnsi="Times New Roman" w:cs="Times New Roman"/>
                <w:sz w:val="24"/>
                <w:szCs w:val="24"/>
              </w:rPr>
              <w:t xml:space="preserve">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5 3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Default="00300938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0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A91A9B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BE4904" w:rsidRDefault="00300938" w:rsidP="0030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A91A9B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BE4904" w:rsidRDefault="00300938" w:rsidP="0030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мел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ректора-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49 5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Мицубиси Паджеро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 1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ая академическая хоровая капелла России имени А.А.Юрлова»</w:t>
            </w:r>
          </w:p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Дмитряк  Г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удожественный руководитель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Default="002D123A" w:rsidP="002D123A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838 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58 4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51597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A91A9B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15E">
              <w:rPr>
                <w:rFonts w:ascii="Times New Roman" w:hAnsi="Times New Roman"/>
                <w:b/>
                <w:sz w:val="24"/>
                <w:szCs w:val="24"/>
              </w:rPr>
              <w:t>Хлынова Е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15E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 xml:space="preserve">а/м Фольксваген Тигуан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2 343 </w:t>
            </w:r>
          </w:p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BE4904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а/м 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2 911 106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97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A91A9B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15E">
              <w:rPr>
                <w:rFonts w:ascii="Times New Roman" w:hAnsi="Times New Roman"/>
                <w:b/>
                <w:sz w:val="24"/>
                <w:szCs w:val="24"/>
              </w:rPr>
              <w:t>Хайрова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15E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 xml:space="preserve">а/м Мазда СХ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1 252 8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97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A91A9B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1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165 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«Государственный академический русский хор имени А.В. Свешникова» 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9D39DD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r w:rsidRPr="008B381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4 8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BE4904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r w:rsidRPr="008B381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 1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9D39DD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ач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директор (основное), Главный бухгалтер (внутреннее совместительство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r w:rsidRPr="008B381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6 0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BE4904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русский народный ансамбль «Россия» имени Л.Г. Зыкиной»</w:t>
            </w:r>
          </w:p>
        </w:tc>
      </w:tr>
      <w:tr w:rsidR="0017777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91A9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итриенко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-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5 2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777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91A9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7776" w:rsidRPr="00A8213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35773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177776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77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7736" w:rsidRPr="00A8213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r w:rsidRPr="00B44F8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 5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177776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77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r w:rsidRPr="00B44F8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777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91A9B" w:rsidRDefault="0017777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177776" w:rsidRDefault="00177776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77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Default="0017777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7776" w:rsidRPr="00A8213B" w:rsidRDefault="0017777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Default="00177776" w:rsidP="002D12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13B">
              <w:rPr>
                <w:rFonts w:ascii="Times New Roman" w:hAnsi="Times New Roman"/>
                <w:b/>
                <w:sz w:val="24"/>
                <w:szCs w:val="24"/>
              </w:rPr>
              <w:t>Мхитарян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13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1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13B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1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357736" w:rsidRDefault="00357736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2D123A" w:rsidRPr="00357736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6">
              <w:rPr>
                <w:rFonts w:ascii="Times New Roman" w:hAnsi="Times New Roman" w:cs="Times New Roman"/>
                <w:sz w:val="24"/>
                <w:szCs w:val="24"/>
              </w:rPr>
              <w:t>Пежо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35773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7 3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4667F4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7F4">
              <w:rPr>
                <w:rFonts w:ascii="Times New Roman" w:hAnsi="Times New Roman"/>
                <w:b/>
                <w:sz w:val="24"/>
                <w:szCs w:val="24"/>
              </w:rPr>
              <w:t>Огородникова О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 w:rsidRPr="00A821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357736" w:rsidRDefault="00357736" w:rsidP="00357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5 9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4667F4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35773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4667F4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7F4">
              <w:rPr>
                <w:rFonts w:ascii="Times New Roman" w:hAnsi="Times New Roman"/>
                <w:b/>
                <w:sz w:val="24"/>
                <w:szCs w:val="24"/>
              </w:rPr>
              <w:t>Филин С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13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0F7175" w:rsidRDefault="00357736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2D123A">
              <w:rPr>
                <w:rFonts w:ascii="Times New Roman" w:hAnsi="Times New Roman"/>
                <w:sz w:val="24"/>
                <w:szCs w:val="24"/>
                <w:lang w:val="en-US"/>
              </w:rPr>
              <w:t>Hyundai Ela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35773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407 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66E21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66E21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66E21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66E2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2CC1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C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2CC1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CC1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ансамбль народного танца имени Игоря Моисеева»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Щербакова Е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Художественный руководитель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7C1629" w:rsidP="007C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ачный </w:t>
            </w:r>
            <w:r w:rsidR="00937367"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116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7C162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937367"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7C162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 581 5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7C162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ачный </w:t>
            </w: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305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7C162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7C162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81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7C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81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7C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ладких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7C162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Ситроен С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69641C" w:rsidRDefault="002D123A" w:rsidP="002D1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C16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61</w:t>
            </w:r>
            <w:r w:rsidR="007C16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69641C" w:rsidRDefault="002D123A" w:rsidP="002D1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C162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A91A9B" w:rsidRDefault="007C1629" w:rsidP="007C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чный 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C162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A91A9B" w:rsidRDefault="007C1629" w:rsidP="007C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C162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A91A9B" w:rsidRDefault="007C1629" w:rsidP="007C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357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C162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A91A9B" w:rsidRDefault="007C1629" w:rsidP="007C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357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Форд Фок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C162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A91A9B" w:rsidRDefault="007C1629" w:rsidP="007C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357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CF6C24" w:rsidP="002D1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</w:t>
            </w:r>
            <w:r w:rsidR="00DE0E96">
              <w:rPr>
                <w:rFonts w:ascii="Times New Roman" w:hAnsi="Times New Roman"/>
                <w:sz w:val="24"/>
                <w:szCs w:val="24"/>
              </w:rPr>
              <w:t>Государственный академический русский народный хор имени М.Е.Пятницкого»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Пермякова  А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024DE0" w:rsidRDefault="00024DE0" w:rsidP="00AC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</w:t>
            </w:r>
            <w:r w:rsidR="00AC21BF" w:rsidRPr="00024DE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60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024DE0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632 7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E0E9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Pr="00A91A9B" w:rsidRDefault="00DE0E96" w:rsidP="00DE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Pr="009D39DD" w:rsidRDefault="00DE0E96" w:rsidP="00DE0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син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Pr="00F4333F" w:rsidRDefault="00253E1D" w:rsidP="00DE0E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DE0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="00DE0E96" w:rsidRPr="00F43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0E96">
              <w:rPr>
                <w:rFonts w:ascii="Times New Roman" w:hAnsi="Times New Roman" w:cs="Times New Roman"/>
                <w:sz w:val="24"/>
                <w:szCs w:val="24"/>
              </w:rPr>
              <w:t xml:space="preserve">Фок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6" w:rsidRDefault="00024DE0" w:rsidP="00DE0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99 6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6" w:rsidRDefault="00DE0E96" w:rsidP="00DE0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DE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Pr="00A91A9B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Pr="00BE4904" w:rsidRDefault="00024DE0" w:rsidP="0002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E0" w:rsidRPr="00AC21BF" w:rsidRDefault="00024DE0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E0" w:rsidRPr="00AC21BF" w:rsidRDefault="00024DE0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E0" w:rsidRPr="00AC21BF" w:rsidRDefault="00024DE0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E0" w:rsidRPr="00AC21BF" w:rsidRDefault="00024DE0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Pr="00F4333F" w:rsidRDefault="00253E1D" w:rsidP="00024D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024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024DE0" w:rsidRPr="00F43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DE0">
              <w:rPr>
                <w:rFonts w:ascii="Times New Roman" w:hAnsi="Times New Roman" w:cs="Times New Roman"/>
                <w:sz w:val="24"/>
                <w:szCs w:val="24"/>
              </w:rPr>
              <w:t xml:space="preserve"> РАВ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E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Pr="00A91A9B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Pr="00BE4904" w:rsidRDefault="00024DE0" w:rsidP="0002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E0" w:rsidRPr="00AC21BF" w:rsidRDefault="00024DE0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 7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457F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камерный оркестр джазовой музыки имени Олега Лундстрема»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Филиппов С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024DE0" w:rsidRDefault="00024DE0" w:rsidP="00AC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="00AC21BF" w:rsidRPr="00024DE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8D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024DE0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372 7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D39DD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ина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B10E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0E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024D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Рено «Сандер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50</w:t>
            </w:r>
            <w:r w:rsidR="0002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C7474C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74C">
              <w:rPr>
                <w:rFonts w:ascii="Times New Roman" w:hAnsi="Times New Roman"/>
                <w:b/>
                <w:sz w:val="24"/>
                <w:szCs w:val="24"/>
              </w:rPr>
              <w:t>Шурае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B10E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3</w:t>
            </w:r>
            <w:r w:rsidR="0002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8D3EEE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3EE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Pr="00A91A9B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Pr="00BE4904" w:rsidRDefault="008D3EEE" w:rsidP="008D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D3EE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Pr="00A91A9B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Pr="00BE4904" w:rsidRDefault="008D3EEE" w:rsidP="008D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академический русский концертный оркестр «Боян»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Толмачев И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AA4BD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Hon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858 6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втоприцеп МЗ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втоприцеп МЗ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</w:t>
            </w: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</w:t>
            </w: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¼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uzu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548 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D39DD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ертдинова Р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125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BE4904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Российский Дом народного творчества»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Пуртова Т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</w:t>
            </w:r>
            <w:r w:rsidR="00AC21BF"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8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AC21BF"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ini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куп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767 3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D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 w:rsidR="00AD19A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</w:t>
            </w: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AC21BF"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uzu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04 6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8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ан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AD19A4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93 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овый</w:t>
            </w: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/м </w:t>
            </w: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ONDA</w:t>
            </w: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RV</w:t>
            </w: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AD19A4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61 9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укач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AD19A4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29 1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,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AD19A4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/м </w:t>
            </w:r>
            <w:r w:rsidR="002D123A"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цуби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AD19A4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55 181</w:t>
            </w:r>
          </w:p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олотникова З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BB1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52 8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BB1C9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республиканский центр русского фольклора»</w:t>
            </w:r>
          </w:p>
        </w:tc>
      </w:tr>
      <w:tr w:rsidR="00BB1C9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A91A9B" w:rsidRDefault="00BB1C96" w:rsidP="00BB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BB1C96" w:rsidRDefault="00BB1C96" w:rsidP="00BB1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C96">
              <w:rPr>
                <w:rFonts w:ascii="Times New Roman" w:hAnsi="Times New Roman"/>
                <w:b/>
                <w:sz w:val="24"/>
                <w:szCs w:val="24"/>
              </w:rPr>
              <w:t>Ефим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Default="00BB1C96" w:rsidP="00BB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912D01" w:rsidRDefault="00BB1C96" w:rsidP="00BB1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912D01" w:rsidRDefault="00BB1C96" w:rsidP="00BB1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912D01" w:rsidRDefault="00BB1C96" w:rsidP="00BB1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912D01" w:rsidRDefault="00BB1C96" w:rsidP="00BB1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Default="00BB1C96" w:rsidP="00BB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Default="00BB1C96" w:rsidP="00BB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Default="00BB1C96" w:rsidP="00BB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Default="00BB1C96" w:rsidP="00BB1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96" w:rsidRDefault="00BB1C96" w:rsidP="00BB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3 8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96" w:rsidRDefault="00BB1C96" w:rsidP="00BB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C9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A91A9B" w:rsidRDefault="00BB1C96" w:rsidP="00BB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96" w:rsidRPr="00FE2F11" w:rsidRDefault="00BB1C96" w:rsidP="00B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96" w:rsidRPr="00FE2F11" w:rsidRDefault="00BB1C96" w:rsidP="00B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ретдинов Р.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</w:t>
            </w: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е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 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а/м Хёндай Гетц</w:t>
            </w: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510 681, 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 xml:space="preserve">а/м Вольво ХС 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г/м ГАЗ 3302</w:t>
            </w: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432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 xml:space="preserve">г/м ГАЗ 27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 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методи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а/м Митсубиши Аутлендер</w:t>
            </w: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1 214 879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274 7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а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 xml:space="preserve">а/м Митсубиш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1099 777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 xml:space="preserve">г/м Г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1808D8" w:rsidP="001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Федеральный центр поддержки гастрольной деятельности»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27D16" w:rsidRDefault="00A27D16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16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432C3B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E2F11" w:rsidRDefault="00A27D16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 4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E2F11" w:rsidRDefault="002A3CC1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BE4904" w:rsidRDefault="002A3CC1" w:rsidP="002A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9 6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BE4904" w:rsidRDefault="002A3CC1" w:rsidP="002A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BE4904" w:rsidRDefault="002A3CC1" w:rsidP="002A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BE4904" w:rsidRDefault="002A3CC1" w:rsidP="002A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7E668E" w:rsidRDefault="002A3CC1" w:rsidP="002A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8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A91A9B" w:rsidRDefault="001808D8" w:rsidP="0018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>Ненилин К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</w:t>
            </w: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юридичес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2A3CC1" w:rsidP="002A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8" w:rsidRPr="003E0BEE" w:rsidRDefault="001808D8" w:rsidP="001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E2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8" w:rsidRPr="001808D8" w:rsidRDefault="001808D8" w:rsidP="001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8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A91A9B" w:rsidRDefault="001808D8" w:rsidP="0018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работе с регио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2A3CC1" w:rsidP="002A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 w:rsidR="001808D8" w:rsidRPr="003E0BE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E2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8" w:rsidRPr="001808D8" w:rsidRDefault="001808D8" w:rsidP="00E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1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A91A9B" w:rsidRDefault="004C2145" w:rsidP="004C2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2A3CC1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45" w:rsidRPr="003E0BEE" w:rsidRDefault="004C2145" w:rsidP="004C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45" w:rsidRPr="003E0BEE" w:rsidRDefault="004C2145" w:rsidP="004C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1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A91A9B" w:rsidRDefault="004C2145" w:rsidP="004C2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45" w:rsidRPr="003E0BEE" w:rsidRDefault="004C2145" w:rsidP="005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1EAE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51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едыдущие годы)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jc w:val="center"/>
            </w:pPr>
            <w:r w:rsidRPr="00537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jc w:val="center"/>
            </w:pPr>
            <w:r w:rsidRPr="00537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jc w:val="center"/>
            </w:pPr>
            <w:r w:rsidRPr="00537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jc w:val="center"/>
            </w:pPr>
            <w:r w:rsidRPr="00537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r w:rsidRPr="006E557D"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jc w:val="center"/>
            </w:pPr>
            <w:r w:rsidRPr="00537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r w:rsidRPr="006E557D"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58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A91A9B" w:rsidRDefault="00BD5583" w:rsidP="00BD5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>Мац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FF3ACD" w:rsidRDefault="00BD5583" w:rsidP="00B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FF3ACD" w:rsidRDefault="00BD5583" w:rsidP="00B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FF3ACD" w:rsidRDefault="00BD5583" w:rsidP="00B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D5583" w:rsidRPr="003E0BEE" w:rsidRDefault="00BD5583" w:rsidP="00BD5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Опель-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83" w:rsidRPr="003E0BEE" w:rsidRDefault="00BD5583" w:rsidP="00BD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  <w:p w:rsidR="00BD5583" w:rsidRPr="003E0BEE" w:rsidRDefault="00BD5583" w:rsidP="00BD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83" w:rsidRPr="003E0BEE" w:rsidRDefault="00BD5583" w:rsidP="00BD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C156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8E0CBD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едеральная дирекция музыкальных и фестивальных программ «РОСКОНЦЕРТ»</w:t>
            </w:r>
          </w:p>
        </w:tc>
      </w:tr>
      <w:tr w:rsidR="008E0C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A91A9B" w:rsidRDefault="008E0CBD" w:rsidP="008E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8E0CBD" w:rsidRDefault="008E0CBD" w:rsidP="008E0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CBD">
              <w:rPr>
                <w:rFonts w:ascii="Times New Roman" w:hAnsi="Times New Roman"/>
                <w:b/>
                <w:sz w:val="24"/>
                <w:szCs w:val="24"/>
              </w:rPr>
              <w:t>Жукова О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CBD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57ED">
              <w:rPr>
                <w:rFonts w:ascii="Times New Roman" w:hAnsi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C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A91A9B" w:rsidRDefault="008E0CBD" w:rsidP="008E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  <w:r w:rsidRPr="00EE5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C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A91A9B" w:rsidRDefault="008E0CBD" w:rsidP="008E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8E0CBD" w:rsidRDefault="008E0CBD" w:rsidP="008E0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CBD">
              <w:rPr>
                <w:rFonts w:ascii="Times New Roman" w:hAnsi="Times New Roman"/>
                <w:b/>
                <w:sz w:val="24"/>
                <w:szCs w:val="24"/>
              </w:rPr>
              <w:t>Лукина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CB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8E0CBD" w:rsidRPr="00EE57ED" w:rsidRDefault="008E0CBD" w:rsidP="008E0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Toyota RAV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57ED">
              <w:rPr>
                <w:rFonts w:ascii="Times New Roman" w:hAnsi="Times New Roman"/>
                <w:sz w:val="24"/>
                <w:szCs w:val="24"/>
              </w:rPr>
              <w:t>8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Pr="00D03009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6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A91A9B" w:rsidRDefault="008A367C" w:rsidP="008A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D03009" w:rsidRDefault="008A367C" w:rsidP="008A36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D03009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10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D03009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6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A91A9B" w:rsidRDefault="008A367C" w:rsidP="008A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D03009" w:rsidRDefault="008A367C" w:rsidP="008A36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D03009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6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D03009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6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A91A9B" w:rsidRDefault="008A367C" w:rsidP="008A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8A367C" w:rsidRDefault="008A367C" w:rsidP="008A36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C">
              <w:rPr>
                <w:rFonts w:ascii="Times New Roman" w:hAnsi="Times New Roman"/>
                <w:b/>
                <w:sz w:val="24"/>
                <w:szCs w:val="24"/>
              </w:rPr>
              <w:t>Бусар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8A367C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C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  <w:p w:rsidR="008A367C" w:rsidRPr="008A367C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115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9 833</w:t>
            </w:r>
          </w:p>
          <w:p w:rsidR="008A367C" w:rsidRPr="00EE57ED" w:rsidRDefault="008A367C" w:rsidP="008A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314D88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6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A91A9B" w:rsidRDefault="008A367C" w:rsidP="008A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BE4904" w:rsidRDefault="008A367C" w:rsidP="008A3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Default="005B397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5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63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314D88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156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й бюджетное учреждение культуры «Федеральная дирекция культурно-массовых мероприятий»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бед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38C6" w:rsidRDefault="00FF38C6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38C6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38C6" w:rsidRDefault="00FF38C6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1 3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8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A91A9B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38C6" w:rsidRDefault="00FF38C6" w:rsidP="00FF3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8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A91A9B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FF38C6" w:rsidRDefault="00FF38C6" w:rsidP="00FF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8C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38C6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08 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8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A91A9B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FF38C6" w:rsidRDefault="00FF38C6" w:rsidP="00FF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8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8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A91A9B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FF38C6" w:rsidRDefault="00FF38C6" w:rsidP="00FF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8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B7289" w:rsidRDefault="00DC1569" w:rsidP="00DC15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нько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75" w:rsidRDefault="005B3975" w:rsidP="005B39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C1569" w:rsidRDefault="00DC1569" w:rsidP="005B39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Эксплор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3975">
              <w:rPr>
                <w:rFonts w:ascii="Times New Roman" w:hAnsi="Times New Roman"/>
                <w:sz w:val="24"/>
                <w:szCs w:val="24"/>
              </w:rPr>
              <w:t>86 1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BE4904" w:rsidRDefault="00DC1569" w:rsidP="00DC1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5B397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5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BE4904" w:rsidRDefault="00DC1569" w:rsidP="00DC1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5B397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BE4904" w:rsidRDefault="00DC1569" w:rsidP="00DC1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5B397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DE281E" w:rsidRDefault="00DC1569" w:rsidP="00DC15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глевская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DE281E" w:rsidRDefault="005B397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6B55C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11 8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6C1190" w:rsidRDefault="006C1190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Российское государственное театральное агентство»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6C1190" w:rsidRDefault="006C1190" w:rsidP="00DC15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190">
              <w:rPr>
                <w:rFonts w:ascii="Times New Roman" w:hAnsi="Times New Roman"/>
                <w:b/>
                <w:sz w:val="24"/>
                <w:szCs w:val="24"/>
              </w:rPr>
              <w:t>Смелянский Д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C1190" w:rsidP="00DC1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6C1190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82 4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DC1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6421A2" w:rsidRDefault="006421A2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 5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432C3B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9D39DD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рье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.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620AA" w:rsidRPr="00D459D6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 21099</w:t>
            </w:r>
          </w:p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14">
              <w:rPr>
                <w:rFonts w:ascii="Times New Roman" w:hAnsi="Times New Roman"/>
                <w:sz w:val="24"/>
                <w:szCs w:val="24"/>
              </w:rPr>
              <w:t>1 1</w:t>
            </w:r>
            <w:r>
              <w:rPr>
                <w:rFonts w:ascii="Times New Roman" w:hAnsi="Times New Roman"/>
                <w:sz w:val="24"/>
                <w:szCs w:val="24"/>
              </w:rPr>
              <w:t>51 7</w:t>
            </w:r>
            <w:r w:rsidRPr="00E324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7 369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9D39DD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ычев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4 5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23779B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80F2D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Киноконцерн «Мосфильм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E76A8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6A8">
              <w:rPr>
                <w:rFonts w:ascii="Times New Roman" w:hAnsi="Times New Roman"/>
                <w:b/>
                <w:sz w:val="24"/>
                <w:szCs w:val="24"/>
              </w:rPr>
              <w:t>Шахназаров К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енд Кру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97 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ьшакова Е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генерального директора- 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9B5203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97 5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долевая,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4430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Рясов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Первый заместитель генерального директора по производст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BE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Pr="008F3ABE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ssan</w:t>
            </w:r>
            <w:r w:rsidRPr="008F3A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21A2" w:rsidRPr="008F3ABE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9B5203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5 7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RP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62054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205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6421A2" w:rsidRPr="00862054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ABE">
              <w:rPr>
                <w:rFonts w:ascii="Times New Roman" w:hAnsi="Times New Roman"/>
                <w:sz w:val="24"/>
                <w:szCs w:val="24"/>
                <w:lang w:val="en-US"/>
              </w:rPr>
              <w:t>Land Rover</w:t>
            </w:r>
            <w:r w:rsidRPr="008620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o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432C3B" w:rsidRDefault="00432C3B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432C3B" w:rsidRDefault="00432C3B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62054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6205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432C3B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6078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</w:t>
            </w:r>
            <w:r w:rsidRPr="00160782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8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Pr="0016078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82">
              <w:rPr>
                <w:rFonts w:ascii="Times New Roman" w:hAnsi="Times New Roman"/>
                <w:sz w:val="24"/>
                <w:szCs w:val="24"/>
                <w:lang w:val="en-US"/>
              </w:rPr>
              <w:t>Nissan Pathfi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0 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B5203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Богдасаров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директора –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Pr="00D225BC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2 376 </w:t>
            </w: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Pr="00D225BC" w:rsidRDefault="006421A2" w:rsidP="00642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а/ м </w:t>
            </w: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558 </w:t>
            </w: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Pr="00D225BC"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Гатальский</w:t>
            </w:r>
          </w:p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безопасности – начальник службы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а/м Мицуби</w:t>
            </w:r>
            <w:r>
              <w:rPr>
                <w:rFonts w:ascii="Times New Roman" w:hAnsi="Times New Roman"/>
                <w:sz w:val="24"/>
                <w:szCs w:val="24"/>
              </w:rPr>
              <w:t>сс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>и Аутлендер-</w:t>
            </w: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XL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 4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55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39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Пылёва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- начальник правового 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Nissan Pathfinder</w:t>
            </w:r>
          </w:p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060 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ssan</w:t>
            </w:r>
            <w:r w:rsidRPr="00D225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R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Машино-м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/>
                <w:sz w:val="24"/>
                <w:szCs w:val="24"/>
              </w:rPr>
              <w:t xml:space="preserve">Колода Е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/>
                <w:sz w:val="24"/>
                <w:szCs w:val="24"/>
              </w:rPr>
              <w:t xml:space="preserve">по административно-хозяйственным </w:t>
            </w:r>
          </w:p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/>
                <w:sz w:val="24"/>
                <w:szCs w:val="24"/>
              </w:rPr>
              <w:t>вопросам – начальник административно –</w:t>
            </w:r>
          </w:p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/>
                <w:sz w:val="24"/>
                <w:szCs w:val="24"/>
              </w:rPr>
              <w:t>хозяйственного 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 xml:space="preserve">2 5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421A2" w:rsidRPr="00C84538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</w:p>
          <w:p w:rsidR="006421A2" w:rsidRPr="00C84538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Х-трейл</w:t>
            </w:r>
          </w:p>
          <w:p w:rsidR="006421A2" w:rsidRPr="00C84538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84538">
              <w:rPr>
                <w:rFonts w:ascii="Times New Roman" w:hAnsi="Times New Roman"/>
                <w:sz w:val="24"/>
                <w:szCs w:val="24"/>
              </w:rPr>
              <w:t>3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4538">
              <w:rPr>
                <w:rFonts w:ascii="Times New Roman" w:hAnsi="Times New Roman"/>
                <w:sz w:val="24"/>
                <w:szCs w:val="24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Творческо-производственное объединение «Киностудия «Союзмультфильм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D6219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19">
              <w:rPr>
                <w:rFonts w:ascii="Times New Roman" w:hAnsi="Times New Roman"/>
                <w:b/>
                <w:sz w:val="24"/>
                <w:szCs w:val="24"/>
              </w:rPr>
              <w:t>Давыдов Г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D6219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19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7044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4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421A2" w:rsidRDefault="006421A2" w:rsidP="0013630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91">
              <w:rPr>
                <w:rFonts w:ascii="Times New Roman" w:hAnsi="Times New Roman" w:cs="Times New Roman"/>
                <w:sz w:val="24"/>
                <w:szCs w:val="24"/>
              </w:rPr>
              <w:t>Mitsubishi L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8 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7451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7451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1363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B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</w:t>
            </w:r>
            <w:r w:rsidRPr="00922D9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22D9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R</w:t>
            </w:r>
            <w:r w:rsidRPr="0092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D6219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19">
              <w:rPr>
                <w:rFonts w:ascii="Times New Roman" w:hAnsi="Times New Roman"/>
                <w:b/>
                <w:sz w:val="24"/>
                <w:szCs w:val="24"/>
              </w:rPr>
              <w:t>Деркач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D6219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19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F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F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965A8F" w:rsidRDefault="006421A2" w:rsidP="001363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65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0F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0F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F">
              <w:rPr>
                <w:rFonts w:ascii="Times New Roman" w:hAnsi="Times New Roman" w:cs="Times New Roman"/>
                <w:sz w:val="24"/>
                <w:szCs w:val="24"/>
              </w:rPr>
              <w:t>2 683 2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13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5B"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>Дремов С.Б.</w:t>
            </w:r>
          </w:p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финанс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18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421A2" w:rsidRPr="00126462" w:rsidRDefault="006421A2" w:rsidP="00CA7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 xml:space="preserve">Мерседес-Бен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B77">
              <w:rPr>
                <w:rFonts w:ascii="Times New Roman" w:hAnsi="Times New Roman"/>
                <w:sz w:val="24"/>
                <w:szCs w:val="24"/>
              </w:rPr>
              <w:t>1 090 5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C0053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A7E86" w:rsidRPr="00126462" w:rsidRDefault="006421A2" w:rsidP="00CA7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189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7B4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189">
              <w:rPr>
                <w:rFonts w:ascii="Times New Roman" w:hAnsi="Times New Roman"/>
                <w:sz w:val="24"/>
                <w:szCs w:val="24"/>
                <w:lang w:val="en-US"/>
              </w:rPr>
              <w:t>Mokka</w:t>
            </w:r>
            <w:r w:rsidRPr="0012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1A2" w:rsidRPr="0012646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18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16545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57">
              <w:rPr>
                <w:rFonts w:ascii="Times New Roman" w:hAnsi="Times New Roman"/>
                <w:sz w:val="24"/>
                <w:szCs w:val="24"/>
              </w:rPr>
              <w:t>1 656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>Лунь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</w:t>
            </w:r>
            <w:r w:rsidRPr="00145C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извод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0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>Редин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>И.о. главного бухгал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558A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8A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C22833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6 6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960B4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Творческо-производственное объединение «Дальневосточная ордена «Знак Почета» студия кинохроники» Министерства культуры Российской Федерации</w:t>
            </w:r>
          </w:p>
        </w:tc>
      </w:tr>
      <w:tr w:rsidR="006F1A1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A91A9B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BE4904" w:rsidRDefault="006F1A13" w:rsidP="006F1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лов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 4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A1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A91A9B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BE4904" w:rsidRDefault="006F1A13" w:rsidP="006F1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 5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A1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A91A9B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BE4904" w:rsidRDefault="006F1A13" w:rsidP="006F1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A1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A91A9B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7E668E" w:rsidRDefault="006F1A13" w:rsidP="006F1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B4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91A9B" w:rsidRDefault="00960B47" w:rsidP="0096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CA7E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7DE">
              <w:rPr>
                <w:rFonts w:ascii="Times New Roman" w:hAnsi="Times New Roman"/>
                <w:b/>
                <w:sz w:val="24"/>
                <w:szCs w:val="24"/>
              </w:rPr>
              <w:t>Колтышева А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27D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960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DE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Default="00960B47" w:rsidP="0096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Default="00960B47" w:rsidP="00CA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Default="00960B47" w:rsidP="0096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Default="00960B47" w:rsidP="0096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96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96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96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960B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7" w:rsidRPr="00AB27DE" w:rsidRDefault="00960B47" w:rsidP="0096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7DE">
              <w:rPr>
                <w:rFonts w:ascii="Times New Roman" w:hAnsi="Times New Roman"/>
                <w:sz w:val="24"/>
                <w:szCs w:val="24"/>
              </w:rPr>
              <w:t>414</w:t>
            </w:r>
            <w:r w:rsidR="00CA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7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7" w:rsidRPr="00AB27DE" w:rsidRDefault="006F1A13" w:rsidP="0096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Опытное производство научно-исследовательского кинофотоинститута»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Лосминский В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правов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501679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679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A7E86" w:rsidP="00CA7E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C177CE" w:rsidRPr="00501679">
              <w:rPr>
                <w:rFonts w:ascii="Times New Roman" w:hAnsi="Times New Roman"/>
                <w:sz w:val="24"/>
                <w:szCs w:val="24"/>
              </w:rPr>
              <w:t>Honda Element</w:t>
            </w:r>
            <w:r w:rsidR="00C17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501679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5 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679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679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типов </w:t>
            </w: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177CE" w:rsidRDefault="00C177CE" w:rsidP="00C17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7CE" w:rsidRPr="00626C7F" w:rsidRDefault="00C177CE" w:rsidP="00C177C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эксплуатации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15BB2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501679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679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Тяпшева И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E0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Pr="003074E0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540F3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F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A30B5B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B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30B5B">
              <w:rPr>
                <w:rFonts w:ascii="Times New Roman" w:hAnsi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E8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402E46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E46">
              <w:rPr>
                <w:rFonts w:ascii="Times New Roman" w:hAnsi="Times New Roman"/>
                <w:b/>
                <w:sz w:val="24"/>
                <w:szCs w:val="24"/>
              </w:rPr>
              <w:t>Щетина В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02E4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402E46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E46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вопросам собственности и акци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B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A7E86" w:rsidP="00CA7E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C177CE">
              <w:rPr>
                <w:rFonts w:ascii="Times New Roman" w:hAnsi="Times New Roman"/>
                <w:sz w:val="24"/>
                <w:szCs w:val="24"/>
              </w:rPr>
              <w:t xml:space="preserve">Ленд Ров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77CE" w:rsidRDefault="00CA7E86" w:rsidP="00C177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29 476</w:t>
            </w:r>
          </w:p>
          <w:p w:rsidR="00C177CE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77CE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77CE" w:rsidRPr="00956B72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8</w:t>
            </w:r>
          </w:p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083E83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E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E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Герасимов Д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43043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3D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16086E" w:rsidRDefault="00C177CE" w:rsidP="00C177CE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Default="00C177CE" w:rsidP="00C177C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402E46" w:rsidRDefault="00CA7E86" w:rsidP="00CA7E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C177CE" w:rsidRPr="00715BB2">
              <w:rPr>
                <w:rFonts w:ascii="Times New Roman" w:hAnsi="Times New Roman"/>
                <w:bCs/>
                <w:sz w:val="24"/>
                <w:szCs w:val="24"/>
              </w:rPr>
              <w:t>Volkswagen</w:t>
            </w:r>
            <w:r w:rsidR="00C177CE" w:rsidRPr="0071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A30B5B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B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30B5B">
              <w:rPr>
                <w:rFonts w:ascii="Times New Roman" w:hAnsi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E86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715576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предприятие «редакция литературно-художественного и общественно-политического иллюстрированного журнала «Киносценарий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/>
                <w:b/>
                <w:sz w:val="24"/>
                <w:szCs w:val="24"/>
              </w:rPr>
              <w:t>Соснов Ф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5576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5576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B3979" w:rsidRDefault="00715576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3 461 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B3979" w:rsidRDefault="00715576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28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A91A9B" w:rsidRDefault="008C280B" w:rsidP="008C2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ного реда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а/м Хендэ Гет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B" w:rsidRPr="006B3979" w:rsidRDefault="006B3979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1 915 5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а/м CHEVRO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28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A91A9B" w:rsidRDefault="008C280B" w:rsidP="008C2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b/>
                <w:sz w:val="24"/>
                <w:szCs w:val="24"/>
              </w:rPr>
              <w:t>Бедел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6B3979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B" w:rsidRPr="006B3979" w:rsidRDefault="008C280B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979" w:rsidRPr="006B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6B3979" w:rsidRPr="006B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ая государственная консерватория имени П.И. Чайковского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3595E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3595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95E">
              <w:rPr>
                <w:rFonts w:ascii="Times New Roman" w:hAnsi="Times New Roman"/>
                <w:b/>
                <w:sz w:val="24"/>
                <w:szCs w:val="24"/>
              </w:rPr>
              <w:t>Сокол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3595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28 4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3595E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 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: основной корпу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162B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CD5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: вспомогательный корпу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162B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CD5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: хозяйственная построй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162B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CD5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B3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3 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Слуцкая Л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6B3979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96 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3,3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6B3979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4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Тарасевич Н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9, 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7 2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9, 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85, 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979">
              <w:rPr>
                <w:rFonts w:ascii="Times New Roman" w:hAnsi="Times New Roman" w:cs="Times New Roman"/>
                <w:sz w:val="24"/>
                <w:szCs w:val="24"/>
              </w:rPr>
              <w:t xml:space="preserve"> 007 8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9, 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9, 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85, 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4, 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АХ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3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-Benz S 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979">
              <w:rPr>
                <w:rFonts w:ascii="Times New Roman" w:hAnsi="Times New Roman" w:cs="Times New Roman"/>
                <w:sz w:val="24"/>
                <w:szCs w:val="24"/>
              </w:rPr>
              <w:t> 747 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608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GX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4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219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979">
              <w:rPr>
                <w:rFonts w:ascii="Times New Roman" w:hAnsi="Times New Roman" w:cs="Times New Roman"/>
                <w:sz w:val="24"/>
                <w:szCs w:val="24"/>
              </w:rPr>
              <w:t> 468 1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6B3979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261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Катков В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по концерт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4 3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6B3979" w:rsidP="00B33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/м </w:t>
            </w:r>
            <w:r w:rsidR="002611BA"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Суз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979">
              <w:rPr>
                <w:rFonts w:ascii="Times New Roman" w:hAnsi="Times New Roman" w:cs="Times New Roman"/>
                <w:sz w:val="24"/>
                <w:szCs w:val="24"/>
              </w:rPr>
              <w:t>32 1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0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Кобец Н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бухгалтерского учета-главный бухгалтер </w:t>
            </w:r>
          </w:p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6B3979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24 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6B3979" w:rsidP="004C1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r w:rsidR="004C1E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ен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B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4C1E3B">
            <w:pPr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4C1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Зенкин К</w:t>
            </w:r>
            <w:r w:rsidR="004C1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C1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4C1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4C1E3B" w:rsidP="004C1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vo S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E3B">
              <w:rPr>
                <w:rFonts w:ascii="Times New Roman" w:hAnsi="Times New Roman" w:cs="Times New Roman"/>
                <w:sz w:val="24"/>
                <w:szCs w:val="24"/>
              </w:rPr>
              <w:t xml:space="preserve"> 762 5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4C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4C1E3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4C1E3B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 6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A1491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анкт-Петербургская государственная консерватория</w:t>
            </w:r>
            <w:r w:rsidRPr="00A14917">
              <w:rPr>
                <w:rFonts w:ascii="Times New Roman" w:hAnsi="Times New Roman" w:cs="Times New Roman"/>
              </w:rPr>
              <w:t xml:space="preserve"> имени Н.А. Римского-Корсакова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22AF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2A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B6BFD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4B6BFD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B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78317C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8 6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78317C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8 3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7B9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9E">
              <w:rPr>
                <w:rFonts w:ascii="Times New Roman" w:hAnsi="Times New Roman"/>
                <w:b/>
                <w:sz w:val="24"/>
                <w:szCs w:val="24"/>
              </w:rPr>
              <w:t>Быстр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25283">
              <w:rPr>
                <w:rFonts w:ascii="Times New Roman" w:hAnsi="Times New Roman" w:cs="Times New Roman"/>
              </w:rPr>
              <w:t xml:space="preserve">роректор по </w:t>
            </w:r>
            <w:r>
              <w:rPr>
                <w:rFonts w:ascii="Times New Roman" w:hAnsi="Times New Roman" w:cs="Times New Roman"/>
              </w:rPr>
              <w:t xml:space="preserve">учебной и воспитательной </w:t>
            </w:r>
            <w:r w:rsidRPr="00E25283">
              <w:rPr>
                <w:rFonts w:ascii="Times New Roman" w:hAnsi="Times New Roman" w:cs="Times New Roman"/>
              </w:rPr>
              <w:t>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F74F0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F74F0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  <w:sz w:val="24"/>
                <w:szCs w:val="24"/>
              </w:rPr>
              <w:t>1898984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7B9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953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71DC8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C8">
              <w:rPr>
                <w:rFonts w:ascii="Times New Roman" w:hAnsi="Times New Roman" w:cs="Times New Roman"/>
              </w:rPr>
              <w:t>Автомобиль</w:t>
            </w:r>
            <w:r w:rsidRPr="00B7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Solaris </w:t>
            </w:r>
            <w:r w:rsidRPr="00B71DC8">
              <w:rPr>
                <w:rFonts w:ascii="Times New Roman" w:hAnsi="Times New Roman" w:cs="Times New Roman"/>
                <w:lang w:val="en-US"/>
              </w:rPr>
              <w:lastRenderedPageBreak/>
              <w:t>(</w:t>
            </w:r>
            <w:r w:rsidRPr="00B71DC8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71DC8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869,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7D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7D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D39DD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гтяре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3759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592">
              <w:rPr>
                <w:rFonts w:ascii="Times New Roman" w:hAnsi="Times New Roman" w:cs="Times New Roman"/>
                <w:b/>
              </w:rPr>
              <w:t xml:space="preserve">И.о.про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E25283">
              <w:rPr>
                <w:rFonts w:ascii="Times New Roman" w:hAnsi="Times New Roman" w:cs="Times New Roman"/>
              </w:rPr>
              <w:t>олевая, 1/3 дол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4559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E25283">
              <w:rPr>
                <w:rFonts w:ascii="Times New Roman" w:hAnsi="Times New Roman" w:cs="Times New Roman"/>
              </w:rPr>
              <w:t>олевая, 1/2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24ACD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A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E25283">
              <w:rPr>
                <w:rFonts w:ascii="Times New Roman" w:hAnsi="Times New Roman" w:cs="Times New Roman"/>
              </w:rPr>
              <w:t>олевая, 1/3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779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071EE9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24ACD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ACD">
              <w:rPr>
                <w:rFonts w:ascii="Times New Roman" w:hAnsi="Times New Roman" w:cs="Times New Roman"/>
                <w:b/>
              </w:rPr>
              <w:t>Лысова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A01">
              <w:rPr>
                <w:rFonts w:ascii="Times New Roman" w:hAnsi="Times New Roman" w:cs="Times New Roman"/>
                <w:b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7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7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77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C7177A">
              <w:rPr>
                <w:rFonts w:ascii="Times New Roman" w:hAnsi="Times New Roman" w:cs="Times New Roman"/>
              </w:rPr>
              <w:t xml:space="preserve">Хендай </w:t>
            </w:r>
            <w:r w:rsidRPr="00C7177A">
              <w:rPr>
                <w:rFonts w:ascii="Times New Roman" w:hAnsi="Times New Roman" w:cs="Times New Roman"/>
                <w:lang w:val="en-US"/>
              </w:rPr>
              <w:t>IX 35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494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071EE9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95463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463">
              <w:rPr>
                <w:rFonts w:ascii="Times New Roman" w:hAnsi="Times New Roman"/>
                <w:b/>
                <w:sz w:val="24"/>
                <w:szCs w:val="24"/>
              </w:rPr>
              <w:t>Устино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A01">
              <w:rPr>
                <w:rFonts w:ascii="Times New Roman" w:hAnsi="Times New Roman" w:cs="Times New Roman"/>
                <w:b/>
              </w:rPr>
              <w:t xml:space="preserve">Проректор по административно-хозяйстве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7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C717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62D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D7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298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95463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7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7B9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7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953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953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Opel Mok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D7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3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7B9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E25283">
              <w:rPr>
                <w:rFonts w:ascii="Times New Roman" w:hAnsi="Times New Roman" w:cs="Times New Roman"/>
              </w:rPr>
              <w:t>олевая, 1/3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953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953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212513">
              <w:rPr>
                <w:rFonts w:ascii="Times New Roman" w:hAnsi="Times New Roman"/>
                <w:sz w:val="24"/>
                <w:szCs w:val="24"/>
              </w:rPr>
              <w:t>«Астраханская государственная консерва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B4657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тыка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B46572" w:rsidRPr="008B2EB4" w:rsidRDefault="00B4657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72" w:rsidRDefault="00B46572" w:rsidP="00B4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9 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46572" w:rsidRDefault="00B4657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5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657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 3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>Поповская О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393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>Саввина Л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612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Н.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D075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5011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>Чаркина И.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40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3779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5C09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315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4D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занская государственная консерватория имени Н.Г.Жиганова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C56F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6FE">
              <w:rPr>
                <w:rFonts w:ascii="Times New Roman" w:hAnsi="Times New Roman"/>
                <w:b/>
                <w:sz w:val="24"/>
                <w:szCs w:val="24"/>
              </w:rPr>
              <w:t>Абдуллин Р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22 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7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A91A9B" w:rsidRDefault="009D57AE" w:rsidP="009D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543E26" w:rsidRDefault="009D57AE" w:rsidP="009D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E26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тов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B20816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ректор по учебной и </w:t>
            </w:r>
            <w:r w:rsidRPr="00B20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7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A91A9B" w:rsidRDefault="009D57AE" w:rsidP="009D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7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A91A9B" w:rsidRDefault="009D57AE" w:rsidP="009D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7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A91A9B" w:rsidRDefault="009D57AE" w:rsidP="009D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ректор по концертной деятельности и международным отнош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5C092B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FA0D5B" w:rsidRDefault="00B20816" w:rsidP="005C09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A0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FA0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-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5C092B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5C092B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-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E97302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по научно-исследовате</w:t>
            </w:r>
            <w:r w:rsidRPr="00E97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, ¼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16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уллин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E97302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ректор по капитальному строительству и ремон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E35C15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\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E35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E35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2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E97302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0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A91A9B" w:rsidRDefault="00E97302" w:rsidP="00E97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543E26" w:rsidRDefault="00E97302" w:rsidP="00E97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E2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З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E97302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2" w:rsidRPr="0063218B" w:rsidRDefault="00E97302" w:rsidP="00E9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58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2" w:rsidRPr="0063218B" w:rsidRDefault="00E97302" w:rsidP="00E9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80F2D" w:rsidP="005C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BD1229">
              <w:rPr>
                <w:rFonts w:ascii="Times New Roman" w:hAnsi="Times New Roman"/>
                <w:sz w:val="24"/>
                <w:szCs w:val="24"/>
              </w:rPr>
              <w:t>«Нижегородская государственная консерватория им. М.И. Глинки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47DF7" w:rsidRDefault="00247DF7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DF7">
              <w:rPr>
                <w:rFonts w:ascii="Times New Roman" w:hAnsi="Times New Roman"/>
                <w:b/>
                <w:sz w:val="24"/>
                <w:szCs w:val="24"/>
              </w:rPr>
              <w:t>Фертельмейстер Э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Шкода Окта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81 5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F7" w:rsidTr="007D7A51">
        <w:trPr>
          <w:gridAfter w:val="13"/>
          <w:wAfter w:w="16284" w:type="dxa"/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Pr="00A91A9B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Pr="007E668E" w:rsidRDefault="00247DF7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F7" w:rsidTr="007D7A51">
        <w:trPr>
          <w:gridAfter w:val="13"/>
          <w:wAfter w:w="16284" w:type="dxa"/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Pr="00A91A9B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Pr="007E668E" w:rsidRDefault="00247DF7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226E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794F0B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794F0B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794F0B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7" w:rsidRDefault="00794F0B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 1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2C54BC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794F0B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4 4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rPr>
                <w:rFonts w:ascii="Times New Roman" w:hAnsi="Times New Roman" w:cs="Times New Roman"/>
              </w:rPr>
            </w:pPr>
            <w:r w:rsidRPr="00F91D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rPr>
                <w:rFonts w:ascii="Times New Roman" w:hAnsi="Times New Roman" w:cs="Times New Roman"/>
              </w:rPr>
            </w:pPr>
            <w:r w:rsidRPr="00F91D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rPr>
                <w:rFonts w:ascii="Times New Roman" w:hAnsi="Times New Roman" w:cs="Times New Roman"/>
              </w:rPr>
            </w:pPr>
            <w:r w:rsidRPr="00F91D7B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rPr>
                <w:rFonts w:ascii="Times New Roman" w:hAnsi="Times New Roman" w:cs="Times New Roman"/>
              </w:rPr>
            </w:pPr>
            <w:r w:rsidRPr="00F91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>Сиднев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2 100 082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>Кругляк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АХ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Обшая долевая, ½</w:t>
            </w:r>
            <w:r w:rsidRPr="00F91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49,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>Суханов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ind w:left="-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28,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Общая совместная. Совместная с Сухановым П. 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C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или сооружение (нежилое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5C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4D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овосибирская государственная консерватория имени М.И. Глинки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23779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779">
              <w:rPr>
                <w:rFonts w:ascii="Times New Roman" w:hAnsi="Times New Roman"/>
                <w:b/>
                <w:sz w:val="24"/>
                <w:szCs w:val="24"/>
              </w:rPr>
              <w:t>Курленя К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Окта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67 0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9" w:rsidTr="007D7A51">
        <w:trPr>
          <w:gridAfter w:val="13"/>
          <w:wAfter w:w="16284" w:type="dxa"/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A91A9B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BE4904" w:rsidRDefault="00523779" w:rsidP="00523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523779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523779" w:rsidRDefault="00523779" w:rsidP="00523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52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52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9" w:rsidTr="007D7A51">
        <w:trPr>
          <w:gridAfter w:val="13"/>
          <w:wAfter w:w="16284" w:type="dxa"/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A91A9B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BE4904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</w:p>
          <w:p w:rsidR="00523779" w:rsidRP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b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9" w:rsidTr="007D7A51">
        <w:trPr>
          <w:gridAfter w:val="13"/>
          <w:wAfter w:w="16284" w:type="dxa"/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A91A9B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BE4904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9" w:rsidTr="007D7A51">
        <w:trPr>
          <w:gridAfter w:val="13"/>
          <w:wAfter w:w="16284" w:type="dxa"/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A91A9B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BE4904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9" w:rsidTr="007D7A51">
        <w:trPr>
          <w:gridAfter w:val="13"/>
          <w:wAfter w:w="16284" w:type="dxa"/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A91A9B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23779" w:rsidRPr="00BE4904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 2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4DC">
              <w:rPr>
                <w:rFonts w:ascii="Times New Roman" w:hAnsi="Times New Roman"/>
                <w:b/>
                <w:sz w:val="24"/>
                <w:szCs w:val="24"/>
              </w:rPr>
              <w:t>Пан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4DC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603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C942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легковой:</w:t>
            </w:r>
          </w:p>
          <w:p w:rsidR="006421A2" w:rsidRPr="00FA453E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</w:t>
            </w:r>
          </w:p>
          <w:p w:rsidR="006421A2" w:rsidRPr="00D30F8A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5 9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C942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C942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D52A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2A5">
              <w:rPr>
                <w:rFonts w:ascii="Times New Roman" w:hAnsi="Times New Roman"/>
                <w:b/>
                <w:sz w:val="24"/>
                <w:szCs w:val="24"/>
              </w:rPr>
              <w:t>Светло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D52A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D52A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2A5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и 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3622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Ниссан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 4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Хонда Ц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3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C5E2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E25">
              <w:rPr>
                <w:rFonts w:ascii="Times New Roman" w:hAnsi="Times New Roman"/>
                <w:b/>
                <w:sz w:val="24"/>
                <w:szCs w:val="24"/>
              </w:rPr>
              <w:t xml:space="preserve">Евтеева </w:t>
            </w:r>
          </w:p>
          <w:p w:rsidR="006421A2" w:rsidRPr="004C5E2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E2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C5E2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C5E2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E25">
              <w:rPr>
                <w:rFonts w:ascii="Times New Roman" w:hAnsi="Times New Roman"/>
                <w:b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7 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830F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0F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22E21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«Эскейп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181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ойота «Яр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017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176">
              <w:rPr>
                <w:rFonts w:ascii="Times New Roman" w:hAnsi="Times New Roman"/>
                <w:b/>
                <w:sz w:val="24"/>
                <w:szCs w:val="24"/>
              </w:rPr>
              <w:t xml:space="preserve">Никипорец Елена </w:t>
            </w:r>
          </w:p>
          <w:p w:rsidR="006421A2" w:rsidRPr="00A9017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176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0176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17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легковой: Тойота РАВ-4 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6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830F6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 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trHeight w:val="5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357" w:type="dxa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1"/>
          <w:wAfter w:w="14868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4637">
              <w:rPr>
                <w:rFonts w:ascii="Times New Roman" w:hAnsi="Times New Roman"/>
                <w:b/>
                <w:sz w:val="24"/>
                <w:szCs w:val="24"/>
              </w:rPr>
              <w:t>Соловь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637">
              <w:rPr>
                <w:rFonts w:ascii="Times New Roman" w:hAnsi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63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7 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1"/>
          <w:wAfter w:w="14868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6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C092B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6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6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C092B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2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5C092B" w:rsidRDefault="0025785D" w:rsidP="002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 w:cs="Times New Roman"/>
                <w:b/>
                <w:sz w:val="24"/>
                <w:szCs w:val="24"/>
              </w:rPr>
              <w:t>Алябье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учебной и 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5C092B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5C092B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5C092B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25785D" w:rsidRPr="0025785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5C092B" w:rsidRPr="0025785D" w:rsidRDefault="0025785D" w:rsidP="005C0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ZUКI </w:t>
            </w:r>
          </w:p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1108583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5C092B" w:rsidRDefault="0025785D" w:rsidP="002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 w:cs="Times New Roman"/>
                <w:b/>
                <w:sz w:val="24"/>
                <w:szCs w:val="24"/>
              </w:rPr>
              <w:t>Камиро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социально-экономическ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3591178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МВ Х5 (индивиду-альна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1 055892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B334D5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Екименко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B334D5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 985635, 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B334D5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Садово-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531 449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B334D5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tabs>
                <w:tab w:val="right" w:pos="9921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B334D5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B334D5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B334D5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цева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b/>
              </w:rPr>
            </w:pPr>
            <w:r w:rsidRPr="0025785D">
              <w:rPr>
                <w:rFonts w:ascii="Times New Roman" w:hAnsi="Times New Roman" w:cs="Times New Roman"/>
                <w:b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B334D5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4C0BBF" w:rsidRDefault="0025785D" w:rsidP="002578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BF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 w:rsidRPr="00764D41">
              <w:rPr>
                <w:rFonts w:ascii="Times New Roman" w:eastAsia="Times New Roman" w:hAnsi="Times New Roman" w:cs="Times New Roman"/>
              </w:rPr>
              <w:t>ВАЗ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764D41" w:rsidRDefault="0025785D" w:rsidP="0025785D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1 979 42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B334D5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5785D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Рахманинова»</w:t>
            </w:r>
          </w:p>
        </w:tc>
      </w:tr>
      <w:tr w:rsidR="007C641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9" w:rsidRPr="00A91A9B" w:rsidRDefault="007C6419" w:rsidP="007C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Савченко М.П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2F4ED2" w:rsidRDefault="002F4ED2" w:rsidP="007C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="007C6419" w:rsidRPr="002F4ED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2F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141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2F4ED2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278 2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C641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9" w:rsidRPr="00A91A9B" w:rsidRDefault="007C6419" w:rsidP="007C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2F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44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C641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9" w:rsidRPr="00A91A9B" w:rsidRDefault="007C6419" w:rsidP="007C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2F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22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C641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9" w:rsidRPr="00A91A9B" w:rsidRDefault="007C6419" w:rsidP="007C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2F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2F4ED2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2F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14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2F4ED2" w:rsidP="002F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70 0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9D39D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нник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26 3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03544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\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3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F4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03 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5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9D39D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ыл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</w:t>
            </w:r>
            <w:r w:rsidR="002F4ED2">
              <w:rPr>
                <w:rFonts w:ascii="Times New Roman" w:hAnsi="Times New Roman"/>
                <w:b/>
                <w:sz w:val="24"/>
                <w:szCs w:val="24"/>
              </w:rPr>
              <w:t>науч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F4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3 3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F4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собственные накоп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</w:t>
            </w:r>
            <w:r w:rsidR="002F4ED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ыдущие годы, заработная плата)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9D39D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аев К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</w:t>
            </w:r>
            <w:r w:rsidR="002F4ED2">
              <w:rPr>
                <w:rFonts w:ascii="Times New Roman" w:hAnsi="Times New Roman"/>
                <w:b/>
                <w:sz w:val="24"/>
                <w:szCs w:val="24"/>
              </w:rPr>
              <w:t>по административ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F4ED2">
              <w:rPr>
                <w:rFonts w:ascii="Times New Roman" w:hAnsi="Times New Roman"/>
                <w:b/>
                <w:sz w:val="24"/>
                <w:szCs w:val="24"/>
              </w:rPr>
              <w:t>хозяйствен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0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D7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D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  <w:p w:rsidR="0025785D" w:rsidRPr="00142BD1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5 0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03544D" w:rsidRDefault="0025785D" w:rsidP="0010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\м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F4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2F4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5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5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9D39D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 творческой и концерт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F4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4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5</w:t>
            </w:r>
            <w:r w:rsidR="002F4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9D39DD" w:rsidRDefault="0025785D" w:rsidP="0025785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амбет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F4ED2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32 4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03544D" w:rsidRDefault="0025785D" w:rsidP="002F4ED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\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07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F4ED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 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076A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6A5D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A6C5C">
              <w:rPr>
                <w:rFonts w:ascii="Times New Roman" w:hAnsi="Times New Roman"/>
                <w:sz w:val="24"/>
                <w:szCs w:val="24"/>
              </w:rPr>
              <w:t>«Саратовская государственная консерватория имени Л.В.Собинова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гом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421A2" w:rsidRPr="00345237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K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34523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538 7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34523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34FE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нежило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FB01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34FE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FB01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34FE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FB01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34FE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34FE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 9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D39DD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хо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5 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01C2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C22">
              <w:rPr>
                <w:rFonts w:ascii="Times New Roman" w:hAnsi="Times New Roman"/>
                <w:b/>
                <w:sz w:val="24"/>
                <w:szCs w:val="24"/>
              </w:rPr>
              <w:t>Смирно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C22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ной </w:t>
            </w:r>
            <w:r w:rsidRPr="00201C22">
              <w:rPr>
                <w:rFonts w:ascii="Times New Roman" w:hAnsi="Times New Roman"/>
                <w:b/>
                <w:sz w:val="24"/>
                <w:szCs w:val="24"/>
              </w:rPr>
              <w:t xml:space="preserve">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3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A6C5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C5C">
              <w:rPr>
                <w:rFonts w:ascii="Times New Roman" w:hAnsi="Times New Roman"/>
                <w:b/>
                <w:sz w:val="24"/>
                <w:szCs w:val="24"/>
              </w:rPr>
              <w:t>Шуст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Фабия</w:t>
            </w:r>
          </w:p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51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6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C10A3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C10A3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A3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EWOO</w:t>
            </w:r>
            <w:r w:rsidRPr="009C1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TIZ</w:t>
            </w:r>
          </w:p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A3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ральская государственная консерватория имени М.П. Мусоргского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Шкарупа В.Д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4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427 9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4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A4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A91A9B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0D6342" w:rsidRDefault="00954A42" w:rsidP="0095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342">
              <w:rPr>
                <w:rFonts w:ascii="Times New Roman" w:hAnsi="Times New Roman"/>
                <w:b/>
                <w:sz w:val="24"/>
                <w:szCs w:val="24"/>
              </w:rPr>
              <w:t>Резников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0D6342" w:rsidRDefault="00954A42" w:rsidP="00954A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342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,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54A42" w:rsidRDefault="00954A42" w:rsidP="00954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7 3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A4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A91A9B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69579B" w:rsidRDefault="00954A42" w:rsidP="0095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69579B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, совместная </w:t>
            </w: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4A42" w:rsidRDefault="00954A42" w:rsidP="00954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A42" w:rsidRDefault="00954A42" w:rsidP="00954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268,0 ,</w:t>
            </w: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A4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A91A9B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7E668E" w:rsidRDefault="00954A4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Карп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Проректор  по экономике и социаль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т «Альбе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8 436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Полоцкая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Проректор по нау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 852,78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E3D3D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 208,77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Шериков В.В.</w:t>
            </w:r>
          </w:p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,0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3D" w:rsidRDefault="002E3D3D" w:rsidP="002E3D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 06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A27">
              <w:rPr>
                <w:rFonts w:ascii="Times New Roman" w:hAnsi="Times New Roman"/>
                <w:b/>
                <w:sz w:val="24"/>
                <w:szCs w:val="24"/>
              </w:rPr>
              <w:t>Маяровская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4C5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51 9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4C5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RPr="00B33A2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421A2" w:rsidRPr="00B33A2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4C5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3A2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6421A2" w:rsidRPr="00B33A27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33A2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386 5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33A2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421A2" w:rsidRPr="00B33A27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B33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ер Т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4D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4D5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среднему профессиональному и предпрофессиональному образов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770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7299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299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788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B33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FC7">
              <w:rPr>
                <w:rFonts w:ascii="Times New Roman" w:hAnsi="Times New Roman"/>
                <w:b/>
                <w:sz w:val="24"/>
                <w:szCs w:val="24"/>
              </w:rPr>
              <w:t>Базиков А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D6FC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4D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4D5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Pr="00DF6768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Subaru</w:t>
            </w:r>
            <w:r w:rsidRPr="00DF676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DF6768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fore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6756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«Вол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C5298" w:rsidRDefault="006421A2" w:rsidP="0064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B1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C5298" w:rsidRDefault="006421A2" w:rsidP="0064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B1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C5298" w:rsidRDefault="006421A2" w:rsidP="0064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B1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C5298" w:rsidRDefault="006421A2" w:rsidP="0064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B1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B1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55F3D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F6768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027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B33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нарская Д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4D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4D5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 и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982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B33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ва Т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4D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4D5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финансово-экономического управления – 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¾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564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82ED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D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 садовым домик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596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82ED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82ED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82ED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82ED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D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9255C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392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SEDES-BENZ GL 350 BLUETEC 4MA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39255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ванец Алекс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4D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4D5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концертной и твор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Шкода «Октав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5113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адемия хорового искусства имени В.С. Попова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892F6A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2F6A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2F6A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9 5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892F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F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A91A9B" w:rsidRDefault="00892F6A" w:rsidP="00892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892F6A" w:rsidRDefault="00892F6A" w:rsidP="00892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5B534D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Рено Санд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F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A91A9B" w:rsidRDefault="00892F6A" w:rsidP="00892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B334D5" w:rsidRDefault="00892F6A" w:rsidP="00892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4D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5B534D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4D">
              <w:rPr>
                <w:rFonts w:ascii="Times New Roman" w:hAnsi="Times New Roman" w:cs="Times New Roman"/>
                <w:b/>
                <w:sz w:val="24"/>
                <w:szCs w:val="24"/>
              </w:rPr>
              <w:t>Матвеенк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B53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</w:t>
            </w:r>
            <w:r w:rsidRPr="005B53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административно - 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6421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ип Вранг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91 6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Ямаха Р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Кайман-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E339E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E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339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E339E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63 9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21214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1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596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96">
              <w:rPr>
                <w:rFonts w:ascii="Times New Roman" w:hAnsi="Times New Roman" w:cs="Times New Roman"/>
                <w:b/>
                <w:sz w:val="24"/>
                <w:szCs w:val="24"/>
              </w:rPr>
              <w:t>Добронравова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596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по учебно-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Фок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5 4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тайский государственный институт культуры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E058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586">
              <w:rPr>
                <w:rFonts w:ascii="Times New Roman" w:hAnsi="Times New Roman"/>
                <w:b/>
                <w:sz w:val="24"/>
                <w:szCs w:val="24"/>
              </w:rPr>
              <w:t>Буевич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 3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E0586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E0586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216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E0586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421A2" w:rsidRPr="00FE0586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ANTA 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 4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216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E0586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216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016C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6C5">
              <w:rPr>
                <w:rFonts w:ascii="Times New Roman" w:hAnsi="Times New Roman"/>
                <w:b/>
                <w:sz w:val="24"/>
                <w:szCs w:val="24"/>
              </w:rPr>
              <w:t xml:space="preserve">Трофимова </w:t>
            </w:r>
          </w:p>
          <w:p w:rsidR="006421A2" w:rsidRPr="006016C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6C5">
              <w:rPr>
                <w:rFonts w:ascii="Times New Roman" w:hAnsi="Times New Roman"/>
                <w:b/>
                <w:sz w:val="24"/>
                <w:szCs w:val="24"/>
              </w:rPr>
              <w:t>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016C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6C5">
              <w:rPr>
                <w:rFonts w:ascii="Times New Roman" w:hAnsi="Times New Roman"/>
                <w:b/>
                <w:sz w:val="24"/>
                <w:szCs w:val="24"/>
              </w:rPr>
              <w:t>Первый проректор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893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016C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6C5">
              <w:rPr>
                <w:rFonts w:ascii="Times New Roman" w:hAnsi="Times New Roman"/>
                <w:b/>
                <w:sz w:val="24"/>
                <w:szCs w:val="24"/>
              </w:rPr>
              <w:t>Матис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016C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6C5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 и международным связям</w:t>
            </w:r>
          </w:p>
          <w:p w:rsidR="006421A2" w:rsidRPr="006016C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21A2" w:rsidRPr="006016C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83,0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  <w:p w:rsidR="006421A2" w:rsidRDefault="00B334D5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193,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5DD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DDB">
              <w:rPr>
                <w:rFonts w:ascii="Times New Roman" w:hAnsi="Times New Roman"/>
                <w:b/>
                <w:sz w:val="24"/>
                <w:szCs w:val="24"/>
              </w:rPr>
              <w:t>Трифонова</w:t>
            </w:r>
          </w:p>
          <w:p w:rsidR="006421A2" w:rsidRPr="007E5DD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DDB">
              <w:rPr>
                <w:rFonts w:ascii="Times New Roman" w:hAnsi="Times New Roman"/>
                <w:b/>
                <w:sz w:val="24"/>
                <w:szCs w:val="24"/>
              </w:rPr>
              <w:t>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5DD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DDB">
              <w:rPr>
                <w:rFonts w:ascii="Times New Roman" w:hAnsi="Times New Roman"/>
                <w:b/>
                <w:sz w:val="24"/>
                <w:szCs w:val="24"/>
              </w:rPr>
              <w:t>Проректор по учебно-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092,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/3</w:t>
            </w: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77029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Воронкина</w:t>
            </w:r>
          </w:p>
          <w:p w:rsidR="006421A2" w:rsidRPr="00277029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И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77029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И.о. проректора по административно-</w:t>
            </w:r>
            <w:r w:rsidRPr="002770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6421A2" w:rsidRPr="005C2C73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6421A2" w:rsidRPr="005C2C73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C2C73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ЛАЦ</w:t>
            </w:r>
          </w:p>
          <w:p w:rsidR="006421A2" w:rsidRDefault="00B334D5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2239,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C2C73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77029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Новикова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77029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</w:p>
          <w:p w:rsidR="006421A2" w:rsidRPr="00277029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Гра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09 6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институт искусств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27D6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27D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7D6">
              <w:rPr>
                <w:rFonts w:ascii="Times New Roman" w:hAnsi="Times New Roman"/>
                <w:b/>
                <w:sz w:val="24"/>
                <w:szCs w:val="24"/>
              </w:rPr>
              <w:t>Скрынник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6 0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F46C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F46C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58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8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Степ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31 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27D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7D6">
              <w:rPr>
                <w:rFonts w:ascii="Times New Roman" w:hAnsi="Times New Roman"/>
                <w:b/>
                <w:sz w:val="24"/>
                <w:szCs w:val="24"/>
              </w:rPr>
              <w:t>Семенов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идент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2048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9F61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2 9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9F61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CD27D6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AG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9F61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2048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9F61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9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9F61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5C092B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Девуцкий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и.о. про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 699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Шк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 781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5C092B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5C092B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Пестере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и.о. проректора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474D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2474D6">
              <w:rPr>
                <w:rFonts w:ascii="Times New Roman" w:hAnsi="Times New Roman"/>
                <w:sz w:val="24"/>
                <w:szCs w:val="24"/>
              </w:rPr>
              <w:t>шевроле лаце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4D6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и.о. проректора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5C092B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Федоровская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и.о. проректора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7C0DB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ind w:left="-57" w:right="-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748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ind w:left="-57" w:right="-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потечный кредит)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Default="004068B2" w:rsidP="004068B2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Default="004068B2" w:rsidP="00406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48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5C092B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Новик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4068B2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1 71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80F2D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сточно-Сибирский государственный институт культуры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C092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Пер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.о. 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49 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815D8A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 5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C092B" w:rsidRDefault="00235267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Намнанова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проректора по административ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35267" w:rsidRDefault="00235267" w:rsidP="00235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l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8 9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235267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(договор потребительского кредита)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5267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35267" w:rsidRDefault="00235267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35267" w:rsidRPr="00235267" w:rsidRDefault="00235267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3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C092B" w:rsidRDefault="00235267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Трифон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7 5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36F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AE36FC">
              <w:rPr>
                <w:rFonts w:ascii="Times New Roman" w:hAnsi="Times New Roman"/>
                <w:sz w:val="24"/>
                <w:szCs w:val="24"/>
              </w:rPr>
              <w:t>«Дальневосточный государственный институт искусств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гун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43198C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 5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98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7 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D39DD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теева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5048A" w:rsidRDefault="006421A2" w:rsidP="006421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421A2" w:rsidRPr="00A7231E" w:rsidRDefault="006421A2" w:rsidP="006421A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7231E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6421A2" w:rsidRPr="00CE5A9C" w:rsidRDefault="006421A2" w:rsidP="006421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5 1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 7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16C19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C19">
              <w:rPr>
                <w:rFonts w:ascii="Times New Roman" w:hAnsi="Times New Roman"/>
                <w:b/>
                <w:sz w:val="24"/>
                <w:szCs w:val="24"/>
              </w:rPr>
              <w:t>Шушк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и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A0DE3" w:rsidRDefault="006421A2" w:rsidP="006421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7231E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RUSH</w:t>
            </w:r>
          </w:p>
          <w:p w:rsidR="006421A2" w:rsidRPr="00DA0DE3" w:rsidRDefault="006421A2" w:rsidP="006421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905EB3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377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757A0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7A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33AD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3AD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Default="0043198C" w:rsidP="00B334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79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toydace</w:t>
            </w:r>
            <w:r w:rsidRPr="0079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342D0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5 3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342D0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, 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33AD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3AD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Pr="007933AD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79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</w:p>
          <w:p w:rsidR="0043198C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Pr="007933AD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79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prius</w:t>
            </w:r>
          </w:p>
          <w:p w:rsidR="0043198C" w:rsidRPr="007933AD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4">
              <w:rPr>
                <w:rFonts w:ascii="Times New Roman" w:hAnsi="Times New Roman" w:cs="Times New Roman"/>
                <w:b/>
                <w:sz w:val="24"/>
                <w:szCs w:val="24"/>
              </w:rPr>
              <w:t>Капитан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4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концертно-</w:t>
            </w:r>
            <w:r w:rsidRPr="00774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ворческой и 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391">
              <w:rPr>
                <w:rFonts w:ascii="Times New Roman" w:hAnsi="Times New Roman" w:cs="Times New Roman"/>
                <w:sz w:val="24"/>
                <w:szCs w:val="24"/>
              </w:rPr>
              <w:t>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1391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BE1391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Pr="0036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</w:t>
            </w:r>
            <w:r w:rsidRPr="0036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lete</w:t>
            </w:r>
          </w:p>
          <w:p w:rsidR="0043198C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139 678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757A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A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1391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391">
              <w:rPr>
                <w:rFonts w:ascii="Times New Roman" w:hAnsi="Times New Roman" w:cs="Times New Roman"/>
                <w:sz w:val="24"/>
                <w:szCs w:val="24"/>
              </w:rPr>
              <w:t>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 2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74524">
              <w:rPr>
                <w:rFonts w:ascii="Times New Roman" w:hAnsi="Times New Roman"/>
                <w:b/>
              </w:rPr>
              <w:t>Смороди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международным связям, инновационной деятельности и дополнительному образов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3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h</w:t>
            </w:r>
          </w:p>
          <w:p w:rsidR="0043198C" w:rsidRDefault="0043198C" w:rsidP="00B3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9 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4750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0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 9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51631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3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расноярский государственный институт искусств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ов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 0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51631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 7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A7F1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51631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774271" w:rsidRDefault="00C76FC3" w:rsidP="00C76FC3">
            <w:pPr>
              <w:spacing w:after="0" w:line="240" w:lineRule="auto"/>
              <w:ind w:righ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ьянчик В.</w:t>
            </w:r>
            <w:r w:rsidRPr="007742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774271" w:rsidRDefault="00C76FC3" w:rsidP="00507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административно-</w:t>
            </w:r>
            <w:r w:rsidRPr="00774271">
              <w:rPr>
                <w:rFonts w:ascii="Times New Roman" w:hAnsi="Times New Roman"/>
                <w:b/>
                <w:sz w:val="24"/>
                <w:szCs w:val="24"/>
              </w:rPr>
              <w:t>хозяйствен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774271" w:rsidRDefault="00C76FC3" w:rsidP="00C76FC3">
            <w:pPr>
              <w:ind w:right="6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58FF">
              <w:rPr>
                <w:rFonts w:ascii="Times New Roman" w:hAnsi="Times New Roman"/>
                <w:sz w:val="24"/>
                <w:szCs w:val="24"/>
              </w:rPr>
              <w:t xml:space="preserve">адов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7</w:t>
            </w:r>
            <w:r w:rsidRPr="003B0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94" w:rsidRDefault="00C76FC3" w:rsidP="00002A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A9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02A94" w:rsidRP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76FC3" w:rsidRPr="00002A94" w:rsidRDefault="00002A94" w:rsidP="00002A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C76FC3" w:rsidRP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zuku Grand Vita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4</w:t>
            </w:r>
            <w:r w:rsidR="0000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ход от продажи недвижимого имущества, собственные накопления за предыдущие годы, заработная плата)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C76FC3">
            <w:pPr>
              <w:spacing w:after="0" w:line="240" w:lineRule="auto"/>
              <w:ind w:left="35" w:righ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лаева Л.</w:t>
            </w: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50765B">
            <w:pPr>
              <w:spacing w:after="0" w:line="240" w:lineRule="auto"/>
              <w:ind w:left="34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и воспитательной работе</w:t>
            </w:r>
            <w:r w:rsidRPr="00B01F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58FF">
              <w:rPr>
                <w:rFonts w:ascii="Times New Roman" w:hAnsi="Times New Roman"/>
                <w:sz w:val="24"/>
                <w:szCs w:val="24"/>
              </w:rPr>
              <w:t>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00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C76FC3">
            <w:pPr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йткевич С.</w:t>
            </w: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50765B">
            <w:pPr>
              <w:spacing w:after="0" w:line="240" w:lineRule="auto"/>
              <w:ind w:left="34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Проректор по творческ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 xml:space="preserve">52,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002A94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A9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nault Megane II </w:t>
            </w:r>
          </w:p>
          <w:p w:rsidR="00C76FC3" w:rsidRPr="00002A94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00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C76F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чкина М.</w:t>
            </w: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50765B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</w:t>
            </w:r>
            <w:r w:rsidRPr="00B01F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 xml:space="preserve">43,6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00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0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F5E">
              <w:rPr>
                <w:rFonts w:ascii="Times New Roman" w:hAnsi="Times New Roman"/>
                <w:b/>
                <w:sz w:val="24"/>
                <w:szCs w:val="24"/>
              </w:rPr>
              <w:t>Богданова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1F5E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50765B">
            <w:pPr>
              <w:spacing w:after="0" w:line="240" w:lineRule="auto"/>
              <w:ind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B01F5E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 xml:space="preserve">28,9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1F5E">
              <w:rPr>
                <w:rFonts w:ascii="Times New Roman" w:hAnsi="Times New Roman"/>
                <w:sz w:val="24"/>
                <w:szCs w:val="24"/>
              </w:rPr>
              <w:t>556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1F5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C76FC3" w:rsidRPr="00B01F5E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E4904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2A07F3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546DA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82327" w:rsidRDefault="00382327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327">
              <w:rPr>
                <w:rFonts w:ascii="Times New Roman" w:hAnsi="Times New Roman"/>
                <w:b/>
                <w:sz w:val="24"/>
                <w:szCs w:val="24"/>
              </w:rPr>
              <w:t>Куруленко Э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8232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9 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8232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32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A91A9B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7E668E" w:rsidRDefault="00382327" w:rsidP="00382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464C9D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C7426E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ада, ВАЗ 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44 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32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A91A9B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BE4904" w:rsidRDefault="00382327" w:rsidP="00382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464C9D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C7426E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Суб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32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A91A9B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BE4904" w:rsidRDefault="00382327" w:rsidP="00382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464C9D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C7426E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Парк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6D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A7" w:rsidRPr="00A91A9B" w:rsidRDefault="00546DA7" w:rsidP="0054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рнилова </w:t>
            </w:r>
            <w:r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18020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546DA7"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оректор по учебно-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B33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 Opel Ast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265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D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A7" w:rsidRPr="00A91A9B" w:rsidRDefault="00546DA7" w:rsidP="0054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6D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A7" w:rsidRPr="00A91A9B" w:rsidRDefault="00546DA7" w:rsidP="0054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6D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A7" w:rsidRPr="00A91A9B" w:rsidRDefault="00546DA7" w:rsidP="0054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6D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A7" w:rsidRPr="00A91A9B" w:rsidRDefault="00546DA7" w:rsidP="0054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B3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 Mazda CX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11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син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ректор по информатизации и менеджменту ка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B33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 KIA Soren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382327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9890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382327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3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>Соловь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оректор по научной работе и международным связ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B3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автомобиль Hyundai Solari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286512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>Юнаев Д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ректор по административно-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земельный участок (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49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91787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B3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99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земельный участок (гараж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земельный участок (гараж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3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3444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>Юркин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</w:t>
            </w: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09534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78,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B3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автомобиль Lada Chevrolet Ni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216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2A07F3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юменский государственный институт культуры»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37A8C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A8C">
              <w:rPr>
                <w:rFonts w:ascii="Times New Roman" w:hAnsi="Times New Roman"/>
                <w:b/>
                <w:sz w:val="24"/>
                <w:szCs w:val="24"/>
              </w:rPr>
              <w:t>Шишкин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9 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2 7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12A07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A07">
              <w:rPr>
                <w:rFonts w:ascii="Times New Roman" w:hAnsi="Times New Roman"/>
                <w:b/>
                <w:sz w:val="24"/>
                <w:szCs w:val="24"/>
              </w:rPr>
              <w:t>Криницкий А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социальным вопросам и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A37A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38 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5338C7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53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 4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5338C7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8C7">
              <w:rPr>
                <w:rFonts w:ascii="Times New Roman" w:hAnsi="Times New Roman"/>
                <w:b/>
                <w:sz w:val="24"/>
                <w:szCs w:val="24"/>
              </w:rPr>
              <w:t>Осьмач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500000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2 1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7E668E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046FEA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CE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CE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 1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046FEA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046FEA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046FEA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046FEA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 w:rsidRPr="00A00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6A17">
              <w:rPr>
                <w:rFonts w:ascii="Times New Roman" w:hAnsi="Times New Roman" w:cs="Times New Roman"/>
                <w:bCs/>
                <w:sz w:val="24"/>
                <w:szCs w:val="24"/>
              </w:rPr>
              <w:t>«Уфимский государственный институт искусств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андьяр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9 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сбиулл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ректор по учебной и 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A37A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1 4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F506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ран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74CE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67BD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02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F506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96A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A17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96DA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B334D5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B334D5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5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ирьянова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бухгал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е</w:t>
            </w:r>
            <w:r w:rsidRPr="0064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B334D5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B334D5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C747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213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7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96A1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96A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96A17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  <w:p w:rsidR="0043198C" w:rsidRPr="00196A17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йота-Венз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984725,</w:t>
            </w:r>
          </w:p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Автоприцеп (индивиду 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8D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82C8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82C8D">
              <w:rPr>
                <w:rFonts w:ascii="Times New Roman" w:hAnsi="Times New Roman"/>
                <w:sz w:val="24"/>
                <w:szCs w:val="24"/>
              </w:rPr>
              <w:t>Челябинский государственный институт культуры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C8D">
              <w:rPr>
                <w:rFonts w:ascii="Times New Roman" w:hAnsi="Times New Roman"/>
                <w:b/>
                <w:sz w:val="24"/>
                <w:szCs w:val="24"/>
              </w:rPr>
              <w:t>Рушанин В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334D5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0 7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334D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334D5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 1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334D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3198C" w:rsidRPr="0089743E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9743E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334D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деев Б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34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34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E537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 531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еева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E537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3 2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E537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7655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d Transit Kom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5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7655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цикл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W Adven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7655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юш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по концертно-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66 660</w:t>
            </w: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 324</w:t>
            </w: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8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олер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ректор по научно-исследо-вательской и </w:t>
            </w:r>
            <w:r w:rsidRPr="00905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нов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61E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9 285</w:t>
            </w: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61E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 566</w:t>
            </w: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61E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цык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A02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lkswagen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52 1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A02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A02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1C67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1C67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B38AB">
              <w:rPr>
                <w:rFonts w:ascii="Times New Roman" w:hAnsi="Times New Roman"/>
                <w:sz w:val="24"/>
                <w:szCs w:val="24"/>
              </w:rPr>
              <w:t>«Российский институт театрального искусства – ГИТИС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57A6F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A6F">
              <w:rPr>
                <w:rFonts w:ascii="Times New Roman" w:hAnsi="Times New Roman"/>
                <w:b/>
                <w:sz w:val="24"/>
                <w:szCs w:val="24"/>
              </w:rPr>
              <w:t>Мелик-Пашаева К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11EF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63 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9 8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1412A4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1412A4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144B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лочко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ОВ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-Hailander</w:t>
            </w:r>
          </w:p>
          <w:p w:rsidR="0043198C" w:rsidRPr="00B9008A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1 8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RPr="00D6579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E5A9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3198C" w:rsidRPr="00CE5A9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l</w:t>
            </w:r>
          </w:p>
          <w:p w:rsidR="0043198C" w:rsidRPr="00CE5A9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E5A9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E5A9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E5A9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E5A9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E5A9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9008A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9008A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9008A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9008A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7FF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50 7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9008A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8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1A8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5738E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 Мазда СХ</w:t>
            </w:r>
            <w:r w:rsidRPr="00520A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0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19 690</w:t>
            </w:r>
          </w:p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B4CA1" w:rsidRDefault="0043198C" w:rsidP="00431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5738E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52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52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5738E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52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52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5738E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5738E" w:rsidRDefault="00B9008A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B9008A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B9008A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B900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Пежо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235</w:t>
            </w:r>
          </w:p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b/>
                <w:sz w:val="24"/>
                <w:szCs w:val="24"/>
              </w:rPr>
              <w:t>Коровина</w:t>
            </w:r>
          </w:p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b/>
                <w:sz w:val="24"/>
                <w:szCs w:val="24"/>
              </w:rPr>
              <w:t>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АХР и капитальному ремон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D921A8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Общая долевая, 1\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B9008A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B9008A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B9008A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а\м Тойота РАФ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1 880 4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A14A4F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D921A8" w:rsidRDefault="0043198C" w:rsidP="0043198C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D921A8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198C" w:rsidRPr="00D921A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39.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A14A4F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A14A4F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 xml:space="preserve">212.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че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е ГИТ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4 9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C60848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-бенц CL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53 4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Харлей-Дэвид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626D2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ссийский государственный институт сценических искусств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650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50B">
              <w:rPr>
                <w:rFonts w:ascii="Times New Roman" w:hAnsi="Times New Roman"/>
                <w:b/>
                <w:sz w:val="24"/>
                <w:szCs w:val="24"/>
              </w:rPr>
              <w:t>Чепу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9 4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Мок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 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B2242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2242">
              <w:rPr>
                <w:rFonts w:ascii="Times New Roman" w:hAnsi="Times New Roman"/>
                <w:b/>
              </w:rPr>
              <w:t>Песочинский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 ФГБОУ ВО «Российский институт сценических искус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48670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70C">
              <w:rPr>
                <w:rFonts w:ascii="Times New Roman" w:hAnsi="Times New Roman"/>
              </w:rPr>
              <w:t>1 657 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ш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271528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271528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271528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B24C7C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«Авео»</w:t>
            </w:r>
          </w:p>
          <w:p w:rsidR="00B24C7C" w:rsidRPr="0020499B" w:rsidRDefault="00B24C7C" w:rsidP="00B900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48670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70C">
              <w:rPr>
                <w:rFonts w:ascii="Times New Roman" w:hAnsi="Times New Roman"/>
              </w:rPr>
              <w:t>1 750 0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/>
                <w:sz w:val="24"/>
                <w:szCs w:val="24"/>
              </w:rPr>
              <w:t>1/4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 3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5718F7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8F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A91A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8F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A91A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8F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A91A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/>
                <w:sz w:val="24"/>
                <w:szCs w:val="24"/>
              </w:rPr>
              <w:t>2/3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енков К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финансово-экономиче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DC144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B24C7C">
              <w:rPr>
                <w:rFonts w:ascii="Times New Roman" w:hAnsi="Times New Roman"/>
                <w:sz w:val="24"/>
                <w:szCs w:val="24"/>
              </w:rPr>
              <w:t>Форд «Мондео»</w:t>
            </w:r>
            <w:r w:rsidR="00B24C7C" w:rsidRPr="0020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C7C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 7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5718F7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8F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A91A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общая долевая,11/290 доли</w:t>
            </w:r>
          </w:p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B24C7C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7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317 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3C16BC" w:rsidRDefault="005718F7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8F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A91A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общая долевая, 11/290 доли</w:t>
            </w:r>
          </w:p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 w:rsidRPr="004258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B24C7C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3C16BC" w:rsidRPr="003C16BC">
              <w:rPr>
                <w:rFonts w:ascii="Times New Roman" w:hAnsi="Times New Roman"/>
                <w:sz w:val="24"/>
                <w:szCs w:val="24"/>
              </w:rPr>
              <w:t>, 11/290 доли</w:t>
            </w:r>
          </w:p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3C16B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шер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 ФГБОУ ВО «Российский институт сценических искус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 w:rsidRPr="004258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 510 6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B24C7C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 w:rsidRPr="004258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r w:rsidRPr="00E06D46"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9008A">
            <w:pPr>
              <w:spacing w:after="0" w:line="240" w:lineRule="auto"/>
              <w:rPr>
                <w:rFonts w:ascii="Times New Roman" w:hAnsi="Times New Roman"/>
              </w:rPr>
            </w:pPr>
            <w:r w:rsidRPr="00966C98">
              <w:rPr>
                <w:rFonts w:ascii="Times New Roman" w:hAnsi="Times New Roman"/>
              </w:rPr>
              <w:t xml:space="preserve">а/м Шевроле Капти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4832FC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 w:rsidRPr="004832FC">
              <w:rPr>
                <w:rFonts w:ascii="Times New Roman" w:hAnsi="Times New Roman"/>
              </w:rPr>
              <w:t>1 073 3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 w:rsidRPr="004258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r w:rsidRPr="00E06D46"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626D27">
              <w:rPr>
                <w:rFonts w:ascii="Times New Roman" w:hAnsi="Times New Roman"/>
                <w:sz w:val="24"/>
                <w:szCs w:val="24"/>
              </w:rPr>
              <w:t>образования «Екатеринбургский государственный театральный институт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D5D93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D93">
              <w:rPr>
                <w:rFonts w:ascii="Times New Roman" w:hAnsi="Times New Roman"/>
                <w:b/>
                <w:sz w:val="24"/>
                <w:szCs w:val="24"/>
              </w:rPr>
              <w:t>Бабенко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D5D93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D93"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379 4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797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4 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уханюк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9D58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880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8A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A3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198C" w:rsidRPr="008804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9D58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а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A02A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352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Хендэ Гет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4 М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 7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A02A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ВАЗ 210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9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680F2D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B4E37" w:rsidRDefault="00AB4E3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E3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ысшее театральное училище (институт) им. М.С. Щепкина при Государственном академическом Малом театре России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E0CD4" w:rsidRDefault="00B81165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Любимов Б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1165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81165" w:rsidRDefault="00B81165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91 2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1165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BE4904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BE4904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BE4904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BE4904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7E668E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7E668E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7E668E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8E0CD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Михайл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32F">
              <w:rPr>
                <w:rFonts w:ascii="Times New Roman" w:hAnsi="Times New Roman"/>
                <w:b/>
                <w:sz w:val="24"/>
                <w:szCs w:val="24"/>
              </w:rPr>
              <w:t>Проректор по организационно-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0 229.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B9008A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 556 775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B9008A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e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9D39DD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23779B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8E0CD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Шуйский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32F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и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F132F" w:rsidRDefault="00EF132F" w:rsidP="00EF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1107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B9008A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½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Pr="00F9668E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8E">
              <w:rPr>
                <w:rFonts w:ascii="Times New Roman" w:hAnsi="Times New Roman"/>
                <w:sz w:val="24"/>
                <w:szCs w:val="24"/>
              </w:rPr>
              <w:t>490866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B9008A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8E0CD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Лазуткина 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32F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776B5B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Pr="00776B5B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6266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Театральный институт имени Бориса Щукина при Государственном академическом театре имени Евгения Вахтангов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11320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11320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320">
              <w:rPr>
                <w:rFonts w:ascii="Times New Roman" w:hAnsi="Times New Roman"/>
                <w:b/>
                <w:sz w:val="24"/>
                <w:szCs w:val="24"/>
              </w:rPr>
              <w:t>Князе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B90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53 0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B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3 9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9D39DD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зар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ФЭ и АХ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714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</w:t>
            </w:r>
          </w:p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8E0CD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Оссовская</w:t>
            </w:r>
          </w:p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и 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3877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9D39DD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рнаков </w:t>
            </w:r>
          </w:p>
          <w:p w:rsidR="00F04173" w:rsidRPr="0023779B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-исследовате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  <w:p w:rsidR="00F04173" w:rsidRDefault="00F04173" w:rsidP="00B90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951,</w:t>
            </w:r>
          </w:p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60,</w:t>
            </w:r>
          </w:p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8E0CD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 xml:space="preserve">Дикарева </w:t>
            </w:r>
          </w:p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Н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04173" w:rsidRPr="00D50219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D5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992,</w:t>
            </w:r>
          </w:p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9A5A32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Школа-студия (институт) имени Вл.И.Немировича-Данченко при Московском Художественном академическом театре имени А.П.Чехова»</w:t>
            </w:r>
          </w:p>
        </w:tc>
      </w:tr>
      <w:tr w:rsidR="009A5A3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32" w:rsidRPr="00A91A9B" w:rsidRDefault="009A5A32" w:rsidP="009A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Золотовицкий И.Я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591EFC" w:rsidRDefault="00591EFC" w:rsidP="009A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="009A5A32" w:rsidRPr="00591EF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26C2F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9A5A32"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Toyo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26C2F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 826 4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A5A3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32" w:rsidRPr="00A91A9B" w:rsidRDefault="009A5A32" w:rsidP="009A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2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926C2F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26C2F" w:rsidP="009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59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26C2F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9A5A32"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Toyo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26C2F" w:rsidP="009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07 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A5A3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32" w:rsidRPr="00A91A9B" w:rsidRDefault="009A5A32" w:rsidP="009A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26C2F" w:rsidP="009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47524A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24A">
              <w:rPr>
                <w:rFonts w:ascii="Times New Roman" w:hAnsi="Times New Roman"/>
                <w:b/>
                <w:sz w:val="24"/>
                <w:szCs w:val="24"/>
              </w:rPr>
              <w:t>Василь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47524A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24A">
              <w:rPr>
                <w:rFonts w:ascii="Times New Roman" w:hAnsi="Times New Roman"/>
                <w:b/>
                <w:sz w:val="24"/>
                <w:szCs w:val="24"/>
              </w:rPr>
              <w:t>Проректор по экономике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B49E7" w:rsidRDefault="009C3146" w:rsidP="009C3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</w:t>
            </w:r>
            <w:r w:rsidRPr="009B49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д че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26C2F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29 4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146" w:rsidRPr="008D4FEF" w:rsidRDefault="009C3146" w:rsidP="009C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</w:t>
            </w:r>
          </w:p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EF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A91A9B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91EFC" w:rsidRPr="00F4282A" w:rsidRDefault="00591EFC" w:rsidP="00591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0D1F86" w:rsidRDefault="00591EFC" w:rsidP="00591E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ДЕРБ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PI</w:t>
            </w:r>
            <w:r w:rsidRPr="000D1F86">
              <w:rPr>
                <w:rFonts w:ascii="Times New Roman" w:hAnsi="Times New Roman" w:cs="Times New Roman"/>
                <w:sz w:val="24"/>
                <w:szCs w:val="24"/>
              </w:rPr>
              <w:t xml:space="preserve">250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BI</w:t>
            </w:r>
            <w:r w:rsidRPr="005747EA">
              <w:rPr>
                <w:rFonts w:ascii="Times New Roman" w:hAnsi="Times New Roman" w:cs="Times New Roman"/>
                <w:sz w:val="24"/>
                <w:szCs w:val="24"/>
              </w:rPr>
              <w:t xml:space="preserve"> 2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FC" w:rsidRDefault="00591EFC" w:rsidP="00926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2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8</w:t>
            </w:r>
            <w:r w:rsidR="00926C2F">
              <w:rPr>
                <w:rFonts w:ascii="Times New Roman" w:hAnsi="Times New Roman"/>
                <w:sz w:val="24"/>
                <w:szCs w:val="24"/>
              </w:rPr>
              <w:t xml:space="preserve"> 3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FC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EFC" w:rsidRPr="000B2EEA" w:rsidRDefault="00485F2F" w:rsidP="00591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47524A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24A">
              <w:rPr>
                <w:rFonts w:ascii="Times New Roman" w:hAnsi="Times New Roman"/>
                <w:b/>
                <w:sz w:val="24"/>
                <w:szCs w:val="24"/>
              </w:rPr>
              <w:t>Владык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47524A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24A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6D60CD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6D60CD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8322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22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6D60CD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0D6526" w:rsidRDefault="00485F2F" w:rsidP="00926C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62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6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8034AB" w:rsidRDefault="00926C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5 6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B9008A" w:rsidRDefault="00B9008A" w:rsidP="0048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765D65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765D65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6D60CD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9008A" w:rsidRDefault="00926C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8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9008A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8A">
              <w:rPr>
                <w:rFonts w:ascii="Times New Roman" w:hAnsi="Times New Roman"/>
                <w:sz w:val="24"/>
                <w:szCs w:val="24"/>
              </w:rPr>
              <w:t>16,0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6D60CD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E4904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0D6526" w:rsidRDefault="00485F2F" w:rsidP="00485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4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424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26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Default="00926C2F" w:rsidP="00926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41 3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0D6526" w:rsidRDefault="00B9008A" w:rsidP="00485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47524A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24A">
              <w:rPr>
                <w:rFonts w:ascii="Times New Roman" w:hAnsi="Times New Roman"/>
                <w:b/>
                <w:sz w:val="24"/>
                <w:szCs w:val="24"/>
              </w:rPr>
              <w:t>Хох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A05A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5AE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Default="00926C2F" w:rsidP="00926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35 6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Default="00B9008A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b/>
                <w:sz w:val="24"/>
                <w:szCs w:val="24"/>
              </w:rPr>
              <w:t>Жук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АХР </w:t>
            </w:r>
          </w:p>
          <w:p w:rsidR="00485F2F" w:rsidRPr="00400CEA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926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 3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85F2F" w:rsidRPr="0091409E" w:rsidRDefault="00926C2F" w:rsidP="00485F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д Ровер Дискавери</w:t>
            </w:r>
          </w:p>
          <w:p w:rsidR="00485F2F" w:rsidRDefault="00485F2F" w:rsidP="00485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66 8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AF1955" w:rsidRDefault="00B9008A" w:rsidP="00485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E4904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926C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E4904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926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EF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A91A9B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926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926C2F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 0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FC" w:rsidRPr="0091409E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42 5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FC" w:rsidRDefault="00485F2F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91EFC" w:rsidRPr="00B359E7" w:rsidRDefault="00591EFC" w:rsidP="00485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D27C60">
              <w:rPr>
                <w:rFonts w:ascii="Times New Roman" w:hAnsi="Times New Roman"/>
                <w:sz w:val="24"/>
                <w:szCs w:val="24"/>
              </w:rPr>
              <w:t>«Ярославский государственный театральный институт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уценко С.Ф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 550 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Супруга</w:t>
            </w: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175 7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Азеева И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и 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401.0</w:t>
            </w:r>
          </w:p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1 406 7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5A2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A2CD3">
              <w:rPr>
                <w:rFonts w:ascii="Times New Roman" w:hAnsi="Times New Roman"/>
                <w:sz w:val="24"/>
                <w:szCs w:val="24"/>
              </w:rPr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 xml:space="preserve">Ганина </w:t>
            </w:r>
          </w:p>
          <w:p w:rsidR="0043198C" w:rsidRPr="009C326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CD3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CD3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Pr="005A2CD3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CD3">
              <w:rPr>
                <w:rFonts w:ascii="Times New Roman" w:hAnsi="Times New Roman"/>
                <w:sz w:val="24"/>
                <w:szCs w:val="24"/>
                <w:lang w:val="en-US"/>
              </w:rPr>
              <w:t>HONDA –C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CD3">
              <w:rPr>
                <w:rFonts w:ascii="Times New Roman" w:hAnsi="Times New Roman"/>
                <w:sz w:val="24"/>
                <w:szCs w:val="24"/>
                <w:lang w:val="en-US"/>
              </w:rPr>
              <w:t>6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CD3">
              <w:rPr>
                <w:rFonts w:ascii="Times New Roman" w:hAnsi="Times New Roman"/>
                <w:sz w:val="24"/>
                <w:szCs w:val="24"/>
                <w:lang w:val="en-US"/>
              </w:rPr>
              <w:t>9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Ерохина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4 2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8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7240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3198C" w:rsidRPr="007968F5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6 5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50E78">
              <w:rPr>
                <w:rFonts w:ascii="Times New Roman" w:hAnsi="Times New Roman"/>
                <w:sz w:val="24"/>
                <w:szCs w:val="24"/>
              </w:rPr>
              <w:t>«Всероссийский государственный институт кинематографии имени С.А. Герасимов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17E0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E02">
              <w:rPr>
                <w:rFonts w:ascii="Times New Roman" w:hAnsi="Times New Roman"/>
                <w:b/>
                <w:sz w:val="24"/>
                <w:szCs w:val="24"/>
              </w:rPr>
              <w:t>Малышев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17E02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7E02"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71 8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01020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49 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42094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42094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1E1D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1E1D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р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про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58 3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С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Клеймено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учебно-воспитательной работе и У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F166E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TEA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25 5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166E0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 6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ндж Ровер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еску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техничес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 Форестер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1424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7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218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Карапетян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административно-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r w:rsidR="00431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-250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F517F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5639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0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 xml:space="preserve">Сакварелидзе </w:t>
            </w:r>
          </w:p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координации работы филиалов и дополнительному профессиональному образов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0 9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гор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C0D6A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r w:rsidR="00431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хоз. постройк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 с хоз. постройка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, наве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8E0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Русинова Е</w:t>
            </w:r>
            <w:r w:rsidR="008E0CD4">
              <w:rPr>
                <w:rFonts w:ascii="Times New Roman" w:hAnsi="Times New Roman"/>
                <w:b/>
                <w:sz w:val="24"/>
                <w:szCs w:val="24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789.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8E0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Архипов П</w:t>
            </w:r>
            <w:r w:rsidR="008E0C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8E0C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организации учебных прак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24 ВОЛ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34">
              <w:rPr>
                <w:rFonts w:ascii="Times New Roman" w:hAnsi="Times New Roman"/>
                <w:sz w:val="24"/>
                <w:szCs w:val="24"/>
              </w:rPr>
              <w:t>2755446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О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34">
              <w:rPr>
                <w:rFonts w:ascii="Times New Roman" w:hAnsi="Times New Roman"/>
                <w:sz w:val="24"/>
                <w:szCs w:val="24"/>
              </w:rPr>
              <w:t>353.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Николаева-Чинарова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893.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Тимохин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8401.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>
              <w:rPr>
                <w:rFonts w:ascii="Times New Roman" w:hAnsi="Times New Roman" w:cs="Times New Roman"/>
                <w:sz w:val="24"/>
                <w:szCs w:val="24"/>
              </w:rPr>
              <w:t>ХОНДА ПИЛ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184325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Евменов А.Д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8E0CD4" w:rsidRDefault="008E0CD4" w:rsidP="00184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="00184325" w:rsidRPr="008E0CD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153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8E0CD4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8E0CD4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184325"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Volkswag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8E0CD4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 113 4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25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23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84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8E0CD4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8E0CD4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10 7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23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8E0CD4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84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8E0CD4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Барсуков Д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01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8E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8E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«X-trail»</w:t>
            </w:r>
          </w:p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85 0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526DA6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        КИА «Cerato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4 8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8E0CD4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Елисе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01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эконом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655B23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655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7 3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8E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Бабкин О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01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526DA6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526DA6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235BC3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5BC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35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r w:rsidRPr="00235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 w:rsidRPr="00235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235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526DA6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540 7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655B23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ая лодка ПВ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l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526DA6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526DA6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6 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B2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E4904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B2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8E0CD4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Кисиль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01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административно-хозяйстве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AE0201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201" w:rsidRPr="00655B23" w:rsidRDefault="00AE0201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12 4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ГАЗ 2705</w:t>
            </w:r>
          </w:p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B2710D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AE0201">
              <w:rPr>
                <w:rFonts w:ascii="Times New Roman" w:hAnsi="Times New Roman"/>
                <w:sz w:val="24"/>
                <w:szCs w:val="24"/>
              </w:rPr>
              <w:t>Ниссан «X-trail»</w:t>
            </w:r>
          </w:p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 6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B2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>Ларич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К</w:t>
            </w:r>
            <w:r w:rsidRPr="002315F3">
              <w:rPr>
                <w:rFonts w:ascii="Times New Roman" w:hAnsi="Times New Roman"/>
                <w:sz w:val="24"/>
                <w:szCs w:val="24"/>
              </w:rPr>
              <w:t xml:space="preserve">райслер </w:t>
            </w:r>
            <w:r>
              <w:rPr>
                <w:rFonts w:ascii="Times New Roman" w:hAnsi="Times New Roman"/>
                <w:sz w:val="24"/>
                <w:szCs w:val="24"/>
              </w:rPr>
              <w:t>«ПТ</w:t>
            </w:r>
            <w:r w:rsidRPr="00231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315F3">
              <w:rPr>
                <w:rFonts w:ascii="Times New Roman" w:hAnsi="Times New Roman"/>
                <w:sz w:val="24"/>
                <w:szCs w:val="24"/>
              </w:rPr>
              <w:t>ру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1 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>Полонская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B2710D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AE0201">
              <w:rPr>
                <w:rFonts w:ascii="Times New Roman" w:hAnsi="Times New Roman"/>
                <w:sz w:val="24"/>
                <w:szCs w:val="24"/>
              </w:rPr>
              <w:t xml:space="preserve">Вольво Х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3 2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8A">
              <w:rPr>
                <w:rFonts w:ascii="Times New Roman" w:hAnsi="Times New Roman"/>
                <w:sz w:val="24"/>
                <w:szCs w:val="24"/>
              </w:rPr>
              <w:t>Тойота Лекс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НЕФАВ 8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4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>Алехин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9 0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655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 0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«Московская государственная академия хореографии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b/>
              </w:rPr>
            </w:pPr>
            <w:r w:rsidRPr="000A38AC">
              <w:rPr>
                <w:rFonts w:ascii="Times New Roman" w:eastAsia="Calibri" w:hAnsi="Times New Roman" w:cs="Times New Roman"/>
                <w:b/>
              </w:rPr>
              <w:t xml:space="preserve">Леонова </w:t>
            </w:r>
            <w:r w:rsidRPr="000A38AC">
              <w:rPr>
                <w:rFonts w:ascii="Times New Roman" w:hAnsi="Times New Roman" w:cs="Times New Roman"/>
                <w:b/>
              </w:rPr>
              <w:t>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82C8A" w:rsidRDefault="00682C8A" w:rsidP="0043198C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</w:t>
            </w:r>
            <w:r w:rsidR="0043198C" w:rsidRPr="00682C8A">
              <w:rPr>
                <w:rFonts w:ascii="Times New Roman" w:eastAsia="Calibri" w:hAnsi="Times New Roman" w:cs="Times New Roman"/>
                <w:b/>
              </w:rPr>
              <w:t xml:space="preserve">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189 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</w:rPr>
            </w:pPr>
            <w:r w:rsidRPr="000A38AC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eastAsia="Calibri" w:hAnsi="Times New Roman" w:cs="Times New Roman"/>
              </w:rPr>
              <w:t>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6 9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b/>
              </w:rPr>
            </w:pPr>
            <w:r w:rsidRPr="000A38AC">
              <w:rPr>
                <w:rFonts w:ascii="Times New Roman" w:eastAsia="Calibri" w:hAnsi="Times New Roman" w:cs="Times New Roman"/>
                <w:b/>
              </w:rPr>
              <w:t xml:space="preserve">Черных </w:t>
            </w:r>
            <w:r w:rsidRPr="000A38AC">
              <w:rPr>
                <w:rFonts w:ascii="Times New Roman" w:hAnsi="Times New Roman" w:cs="Times New Roman"/>
                <w:b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682C8A" w:rsidRDefault="0043198C" w:rsidP="0043198C">
            <w:pPr>
              <w:tabs>
                <w:tab w:val="left" w:pos="983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2C8A">
              <w:rPr>
                <w:rFonts w:ascii="Times New Roman" w:eastAsia="Calibri" w:hAnsi="Times New Roman" w:cs="Times New Roman"/>
                <w:b/>
              </w:rPr>
              <w:t>Первый про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 xml:space="preserve">а/м Honda </w:t>
            </w:r>
            <w:r w:rsidRPr="000A38AC">
              <w:rPr>
                <w:rFonts w:ascii="Times New Roman" w:hAnsi="Times New Roman" w:cs="Times New Roman"/>
                <w:lang w:val="en-US"/>
              </w:rPr>
              <w:t>CR</w:t>
            </w:r>
            <w:r w:rsidRPr="000A38AC">
              <w:rPr>
                <w:rFonts w:ascii="Times New Roman" w:hAnsi="Times New Roman" w:cs="Times New Roman"/>
              </w:rPr>
              <w:t>-</w:t>
            </w:r>
            <w:r w:rsidRPr="000A38A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eastAsia="Calibri" w:hAnsi="Times New Roman" w:cs="Times New Roman"/>
              </w:rPr>
              <w:t>4 185 </w:t>
            </w:r>
            <w:r w:rsidRPr="000A38AC">
              <w:rPr>
                <w:rFonts w:ascii="Times New Roman" w:eastAsia="Calibri" w:hAnsi="Times New Roman" w:cs="Times New Roman"/>
                <w:lang w:val="en-US"/>
              </w:rPr>
              <w:t>5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, 1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RPr="000A38A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з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омната в   квартире коммунального з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2 715 211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3198C" w:rsidRPr="000A38A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ешова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2 656 002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1 2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423 509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b/>
                <w:sz w:val="24"/>
                <w:szCs w:val="24"/>
              </w:rPr>
              <w:t>Подковырин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международным связ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3 305 031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7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2 205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1 4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27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0A3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3 221 326,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окина В</w:t>
            </w:r>
            <w:r w:rsidRPr="00B00970">
              <w:rPr>
                <w:rFonts w:ascii="Times New Roman" w:hAnsi="Times New Roman" w:cs="Times New Roman"/>
                <w:b/>
                <w:sz w:val="24"/>
                <w:szCs w:val="24"/>
              </w:rPr>
              <w:t>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tabs>
                <w:tab w:val="left" w:pos="983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ик Управления финансов и бухгалтерского учета –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2 813 361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а/м Peugeot</w:t>
            </w:r>
            <w:r w:rsidRPr="00B00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567 022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0291B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10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Русского балета А.Я.Вагановой»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Цискаридзе Н.М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0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Ben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10353569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0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0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0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Аюпова Ж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роректор – 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89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2 107 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долевая 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Дачный земельный 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89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93 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 Л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учебно-методи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 747 8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596 4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долевая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Лавр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научной работе и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1200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 682 8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(заработная плата)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34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303 3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111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Н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FREELANDER 2</w:t>
            </w:r>
          </w:p>
          <w:p w:rsidR="00B0291B" w:rsidRPr="00CE5A9C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 757 9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 823 6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ойчев И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ректор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092 4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учебной, воспитательной и социальной работе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 850 4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0909A9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долевая 14/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C110A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10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институт культуры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94822" w:rsidRDefault="003C110A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22">
              <w:rPr>
                <w:rFonts w:ascii="Times New Roman" w:hAnsi="Times New Roman"/>
                <w:b/>
                <w:sz w:val="24"/>
                <w:szCs w:val="24"/>
              </w:rPr>
              <w:t>Лобан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3C110A" w:rsidRDefault="003C110A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30 4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3C110A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110A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87 3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10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A91A9B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BE4904" w:rsidRDefault="003C110A" w:rsidP="003C1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10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A91A9B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BE4904" w:rsidRDefault="003C110A" w:rsidP="003C1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10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A91A9B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BE4904" w:rsidRDefault="003C110A" w:rsidP="003C1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10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A91A9B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BE4904" w:rsidRDefault="003C110A" w:rsidP="003C1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10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A91A9B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BE4904" w:rsidRDefault="003C110A" w:rsidP="003C1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нансам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b/>
                <w:sz w:val="24"/>
                <w:szCs w:val="24"/>
              </w:rPr>
              <w:t>и администра-тивно-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ой </w:t>
            </w:r>
            <w:r w:rsidRPr="00090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  <w:r w:rsidRPr="0009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16 346 923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Бобер 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ПА-004-3/1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EB7F46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Майо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EB7F46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</w:t>
            </w:r>
          </w:p>
          <w:p w:rsidR="000909A9" w:rsidRPr="00EB7F46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полнитель-ному образованию </w:t>
            </w:r>
          </w:p>
          <w:p w:rsidR="000909A9" w:rsidRPr="00EB7F46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ждународ-ной </w:t>
            </w: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6 583 364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A91A9B" w:rsidRDefault="00EB7F46" w:rsidP="00EB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Малютин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по творческой деятельности – Директор Учебно-творческого центра МГИК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967 972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A91A9B" w:rsidRDefault="00EB7F46" w:rsidP="00EB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Еса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учной деятельности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печитель-скому совету МГ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1 430 049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A91A9B" w:rsidRDefault="00EB7F46" w:rsidP="00EB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A91A9B" w:rsidRDefault="00EB7F46" w:rsidP="00EB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Никулин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-методической деятельности МГ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:rsidR="00EB7F46" w:rsidRPr="00EB7F46" w:rsidRDefault="00EB7F46" w:rsidP="00EB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1 142 083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A91A9B" w:rsidRDefault="00EB7F46" w:rsidP="00EB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599149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43650A">
              <w:rPr>
                <w:rFonts w:ascii="Times New Roman" w:hAnsi="Times New Roman"/>
                <w:sz w:val="24"/>
                <w:szCs w:val="24"/>
              </w:rPr>
              <w:t>«Санкт-Петербургский государственный институт культуры»</w:t>
            </w:r>
          </w:p>
        </w:tc>
      </w:tr>
      <w:tr w:rsidR="008B66A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A1" w:rsidRPr="00A91A9B" w:rsidRDefault="008B66A1" w:rsidP="008B6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Тургаев А.С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4D267B" w:rsidRDefault="00575354" w:rsidP="00575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4D267B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301 6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B66A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A1" w:rsidRPr="00A91A9B" w:rsidRDefault="008B66A1" w:rsidP="008B6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109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B66A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A1" w:rsidRPr="00A91A9B" w:rsidRDefault="008B66A1" w:rsidP="008B6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4D26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Супруга</w:t>
            </w: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249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 </w:t>
            </w: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4D267B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B66A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A1" w:rsidRPr="00A91A9B" w:rsidRDefault="008B66A1" w:rsidP="008B6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вашенкова Т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873F5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873F5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D267B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 5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873F5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73F5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873F5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EB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E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</w:t>
            </w:r>
            <w:r w:rsidRPr="002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D267B" w:rsidP="004D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5 3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EB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ГАЗ А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монов    В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воспитательной и социа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F208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5085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</w:p>
          <w:p w:rsidR="0043198C" w:rsidRPr="001C08D7" w:rsidRDefault="0043198C" w:rsidP="00EB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ata</w:t>
            </w:r>
            <w:r w:rsidRPr="0006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8 040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A9A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A9A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ако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3\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906CE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98C" w:rsidRPr="00A53FD1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1 </w:t>
            </w:r>
          </w:p>
          <w:p w:rsidR="0043198C" w:rsidRPr="009A521D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9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 5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мирнова А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            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2 945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C128F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2\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23E93">
              <w:rPr>
                <w:rFonts w:ascii="Times New Roman" w:hAnsi="Times New Roman" w:cs="Times New Roman"/>
                <w:bCs/>
                <w:color w:val="000000"/>
                <w:kern w:val="36"/>
              </w:rPr>
              <w:t>K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кшин С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общим вопросам и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7585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Pr="0027585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7585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i</w:t>
            </w:r>
            <w:r w:rsidRPr="002758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3 136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ые накопления за предыдущие годы, средства материнского (семейногокапитала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Pr="00275853" w:rsidRDefault="0043198C" w:rsidP="00EB7F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27585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ida</w:t>
            </w:r>
            <w:r w:rsidRPr="0027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362,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977CD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977CD7"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Pr="00977CD7"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680F2D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235BC3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1A752F">
              <w:rPr>
                <w:rFonts w:ascii="Times New Roman" w:hAnsi="Times New Roman"/>
                <w:sz w:val="24"/>
                <w:szCs w:val="24"/>
              </w:rPr>
              <w:t>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Казанский государственный институт культуры»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Юсупов Р.Р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9552E" w:rsidRDefault="0079552E" w:rsidP="0078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="00787399" w:rsidRPr="0079552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9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97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9552E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 814 9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9552E" w:rsidP="0079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216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9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16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9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79552E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9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166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9552E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 404 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хмадиева Р. 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C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7AA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7AA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7AA">
              <w:rPr>
                <w:rFonts w:ascii="Times New Roman" w:eastAsia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7AA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7AA">
              <w:rPr>
                <w:rFonts w:ascii="Times New Roman" w:eastAsia="Times New Roman" w:hAnsi="Times New Roman"/>
                <w:sz w:val="24"/>
                <w:szCs w:val="24"/>
              </w:rPr>
              <w:t>6.303.864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алеев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C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</w:t>
            </w: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9211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  <w:p w:rsidR="00787399" w:rsidRPr="00F47CF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EB7F46" w:rsidP="00EB7F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="0078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zda</w:t>
            </w:r>
            <w:r w:rsidR="00787399" w:rsidRPr="00F86DD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8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X-5</w:t>
            </w:r>
            <w:r w:rsidR="00787399" w:rsidRPr="008326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5 830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b/>
                <w:sz w:val="24"/>
                <w:szCs w:val="24"/>
              </w:rPr>
              <w:t>Хайруллин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b/>
                <w:sz w:val="24"/>
                <w:szCs w:val="24"/>
              </w:rPr>
              <w:t>Проректор по административно-хозяйственной работ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EB7F46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="00787399" w:rsidRPr="000461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a CARENTO</w:t>
            </w:r>
          </w:p>
          <w:p w:rsidR="00787399" w:rsidRPr="00496CA7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 134 474, 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EB7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65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Гараж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F47CF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CF4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F47CF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EB7F46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="00787399" w:rsidRPr="000461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lkswagen TOUAREC</w:t>
            </w:r>
            <w:r w:rsidR="00787399" w:rsidRPr="00046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333 475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9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EB7F46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="00787399" w:rsidRPr="000461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zda 6</w:t>
            </w:r>
          </w:p>
          <w:p w:rsidR="00787399" w:rsidRPr="00496CA7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лимуллина  </w:t>
            </w:r>
            <w:r w:rsidR="007B5155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496CA7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96CA7">
              <w:rPr>
                <w:rFonts w:ascii="Times New Roman" w:eastAsia="Times New Roman" w:hAnsi="Times New Roman"/>
                <w:b/>
              </w:rPr>
              <w:t xml:space="preserve">Проректор по творческой и </w:t>
            </w:r>
            <w:r w:rsidRPr="00496CA7">
              <w:rPr>
                <w:rFonts w:ascii="Times New Roman" w:eastAsia="Times New Roman" w:hAnsi="Times New Roman"/>
                <w:b/>
              </w:rPr>
              <w:lastRenderedPageBreak/>
              <w:t xml:space="preserve">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ая долевая</w:t>
            </w:r>
          </w:p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2,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EB7F46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="00787399">
              <w:rPr>
                <w:rFonts w:ascii="Times New Roman" w:eastAsia="Times New Roman" w:hAnsi="Times New Roman"/>
                <w:sz w:val="24"/>
                <w:szCs w:val="24"/>
              </w:rPr>
              <w:t>Nissan Tiida</w:t>
            </w:r>
          </w:p>
          <w:p w:rsidR="00787399" w:rsidRPr="0042293C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42293C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471387.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  <w:p w:rsidR="00787399" w:rsidRPr="0042293C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42293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ая долевая</w:t>
            </w:r>
          </w:p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2,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1763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2D57AC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b/>
                <w:sz w:val="24"/>
                <w:szCs w:val="24"/>
              </w:rPr>
              <w:t>Набиуллина М</w:t>
            </w:r>
            <w:r w:rsidR="007B515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B00D04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7B515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ный бухгалтер</w:t>
            </w:r>
            <w:r w:rsidRPr="00496C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Общая долевая,</w:t>
            </w:r>
          </w:p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EB7F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 xml:space="preserve">а/м Шевроле Лачет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908594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421887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680F2D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1A752F">
              <w:rPr>
                <w:rFonts w:ascii="Times New Roman" w:hAnsi="Times New Roman"/>
                <w:sz w:val="24"/>
                <w:szCs w:val="24"/>
              </w:rPr>
              <w:t>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1A752F">
              <w:rPr>
                <w:rFonts w:ascii="Times New Roman" w:hAnsi="Times New Roman"/>
                <w:sz w:val="24"/>
                <w:szCs w:val="24"/>
              </w:rPr>
              <w:t xml:space="preserve"> «Краснодарский государственный институт культуры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Зенг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6 0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VENGA</w:t>
            </w: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7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69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финансово-хозяйстве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Общая долевая, 57/10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 416 100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B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Гриценко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B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1A752F" w:rsidRDefault="0043198C" w:rsidP="00B2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ROEN</w:t>
            </w: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 309 186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19 703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Общая долевая, ¼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Трехбрат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B2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/м </w:t>
            </w:r>
            <w:r w:rsidRPr="001A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LCO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 103 196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B2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/м </w:t>
            </w:r>
            <w:r w:rsidRPr="001A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VENSIS</w:t>
            </w: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 504 023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B7F46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Копте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B7F46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художественно-твор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0D" w:rsidRPr="001A752F" w:rsidRDefault="0043198C" w:rsidP="00B2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1A7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 061 437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Кольц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 309 158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3,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3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1A752F">
              <w:rPr>
                <w:rFonts w:ascii="Times New Roman" w:hAnsi="Times New Roman"/>
                <w:sz w:val="24"/>
                <w:szCs w:val="24"/>
              </w:rPr>
              <w:t>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Кемеровский государственный институт культуры»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удрина Е.Л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Pr="0017327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172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1" w:rsidRPr="00173271" w:rsidRDefault="00AB355B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237 4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7E91">
              <w:rPr>
                <w:rFonts w:ascii="Times New Roman" w:hAnsi="Times New Roman"/>
                <w:b/>
                <w:sz w:val="24"/>
                <w:szCs w:val="24"/>
              </w:rPr>
              <w:t>Пилко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47E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E91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64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7535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358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35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  <w:p w:rsidR="0043198C" w:rsidRPr="0077535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7535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64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5358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358">
              <w:rPr>
                <w:rFonts w:ascii="Times New Roman" w:hAnsi="Times New Roman"/>
                <w:b/>
                <w:sz w:val="24"/>
                <w:szCs w:val="24"/>
              </w:rPr>
              <w:t>Пономарев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5358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358">
              <w:rPr>
                <w:rFonts w:ascii="Times New Roman" w:hAnsi="Times New Roman"/>
                <w:b/>
                <w:sz w:val="24"/>
                <w:szCs w:val="24"/>
              </w:rPr>
              <w:t>проректор по творческой и международ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58">
              <w:rPr>
                <w:rFonts w:ascii="Times New Roman" w:hAnsi="Times New Roman"/>
                <w:sz w:val="24"/>
                <w:szCs w:val="24"/>
              </w:rPr>
              <w:t>4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2 </w:t>
            </w:r>
            <w:r w:rsidRPr="00775358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24A13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13">
              <w:rPr>
                <w:rFonts w:ascii="Times New Roman" w:hAnsi="Times New Roman"/>
                <w:b/>
                <w:sz w:val="24"/>
                <w:szCs w:val="24"/>
              </w:rPr>
              <w:t>Лопатина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B355B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3198C" w:rsidRPr="00B24A13">
              <w:rPr>
                <w:rFonts w:ascii="Times New Roman" w:hAnsi="Times New Roman"/>
                <w:b/>
                <w:sz w:val="24"/>
                <w:szCs w:val="24"/>
              </w:rPr>
              <w:t xml:space="preserve">роректор по </w:t>
            </w:r>
            <w:r w:rsidR="0043198C" w:rsidRPr="00B24A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й и воспитательной работе</w:t>
            </w:r>
            <w:r w:rsidR="004319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A13">
              <w:rPr>
                <w:rFonts w:ascii="Times New Roman" w:hAnsi="Times New Roman"/>
                <w:sz w:val="24"/>
                <w:szCs w:val="24"/>
              </w:rPr>
              <w:t>6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13">
              <w:rPr>
                <w:rFonts w:ascii="Times New Roman" w:hAnsi="Times New Roman"/>
                <w:sz w:val="24"/>
                <w:szCs w:val="24"/>
              </w:rPr>
              <w:t>1 905 0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90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736A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3198C" w:rsidRPr="00A8736A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, Land Cruiser 120</w:t>
            </w:r>
          </w:p>
          <w:p w:rsidR="0043198C" w:rsidRPr="003B5EAB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6 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1 4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8736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377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A13">
              <w:rPr>
                <w:rFonts w:ascii="Times New Roman" w:hAnsi="Times New Roman"/>
                <w:sz w:val="24"/>
                <w:szCs w:val="24"/>
              </w:rPr>
              <w:t>6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736A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A">
              <w:rPr>
                <w:rFonts w:ascii="Times New Roman" w:hAnsi="Times New Roman"/>
                <w:b/>
                <w:sz w:val="24"/>
                <w:szCs w:val="24"/>
              </w:rPr>
              <w:t>Поп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873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B355B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3198C" w:rsidRPr="00A8736A">
              <w:rPr>
                <w:rFonts w:ascii="Times New Roman" w:hAnsi="Times New Roman"/>
                <w:b/>
                <w:sz w:val="24"/>
                <w:szCs w:val="24"/>
              </w:rPr>
              <w:t>роректор по административно-хозяйственной работе</w:t>
            </w:r>
            <w:r w:rsidR="0043198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3198C" w:rsidRPr="00A8736A">
              <w:rPr>
                <w:rFonts w:ascii="Times New Roman" w:hAnsi="Times New Roman"/>
                <w:b/>
                <w:sz w:val="24"/>
                <w:szCs w:val="24"/>
              </w:rPr>
              <w:t xml:space="preserve"> развитию и эксплуатации МТ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A400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83293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3198C" w:rsidRPr="00483293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6E">
              <w:rPr>
                <w:rFonts w:ascii="Times New Roman" w:hAnsi="Times New Roman"/>
                <w:sz w:val="24"/>
                <w:szCs w:val="24"/>
                <w:lang w:val="en-US"/>
              </w:rPr>
              <w:t>Terrano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6E">
              <w:rPr>
                <w:rFonts w:ascii="Times New Roman" w:hAnsi="Times New Roman"/>
                <w:sz w:val="24"/>
                <w:szCs w:val="24"/>
              </w:rPr>
              <w:t>1 517 2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1656E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6E">
              <w:rPr>
                <w:rFonts w:ascii="Times New Roman" w:hAnsi="Times New Roman" w:cs="Times New Roman"/>
                <w:sz w:val="24"/>
                <w:szCs w:val="24"/>
              </w:rPr>
              <w:t>лодка моторная ПВХ</w:t>
            </w:r>
          </w:p>
          <w:p w:rsidR="0043198C" w:rsidRPr="0041656E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96">
              <w:rPr>
                <w:rFonts w:ascii="Times New Roman" w:hAnsi="Times New Roman"/>
                <w:sz w:val="24"/>
                <w:szCs w:val="24"/>
              </w:rPr>
              <w:t>Флагман 350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B355B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A400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F57B0" w:rsidRDefault="00AB355B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 304</w:t>
            </w:r>
          </w:p>
          <w:p w:rsidR="0043198C" w:rsidRPr="000F57B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B2E96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DC1">
              <w:rPr>
                <w:rFonts w:ascii="Times New Roman" w:hAnsi="Times New Roman"/>
                <w:b/>
                <w:sz w:val="24"/>
                <w:szCs w:val="24"/>
              </w:rPr>
              <w:t>Шунк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33DC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B2E96" w:rsidRDefault="00AB355B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3198C" w:rsidRPr="00033DC1">
              <w:rPr>
                <w:rFonts w:ascii="Times New Roman" w:hAnsi="Times New Roman"/>
                <w:b/>
                <w:sz w:val="24"/>
                <w:szCs w:val="24"/>
              </w:rPr>
              <w:t>роректор по научн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C1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B2E96" w:rsidRDefault="00AB355B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49 7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9B2E96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C1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8736A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BE4904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C1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8736A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355B" w:rsidRPr="009B2E96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9B2E96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C1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8736A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9B2E96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E96">
              <w:rPr>
                <w:rFonts w:ascii="Times New Roman" w:hAnsi="Times New Roman"/>
                <w:b/>
                <w:sz w:val="24"/>
                <w:szCs w:val="24"/>
              </w:rPr>
              <w:t>Гладыш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9B2E96" w:rsidRDefault="00AB355B" w:rsidP="00AB3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E9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8736A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B355B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96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E96">
              <w:rPr>
                <w:rFonts w:ascii="Times New Roman" w:hAnsi="Times New Roman"/>
                <w:sz w:val="24"/>
                <w:szCs w:val="24"/>
              </w:rPr>
              <w:t>1 668 3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80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итературный институт имени А.М.Горького»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F37A7E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A7E">
              <w:rPr>
                <w:rFonts w:ascii="Times New Roman" w:hAnsi="Times New Roman"/>
                <w:b/>
                <w:sz w:val="24"/>
                <w:szCs w:val="24"/>
              </w:rPr>
              <w:t>Варлам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B355B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 Форе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5 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BE4904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BE4904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 1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7E668E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D065EF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Курышев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проректора по АХР и </w:t>
            </w: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питальному строитель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3271" w:rsidRPr="004F0934" w:rsidRDefault="00173271" w:rsidP="00AB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6 6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901C14" w:rsidRDefault="00AB355B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4F0934" w:rsidRDefault="00AB355B" w:rsidP="00AB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 w:rsidR="00173271">
              <w:rPr>
                <w:rFonts w:ascii="Times New Roman" w:hAnsi="Times New Roman" w:cs="Times New Roman"/>
              </w:rPr>
              <w:t xml:space="preserve">АУДИ </w:t>
            </w:r>
            <w:r w:rsidR="00173271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901C14" w:rsidRDefault="00AB355B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AB355B" w:rsidP="00AB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НД РОВЕР ФРИЛЕН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AB355B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AB355B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AB355B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8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3271" w:rsidRPr="00C71DB8" w:rsidRDefault="00173271" w:rsidP="00CA0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173271" w:rsidRPr="00C71DB8" w:rsidRDefault="00173271" w:rsidP="00CA0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271" w:rsidRPr="00C71DB8" w:rsidRDefault="00173271" w:rsidP="00CA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E04BED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D065EF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D065EF" w:rsidP="00D0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173271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r w:rsidR="00173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Стояновский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и.о.</w:t>
            </w:r>
            <w:r w:rsidR="00BE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</w:t>
            </w:r>
            <w:r w:rsidR="00BE78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комнаты в общежити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8 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70CBF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B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комнаты в общежити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0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70CBF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D065EF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комнаты в общежити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Ужанк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9 5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8B3F0C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3271">
              <w:rPr>
                <w:rFonts w:ascii="Times New Roman" w:hAnsi="Times New Roman" w:cs="Times New Roman"/>
                <w:sz w:val="24"/>
                <w:szCs w:val="24"/>
              </w:rPr>
              <w:t>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часток</w:t>
            </w:r>
            <w:r w:rsidR="0017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7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78E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Pr="00A91A9B" w:rsidRDefault="00BE78E9" w:rsidP="00BE7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9" w:rsidRDefault="00BE78E9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9" w:rsidRDefault="00BE78E9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2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Царе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по социально-экономическому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9 9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BE78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D0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КИА Спортэд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6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80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М.М. Ипполито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44580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Ворон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D065EF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198C"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ектор</w:t>
            </w:r>
          </w:p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LEXUS RX 450 H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3 668 7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213 248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Ромащук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садоводчески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2 301 458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Копейк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АХР</w:t>
            </w:r>
          </w:p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ИА СОУЛ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2 049 568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3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учебной работе</w:t>
            </w:r>
          </w:p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2 240 992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825 093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74456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56">
              <w:rPr>
                <w:rFonts w:ascii="Times New Roman" w:hAnsi="Times New Roman" w:cs="Times New Roman"/>
                <w:b/>
                <w:sz w:val="24"/>
                <w:szCs w:val="24"/>
              </w:rPr>
              <w:t>Удал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74456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5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473 7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F2C8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ая государственная специализированная академия искусств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F2C8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/>
                <w:b/>
                <w:sz w:val="24"/>
                <w:szCs w:val="24"/>
              </w:rPr>
              <w:t>Якуп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8 7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заработная плата, накопления за предыдущие годы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Заработная плата, накопления за предыду</w:t>
            </w:r>
            <w:r w:rsidR="00B15AA7">
              <w:rPr>
                <w:rFonts w:ascii="Times New Roman" w:hAnsi="Times New Roman"/>
                <w:sz w:val="24"/>
                <w:szCs w:val="24"/>
              </w:rPr>
              <w:t>цис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е годы, доход от продаж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ных бумаг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Заработная плата, накопления за предыдущие годы, доход от продажи ценных бумаг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3 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Заработная плата, накопления за предыдущие годы, доход от продаж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ных бумаг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Заработная плата, накопления за предыдущие годы, доход от продажи ценных бумаг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9D39DD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тя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и твор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EB7F46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EB7F46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EB7F46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B2A6B" w:rsidRDefault="006B2A6B" w:rsidP="00EB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РИ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 504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EB7F46" w:rsidP="00EB7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1A8">
              <w:rPr>
                <w:rFonts w:ascii="Times New Roman" w:hAnsi="Times New Roman"/>
                <w:b/>
                <w:sz w:val="24"/>
                <w:szCs w:val="24"/>
              </w:rPr>
              <w:t>Мирошниченко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административно-хозяйственной работе и строитель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276E6E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6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UNDAI SM SANTAFE CLASSIC</w:t>
            </w:r>
          </w:p>
          <w:p w:rsidR="006B2A6B" w:rsidRPr="00CE5A9C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 539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BE4904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BE4904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кафедр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1 706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1A8">
              <w:rPr>
                <w:rFonts w:ascii="Times New Roman" w:hAnsi="Times New Roman"/>
                <w:b/>
                <w:sz w:val="24"/>
                <w:szCs w:val="24"/>
              </w:rPr>
              <w:t>Клименко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8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8 378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A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представ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долевая 1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k</w:t>
            </w:r>
            <w:r w:rsidRPr="007A7F54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  <w:p w:rsidR="006B2A6B" w:rsidRPr="007A7F54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7 811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Pr="007A7F54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 С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Pr="007A7F54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A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A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23779B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ирев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проректор – проректор по общественным связям и социальным проект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1 069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BE4904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BE4904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0641B2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1B2">
              <w:rPr>
                <w:rFonts w:ascii="Times New Roman" w:hAnsi="Times New Roman"/>
                <w:b/>
                <w:sz w:val="24"/>
                <w:szCs w:val="24"/>
              </w:rPr>
              <w:t>Толстун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CA7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A7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2A6B" w:rsidRPr="000641B2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1 969,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770EA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E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расноярский государственный художественный институт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EF">
              <w:rPr>
                <w:rFonts w:ascii="Times New Roman" w:hAnsi="Times New Roman" w:cs="Times New Roman"/>
                <w:b/>
                <w:sz w:val="24"/>
                <w:szCs w:val="24"/>
              </w:rPr>
              <w:t>Тимох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Общая долевая Дол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EB7F46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 w:rsidRPr="00FB0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ODYSSE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2 3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A7F1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Общая долевая Доля 1/3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EB7F46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 w:rsidRPr="00FB0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TIIDA </w:t>
            </w:r>
          </w:p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 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EF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МиВ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творческая </w:t>
            </w:r>
            <w:r w:rsidRPr="00FB0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67 7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997,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EB7F46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 w:rsidRPr="00FB0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y</w:t>
            </w:r>
            <w:r w:rsidR="0043198C"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 9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4715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5F">
              <w:rPr>
                <w:rFonts w:ascii="Times New Roman" w:hAnsi="Times New Roman" w:cs="Times New Roman"/>
                <w:b/>
                <w:sz w:val="24"/>
                <w:szCs w:val="24"/>
              </w:rPr>
              <w:t>Краснова</w:t>
            </w:r>
          </w:p>
          <w:p w:rsidR="0043198C" w:rsidRPr="0094715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5F">
              <w:rPr>
                <w:rFonts w:ascii="Times New Roman" w:hAnsi="Times New Roman" w:cs="Times New Roman"/>
                <w:b/>
                <w:sz w:val="24"/>
                <w:szCs w:val="24"/>
              </w:rPr>
              <w:t>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4715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проректора по научной, творческой деятельности и международному </w:t>
            </w:r>
            <w:r w:rsidRPr="00947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трудниче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 творческая мастерска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8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 творческая мастерска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B392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20">
              <w:rPr>
                <w:rFonts w:ascii="Times New Roman" w:hAnsi="Times New Roman" w:cs="Times New Roman"/>
                <w:b/>
                <w:sz w:val="24"/>
                <w:szCs w:val="24"/>
              </w:rPr>
              <w:t>Болотов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B392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по АХ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5 2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E5C78" w:rsidRDefault="0043198C" w:rsidP="00431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ник Н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E5C78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долевая 1\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EB7F46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r w:rsidR="0043198C"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HO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98C"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CI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419 423</w:t>
            </w: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93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долевая 1\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ИЖ</w:t>
            </w:r>
            <w:r w:rsidR="00EB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2126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 6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VROLET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32FFB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FB">
              <w:rPr>
                <w:rFonts w:ascii="Times New Roman" w:hAnsi="Times New Roman" w:cs="Times New Roman"/>
                <w:b/>
                <w:sz w:val="24"/>
                <w:szCs w:val="24"/>
              </w:rPr>
              <w:t>Паршиков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883D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F21E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6 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883D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F21E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883D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F21E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Калянов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</w:t>
            </w:r>
          </w:p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экономической и административно-хозяйстве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NISSAN QAS</w:t>
            </w:r>
            <w:r w:rsidRPr="00DF2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AI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 190 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84 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творческо-исполнитель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1977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(собственные накопления за предыдущие годы,</w:t>
            </w:r>
          </w:p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заработная плата, ипотека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DF2890" w:rsidRDefault="0043198C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83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Меркурь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про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4364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(заработная плата, средства материнского семейного капитала, собственные накопления за предыдущие годы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3198C" w:rsidRPr="00DF2890" w:rsidRDefault="0043198C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sedes Bens Vito 115 C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40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(накопления за предыдущие годы, заработная плата, средства материнского семейного капитала) 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Ива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науке и международным связ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6195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Скорят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7232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2890">
              <w:rPr>
                <w:rFonts w:ascii="Times New Roman" w:hAnsi="Times New Roman"/>
                <w:sz w:val="24"/>
                <w:szCs w:val="24"/>
              </w:rPr>
              <w:t>Пермского государственного института культуры»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Дробышева -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Pr="00A7649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азумовская Л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ектор, профес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64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3305961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208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Дом 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57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9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44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Иное недвижимое имущество </w:t>
            </w: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(Овощная ям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208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96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Niss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223991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64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83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244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Дом 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57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Жилой дом, дача </w:t>
            </w: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(Дом 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D39DD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сен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и международ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004C4" w:rsidRPr="00D459D6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B1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8 148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ачный</w:t>
            </w:r>
          </w:p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195069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3E1ED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3E1ED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DB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3E1EDB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D39DD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пел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и 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8 986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23779B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художественной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ворче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3E1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  <w:p w:rsidR="008004C4" w:rsidRPr="00AF1606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316 103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661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62246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246">
              <w:rPr>
                <w:rFonts w:ascii="Times New Roman" w:hAnsi="Times New Roman"/>
                <w:b/>
                <w:sz w:val="24"/>
                <w:szCs w:val="24"/>
              </w:rPr>
              <w:t>Логино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административно-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4 419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 651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62246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цо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004C4" w:rsidRPr="009F16BC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-SOU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6 712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F16BC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F16BC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F16BC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F16BC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Pr="009F16BC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5 0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76495" w:rsidP="00282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веро-Кавказский государственный институт культуры»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Рахаев А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Pr="008004C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16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E7" w:rsidRDefault="00B070E7" w:rsidP="008004C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B070E7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905 7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B070E7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B070E7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8004C4"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B070E7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B070E7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Черного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16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B070E7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>Ашхотов Б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7C7FC2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>Эфендиев Ф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а</w:t>
            </w: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5</w:t>
            </w: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7C7FC2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B070E7" w:rsidP="00A9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822E5" w:rsidRPr="007C7FC2" w:rsidRDefault="002822E5" w:rsidP="00A9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.Мицубиси</w:t>
            </w:r>
          </w:p>
          <w:p w:rsidR="002822E5" w:rsidRPr="007C7FC2" w:rsidRDefault="002822E5" w:rsidP="00A9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ker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Садовый дом (назначение не жилое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69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69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r w:rsidRPr="009C1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69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1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>Гусев О.Н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АХ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0368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259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>Дужик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35905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466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680F2D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EB1BD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EB1BDF">
              <w:rPr>
                <w:rFonts w:ascii="Times New Roman" w:hAnsi="Times New Roman"/>
                <w:sz w:val="24"/>
                <w:szCs w:val="24"/>
              </w:rPr>
              <w:t xml:space="preserve"> «Хабаровский государственный институт культуры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Скоринов С.Н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960 9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а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837 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ел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841FF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про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43F1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3F1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95 2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43F1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3F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841FF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3F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6243F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0 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шу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1FF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экономике </w:t>
            </w:r>
            <w:r w:rsidRPr="00D841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 информационной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t xml:space="preserve"> </w:t>
            </w:r>
            <w:r w:rsidRPr="00D841FF">
              <w:rPr>
                <w:rFonts w:ascii="Times New Roman" w:hAnsi="Times New Roman" w:cs="Times New Roman"/>
              </w:rPr>
              <w:t xml:space="preserve">ТОЙОТА </w:t>
            </w:r>
            <w:r w:rsidRPr="00D841FF">
              <w:rPr>
                <w:rFonts w:ascii="Times New Roman" w:hAnsi="Times New Roman" w:cs="Times New Roman"/>
                <w:sz w:val="24"/>
                <w:szCs w:val="24"/>
              </w:rPr>
              <w:t>Вангу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00 6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43F1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3F1">
              <w:rPr>
                <w:rFonts w:ascii="Times New Roman" w:hAnsi="Times New Roman"/>
                <w:b/>
                <w:sz w:val="24"/>
                <w:szCs w:val="24"/>
              </w:rPr>
              <w:t>Струневская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финансовой деятельности, 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43F1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36 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A3071E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1E">
              <w:rPr>
                <w:rFonts w:ascii="Times New Roman" w:hAnsi="Times New Roman" w:cs="Times New Roman"/>
                <w:sz w:val="24"/>
                <w:szCs w:val="24"/>
              </w:rPr>
              <w:t>Квартира (собственные накопления за предыдущие годы, доход от продажи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3071E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ССАНГ ЙОН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1 0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3071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71E">
              <w:rPr>
                <w:rFonts w:ascii="Times New Roman" w:hAnsi="Times New Roman"/>
                <w:b/>
                <w:sz w:val="24"/>
                <w:szCs w:val="24"/>
              </w:rPr>
              <w:t>Павл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творческой, социальной и 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3071E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7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E7291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E7291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E7291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7291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E7291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E7291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рофессионального </w:t>
            </w:r>
            <w:r w:rsidRPr="00EB1BD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2DB">
              <w:rPr>
                <w:rFonts w:ascii="Times New Roman" w:hAnsi="Times New Roman"/>
                <w:sz w:val="24"/>
                <w:szCs w:val="24"/>
              </w:rPr>
              <w:t>«Академия переподготовки работников искусства, культуры и туризм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рябина 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3 1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68 1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B78A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78A2">
              <w:rPr>
                <w:rFonts w:ascii="Times New Roman" w:hAnsi="Times New Roman"/>
                <w:b/>
                <w:sz w:val="24"/>
                <w:szCs w:val="24"/>
              </w:rPr>
              <w:t>Каркошка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B78A2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517 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DAC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B44DAC">
              <w:rPr>
                <w:rFonts w:ascii="Times New Roman" w:hAnsi="Times New Roman"/>
                <w:sz w:val="26"/>
                <w:szCs w:val="26"/>
              </w:rPr>
              <w:t>кадемическое муз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B44DAC">
              <w:rPr>
                <w:rFonts w:ascii="Times New Roman" w:hAnsi="Times New Roman"/>
                <w:sz w:val="26"/>
                <w:szCs w:val="26"/>
              </w:rPr>
              <w:t>кальное училище при Московской государственной консерватории имени П.И. Чайковского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Демидов В.П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11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42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Default="0043198C" w:rsidP="004319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Renaul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202 1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 </w:t>
            </w: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63 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89B">
              <w:rPr>
                <w:rFonts w:ascii="Times New Roman" w:hAnsi="Times New Roman"/>
                <w:b/>
                <w:sz w:val="24"/>
                <w:szCs w:val="24"/>
              </w:rPr>
              <w:t>Литвин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C5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4 819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C5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шко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Pr="008848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8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5 5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3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84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Pr="00FC58D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 6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турян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C5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бно-производ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Pr="00492484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92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99 961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C5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</w:t>
            </w:r>
            <w:r w:rsidRPr="00A80C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ждународной работе и платной форме обу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7/24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 9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дат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C5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1 2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8E2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0645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8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reg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89B">
              <w:rPr>
                <w:rFonts w:ascii="Times New Roman" w:hAnsi="Times New Roman"/>
                <w:b/>
                <w:sz w:val="24"/>
                <w:szCs w:val="24"/>
              </w:rPr>
              <w:t>Зубаре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484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9 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8E2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1F32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3198C" w:rsidRPr="005A1F32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roen C4 Picass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89 5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8E2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8B3B23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музыкальное училище эстрадного и джазового искусства»</w:t>
            </w:r>
          </w:p>
        </w:tc>
      </w:tr>
      <w:tr w:rsidR="00293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1D" w:rsidRPr="00A91A9B" w:rsidRDefault="0029341D" w:rsidP="0029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азунина И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29341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158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 271 7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93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1D" w:rsidRPr="00A91A9B" w:rsidRDefault="0029341D" w:rsidP="0029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87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8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93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1D" w:rsidRPr="00A91A9B" w:rsidRDefault="0029341D" w:rsidP="0029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Супруг</w:t>
            </w: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162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92 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93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1D" w:rsidRPr="00A91A9B" w:rsidRDefault="0029341D" w:rsidP="0029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577C95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C95">
              <w:rPr>
                <w:rFonts w:ascii="Times New Roman" w:hAnsi="Times New Roman"/>
                <w:b/>
                <w:sz w:val="24"/>
                <w:szCs w:val="24"/>
              </w:rPr>
              <w:t>Седых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8B3B23" w:rsidRDefault="008B3B23" w:rsidP="008B3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B2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 1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577C95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C95">
              <w:rPr>
                <w:rFonts w:ascii="Times New Roman" w:hAnsi="Times New Roman"/>
                <w:b/>
                <w:sz w:val="24"/>
                <w:szCs w:val="24"/>
              </w:rPr>
              <w:t>Рожк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8B3B23" w:rsidRDefault="008B3B23" w:rsidP="008B3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B2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27 8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577C95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9E1171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9E1171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F905C8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8B3B23">
              <w:rPr>
                <w:rFonts w:ascii="Times New Roman" w:hAnsi="Times New Roman" w:cs="Times New Roman"/>
                <w:sz w:val="24"/>
                <w:szCs w:val="24"/>
              </w:rPr>
              <w:t xml:space="preserve">Тойота Кам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 8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F905C8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8B3B23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1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17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1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8B3B23" w:rsidRDefault="008B3B23" w:rsidP="008B3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171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1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577C95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C95">
              <w:rPr>
                <w:rFonts w:ascii="Times New Roman" w:hAnsi="Times New Roman"/>
                <w:b/>
                <w:sz w:val="24"/>
                <w:szCs w:val="24"/>
              </w:rPr>
              <w:t>Дьяченко Л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8B3B23" w:rsidRDefault="008B3B23" w:rsidP="008B3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B23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23 0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Pr="00A80C55">
              <w:rPr>
                <w:rFonts w:ascii="Times New Roman" w:hAnsi="Times New Roman" w:cs="Times New Roman"/>
                <w:bCs/>
                <w:sz w:val="24"/>
                <w:szCs w:val="24"/>
              </w:rPr>
              <w:t>«Новосибирская специальная музыкальная школ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32CD0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CD0">
              <w:rPr>
                <w:rFonts w:ascii="Times New Roman" w:hAnsi="Times New Roman"/>
                <w:b/>
                <w:sz w:val="24"/>
                <w:szCs w:val="24"/>
              </w:rPr>
              <w:t>Марченко А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1 3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EB7F46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577C95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3198C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5D303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 7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EB7F46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E6A5C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6A5C">
              <w:rPr>
                <w:rFonts w:ascii="Times New Roman" w:eastAsia="Times New Roman" w:hAnsi="Times New Roman"/>
                <w:b/>
                <w:sz w:val="24"/>
                <w:szCs w:val="24"/>
              </w:rPr>
              <w:t>Левда 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E6A5C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6A5C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ойота ИПСУМ  </w:t>
            </w:r>
            <w:r w:rsidRPr="00D45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278 1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D537F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 xml:space="preserve">26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72F01" w:rsidRDefault="0043198C" w:rsidP="004319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72F01" w:rsidRDefault="0043198C" w:rsidP="004319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5F329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5F329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>Гончар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производственному обу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049 8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>Пронина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учебно-</w:t>
            </w: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Долевая собствен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55%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526 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7F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>
              <w:t>8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84C7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42 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>Камш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концертной и учебно-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5 6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7F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E61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 9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>Чебанова Н.И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5D90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D90"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52 3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5D90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D90">
              <w:rPr>
                <w:rFonts w:ascii="Times New Roman" w:eastAsia="Times New Roman" w:hAnsi="Times New Roman"/>
                <w:sz w:val="24"/>
                <w:szCs w:val="24"/>
              </w:rPr>
              <w:t>43,1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5D90" w:rsidRDefault="0043198C" w:rsidP="004319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5A5D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5D90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D90">
              <w:rPr>
                <w:rFonts w:ascii="Times New Roman" w:eastAsia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7F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>
              <w:t>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ор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E61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E27E8">
              <w:rPr>
                <w:rFonts w:ascii="Times New Roman" w:hAnsi="Times New Roman"/>
                <w:bCs/>
                <w:sz w:val="24"/>
                <w:szCs w:val="24"/>
              </w:rPr>
              <w:t>УАЗ 3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E27E8">
              <w:rPr>
                <w:rFonts w:ascii="Times New Roman" w:hAnsi="Times New Roman"/>
                <w:bCs/>
                <w:sz w:val="24"/>
                <w:szCs w:val="24"/>
              </w:rPr>
              <w:t>ВАЗ 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7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ое государственное хореографическое училище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F24E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4EB">
              <w:rPr>
                <w:rFonts w:ascii="Times New Roman" w:hAnsi="Times New Roman"/>
                <w:b/>
                <w:sz w:val="24"/>
                <w:szCs w:val="24"/>
              </w:rPr>
              <w:t>Василевский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03 8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B448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B448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B448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2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9D39DD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айц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Новосибирского государствен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реографического учил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2E6">
              <w:rPr>
                <w:rFonts w:ascii="Times New Roman" w:hAnsi="Times New Roman"/>
                <w:sz w:val="24"/>
                <w:szCs w:val="24"/>
              </w:rPr>
              <w:t>1899916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BE4904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37/885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BE4904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5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AD">
              <w:rPr>
                <w:rFonts w:ascii="Times New Roman" w:hAnsi="Times New Roman"/>
                <w:sz w:val="24"/>
                <w:szCs w:val="24"/>
              </w:rPr>
              <w:t>1379294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05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Pr="00A91A9B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Pr="00BE4904" w:rsidRDefault="000D7050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560AD">
              <w:rPr>
                <w:rFonts w:ascii="Times New Roman" w:hAnsi="Times New Roman" w:cs="Times New Roman"/>
                <w:sz w:val="24"/>
                <w:szCs w:val="24"/>
              </w:rPr>
              <w:t xml:space="preserve">Toyota Highlander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0" w:rsidRDefault="000D7050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0" w:rsidRDefault="000D7050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42/885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9D39DD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лем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Новосибирского государственного хореографического учил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A168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квартир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E5A9C" w:rsidRPr="003A168A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AN (J200/Chevrolet Lacetti)</w:t>
            </w:r>
          </w:p>
          <w:p w:rsidR="00CE5A9C" w:rsidRP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8A">
              <w:rPr>
                <w:rFonts w:ascii="Times New Roman" w:hAnsi="Times New Roman"/>
                <w:sz w:val="24"/>
                <w:szCs w:val="24"/>
              </w:rPr>
              <w:t>2 036 616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дземный этаж №1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этаж: 1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BE4904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квартир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 759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A168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дземный этаж №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этаж: 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23779B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лькарня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 Новосибирского государственного хореографического учил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645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BE4904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8A5906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ачны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BE4904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ачны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02AA5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A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  <w:r w:rsidRPr="00202A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2AA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«Пермское государственное хореографическое училище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02AA5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A5">
              <w:rPr>
                <w:rFonts w:ascii="Times New Roman" w:hAnsi="Times New Roman"/>
                <w:b/>
                <w:sz w:val="24"/>
                <w:szCs w:val="24"/>
              </w:rPr>
              <w:t>Шевченко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19 4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63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A91A9B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голева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 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50" w:rsidRDefault="00763633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763633" w:rsidRPr="0081447E" w:rsidRDefault="00763633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814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5 </w:t>
            </w:r>
          </w:p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CE5A9C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63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A91A9B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63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A91A9B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CE5A9C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63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A91A9B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еревян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63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A91A9B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 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лстух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B931B3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B9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3 </w:t>
            </w:r>
          </w:p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9 </w:t>
            </w:r>
          </w:p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рова З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0 </w:t>
            </w:r>
          </w:p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крушин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 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5 </w:t>
            </w:r>
          </w:p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608C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музыкальная школа при Московской государственной консерватории имени П.И.Чайковского»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b/>
                <w:sz w:val="24"/>
                <w:szCs w:val="24"/>
              </w:rPr>
              <w:t>Скорикова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01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зарубежной работе и платным формам обу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,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4,1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A80119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119">
              <w:rPr>
                <w:rFonts w:ascii="Times New Roman" w:eastAsia="Times New Roman" w:hAnsi="Times New Roman" w:cs="Times New Roman"/>
                <w:sz w:val="24"/>
                <w:szCs w:val="24"/>
              </w:rPr>
              <w:t>949 168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1C45D5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/м легковой</w:t>
            </w:r>
          </w:p>
          <w:p w:rsidR="00A608CC" w:rsidRPr="00A80119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L</w:t>
            </w:r>
            <w:r w:rsidRPr="001D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01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tra</w:t>
            </w:r>
            <w:r w:rsidRPr="00A80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A80119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912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608CC" w:rsidRDefault="00A608CC" w:rsidP="00A60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8CC">
              <w:rPr>
                <w:rFonts w:ascii="Times New Roman" w:hAnsi="Times New Roman"/>
                <w:b/>
                <w:sz w:val="24"/>
                <w:szCs w:val="24"/>
              </w:rPr>
              <w:t>Макар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финансово-экономической служб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C47577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A608CC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A608CC" w:rsidRPr="00C47577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C47577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1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5674D4" w:rsidRDefault="00A608CC" w:rsidP="00A6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C47577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5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BE4904" w:rsidRDefault="00A608CC" w:rsidP="00A6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C47577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-студия (училище) при Государственном академическом ансамбле народного танца имени Игоря Моисеев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F7F00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00">
              <w:rPr>
                <w:rFonts w:ascii="Times New Roman" w:hAnsi="Times New Roman"/>
                <w:b/>
                <w:sz w:val="24"/>
                <w:szCs w:val="24"/>
              </w:rPr>
              <w:t>Апанае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CE5A9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CE5A9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CE5A9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CE5A9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8 9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CE5A9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Баженов</w:t>
            </w:r>
          </w:p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02A44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Заместитель директора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1 178 7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  <w:bCs/>
              </w:rPr>
              <w:t xml:space="preserve">автомобиль </w:t>
            </w:r>
            <w:r w:rsidRPr="00102A44">
              <w:rPr>
                <w:rFonts w:ascii="Times New Roman" w:hAnsi="Times New Roman" w:cs="Times New Roman"/>
                <w:bCs/>
                <w:shd w:val="clear" w:color="auto" w:fill="FFFFFF"/>
              </w:rPr>
              <w:t>hyundai-</w:t>
            </w:r>
            <w:r w:rsidRPr="00102A4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x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268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ind w:left="-72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Демьянова М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02A44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Заместитель директора по учебно-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CE5A9C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798314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Орлова 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02A44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CE5A9C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019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02A44">
              <w:rPr>
                <w:rFonts w:ascii="Times New Roman" w:hAnsi="Times New Roman" w:cs="Times New Roman"/>
                <w:bCs/>
              </w:rPr>
              <w:t>Автомобиль</w:t>
            </w:r>
          </w:p>
          <w:p w:rsidR="00EC4A20" w:rsidRPr="00102A44" w:rsidRDefault="00EC4A20" w:rsidP="00EC4A2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2A44">
              <w:rPr>
                <w:rFonts w:ascii="Times New Roman" w:hAnsi="Times New Roman" w:cs="Times New Roman"/>
                <w:bCs/>
                <w:lang w:val="en-US"/>
              </w:rPr>
              <w:t>OPEL ZAF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02A44">
              <w:rPr>
                <w:rFonts w:ascii="Times New Roman" w:hAnsi="Times New Roman" w:cs="Times New Roman"/>
                <w:lang w:val="en-US"/>
              </w:rPr>
              <w:t>72000</w:t>
            </w:r>
            <w:r w:rsidRPr="00102A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CE5A9C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CE5A9C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CE5A9C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училище циркового и эстрадного искусства им. М.Н.Румянцева (Карандаша)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Савина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CE5A9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CE5A9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CE5A9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CE5A9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3 397 2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CE5A9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Благов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а/м легковая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689 664,45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Шилов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общ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Cs/>
                <w:sz w:val="24"/>
                <w:szCs w:val="24"/>
              </w:rPr>
              <w:t>а/м легковая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MW</w:t>
            </w:r>
            <w:r w:rsidRPr="00B01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4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B014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215 363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CE5A9C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Новак Р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профессиональному обуч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а/м легковая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697 353,50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688 153,60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Новак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688 153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ая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697 353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Гаспарян Л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ая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766 495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ая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853 141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A1178" w:rsidRDefault="00DA1178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7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среднего профессионального образования (техникум) «Московское государственное академическое художественное училище памяти 1905 год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1421B" w:rsidRDefault="00DA1178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21B">
              <w:rPr>
                <w:rFonts w:ascii="Times New Roman" w:hAnsi="Times New Roman"/>
                <w:b/>
                <w:sz w:val="24"/>
                <w:szCs w:val="24"/>
              </w:rPr>
              <w:t>Мороз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890259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603 4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C1421B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(Личные накопления)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890259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02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A91A9B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BE4904" w:rsidRDefault="00890259" w:rsidP="00890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C142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Ниссан Патфа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02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A91A9B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BE4904" w:rsidRDefault="00890259" w:rsidP="00890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02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A91A9B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BE4904" w:rsidRDefault="00890259" w:rsidP="00890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9D39DD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павловская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404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BE4904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BE4904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43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9519A4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9A4">
              <w:rPr>
                <w:rFonts w:ascii="Times New Roman" w:hAnsi="Times New Roman"/>
                <w:b/>
                <w:sz w:val="24"/>
                <w:szCs w:val="24"/>
              </w:rPr>
              <w:t>Латышев И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Сузуки «свифт» </w:t>
            </w:r>
          </w:p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187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BE4904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BE4904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иат «Панда»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92">
              <w:rPr>
                <w:rFonts w:ascii="Times New Roman" w:hAnsi="Times New Roman"/>
                <w:sz w:val="24"/>
                <w:szCs w:val="24"/>
              </w:rPr>
              <w:t>«Палехское художественное училище имени М. Горького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519A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9A4">
              <w:rPr>
                <w:rFonts w:ascii="Times New Roman" w:hAnsi="Times New Roman"/>
                <w:b/>
                <w:sz w:val="24"/>
                <w:szCs w:val="24"/>
              </w:rPr>
              <w:t>Белоусов М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 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 К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13 3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107BE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9E23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 8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107BE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9E23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087C" w:rsidRDefault="00DA1178" w:rsidP="00DA11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087C">
              <w:rPr>
                <w:rFonts w:ascii="Times New Roman" w:hAnsi="Times New Roman"/>
                <w:b/>
              </w:rPr>
              <w:t>Заместитель директора по учебно-методической и воспитательной работе 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 3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55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/м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</w:t>
            </w:r>
            <w:r w:rsidRPr="00EB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441B8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441B8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16785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16785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мте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087C" w:rsidRDefault="00DA1178" w:rsidP="00DA11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087C">
              <w:rPr>
                <w:rFonts w:ascii="Times New Roman" w:hAnsi="Times New Roman"/>
                <w:b/>
              </w:rPr>
              <w:t>Заместитель директора по финансовым вопросам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,  Шевроле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 8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087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087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-6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 9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087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C0CE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CE8">
              <w:rPr>
                <w:rFonts w:ascii="Times New Roman" w:hAnsi="Times New Roman"/>
                <w:b/>
                <w:sz w:val="24"/>
                <w:szCs w:val="24"/>
              </w:rPr>
              <w:t>Сокол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C0CE8" w:rsidRDefault="00DA1178" w:rsidP="00DA11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0CE8">
              <w:rPr>
                <w:rFonts w:ascii="Times New Roman" w:hAnsi="Times New Roman"/>
                <w:b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НДЭ САНТА 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918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951,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074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49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щеобразовательное учреждение «Московский академический художественный лицей при</w:t>
            </w:r>
            <w:r w:rsidRPr="00807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7493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художеств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074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493">
              <w:rPr>
                <w:rFonts w:ascii="Times New Roman" w:hAnsi="Times New Roman"/>
                <w:b/>
                <w:sz w:val="24"/>
                <w:szCs w:val="24"/>
              </w:rPr>
              <w:t>Губан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5 7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1A7E15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E15">
              <w:rPr>
                <w:rFonts w:ascii="Times New Roman" w:hAnsi="Times New Roman"/>
                <w:b/>
                <w:sz w:val="24"/>
                <w:szCs w:val="24"/>
              </w:rPr>
              <w:t>Самойлова О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обеспечению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1A7E15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A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 w:rsidRPr="001A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 272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BE4904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09562B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562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95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NOU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CD563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A60C19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09562B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09562B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09562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09562B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A60C19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4F8">
              <w:rPr>
                <w:rFonts w:ascii="Times New Roman" w:hAnsi="Times New Roman"/>
                <w:b/>
                <w:sz w:val="24"/>
                <w:szCs w:val="24"/>
              </w:rPr>
              <w:t>Минасян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 672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311676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676">
              <w:rPr>
                <w:rFonts w:ascii="Times New Roman" w:hAnsi="Times New Roman"/>
                <w:b/>
                <w:sz w:val="24"/>
                <w:szCs w:val="24"/>
              </w:rPr>
              <w:t>Астафуро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планированию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4 35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Шевроле «Лаче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 55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льник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4806F1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Mustang IV</w:t>
            </w:r>
            <w:r w:rsidRPr="0048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4806F1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A60C19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государственный академический художественный лицей им. Б.В.Иогансона при Российской академии художеств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139A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39AD">
              <w:rPr>
                <w:rFonts w:ascii="Times New Roman" w:hAnsi="Times New Roman"/>
                <w:b/>
                <w:sz w:val="24"/>
                <w:szCs w:val="24"/>
              </w:rPr>
              <w:t>Мищенко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139AD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F139AD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8 2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139AD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139AD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139AD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няков А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18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1 830 39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CE5A9C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30231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30231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30231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30231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b/>
                <w:sz w:val="24"/>
                <w:szCs w:val="24"/>
              </w:rPr>
              <w:t>Кузовникова Е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b/>
                <w:sz w:val="24"/>
                <w:szCs w:val="24"/>
              </w:rPr>
              <w:t>И. о. заместителя директора по УВР(общеобразовательные предм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Общая долевая 12/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468 402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CE5A9C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b/>
                <w:sz w:val="24"/>
                <w:szCs w:val="24"/>
              </w:rPr>
              <w:t>Калинин А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b/>
                <w:sz w:val="24"/>
                <w:szCs w:val="24"/>
              </w:rPr>
              <w:t>И. о. заместителя директора по УВР(спецпредм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Общая долевая 18/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125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1 015 605.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54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54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21 393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9C">
              <w:rPr>
                <w:rFonts w:ascii="Times New Roman" w:hAnsi="Times New Roman" w:cs="Times New Roman"/>
              </w:rPr>
              <w:t>18/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9D39DD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линина  А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уч по 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41782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7</w:t>
            </w: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BE4904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,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7</w:t>
            </w: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5157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ёва И.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 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1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670.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34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EE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A91A9B" w:rsidRDefault="000E0EE0" w:rsidP="000E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юшова Е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18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44,1/1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325 926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E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A91A9B" w:rsidRDefault="000E0EE0" w:rsidP="000E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36400/1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E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A91A9B" w:rsidRDefault="000E0EE0" w:rsidP="000E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36400/14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«Академия акварели и изящных искусств Сергея Андрияки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94822" w:rsidRDefault="00AB66C1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22">
              <w:rPr>
                <w:rFonts w:ascii="Times New Roman" w:hAnsi="Times New Roman"/>
                <w:b/>
                <w:sz w:val="24"/>
                <w:szCs w:val="24"/>
              </w:rPr>
              <w:t>Андрияк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716A4" w:rsidRDefault="009716A4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9716A4" w:rsidRPr="009716A4" w:rsidRDefault="009716A4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tysler Grand Voy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82 2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RPr="00D6579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A4" w:rsidRPr="009716A4" w:rsidRDefault="009716A4" w:rsidP="0097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A1178" w:rsidRPr="00C0648E" w:rsidRDefault="009716A4" w:rsidP="0097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tysler Grand Voy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C0648E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C0648E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66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C0648E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C0648E" w:rsidRDefault="00AB66C1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C0648E" w:rsidRDefault="00AB66C1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ар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9716A4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9716A4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ая</w:t>
            </w:r>
          </w:p>
          <w:p w:rsidR="009716A4" w:rsidRPr="009716A4" w:rsidRDefault="009716A4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7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6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A91A9B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A0E1E" w:rsidRPr="00BE4904" w:rsidRDefault="00BA0E1E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257787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ая</w:t>
            </w:r>
          </w:p>
          <w:p w:rsidR="00257787" w:rsidRDefault="00257787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 Гранд В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 6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66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A91A9B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BE4904" w:rsidRDefault="00AB66C1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1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Pr="00A91A9B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Pr="00BE4904" w:rsidRDefault="00BA0E1E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1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Pr="00A91A9B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Pr="00BE4904" w:rsidRDefault="00BA0E1E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6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A91A9B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BE4904" w:rsidRDefault="00AB66C1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58583C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58583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83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Pr="00A91A9B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Pr="00BE4904" w:rsidRDefault="0058583C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C" w:rsidRDefault="0058583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C" w:rsidRDefault="0058583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0E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бато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0E0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0E0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75B1E" w:rsidRDefault="00DA1178" w:rsidP="000E0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про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finder</w:t>
            </w:r>
          </w:p>
          <w:p w:rsidR="00DA1178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78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25351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31.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ВАЗ</w:t>
            </w:r>
          </w:p>
          <w:p w:rsidR="00DA1178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CE5A9C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CE5A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b/>
                <w:sz w:val="24"/>
                <w:szCs w:val="24"/>
              </w:rPr>
              <w:t>Чистохвалов В</w:t>
            </w:r>
            <w:r w:rsidR="00CE5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E5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75B1E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чебной и 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агородный</w:t>
            </w:r>
          </w:p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A1178" w:rsidRPr="00E72FE6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 xml:space="preserve">«Мерседес» С1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2108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CE5A9C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75B1E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В</w:t>
            </w:r>
            <w:r w:rsidR="00CE5A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CE5A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75B1E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B1E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правлению и эконом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46B">
              <w:rPr>
                <w:rFonts w:ascii="Times New Roman" w:hAnsi="Times New Roman"/>
                <w:sz w:val="24"/>
                <w:szCs w:val="24"/>
              </w:rPr>
              <w:t>1982796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2100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1002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2100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1002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слимова Т</w:t>
            </w:r>
            <w:r w:rsidR="00CE5A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E5A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67104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104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CE5A9C" w:rsidP="00DA11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67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955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Московский государственный академический художественный институт имени В.И. Сурикова при Российской академии художеств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36C3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C30">
              <w:rPr>
                <w:rFonts w:ascii="Times New Roman" w:hAnsi="Times New Roman"/>
                <w:b/>
                <w:sz w:val="24"/>
                <w:szCs w:val="24"/>
              </w:rPr>
              <w:t>Любав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36C30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C30"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DA1178" w:rsidRPr="00036C30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3 5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4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9D39DD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батюк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C720F5" w:rsidRDefault="007E440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C7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C720F5">
              <w:rPr>
                <w:rFonts w:ascii="Times New Roman" w:hAnsi="Times New Roman" w:cs="Times New Roman"/>
                <w:sz w:val="24"/>
                <w:szCs w:val="24"/>
              </w:rPr>
              <w:t xml:space="preserve">-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31 581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о (доход от продажи имущества, накопления за предыдущие годы)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6 153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нк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учебно-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E720C3" w:rsidRDefault="007E440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E7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E7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 616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82 117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й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экономическим и финансов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56 271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3C6F22" w:rsidRDefault="007E440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3C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3C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 794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9D39DD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гутенк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7 174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3C6F22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F2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284D29" w:rsidRDefault="007E440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284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84D2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 60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284D29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19A4">
              <w:rPr>
                <w:rFonts w:ascii="Times New Roman" w:hAnsi="Times New Roman"/>
                <w:sz w:val="24"/>
                <w:szCs w:val="24"/>
              </w:rPr>
              <w:t>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168FF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Санкт-Петербургский государственный академический институт живописи, скульптуры и архитектуры имени И.Е.</w:t>
            </w:r>
            <w:r w:rsidR="00854643">
              <w:rPr>
                <w:rFonts w:ascii="Times New Roman" w:hAnsi="Times New Roman" w:cs="Times New Roman"/>
                <w:sz w:val="24"/>
                <w:szCs w:val="24"/>
              </w:rPr>
              <w:t>Репина при Российской академии художеств»</w:t>
            </w:r>
          </w:p>
        </w:tc>
      </w:tr>
      <w:tr w:rsidR="000F569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A91A9B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0F5697" w:rsidRDefault="000F5697" w:rsidP="000F56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697">
              <w:rPr>
                <w:rFonts w:ascii="Times New Roman" w:hAnsi="Times New Roman"/>
                <w:b/>
                <w:sz w:val="24"/>
                <w:szCs w:val="24"/>
              </w:rPr>
              <w:t>Михайловский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0F5697" w:rsidRDefault="000F5697" w:rsidP="000F56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697">
              <w:rPr>
                <w:rFonts w:ascii="Times New Roman" w:hAnsi="Times New Roman"/>
                <w:b/>
                <w:sz w:val="24"/>
                <w:szCs w:val="24"/>
              </w:rPr>
              <w:t xml:space="preserve">И.о. 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67,7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31B66">
              <w:rPr>
                <w:rFonts w:ascii="Times New Roman" w:hAnsi="Times New Roman"/>
                <w:sz w:val="24"/>
                <w:szCs w:val="24"/>
              </w:rPr>
              <w:t xml:space="preserve">44769,91 </w:t>
            </w:r>
          </w:p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9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A91A9B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720 00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>Светик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кадр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43,7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9 399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1B66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33,6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363 00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>Бобров Юрий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854643" w:rsidRPr="00331B66" w:rsidRDefault="00854643" w:rsidP="00951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ауди А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2 50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Жилой 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51,7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 w:rsidRPr="00331B6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>Скляренко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331B66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</w:p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1783348,32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12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а/м Опель Мери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433095,13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43" w:rsidRPr="00331B66" w:rsidRDefault="00854643" w:rsidP="00854643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43" w:rsidRPr="00331B66" w:rsidRDefault="00854643" w:rsidP="008546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643" w:rsidRPr="00331B66" w:rsidRDefault="00854643" w:rsidP="00854643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>Ольховских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48,9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97050,6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16,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Ситроен Х3</w:t>
            </w:r>
          </w:p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 50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423C0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ое учреждение</w:t>
            </w:r>
          </w:p>
          <w:p w:rsidR="00DA1178" w:rsidRPr="006423C0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3C0">
              <w:rPr>
                <w:rFonts w:ascii="Times New Roman" w:hAnsi="Times New Roman"/>
                <w:sz w:val="24"/>
                <w:szCs w:val="24"/>
              </w:rPr>
              <w:t>«Государственный институт искусствознания»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8015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152">
              <w:rPr>
                <w:rFonts w:ascii="Times New Roman" w:hAnsi="Times New Roman"/>
                <w:b/>
                <w:sz w:val="24"/>
                <w:szCs w:val="24"/>
              </w:rPr>
              <w:t>Сиповская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8015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Pr="00680152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5 9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8015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>Казарян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8370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70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9153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53A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9153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75BE7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E7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A1178" w:rsidRPr="00475BE7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E7">
              <w:rPr>
                <w:rFonts w:ascii="Times New Roman" w:hAnsi="Times New Roman"/>
                <w:sz w:val="24"/>
                <w:szCs w:val="24"/>
              </w:rPr>
              <w:t xml:space="preserve">Опель А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1 246 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8370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70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9153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53A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9153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6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>Струтинская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165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75BE7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E7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A1178" w:rsidRPr="00DD21A7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ED С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 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332F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2F8">
              <w:rPr>
                <w:rFonts w:ascii="Times New Roman" w:hAnsi="Times New Roman" w:cs="Times New Roman"/>
                <w:sz w:val="24"/>
                <w:szCs w:val="24"/>
              </w:rPr>
              <w:t xml:space="preserve">летняя дача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75BE7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E7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A1178" w:rsidRPr="00AA62A1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E7">
              <w:rPr>
                <w:rFonts w:ascii="Times New Roman" w:hAnsi="Times New Roman"/>
                <w:sz w:val="24"/>
                <w:szCs w:val="24"/>
              </w:rPr>
              <w:t>KIA CEED</w:t>
            </w:r>
            <w:r w:rsidRPr="00AA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8 8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747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47B">
              <w:rPr>
                <w:rFonts w:ascii="Times New Roman" w:hAnsi="Times New Roman"/>
                <w:b/>
                <w:sz w:val="24"/>
                <w:szCs w:val="24"/>
              </w:rPr>
              <w:t>Громо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332F8" w:rsidRDefault="001332F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332F8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F8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1332F8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F8">
              <w:rPr>
                <w:rFonts w:ascii="Times New Roman" w:hAnsi="Times New Roman" w:cs="Times New Roman"/>
                <w:sz w:val="24"/>
                <w:szCs w:val="24"/>
              </w:rPr>
              <w:t>КИА Мохаве</w:t>
            </w:r>
          </w:p>
          <w:p w:rsidR="00DA1178" w:rsidRPr="001332F8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6 1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0 7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84C77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C77">
              <w:rPr>
                <w:rFonts w:ascii="Times New Roman" w:hAnsi="Times New Roman"/>
                <w:b/>
                <w:sz w:val="24"/>
                <w:szCs w:val="24"/>
              </w:rPr>
              <w:t>Скоморох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 xml:space="preserve">  ФГБНИУ «Государственный институт искусств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4 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84C77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</w:t>
            </w:r>
          </w:p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8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423C0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3C0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научно-исследовательское учреждение «Государственный научно-исследовательский институт реставрации»</w:t>
            </w:r>
          </w:p>
        </w:tc>
      </w:tr>
      <w:tr w:rsidR="00E04F9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3" w:rsidRPr="00A91A9B" w:rsidRDefault="00E04F93" w:rsidP="00E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Антонов Д.Б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59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u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0905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04F9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3" w:rsidRPr="00A91A9B" w:rsidRDefault="00E04F93" w:rsidP="00E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04F9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3" w:rsidRPr="00A91A9B" w:rsidRDefault="00E04F93" w:rsidP="00E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67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5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BM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04F9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3" w:rsidRPr="00A91A9B" w:rsidRDefault="00E04F93" w:rsidP="00E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5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04F9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3" w:rsidRPr="00A91A9B" w:rsidRDefault="00E04F93" w:rsidP="00E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5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ат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6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56E45" w:rsidRDefault="00DA117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55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ny</w:t>
            </w:r>
            <w:r w:rsidRPr="0055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74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56E45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,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ат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6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56E45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55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ny</w:t>
            </w:r>
            <w:r w:rsidRPr="00556E45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74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87F5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F5D">
              <w:rPr>
                <w:rFonts w:ascii="Times New Roman" w:hAnsi="Times New Roman"/>
                <w:b/>
                <w:sz w:val="24"/>
                <w:szCs w:val="24"/>
              </w:rPr>
              <w:t>Кижватова И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008,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нник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финансовым и экономич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741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3779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мук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,2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860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71FD5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FD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-исследовательское учреждение «Российский институт истории искусств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27A1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7A18">
              <w:rPr>
                <w:rFonts w:ascii="Times New Roman" w:hAnsi="Times New Roman"/>
                <w:b/>
                <w:sz w:val="24"/>
                <w:szCs w:val="24"/>
              </w:rPr>
              <w:t>Казин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8 7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D39DD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вьев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административно-хозяйственным вопросам и внешним связ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2BC">
              <w:rPr>
                <w:rFonts w:ascii="Times New Roman" w:hAnsi="Times New Roman"/>
                <w:b/>
                <w:sz w:val="24"/>
                <w:szCs w:val="24"/>
              </w:rPr>
              <w:t>Шумилин Д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научной работе 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1332F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27A18">
              <w:rPr>
                <w:rFonts w:ascii="Times New Roman" w:hAnsi="Times New Roman" w:cs="Times New Roman"/>
                <w:sz w:val="24"/>
                <w:szCs w:val="24"/>
              </w:rPr>
              <w:t>Ниссан «X-Trail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9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BE490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2BC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r w:rsidRPr="00AD3C1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Pr="00FF3483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06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r w:rsidRPr="00AD3C1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r w:rsidRPr="00AD3C1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r w:rsidRPr="00AD3C1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D39DD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еш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27A18" w:rsidRPr="00370BF4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7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8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1332F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1332F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1332F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7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1332F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Прогресс 2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B806C4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для лод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K</w:t>
            </w:r>
            <w:r w:rsidRPr="00B806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F68D0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818E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8E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-исследовательское учреждение «Российский научно-исследовательский институт культурного и природного наследия имени Д.С. Лихачев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818E9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8E9">
              <w:rPr>
                <w:rFonts w:ascii="Times New Roman" w:hAnsi="Times New Roman"/>
                <w:b/>
                <w:sz w:val="24"/>
                <w:szCs w:val="24"/>
              </w:rPr>
              <w:t>Мирон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7 3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31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3179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31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3179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31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3179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317983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9D39DD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 А</w:t>
            </w:r>
            <w:r w:rsidRPr="009D39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D39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развитию и координации </w:t>
            </w:r>
            <w:r w:rsidRPr="00A73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бюджет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32F8" w:rsidRPr="00D459D6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Гранд Чероки</w:t>
            </w:r>
          </w:p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65 4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9D39DD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хревский </w:t>
            </w:r>
            <w:r w:rsidRPr="009D39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4 6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6/8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1332F8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2F8">
              <w:rPr>
                <w:rFonts w:ascii="Times New Roman" w:hAnsi="Times New Roman"/>
                <w:b/>
                <w:sz w:val="24"/>
                <w:szCs w:val="24"/>
              </w:rPr>
              <w:t>Окоро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900,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 0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sz w:val="24"/>
                <w:szCs w:val="24"/>
              </w:rPr>
              <w:t>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 xml:space="preserve"> Дач</w:t>
            </w:r>
            <w:r>
              <w:rPr>
                <w:rFonts w:ascii="Times New Roman" w:hAnsi="Times New Roman"/>
                <w:sz w:val="24"/>
                <w:szCs w:val="24"/>
              </w:rPr>
              <w:t>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C16">
              <w:rPr>
                <w:rFonts w:ascii="Times New Roman" w:hAnsi="Times New Roman" w:cs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  <w:r w:rsidRPr="003A1C16">
              <w:rPr>
                <w:rFonts w:ascii="Times New Roman" w:hAnsi="Times New Roman"/>
                <w:b/>
                <w:sz w:val="24"/>
                <w:szCs w:val="24"/>
              </w:rPr>
              <w:t>по административной и финансово-хозяйствен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,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32F8" w:rsidRPr="00D459D6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енд Круизер 200</w:t>
            </w:r>
          </w:p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83 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32F8" w:rsidRPr="00D459D6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«Ланд Крузер Прадо»</w:t>
            </w:r>
          </w:p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F921EA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05 9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F751F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F751F" w:rsidP="001F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DDA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ое </w:t>
            </w:r>
            <w:r w:rsidRPr="00B37DDA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 теории и истории изобразительных искусств при Российской академии художеств</w:t>
            </w:r>
            <w:r w:rsidRPr="00B37D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9760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A91A9B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9D39DD" w:rsidRDefault="00A97602" w:rsidP="00A97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ручко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</w:t>
            </w:r>
          </w:p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 6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60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A91A9B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BE4904" w:rsidRDefault="00A97602" w:rsidP="00A97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0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A91A9B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BE4904" w:rsidRDefault="00A97602" w:rsidP="00A97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F751F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F751F" w:rsidP="001F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DDA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«Российска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 w:rsidRPr="00B37DD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Гнезд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Заместитель генерального директора – исполнительный 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</w:t>
            </w:r>
            <w:r w:rsidRPr="00D15DF8">
              <w:rPr>
                <w:rFonts w:ascii="Times New Roman" w:hAnsi="Times New Roman" w:cs="Times New Roman"/>
                <w:lang w:val="en-US"/>
              </w:rPr>
              <w:t>BMW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  <w:r w:rsidRPr="00D15DF8">
              <w:rPr>
                <w:rFonts w:ascii="Times New Roman" w:hAnsi="Times New Roman" w:cs="Times New Roman"/>
                <w:lang w:val="en-US"/>
              </w:rPr>
              <w:t>X</w:t>
            </w:r>
            <w:r w:rsidRPr="00D15DF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3 289 212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</w:t>
            </w:r>
            <w:r w:rsidRPr="00D15DF8">
              <w:rPr>
                <w:rFonts w:ascii="Times New Roman" w:hAnsi="Times New Roman" w:cs="Times New Roman"/>
                <w:lang w:val="en-US"/>
              </w:rPr>
              <w:t>BMW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  <w:r w:rsidRPr="00D15DF8">
              <w:rPr>
                <w:rFonts w:ascii="Times New Roman" w:hAnsi="Times New Roman" w:cs="Times New Roman"/>
                <w:lang w:val="en-US"/>
              </w:rPr>
              <w:t>X</w:t>
            </w:r>
            <w:r w:rsidRPr="00D15DF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99 123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</w:t>
            </w:r>
            <w:r w:rsidRPr="00D15DF8"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lastRenderedPageBreak/>
              <w:t>7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Самарин А.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Заместитель генерального директора по научно-издатель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2 916 5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 153 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Самойленко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Заместитель генерального директора по внешний связям и выставоч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5 486 1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953 3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Родионов М.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Заместитель генеральног</w:t>
            </w:r>
            <w:r w:rsidRPr="00D15DF8">
              <w:rPr>
                <w:rFonts w:ascii="Times New Roman" w:hAnsi="Times New Roman" w:cs="Times New Roman"/>
                <w:b/>
              </w:rPr>
              <w:lastRenderedPageBreak/>
              <w:t xml:space="preserve">о директора по НЭ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  <w:lang w:val="en-US"/>
              </w:rPr>
            </w:pPr>
            <w:r w:rsidRPr="00D15DF8">
              <w:rPr>
                <w:rFonts w:ascii="Times New Roman" w:hAnsi="Times New Roman" w:cs="Times New Roman"/>
              </w:rPr>
              <w:t>а</w:t>
            </w:r>
            <w:r w:rsidRPr="00D15DF8">
              <w:rPr>
                <w:rFonts w:ascii="Times New Roman" w:hAnsi="Times New Roman" w:cs="Times New Roman"/>
                <w:lang w:val="en-US"/>
              </w:rPr>
              <w:t>/</w:t>
            </w:r>
            <w:r w:rsidRPr="00D15DF8">
              <w:rPr>
                <w:rFonts w:ascii="Times New Roman" w:hAnsi="Times New Roman" w:cs="Times New Roman"/>
              </w:rPr>
              <w:t>м</w:t>
            </w:r>
            <w:r w:rsidRPr="00D15DF8">
              <w:rPr>
                <w:rFonts w:ascii="Times New Roman" w:hAnsi="Times New Roman" w:cs="Times New Roman"/>
                <w:lang w:val="en-US"/>
              </w:rPr>
              <w:t xml:space="preserve"> BM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5 710 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15DF8" w:rsidRPr="00D15DF8" w:rsidRDefault="00D15DF8" w:rsidP="00D15D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15DF8" w:rsidRPr="00D15DF8" w:rsidRDefault="00D15DF8" w:rsidP="00D15D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Хромов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2 652 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Груздев И.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Заместитель генерального директора по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Ауди </w:t>
            </w:r>
            <w:r w:rsidRPr="00D15DF8">
              <w:rPr>
                <w:rFonts w:ascii="Times New Roman" w:hAnsi="Times New Roman" w:cs="Times New Roman"/>
                <w:lang w:val="en-US"/>
              </w:rPr>
              <w:t>q7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3 777 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</w:t>
            </w:r>
            <w:r w:rsidRPr="00D15DF8">
              <w:rPr>
                <w:rFonts w:ascii="Times New Roman" w:hAnsi="Times New Roman" w:cs="Times New Roman"/>
                <w:lang w:val="en-US"/>
              </w:rPr>
              <w:t>Тойота Прадо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мотовездеход </w:t>
            </w:r>
            <w:r w:rsidRPr="00D15DF8">
              <w:rPr>
                <w:rFonts w:ascii="Times New Roman" w:hAnsi="Times New Roman" w:cs="Times New Roman"/>
                <w:lang w:val="en-US"/>
              </w:rPr>
              <w:t>CF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  <w:r w:rsidRPr="00D15DF8">
              <w:rPr>
                <w:rFonts w:ascii="Times New Roman" w:hAnsi="Times New Roman" w:cs="Times New Roman"/>
                <w:lang w:val="en-US"/>
              </w:rPr>
              <w:t>MOTO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  <w:r w:rsidRPr="00D15DF8">
              <w:rPr>
                <w:rFonts w:ascii="Times New Roman" w:hAnsi="Times New Roman" w:cs="Times New Roman"/>
                <w:lang w:val="en-US"/>
              </w:rPr>
              <w:t>ATV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  <w:r w:rsidRPr="00D15DF8">
              <w:rPr>
                <w:rFonts w:ascii="Times New Roman" w:hAnsi="Times New Roman" w:cs="Times New Roman"/>
                <w:lang w:val="en-US"/>
              </w:rPr>
              <w:t>CF</w:t>
            </w:r>
            <w:r w:rsidRPr="00D15DF8">
              <w:rPr>
                <w:rFonts w:ascii="Times New Roman" w:hAnsi="Times New Roman" w:cs="Times New Roman"/>
              </w:rPr>
              <w:t xml:space="preserve"> 8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Прицеп для </w:t>
            </w:r>
            <w:r w:rsidRPr="00D15DF8">
              <w:rPr>
                <w:rFonts w:ascii="Times New Roman" w:hAnsi="Times New Roman" w:cs="Times New Roman"/>
              </w:rPr>
              <w:lastRenderedPageBreak/>
              <w:t xml:space="preserve">перевозки грузов </w:t>
            </w:r>
          </w:p>
          <w:p w:rsidR="00D15DF8" w:rsidRPr="00D15DF8" w:rsidRDefault="00D15DF8" w:rsidP="00D15D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Форд Фок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0 185 8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</w:t>
            </w:r>
            <w:r w:rsidRPr="00D15DF8">
              <w:rPr>
                <w:rFonts w:ascii="Times New Roman" w:hAnsi="Times New Roman" w:cs="Times New Roman"/>
                <w:lang w:val="en-US"/>
              </w:rPr>
              <w:t xml:space="preserve">Тойота </w:t>
            </w:r>
          </w:p>
          <w:p w:rsidR="00D15DF8" w:rsidRPr="00D15DF8" w:rsidRDefault="00D15DF8" w:rsidP="00D15D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Айгистов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Главный технолог – 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1 765 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</w:t>
            </w:r>
            <w:r w:rsidRPr="00D15DF8">
              <w:rPr>
                <w:rFonts w:ascii="Times New Roman" w:hAnsi="Times New Roman" w:cs="Times New Roman"/>
                <w:lang w:val="en-US"/>
              </w:rPr>
              <w:t>BMW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 348 3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42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62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</w:t>
            </w:r>
            <w:r w:rsidRPr="00D15DF8"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lastRenderedPageBreak/>
              <w:t>17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F751F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Российская национальная библиотек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DF8">
              <w:rPr>
                <w:rFonts w:ascii="Times New Roman" w:hAnsi="Times New Roman"/>
                <w:b/>
                <w:sz w:val="24"/>
                <w:szCs w:val="24"/>
              </w:rPr>
              <w:t>Тихо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DF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библиоте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D15DF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  <w:p w:rsidR="00DA1178" w:rsidRPr="00D15DF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D15DF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2 196 3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1084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 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F57A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7A6">
              <w:rPr>
                <w:rFonts w:ascii="Times New Roman" w:hAnsi="Times New Roman"/>
                <w:b/>
                <w:sz w:val="24"/>
                <w:szCs w:val="24"/>
              </w:rPr>
              <w:t>Фир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67 7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3779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¾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6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</w:p>
          <w:p w:rsidR="00DA1178" w:rsidRPr="00867A9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1 2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Шорин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Лексус «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 973 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Кози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административно-хозяйственной деятельности, капитальному строительству и реконстр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2 3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 757 7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22 7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 949 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27 7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728 8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Всероссийская государственная библиотека иностранной литературы имени М.И.Рудомино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16607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607">
              <w:rPr>
                <w:rFonts w:ascii="Times New Roman" w:hAnsi="Times New Roman" w:cs="Times New Roman"/>
                <w:b/>
                <w:sz w:val="24"/>
                <w:szCs w:val="24"/>
              </w:rPr>
              <w:t>Дуд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нхау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1 5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нхау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67 9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нхау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Хавронский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экономичес</w:t>
            </w:r>
            <w:r w:rsidRPr="008626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20542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830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23280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0E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ая публичная историческая библиотека России»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4 054 582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стржембская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21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2 923 802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ко В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2 460 057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6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/м 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IA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orento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546 318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е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обслужи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2 035 654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тел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6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/м 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pel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stra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2 291 933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43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43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1 255 007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Российская государственная библиотека для молодёжи»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586C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6C">
              <w:rPr>
                <w:rFonts w:ascii="Times New Roman" w:hAnsi="Times New Roman" w:cs="Times New Roman"/>
                <w:b/>
                <w:sz w:val="24"/>
                <w:szCs w:val="24"/>
              </w:rPr>
              <w:t>Михнова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8 1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9 8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b/>
                <w:sz w:val="24"/>
                <w:szCs w:val="24"/>
              </w:rPr>
              <w:t>Захаренко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научной и 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1605239.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770964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информационно-библиотечному обслужи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land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йц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ститель директора </w:t>
            </w:r>
            <w:r w:rsidRPr="000E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 административно-хозяйстве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A1178" w:rsidRPr="000E1869" w:rsidRDefault="00DA1178" w:rsidP="00DA1178">
            <w:pPr>
              <w:autoSpaceDE w:val="0"/>
              <w:autoSpaceDN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autoSpaceDE w:val="0"/>
              <w:autoSpaceDN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евая 1/4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8,4 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 436 629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DA1178" w:rsidRPr="000E1869" w:rsidRDefault="00DA1178" w:rsidP="00DA1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58,4 м2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30 39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Лада Ларгус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К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705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69">
              <w:rPr>
                <w:rFonts w:ascii="Times New Roman" w:hAnsi="Times New Roman"/>
                <w:sz w:val="24"/>
                <w:szCs w:val="24"/>
              </w:rPr>
              <w:t>«Российская государственная библиотека для слепых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447C0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447C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7C0">
              <w:rPr>
                <w:rFonts w:ascii="Times New Roman" w:hAnsi="Times New Roman"/>
                <w:b/>
                <w:sz w:val="24"/>
                <w:szCs w:val="24"/>
              </w:rPr>
              <w:t>Елфим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8 4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 4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7C16B9" w:rsidRDefault="00DA1178" w:rsidP="00DA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460F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лык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9 056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C78C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портей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6 28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 54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8277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773">
              <w:rPr>
                <w:rFonts w:ascii="Times New Roman" w:hAnsi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864A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хар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55 356,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ифан 21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 510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ая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CA6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7C16B9" w:rsidRDefault="00DA1178" w:rsidP="00DA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8 7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A655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8C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Российская государственная библиотека искусств»</w:t>
            </w:r>
          </w:p>
        </w:tc>
      </w:tr>
      <w:tr w:rsidR="00CA65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A91A9B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CA6558" w:rsidRDefault="00CA6558" w:rsidP="00CA65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558">
              <w:rPr>
                <w:rFonts w:ascii="Times New Roman" w:hAnsi="Times New Roman"/>
                <w:b/>
                <w:sz w:val="24"/>
                <w:szCs w:val="24"/>
              </w:rPr>
              <w:t>Колган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1 1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65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A91A9B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BE4904" w:rsidRDefault="00CA6558" w:rsidP="00CA6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Шевролет Лаче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 8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65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A91A9B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BE4904" w:rsidRDefault="00CA6558" w:rsidP="00CA6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9D39DD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ан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9D39DD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удн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EE4297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97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305 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23779B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BE4904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B0C9F" w:rsidRPr="008B0C9F" w:rsidRDefault="008B0C9F" w:rsidP="008B0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C9F">
              <w:rPr>
                <w:rFonts w:ascii="Times New Roman" w:hAnsi="Times New Roman"/>
                <w:b/>
                <w:sz w:val="24"/>
                <w:szCs w:val="24"/>
              </w:rPr>
              <w:t>Петр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0C9F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Общая долевая, 1/441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84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0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 xml:space="preserve">По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</w:p>
          <w:p w:rsidR="008B0C9F" w:rsidRPr="008B0C9F" w:rsidRDefault="008B0C9F" w:rsidP="008B0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motors</w:t>
            </w: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C</w:t>
            </w: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C9F" w:rsidRPr="008B0C9F" w:rsidRDefault="008B0C9F" w:rsidP="008B0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C9F">
              <w:rPr>
                <w:rFonts w:ascii="Times New Roman" w:hAnsi="Times New Roman"/>
                <w:b/>
                <w:sz w:val="24"/>
                <w:szCs w:val="24"/>
              </w:rPr>
              <w:t>Держав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0C9F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8C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ая государственная детская библиотек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Веденяпина М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1D698D" w:rsidP="00DA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="00DA1178" w:rsidRPr="0040008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70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3F241D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DA1178"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u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 848 0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143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>Ануфрие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 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2,3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baru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, АУТБЕК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2 295 2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DA1178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Общая долевая</w:t>
            </w:r>
          </w:p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2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3F241D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3F241D" w:rsidRDefault="003F241D" w:rsidP="003F24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 1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3F241D" w:rsidRDefault="003F241D" w:rsidP="003F24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>Гавришин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2 258 0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</w:p>
          <w:p w:rsidR="003F241D" w:rsidRPr="003F241D" w:rsidRDefault="003F241D" w:rsidP="003F24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rd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cus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 432 7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</w:p>
          <w:p w:rsidR="003F241D" w:rsidRPr="003F241D" w:rsidRDefault="003F241D" w:rsidP="003F24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nda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3F241D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>Мезенцев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ssan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, Альм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2 100 9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45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>Рог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3F241D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a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o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 066 2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0008C" w:rsidRDefault="003143BD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чная библиотека при Российской академии художеств»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3143BD" w:rsidRDefault="001D698D" w:rsidP="001D6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BD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 4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0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2C1C99" w:rsidRDefault="001D698D" w:rsidP="001D69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ляк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 9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8B1953" w:rsidRDefault="001D698D" w:rsidP="001D69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953">
              <w:rPr>
                <w:rFonts w:ascii="Times New Roman" w:hAnsi="Times New Roman"/>
                <w:b/>
                <w:sz w:val="24"/>
                <w:szCs w:val="24"/>
              </w:rPr>
              <w:t>Карандеева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B195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8D" w:rsidRPr="00D50CD6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D50CD6" w:rsidRDefault="001D698D" w:rsidP="001D69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CD6">
              <w:rPr>
                <w:rFonts w:ascii="Times New Roman" w:hAnsi="Times New Roman"/>
                <w:b/>
                <w:sz w:val="24"/>
                <w:szCs w:val="24"/>
              </w:rPr>
              <w:t>Лукашина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50CD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38551F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8D" w:rsidRPr="0038551F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3 4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1D698D" w:rsidRDefault="001D698D" w:rsidP="001D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D698D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98D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38551F" w:rsidRDefault="001D698D" w:rsidP="001D6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 4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C017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62E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культурный музей-заповедник «Московский Кремль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/>
                <w:b/>
                <w:sz w:val="24"/>
                <w:szCs w:val="24"/>
              </w:rPr>
              <w:t>Гагарин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11 425 9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чишник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6 637 8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н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хранению, учету и рестав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C0172">
              <w:rPr>
                <w:rFonts w:ascii="Times New Roman" w:hAnsi="Times New Roman"/>
                <w:sz w:val="24"/>
                <w:szCs w:val="24"/>
              </w:rPr>
              <w:t> </w:t>
            </w:r>
            <w:r w:rsidRPr="009C0172">
              <w:rPr>
                <w:rFonts w:ascii="Times New Roman" w:hAnsi="Times New Roman"/>
                <w:sz w:val="24"/>
                <w:szCs w:val="24"/>
                <w:lang w:val="en-US"/>
              </w:rPr>
              <w:t>469</w:t>
            </w:r>
            <w:r w:rsidRPr="009C0172">
              <w:rPr>
                <w:rFonts w:ascii="Times New Roman" w:hAnsi="Times New Roman"/>
                <w:sz w:val="24"/>
                <w:szCs w:val="24"/>
              </w:rPr>
              <w:t> </w:t>
            </w:r>
            <w:r w:rsidRPr="009C0172">
              <w:rPr>
                <w:rFonts w:ascii="Times New Roman" w:hAnsi="Times New Roman"/>
                <w:sz w:val="24"/>
                <w:szCs w:val="24"/>
                <w:lang w:val="en-US"/>
              </w:rPr>
              <w:t>7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алов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 xml:space="preserve">а/м Субару-Форес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5 720 7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-Ноу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276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и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развитию просветительской деятельности и </w:t>
            </w: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пуляризации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7 871 8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ищева Анна Абр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1 954 9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 xml:space="preserve">а/м Ауди А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846 31</w:t>
            </w:r>
            <w:r w:rsidRPr="009C0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C7400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826DCD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Всероссийское музейное объединение «Государственная Третьяковская галерея»</w:t>
            </w:r>
          </w:p>
        </w:tc>
      </w:tr>
      <w:tr w:rsidR="00826DC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CD" w:rsidRPr="00A91A9B" w:rsidRDefault="00826DCD" w:rsidP="0082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C7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Трегулова З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4 441 8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>Карпова Т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ген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16 9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ртамен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C54C6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4C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Kole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C54C6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ртамен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218">
              <w:rPr>
                <w:rFonts w:ascii="Times New Roman" w:hAnsi="Times New Roman"/>
                <w:b/>
                <w:sz w:val="24"/>
                <w:szCs w:val="24"/>
              </w:rPr>
              <w:t>Степанов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ген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721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7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cedes Bens E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928">
              <w:rPr>
                <w:rFonts w:ascii="Times New Roman" w:hAnsi="Times New Roman"/>
                <w:b/>
                <w:sz w:val="24"/>
                <w:szCs w:val="24"/>
              </w:rPr>
              <w:t>Передерий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ген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6397D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97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62 1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6397D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381B8C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B8C">
              <w:rPr>
                <w:rFonts w:ascii="Times New Roman" w:hAnsi="Times New Roman"/>
                <w:b/>
                <w:sz w:val="24"/>
                <w:szCs w:val="24"/>
              </w:rPr>
              <w:t>Урюпи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ген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а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6 9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381B8C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381B8C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GX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124/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99A">
              <w:rPr>
                <w:rFonts w:ascii="Times New Roman" w:hAnsi="Times New Roman"/>
                <w:b/>
                <w:sz w:val="24"/>
                <w:szCs w:val="24"/>
              </w:rPr>
              <w:t>Эльзессер М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ген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230C3E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230C3E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5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CE199A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CE199A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90010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90010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0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RX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2 2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90010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AD4" w:rsidRPr="00790010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D2A">
              <w:rPr>
                <w:rFonts w:ascii="Times New Roman" w:hAnsi="Times New Roman"/>
                <w:b/>
                <w:sz w:val="24"/>
                <w:szCs w:val="24"/>
              </w:rPr>
              <w:t>Верушкин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90010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2F556E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2F556E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C7DBD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2F556E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26AD4" w:rsidRPr="00790010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C7DBD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890E2F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2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890E2F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890E2F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C7400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культуры «Государственный исторический музей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7400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>Левыкин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Гранд Черок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70 9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А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 0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фондов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3705313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Игумн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зарубежным связям и выставо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3716915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62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17937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Яновский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91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268131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62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44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760 01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-просветитель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общая 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3123739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1869,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81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b/>
                <w:sz w:val="24"/>
                <w:szCs w:val="24"/>
              </w:rPr>
              <w:t>Приступницкая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2559457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483023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C7400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изобразительный искусств имени А.С.Пушкин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Лошак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A9" w:rsidRPr="00242F26" w:rsidRDefault="00B363A9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Pr="00242F26" w:rsidRDefault="00B363A9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B363A9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 996 3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084C49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C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A91A9B" w:rsidRDefault="00084C49" w:rsidP="00084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C74008" w:rsidP="00C74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084C49" w:rsidRPr="00242F26">
              <w:rPr>
                <w:rFonts w:ascii="Times New Roman" w:hAnsi="Times New Roman" w:cs="Times New Roman"/>
                <w:sz w:val="24"/>
                <w:szCs w:val="24"/>
              </w:rPr>
              <w:t>Тойота Хай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4 084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C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A91A9B" w:rsidRDefault="00084C49" w:rsidP="00084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C74008" w:rsidP="00C74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084C49" w:rsidRPr="00242F26">
              <w:rPr>
                <w:rFonts w:ascii="Times New Roman" w:hAnsi="Times New Roman" w:cs="Times New Roman"/>
                <w:sz w:val="24"/>
                <w:szCs w:val="24"/>
              </w:rPr>
              <w:t>Шевроле Ла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C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A91A9B" w:rsidRDefault="00084C49" w:rsidP="00084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C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A91A9B" w:rsidRDefault="00084C49" w:rsidP="00084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C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A91A9B" w:rsidRDefault="00084C49" w:rsidP="00084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E8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A91A9B" w:rsidRDefault="005C2E86" w:rsidP="005C2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F62F68" w:rsidRDefault="005C2E86" w:rsidP="005C2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68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E86" w:rsidRPr="00242F26" w:rsidRDefault="005C2E86" w:rsidP="005C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C74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 Хендай Гет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86" w:rsidRPr="00242F26" w:rsidRDefault="00F62F68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0 222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86" w:rsidRPr="00242F26" w:rsidRDefault="005C2E86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2 259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Трап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2 422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Погребинский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5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 Мерсед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229 804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2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8626E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Т.В</w:t>
            </w: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42F2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5 2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8626E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 Сузуки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6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Салин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 Мерсед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4 242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Инфини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31 306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Sko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2 273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Бака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 098</w:t>
            </w:r>
            <w:r w:rsidR="006013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60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9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искусства народов Востока»</w:t>
            </w:r>
          </w:p>
          <w:p w:rsidR="00DA1178" w:rsidRPr="00144F9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44F9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F9C">
              <w:rPr>
                <w:rFonts w:ascii="Times New Roman" w:hAnsi="Times New Roman"/>
                <w:b/>
                <w:sz w:val="24"/>
                <w:szCs w:val="24"/>
              </w:rPr>
              <w:t>Сед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6E562B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4 7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03 8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7E668E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>Ковалец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Pr="00C7400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генерального</w:t>
            </w: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по выставо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F255D2" w:rsidRDefault="006E562B" w:rsidP="006E562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/м </w:t>
            </w:r>
          </w:p>
          <w:p w:rsidR="006E562B" w:rsidRPr="005E7BE4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Вольво</w:t>
            </w:r>
            <w:r w:rsidRPr="005E7B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E7B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03 8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B41EC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к</w:t>
            </w:r>
            <w:r w:rsidRPr="00DF2406">
              <w:rPr>
                <w:rFonts w:ascii="Times New Roman" w:hAnsi="Times New Roman"/>
                <w:spacing w:val="-20"/>
                <w:sz w:val="24"/>
                <w:szCs w:val="24"/>
              </w:rPr>
              <w:t>вартира</w:t>
            </w:r>
            <w:r w:rsidRPr="005B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DF240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06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>Кокар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F255D2" w:rsidRDefault="006E562B" w:rsidP="006E562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/м </w:t>
            </w:r>
          </w:p>
          <w:p w:rsidR="006E562B" w:rsidRPr="00CE03E6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вэ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2 4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40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A91A9B" w:rsidRDefault="00C74008" w:rsidP="00C7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6B3DA3" w:rsidRDefault="00C74008" w:rsidP="00C7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981CC0" w:rsidRDefault="006E562B" w:rsidP="006E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981CC0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981CC0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981CC0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981CC0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B4790B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B4790B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CE03E6" w:rsidRDefault="00C74008" w:rsidP="00C7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Default="006E562B" w:rsidP="00C7400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08" w:rsidRPr="005B41EC" w:rsidRDefault="006E562B" w:rsidP="00C7400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1 711 6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08" w:rsidRPr="00CE03E6" w:rsidRDefault="006E562B" w:rsidP="00C7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>Лемещук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заместитель </w:t>
            </w:r>
            <w:r w:rsidRPr="00C74008">
              <w:rPr>
                <w:rFonts w:ascii="Times New Roman" w:hAnsi="Times New Roman"/>
                <w:b/>
                <w:snapToGrid w:val="0"/>
                <w:spacing w:val="-20"/>
                <w:sz w:val="24"/>
                <w:szCs w:val="24"/>
              </w:rPr>
              <w:t xml:space="preserve">генерального </w:t>
            </w:r>
            <w:r w:rsidRPr="00C7400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иректора по эксплуатации и реставрации зданий и систем музей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562B" w:rsidRPr="00CE03E6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F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2</w:t>
            </w:r>
          </w:p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E935E3" w:rsidRDefault="006E562B" w:rsidP="006E562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E562B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F96">
              <w:rPr>
                <w:rFonts w:ascii="Times New Roman" w:hAnsi="Times New Roman"/>
                <w:sz w:val="24"/>
                <w:szCs w:val="24"/>
              </w:rPr>
              <w:t>БМВ-Х5</w:t>
            </w:r>
          </w:p>
          <w:p w:rsidR="006E562B" w:rsidRPr="00CE03E6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94 5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2F96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6E562B" w:rsidRPr="003A2F9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F96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5E3">
              <w:rPr>
                <w:rFonts w:ascii="Times New Roman" w:hAnsi="Times New Roman"/>
                <w:spacing w:val="-20"/>
                <w:sz w:val="24"/>
                <w:szCs w:val="24"/>
              </w:rPr>
              <w:t>Укра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E562B" w:rsidRPr="003A2F96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F96">
              <w:rPr>
                <w:rFonts w:ascii="Times New Roman" w:hAnsi="Times New Roman"/>
                <w:sz w:val="24"/>
                <w:szCs w:val="24"/>
              </w:rPr>
              <w:t>Хундай-Стар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>Метакса Т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</w:t>
            </w:r>
            <w:r w:rsidRPr="00C7400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генерального</w:t>
            </w: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2 8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B73A8A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>Мкртычев Т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Pr="006E562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генерального</w:t>
            </w: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E935E3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 161 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721757" w:rsidRDefault="006E562B" w:rsidP="006E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8A462D" w:rsidRDefault="006E562B" w:rsidP="006E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B73A8A" w:rsidRDefault="006E562B" w:rsidP="006E562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/м </w:t>
            </w:r>
          </w:p>
          <w:p w:rsidR="006E562B" w:rsidRPr="00CE03E6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-с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E935E3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 1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>Рогинский Н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Pr="006E562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генерального</w:t>
            </w: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по развитию и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вухкомнатная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/м </w:t>
            </w:r>
          </w:p>
          <w:p w:rsidR="006E562B" w:rsidRPr="00CE03E6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328">
              <w:rPr>
                <w:rFonts w:ascii="Times New Roman" w:hAnsi="Times New Roman"/>
                <w:sz w:val="24"/>
              </w:rPr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829 9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1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1 5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>Сазон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Pr="006E562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генерального</w:t>
            </w: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по учету и хранению – главный хранитель </w:t>
            </w:r>
            <w:r w:rsidRPr="006E56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ейны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3 0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B83DD2" w:rsidRDefault="006E562B" w:rsidP="006E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4E5063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C075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ентральный музей древнерусской культуры и искусства имени Андрея Рублева»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Попов Г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DC075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947 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омов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65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Default="00DC0758" w:rsidP="00DC0758">
            <w:r w:rsidRPr="00894CE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Default="00DC0758" w:rsidP="00DC0758">
            <w:r w:rsidRPr="00894CE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DF028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8F">
              <w:rPr>
                <w:rFonts w:ascii="Times New Roman" w:hAnsi="Times New Roman"/>
                <w:b/>
                <w:sz w:val="24"/>
                <w:szCs w:val="24"/>
              </w:rPr>
              <w:t>Иващук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74 6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DF028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8F">
              <w:rPr>
                <w:rFonts w:ascii="Times New Roman" w:hAnsi="Times New Roman"/>
                <w:b/>
                <w:sz w:val="24"/>
                <w:szCs w:val="24"/>
              </w:rPr>
              <w:t>Красн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Default="00DC0758" w:rsidP="00DC07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C0758" w:rsidRPr="0007730A" w:rsidRDefault="00DC0758" w:rsidP="00DC07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ж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91 6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Default="00DC0758" w:rsidP="00DC07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C0758" w:rsidRPr="0007730A" w:rsidRDefault="00DC0758" w:rsidP="00DC07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4E5063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D6AD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«Всероссийский музей 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>декоративно-прикладного и народного искусств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50C87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C87">
              <w:rPr>
                <w:rFonts w:ascii="Times New Roman" w:hAnsi="Times New Roman"/>
                <w:b/>
                <w:sz w:val="24"/>
                <w:szCs w:val="24"/>
              </w:rPr>
              <w:t>Ти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8 9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вест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EB60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Рангл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50C87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EB60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 990 2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вест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EB60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Рангл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EB60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/>
                <w:b/>
                <w:sz w:val="24"/>
                <w:szCs w:val="24"/>
              </w:rPr>
              <w:t>Ерофе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правлению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FB548D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1 620,</w:t>
            </w:r>
            <w:r w:rsidRPr="00FB548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80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/>
                <w:b/>
                <w:sz w:val="24"/>
                <w:szCs w:val="24"/>
              </w:rPr>
              <w:t>Кайк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развитию и организации специаль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A1178" w:rsidRPr="00FB548D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S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FB548D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1 9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B548D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3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0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A91A9B" w:rsidRDefault="0080600B" w:rsidP="0080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b/>
                <w:sz w:val="24"/>
                <w:szCs w:val="24"/>
              </w:rPr>
              <w:t>Исае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ономики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836CBB" w:rsidRDefault="0080600B" w:rsidP="008060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Машино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836CBB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836CBB" w:rsidRDefault="0080600B" w:rsidP="0080600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836CBB" w:rsidRDefault="0080600B" w:rsidP="008060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836CBB" w:rsidRDefault="0080600B" w:rsidP="008060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0600B" w:rsidRPr="00B474CB" w:rsidRDefault="0080600B" w:rsidP="008060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BB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6CBB"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B474CB" w:rsidRDefault="0080600B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1 588 0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B474CB" w:rsidRDefault="0080600B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RPr="00B474C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53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RPr="00B474C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80600B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шино место </w:t>
            </w:r>
            <w:r w:rsidRPr="00836CBB">
              <w:rPr>
                <w:rFonts w:ascii="Times New Roman" w:hAnsi="Times New Roman" w:cs="Times New Roman"/>
              </w:rPr>
              <w:t xml:space="preserve"> </w:t>
            </w:r>
          </w:p>
          <w:p w:rsidR="00DA1178" w:rsidRPr="00836CBB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836CBB" w:rsidRDefault="0080600B" w:rsidP="008060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1178" w:rsidRPr="00836CBB" w:rsidRDefault="00DA1178" w:rsidP="00DA11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C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DA1178">
            <w:pPr>
              <w:rPr>
                <w:rFonts w:ascii="Times New Roman" w:hAnsi="Times New Roman" w:cs="Times New Roman"/>
              </w:rPr>
            </w:pPr>
            <w:r w:rsidRPr="00B94B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DA1178">
            <w:pPr>
              <w:rPr>
                <w:rFonts w:ascii="Times New Roman" w:hAnsi="Times New Roman" w:cs="Times New Roman"/>
              </w:rPr>
            </w:pPr>
            <w:r w:rsidRPr="00B94B43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46BCB" w:rsidRDefault="00DA1178" w:rsidP="00DA1178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46BCB" w:rsidRDefault="00DA1178" w:rsidP="00DA117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346BCB" w:rsidRDefault="00DA1178" w:rsidP="00DA117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b/>
                <w:sz w:val="24"/>
                <w:szCs w:val="24"/>
              </w:rPr>
              <w:t>Муравьева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9 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2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2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Лада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4E5063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</w:t>
            </w:r>
            <w:r w:rsidRPr="00B474CB">
              <w:rPr>
                <w:rFonts w:ascii="Times New Roman" w:hAnsi="Times New Roman"/>
                <w:sz w:val="24"/>
                <w:szCs w:val="24"/>
              </w:rPr>
              <w:t>учреждение культуры «Центральный музей Великой Отечественной войны 1941-1945 гг.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603ED" w:rsidRDefault="0050014C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3ED">
              <w:rPr>
                <w:rFonts w:ascii="Times New Roman" w:hAnsi="Times New Roman"/>
                <w:b/>
                <w:sz w:val="24"/>
                <w:szCs w:val="24"/>
              </w:rPr>
              <w:t>Забаровский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Инфини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78 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A91A9B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BE4904" w:rsidRDefault="0050014C" w:rsidP="00500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A91A9B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BE4904" w:rsidRDefault="0050014C" w:rsidP="00500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A91A9B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BE4904" w:rsidRDefault="0050014C" w:rsidP="00500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A91A9B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0014C" w:rsidRPr="00BE4904" w:rsidRDefault="0050014C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50014C" w:rsidRDefault="0050014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 5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якова 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722B6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</w:t>
            </w:r>
          </w:p>
          <w:p w:rsidR="00DA1178" w:rsidRPr="00FC2C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4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68 862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A1178" w:rsidRPr="00843C16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 SPORT 2</w:t>
            </w:r>
            <w:r w:rsidRPr="004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FC2C6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458,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C69">
              <w:rPr>
                <w:rFonts w:ascii="Times New Roman" w:hAnsi="Times New Roman"/>
                <w:b/>
                <w:sz w:val="24"/>
                <w:szCs w:val="24"/>
              </w:rPr>
              <w:t>Скряб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722B6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A1178" w:rsidRPr="0050317A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0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kswagen</w:t>
            </w:r>
            <w:r w:rsidRPr="0050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99 415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50317A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 594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E2C1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C16">
              <w:rPr>
                <w:rFonts w:ascii="Times New Roman" w:hAnsi="Times New Roman"/>
                <w:b/>
                <w:sz w:val="24"/>
                <w:szCs w:val="24"/>
              </w:rPr>
              <w:t>Михальчев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2D4285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D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82 463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 740,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E2C1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C16">
              <w:rPr>
                <w:rFonts w:ascii="Times New Roman" w:hAnsi="Times New Roman"/>
                <w:b/>
                <w:sz w:val="24"/>
                <w:szCs w:val="24"/>
              </w:rPr>
              <w:t>Анисим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FE2C16" w:rsidRDefault="00DA1178" w:rsidP="00DA117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pacing w:val="-7"/>
                <w:sz w:val="24"/>
                <w:szCs w:val="24"/>
              </w:rPr>
              <w:t>TOYOTA RAV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74 449,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 89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E2C1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C16">
              <w:rPr>
                <w:rFonts w:ascii="Times New Roman" w:hAnsi="Times New Roman"/>
                <w:b/>
                <w:sz w:val="24"/>
                <w:szCs w:val="24"/>
              </w:rPr>
              <w:t>Фетис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а/м</w:t>
            </w:r>
          </w:p>
          <w:p w:rsidR="00DA1178" w:rsidRPr="00E35B17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17"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MITSUBISHI OUTLANDER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3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12 731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55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315 770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2/3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516">
              <w:rPr>
                <w:rFonts w:ascii="Times New Roman" w:hAnsi="Times New Roman"/>
                <w:b/>
                <w:sz w:val="24"/>
                <w:szCs w:val="24"/>
              </w:rPr>
              <w:t>Вельский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4 608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516">
              <w:rPr>
                <w:rFonts w:ascii="Times New Roman" w:hAnsi="Times New Roman"/>
                <w:b/>
                <w:sz w:val="24"/>
                <w:szCs w:val="24"/>
              </w:rPr>
              <w:t>Садовский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а/м</w:t>
            </w:r>
          </w:p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17"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MITSUBISHI OUTLANDER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3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41 751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а/м</w:t>
            </w:r>
          </w:p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795516"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Suzuki</w:t>
            </w:r>
            <w:r>
              <w:t xml:space="preserve"> </w:t>
            </w:r>
            <w:r w:rsidRPr="00B06009"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SX4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2 097,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2521A6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</w:t>
            </w:r>
            <w:r w:rsidRPr="00B474CB">
              <w:rPr>
                <w:rFonts w:ascii="Times New Roman" w:hAnsi="Times New Roman"/>
                <w:sz w:val="24"/>
                <w:szCs w:val="24"/>
              </w:rPr>
              <w:t>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15C1B">
              <w:rPr>
                <w:rFonts w:ascii="Times New Roman" w:hAnsi="Times New Roman"/>
                <w:sz w:val="24"/>
                <w:szCs w:val="24"/>
              </w:rPr>
              <w:t>Государственный музей Л.Н.Толстого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B5C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B5C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CCB">
              <w:rPr>
                <w:rFonts w:ascii="Times New Roman" w:hAnsi="Times New Roman"/>
                <w:b/>
                <w:sz w:val="24"/>
                <w:szCs w:val="24"/>
              </w:rPr>
              <w:t>Архангело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8626E6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8626E6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8626E6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 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8626E6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1893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8106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Волош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8822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RPr="00215C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626E6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626E6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433862,28</w:t>
            </w:r>
          </w:p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070737,19</w:t>
            </w:r>
          </w:p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726386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6671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DA1178"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OCTAV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892250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Калюжная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454825,72</w:t>
            </w:r>
          </w:p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Уточк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Субару аутек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006294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603ED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</w:t>
            </w:r>
            <w:r w:rsidRPr="00B474CB">
              <w:rPr>
                <w:rFonts w:ascii="Times New Roman" w:hAnsi="Times New Roman"/>
                <w:sz w:val="24"/>
                <w:szCs w:val="24"/>
              </w:rPr>
              <w:t>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74E7">
              <w:rPr>
                <w:rFonts w:ascii="Times New Roman" w:hAnsi="Times New Roman"/>
                <w:sz w:val="24"/>
                <w:szCs w:val="24"/>
              </w:rPr>
              <w:t>Государственный литературный музей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613F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0">
              <w:rPr>
                <w:rFonts w:ascii="Times New Roman" w:hAnsi="Times New Roman"/>
                <w:b/>
                <w:sz w:val="24"/>
                <w:szCs w:val="24"/>
              </w:rPr>
              <w:t>Бак Д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613F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Pil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613F0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 322 9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енежные средства от продажи имущества)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613F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ский А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ФГБ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60">
              <w:rPr>
                <w:rFonts w:ascii="Times New Roman" w:hAnsi="Times New Roman"/>
                <w:sz w:val="24"/>
                <w:szCs w:val="24"/>
              </w:rPr>
              <w:t>3 374 9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60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F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60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60">
              <w:rPr>
                <w:rFonts w:ascii="Times New Roman" w:hAnsi="Times New Roman"/>
                <w:sz w:val="24"/>
                <w:szCs w:val="24"/>
              </w:rPr>
              <w:t xml:space="preserve">Шкода Фабия  </w:t>
            </w:r>
            <w:r w:rsidRPr="002A6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60">
              <w:rPr>
                <w:rFonts w:ascii="Times New Roman" w:hAnsi="Times New Roman"/>
                <w:sz w:val="24"/>
                <w:szCs w:val="24"/>
              </w:rPr>
              <w:t>1 128 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6376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76A">
              <w:rPr>
                <w:rFonts w:ascii="Times New Roman" w:hAnsi="Times New Roman"/>
                <w:b/>
                <w:sz w:val="24"/>
                <w:szCs w:val="24"/>
              </w:rPr>
              <w:t>Воро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92 1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432">
              <w:rPr>
                <w:rFonts w:ascii="Times New Roman" w:hAnsi="Times New Roman"/>
                <w:b/>
                <w:sz w:val="24"/>
                <w:szCs w:val="24"/>
              </w:rPr>
              <w:t>Орлов Э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48 4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43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авц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76 4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42BD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B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43C16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3C1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43C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A1178" w:rsidRPr="00843C16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843C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43C1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1 8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432">
              <w:rPr>
                <w:rFonts w:ascii="Times New Roman" w:hAnsi="Times New Roman"/>
                <w:b/>
                <w:sz w:val="24"/>
                <w:szCs w:val="24"/>
              </w:rPr>
              <w:t>Агафо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Мицубиси паджеро</w:t>
            </w:r>
          </w:p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6 2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43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432">
              <w:rPr>
                <w:rFonts w:ascii="Times New Roman" w:hAnsi="Times New Roman"/>
                <w:b/>
                <w:sz w:val="24"/>
                <w:szCs w:val="24"/>
              </w:rPr>
              <w:t>Белькевич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67 8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432">
              <w:rPr>
                <w:rFonts w:ascii="Times New Roman" w:hAnsi="Times New Roman"/>
                <w:b/>
                <w:sz w:val="24"/>
                <w:szCs w:val="24"/>
              </w:rPr>
              <w:t>Пацап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61 7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43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603ED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27191" w:rsidRDefault="0082719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9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центральный театральный музей имени А.А. Бахрушина»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94822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22">
              <w:rPr>
                <w:rFonts w:ascii="Times New Roman" w:hAnsi="Times New Roman"/>
                <w:b/>
                <w:sz w:val="24"/>
                <w:szCs w:val="24"/>
              </w:rPr>
              <w:t>Родион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8626E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54 5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7E668E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626E6" w:rsidRPr="007E668E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262 5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личные накопления за предыдущие годы)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79673E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3E">
              <w:rPr>
                <w:rFonts w:ascii="Times New Roman" w:hAnsi="Times New Roman"/>
                <w:b/>
                <w:sz w:val="24"/>
                <w:szCs w:val="24"/>
              </w:rPr>
              <w:t>Гамула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67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– главный хра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, об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2 362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, об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«Шевроле ланос»</w:t>
            </w: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763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79673E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3E">
              <w:rPr>
                <w:rFonts w:ascii="Times New Roman" w:hAnsi="Times New Roman"/>
                <w:b/>
                <w:sz w:val="24"/>
                <w:szCs w:val="24"/>
              </w:rPr>
              <w:t>Смирнова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67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256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, общ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6 041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, об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Рено-Колеос»</w:t>
            </w:r>
          </w:p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3 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Рено-Кли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8A516A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6A">
              <w:rPr>
                <w:rFonts w:ascii="Times New Roman" w:hAnsi="Times New Roman"/>
                <w:b/>
                <w:sz w:val="24"/>
                <w:szCs w:val="24"/>
              </w:rPr>
              <w:t>Литвинова 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A516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Ниссан-микра»</w:t>
            </w:r>
          </w:p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4 9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243D8F" w:rsidRDefault="00B1256D" w:rsidP="00B125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Сасыкулов 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материально-техническому обеспе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13">
              <w:rPr>
                <w:rFonts w:ascii="Times New Roman" w:hAnsi="Times New Roman"/>
                <w:sz w:val="24"/>
                <w:szCs w:val="24"/>
              </w:rPr>
              <w:t>2 14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A3613">
              <w:rPr>
                <w:rFonts w:ascii="Times New Roman" w:hAnsi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BA3613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BA3613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243D8F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Сехин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  <w:r w:rsidRPr="00B125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режиму и кад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18 8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243D8F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Рубц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научно-просвети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4 2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243D8F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Артемьев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экономическ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Тойота-Корол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1 8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3F78E7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8E7">
              <w:rPr>
                <w:rFonts w:ascii="Times New Roman" w:hAnsi="Times New Roman"/>
                <w:b/>
                <w:sz w:val="24"/>
                <w:szCs w:val="24"/>
              </w:rPr>
              <w:t>Родкин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F78E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2 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Фольксваген-Пассат»</w:t>
            </w:r>
          </w:p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Лифан-21500»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603ED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C5B60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9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итехнический музей»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Шахновская Ю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</w:t>
            </w:r>
            <w:r w:rsidRPr="00CC5B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ТОЙ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1 745 0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ОЛЬВ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Кондауров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общ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долевая, 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/м Вольво ХС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/м ОПЕЛЬ Мок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F6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91A9B" w:rsidRDefault="00A76F6E" w:rsidP="00A7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Павлюченк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работе с государственными орга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 xml:space="preserve">а/м VOL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E" w:rsidRPr="00A76F6E" w:rsidRDefault="008626E6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BM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 xml:space="preserve">а/м Митсуби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Яковенко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информационным технолог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 xml:space="preserve">а/м Мерседес Бен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r w:rsidRPr="00461D0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r w:rsidRPr="00461D0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Сергиевская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6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sedes- Ben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Боганце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просветительской и образов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долевая,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 xml:space="preserve">а/м BM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1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Зу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/м Джип Гранд Че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/м Мазд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/м ГАЗ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B616C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43C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C1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Всероссийское музейное объединение музыкальной культуры имени М.И. Глинки»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94399C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99C">
              <w:rPr>
                <w:rFonts w:ascii="Times New Roman" w:hAnsi="Times New Roman"/>
                <w:b/>
                <w:sz w:val="24"/>
                <w:szCs w:val="24"/>
              </w:rPr>
              <w:t>Брызгалов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626E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8 0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7E668E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05C7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5C70">
              <w:rPr>
                <w:rFonts w:ascii="Times New Roman" w:hAnsi="Times New Roman"/>
                <w:b/>
              </w:rPr>
              <w:t>Лис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05C70" w:rsidRDefault="00DA1178" w:rsidP="00DA11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C70">
              <w:rPr>
                <w:rFonts w:ascii="Times New Roman" w:hAnsi="Times New Roman"/>
                <w:b/>
              </w:rPr>
              <w:t>Первый заместитель генерального директор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A1178" w:rsidRPr="00105C7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g</w:t>
            </w:r>
            <w:r w:rsidRPr="00A014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A014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Kyr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1122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2 932,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1122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626E6" w:rsidRPr="009D2C10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6/5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226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 w:rsidRPr="0081122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EB584F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EB584F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EB584F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 443,</w:t>
            </w:r>
          </w:p>
          <w:p w:rsidR="008626E6" w:rsidRPr="0081122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81122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53 доля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1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6E51B4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6E51B4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1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,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,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42BA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2BA0">
              <w:rPr>
                <w:rFonts w:ascii="Times New Roman" w:hAnsi="Times New Roman"/>
                <w:b/>
              </w:rPr>
              <w:t>Давыд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42BA0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BA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просветительской деятельности и связям с общественностью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2C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A1178" w:rsidRPr="00CC246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7263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42BA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2BA0">
              <w:rPr>
                <w:rFonts w:ascii="Times New Roman" w:hAnsi="Times New Roman"/>
                <w:b/>
              </w:rPr>
              <w:t xml:space="preserve">Фурман Ю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42BA0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BA0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A1178" w:rsidRPr="00A455D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oren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4080,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226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00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1122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B616C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44278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F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научно-исследовательский музей архитектуры имени А.В.Щусева»</w:t>
            </w:r>
          </w:p>
        </w:tc>
      </w:tr>
      <w:tr w:rsidR="004427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Pr="00A91A9B" w:rsidRDefault="0044278C" w:rsidP="00442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Pr="00F37006" w:rsidRDefault="0044278C" w:rsidP="00442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006">
              <w:rPr>
                <w:rFonts w:ascii="Times New Roman" w:hAnsi="Times New Roman"/>
                <w:b/>
                <w:sz w:val="24"/>
                <w:szCs w:val="24"/>
              </w:rPr>
              <w:t>Коробьин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0 6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27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Pr="00A91A9B" w:rsidRDefault="0044278C" w:rsidP="00442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Pr="00BE4904" w:rsidRDefault="0044278C" w:rsidP="0044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узнецов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Первый заместитель</w:t>
            </w:r>
            <w:r w:rsidRPr="00AC1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314EFC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14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4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i Cooper</w:t>
            </w:r>
            <w:r w:rsidRPr="00314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adster</w:t>
            </w:r>
            <w:r w:rsidRPr="00314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6D2">
              <w:rPr>
                <w:rFonts w:ascii="Times New Roman" w:hAnsi="Times New Roman"/>
                <w:sz w:val="24"/>
                <w:szCs w:val="24"/>
                <w:lang w:val="en-US"/>
              </w:rPr>
              <w:t>2 344 2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F37006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006">
              <w:rPr>
                <w:rFonts w:ascii="Times New Roman" w:hAnsi="Times New Roman"/>
                <w:b/>
                <w:sz w:val="24"/>
                <w:szCs w:val="24"/>
              </w:rPr>
              <w:t>Чепку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E30531" w:rsidRDefault="00F37006" w:rsidP="00F37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BE44BE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 869 7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1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1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5D77FB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7FB"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Pr="005D77F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itroen</w:t>
            </w:r>
            <w:r w:rsidRPr="005D77FB">
              <w:rPr>
                <w:rFonts w:ascii="Times New Roman" w:eastAsia="Times New Roman" w:hAnsi="Times New Roman"/>
                <w:sz w:val="24"/>
                <w:szCs w:val="24"/>
              </w:rPr>
              <w:t xml:space="preserve"> С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209 2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F37006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006">
              <w:rPr>
                <w:rFonts w:ascii="Times New Roman" w:hAnsi="Times New Roman"/>
                <w:b/>
                <w:sz w:val="24"/>
                <w:szCs w:val="24"/>
              </w:rPr>
              <w:t>Великих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E30531" w:rsidRDefault="00F37006" w:rsidP="00F37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BE44BE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a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rento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2 064 9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BE44BE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azda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216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5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91A9B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F37006" w:rsidRDefault="00E30531" w:rsidP="00E305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006">
              <w:rPr>
                <w:rFonts w:ascii="Times New Roman" w:hAnsi="Times New Roman"/>
                <w:b/>
                <w:sz w:val="24"/>
                <w:szCs w:val="24"/>
              </w:rPr>
              <w:t>Сумнительная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E30531" w:rsidRDefault="00E30531" w:rsidP="00E305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BE44BE" w:rsidRDefault="00E30531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MW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 796 2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BE44BE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cedes</w:t>
            </w:r>
            <w:r w:rsidRPr="00E357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L</w:t>
            </w:r>
            <w:r w:rsidRPr="00E357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 798 6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Pr="00AC16D2"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 xml:space="preserve">55,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остюк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E30531" w:rsidRDefault="00F37006" w:rsidP="00F37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четно-хранительской работе – главный хра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BE44BE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AC16D2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 733 3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5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91A9B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279 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B616C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50FF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F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центральный музей современной истории России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50FF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0FF1">
              <w:rPr>
                <w:rFonts w:ascii="Times New Roman" w:hAnsi="Times New Roman"/>
                <w:b/>
                <w:sz w:val="24"/>
                <w:szCs w:val="24"/>
              </w:rPr>
              <w:t>Великанова И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9 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>Зайце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общим вопросам и кадровой полит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9B6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 879 9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73 9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>Казако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2 488 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Общая долевая (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Общая долевая (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83 9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>Нелюб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развитию, </w:t>
            </w:r>
            <w:r w:rsidRPr="009B61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кономике и финан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 520 3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>Чернов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 634 9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>Царева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-просветите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Opel Mok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 7556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9B616C">
              <w:rPr>
                <w:rFonts w:ascii="Times New Roman" w:hAnsi="Times New Roman"/>
                <w:sz w:val="24"/>
                <w:szCs w:val="24"/>
              </w:rPr>
              <w:t>СЕ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5 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B616C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B34E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4E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Музей Московского Художественного академического театр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Бубнова М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48 5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Полканова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М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5C7BE7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BE7">
              <w:rPr>
                <w:rFonts w:ascii="Times New Roman" w:hAnsi="Times New Roman"/>
                <w:b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40B40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8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Анфимов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5C7BE7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BE7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8727B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-3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5C7BE7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8727B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5C7BE7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5C7BE7" w:rsidRDefault="005C7BE7" w:rsidP="005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FF6151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Савенкова</w:t>
            </w:r>
          </w:p>
          <w:p w:rsidR="005C7BE7" w:rsidRPr="00BE4904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5C7BE7" w:rsidRDefault="005C7BE7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BE7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84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BE4904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BE4904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9D39DD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23779B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5120C7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кино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F615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Солиницына Л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32 8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120C7">
              <w:rPr>
                <w:rFonts w:ascii="Times New Roman" w:hAnsi="Times New Roman"/>
                <w:b/>
                <w:sz w:val="24"/>
                <w:szCs w:val="24"/>
              </w:rPr>
              <w:t>Баженова 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120C7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lastRenderedPageBreak/>
              <w:t>11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Шевроле Клас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11779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(собственные </w:t>
            </w:r>
            <w:r w:rsidRPr="005120C7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за предыдущие годы, доход от продажи недвижимого имущества, деньги полученные в дар от родителей, заработная плата)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3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120C7">
              <w:rPr>
                <w:rFonts w:ascii="Times New Roman" w:hAnsi="Times New Roman"/>
                <w:b/>
                <w:sz w:val="24"/>
                <w:szCs w:val="24"/>
              </w:rPr>
              <w:t>Клю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120C7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11771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20C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120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ssan X-TRAI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31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47894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8449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9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но-выставочный центр «РОСИЗО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8449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498">
              <w:rPr>
                <w:rFonts w:ascii="Times New Roman" w:hAnsi="Times New Roman"/>
                <w:b/>
                <w:sz w:val="24"/>
                <w:szCs w:val="24"/>
              </w:rPr>
              <w:t xml:space="preserve">Перов С.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05 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6151" w:rsidRPr="00084498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Волосатов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1-й 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924733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Кобенко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Ленд Ровер Рендж Ро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2074845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461894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Pr="006B08F2"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Хнер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 а/м Хонда </w:t>
            </w:r>
            <w:r w:rsidRPr="006B0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0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</w:t>
            </w: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423441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Орахелашвили Д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Заместитель</w:t>
            </w:r>
            <w:r w:rsidRPr="006B08F2">
              <w:t xml:space="preserve"> </w:t>
            </w: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а/м Мерседес Бенц </w:t>
            </w:r>
            <w:r w:rsidRPr="006B0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697924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емель</w:t>
            </w:r>
          </w:p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а/м Лексус </w:t>
            </w:r>
          </w:p>
          <w:p w:rsidR="00FF6151" w:rsidRPr="006B08F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Мотоблок 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агород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Гостев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  <w:r w:rsidRPr="006B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2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Загородный дом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Гостев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агород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Гостев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агород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Гостев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Павл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8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а/м Фольксваген По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070804,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Дуксин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Заместитель</w:t>
            </w:r>
            <w:r w:rsidRPr="006B08F2">
              <w:t xml:space="preserve"> </w:t>
            </w: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а/м Фиат П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772603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Бут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а/м 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2292785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47894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Всероссийский художественный научно-реставрационный центр имени академика И.Э.Грабаря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Лесовой А.Н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647894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DA1178"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itsubish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530 5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64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837 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88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275E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5E3">
              <w:rPr>
                <w:rFonts w:ascii="Times New Roman" w:hAnsi="Times New Roman"/>
                <w:b/>
                <w:sz w:val="24"/>
                <w:szCs w:val="24"/>
              </w:rPr>
              <w:t>Щур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A549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498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</w:t>
            </w:r>
          </w:p>
          <w:p w:rsidR="00DA1178" w:rsidRPr="00CB4B0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0 2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B4B0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B4B0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01D5F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A549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9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DA1178" w:rsidRPr="006275E3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98">
              <w:rPr>
                <w:rFonts w:ascii="Times New Roman" w:hAnsi="Times New Roman" w:cs="Times New Roman"/>
                <w:sz w:val="20"/>
                <w:szCs w:val="20"/>
              </w:rPr>
              <w:t>Форд-Мон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 1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7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275E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5E3">
              <w:rPr>
                <w:rFonts w:ascii="Times New Roman" w:hAnsi="Times New Roman"/>
                <w:b/>
                <w:sz w:val="24"/>
                <w:szCs w:val="24"/>
              </w:rPr>
              <w:t>Козее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A549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498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02 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B4B0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B4B0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E0CC9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Русский музей»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Гусев В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575354" w:rsidRDefault="00575354" w:rsidP="00F53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="00F5357F" w:rsidRPr="0057535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575354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442 8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 </w:t>
            </w: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7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575354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F5357F"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Toyo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575354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051 4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7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84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EE71B5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EC4567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</w:t>
            </w:r>
            <w:r w:rsidRPr="00EC45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29733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62 835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F13E8D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л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F13E8D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ту, хранению и реставрации музейных ценнос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2 651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BE4904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3F1620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3F1620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021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D39DD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3779B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ED7DE9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D27A1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к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D27A1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-тель директора по развитию и связям с обществен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FF0BBE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E41D1E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1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41D1E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96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2D19D4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2D19D4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641E52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Мерседес Бенц Е 350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7 8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2D38A2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2D19D4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084156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C678AD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дрикова Н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C678AD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экономическому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B7301A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399 6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641E52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Кам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B7301A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3 5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бетон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металлическ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882D66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енов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882D66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комплексной реконструкции и капиталь-ному ремон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олевая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89 977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олевая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b/>
                <w:sz w:val="24"/>
                <w:szCs w:val="24"/>
              </w:rPr>
              <w:t>Королёв Ю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</w:t>
            </w:r>
            <w:r w:rsidRPr="00971A53">
              <w:rPr>
                <w:rFonts w:ascii="Times New Roman" w:hAnsi="Times New Roman" w:cs="Times New Roman"/>
                <w:b/>
                <w:sz w:val="24"/>
                <w:szCs w:val="24"/>
              </w:rPr>
              <w:t>тель директора по административно-</w:t>
            </w:r>
            <w:r w:rsidRPr="00971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ен-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1/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3 296 256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FF6151" w:rsidRPr="00971A53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EC4567" w:rsidRDefault="001E0CC9" w:rsidP="001E0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4 216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47894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6D1045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Всероссийский музей А.С.Пушкина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Некрасов С.М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6D1045" w:rsidRDefault="00D32963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069 3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 </w:t>
            </w: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5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6D1045" w:rsidRDefault="00D32963" w:rsidP="00D3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47 5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гун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96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4158C9" w:rsidRDefault="00D32963" w:rsidP="00D32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84 2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1A">
              <w:rPr>
                <w:rFonts w:ascii="Times New Roman" w:hAnsi="Times New Roman"/>
                <w:b/>
                <w:sz w:val="24"/>
                <w:szCs w:val="24"/>
              </w:rPr>
              <w:t>Костин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96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хра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D32963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 9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9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9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D329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Шкода Октавия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D32963" w:rsidP="00D32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ипов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96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безопасности и режи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A1B15" w:rsidRDefault="006D1045" w:rsidP="006D10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</w:rPr>
              <w:t>Тойота Корола</w:t>
            </w:r>
          </w:p>
          <w:p w:rsidR="006D1045" w:rsidRPr="00572E49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D32963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50 6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F0840" w:rsidRDefault="006D1045" w:rsidP="006D1045">
            <w:pPr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D32963" w:rsidP="00D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6D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045" w:rsidRPr="002A1B15">
              <w:rPr>
                <w:rFonts w:ascii="Times New Roman" w:hAnsi="Times New Roman"/>
              </w:rPr>
              <w:t>Мицу</w:t>
            </w:r>
            <w:r w:rsidR="006D1045">
              <w:rPr>
                <w:rFonts w:ascii="Times New Roman" w:hAnsi="Times New Roman"/>
              </w:rPr>
              <w:t>биси Пан</w:t>
            </w:r>
            <w:r w:rsidR="006D1045" w:rsidRPr="002A1B15">
              <w:rPr>
                <w:rFonts w:ascii="Times New Roman" w:hAnsi="Times New Roman"/>
              </w:rPr>
              <w:t>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96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013B5" w:rsidRDefault="00D32963" w:rsidP="00D32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F0840" w:rsidRDefault="006D1045" w:rsidP="006D104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D32963" w:rsidP="00D32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лавская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963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F0840" w:rsidRDefault="006D1045" w:rsidP="006D104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D32963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9 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F0840" w:rsidRDefault="006D1045" w:rsidP="006D104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9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B4911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6D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D32963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 8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4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этнографический музей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40FB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FBD">
              <w:rPr>
                <w:rFonts w:ascii="Times New Roman" w:hAnsi="Times New Roman"/>
                <w:b/>
                <w:sz w:val="24"/>
                <w:szCs w:val="24"/>
              </w:rPr>
              <w:t>Грусман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75 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 0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EC5">
              <w:rPr>
                <w:rFonts w:ascii="Times New Roman" w:hAnsi="Times New Roman"/>
                <w:b/>
                <w:sz w:val="24"/>
                <w:szCs w:val="24"/>
              </w:rPr>
              <w:t>Ботякова Ольг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EC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научно-просвети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долевая, совместн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2 386 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/м </w:t>
            </w:r>
            <w:r w:rsidRPr="00D20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ISSAN</w:t>
            </w:r>
            <w:r w:rsidRPr="00D20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793 4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долевая, совместн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EC5">
              <w:rPr>
                <w:rFonts w:ascii="Times New Roman" w:hAnsi="Times New Roman"/>
                <w:b/>
                <w:sz w:val="24"/>
                <w:szCs w:val="24"/>
              </w:rPr>
              <w:t>Прокопье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EC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ту хранению и реставрации музейных ценнос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0EC5">
              <w:rPr>
                <w:rFonts w:ascii="Times New Roman" w:hAnsi="Times New Roman"/>
                <w:sz w:val="24"/>
                <w:szCs w:val="24"/>
              </w:rPr>
              <w:t xml:space="preserve">бщая долевая 1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44,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2 462 7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914 3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долевая, совместн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асименко 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научной работе, научно-экспозиционной деятельности и подготовке научных кад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0EC5">
              <w:rPr>
                <w:rFonts w:ascii="Times New Roman" w:hAnsi="Times New Roman"/>
                <w:sz w:val="24"/>
                <w:szCs w:val="24"/>
              </w:rPr>
              <w:t>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B52E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E2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0B52E2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 А</w:t>
            </w:r>
            <w:r w:rsidRPr="000B52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0B52E2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E2">
              <w:rPr>
                <w:rFonts w:ascii="Times New Roman" w:eastAsia="Times New Roman" w:hAnsi="Times New Roman" w:cs="Times New Roman"/>
                <w:sz w:val="24"/>
                <w:szCs w:val="24"/>
              </w:rPr>
              <w:t>2 475 9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0B52E2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0EC5">
              <w:rPr>
                <w:rFonts w:ascii="Times New Roman" w:hAnsi="Times New Roman"/>
                <w:sz w:val="24"/>
                <w:szCs w:val="24"/>
              </w:rPr>
              <w:t>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B52E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E2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0B52E2">
              <w:rPr>
                <w:rFonts w:ascii="Times New Roman" w:eastAsia="Times New Roman" w:hAnsi="Times New Roman" w:cs="Times New Roman"/>
                <w:sz w:val="24"/>
                <w:szCs w:val="24"/>
              </w:rPr>
              <w:t>Мерседес БЕНЦ ML 350</w:t>
            </w:r>
            <w:r w:rsidRPr="000B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0 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B52E2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ин Александр Афанас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B52E2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  дир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 Мазда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8 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   Рено «Кангу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r w:rsidRPr="00DA29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Ниссан Н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6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r w:rsidRPr="00DA29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A728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284">
              <w:rPr>
                <w:rFonts w:ascii="Times New Roman" w:hAnsi="Times New Roman"/>
                <w:b/>
                <w:sz w:val="24"/>
                <w:szCs w:val="24"/>
              </w:rPr>
              <w:t>Масловская Виктори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A7284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284">
              <w:rPr>
                <w:rFonts w:ascii="Times New Roman" w:hAnsi="Times New Roman"/>
                <w:b/>
                <w:sz w:val="24"/>
                <w:szCs w:val="24"/>
              </w:rPr>
              <w:t>Главный бухгалтер ФГБУК «Российский этнографи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Форд «Куг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A7284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4">
              <w:rPr>
                <w:rFonts w:ascii="Times New Roman" w:hAnsi="Times New Roman" w:cs="Times New Roman"/>
                <w:sz w:val="24"/>
                <w:szCs w:val="24"/>
              </w:rPr>
              <w:t>2 791 9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47894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политической истории России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5382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28">
              <w:rPr>
                <w:rFonts w:ascii="Times New Roman" w:hAnsi="Times New Roman"/>
                <w:b/>
                <w:sz w:val="24"/>
                <w:szCs w:val="24"/>
              </w:rPr>
              <w:t>Артемов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7 0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Кураева Л.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-просвети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2 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Дмитрие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  <w:r w:rsidRPr="00A00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3 5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B645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B6454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0006D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Галкин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0006D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Рено Флюен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7 4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0006D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Гришин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0006D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1-ый 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8 3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FF6151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FF6151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FF6151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Фольксваген 7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7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собственные накопления за предыдущие год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полученные в дар от детей)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2/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Костюшева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FF6151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4 3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Родионова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5 0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44522" w:rsidRDefault="006D1045" w:rsidP="006D10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ДЭ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tra</w:t>
            </w:r>
            <w:r w:rsidRPr="00C44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 3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47894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8D1F6D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C1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музей-заповедник «Петергоф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B15AA7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B924C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ницкая Е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9F4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B15AA7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38 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B15AA7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9F4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9F4C0D" w:rsidP="009F4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9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9A" w:rsidRPr="00A91A9B" w:rsidRDefault="008A579A" w:rsidP="008A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Знаменов В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П</w:t>
            </w:r>
            <w:r w:rsidRPr="008A579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езид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9F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9F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9A" w:rsidRPr="008A579A" w:rsidRDefault="009F4C0D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009 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A579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9A" w:rsidRPr="00A91A9B" w:rsidRDefault="008A579A" w:rsidP="008A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9F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9F4C0D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9F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9F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9A" w:rsidRPr="008A579A" w:rsidRDefault="009F4C0D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43 1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Носович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учету и хра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68 2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3D4B03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3D4B03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1E671B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71B">
              <w:rPr>
                <w:rFonts w:ascii="Times New Roman" w:hAnsi="Times New Roman"/>
                <w:b/>
                <w:sz w:val="24"/>
                <w:szCs w:val="24"/>
              </w:rPr>
              <w:t>Шефер В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безопасности</w:t>
            </w:r>
          </w:p>
          <w:p w:rsidR="008D1F6D" w:rsidRPr="003D4B03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</w:p>
          <w:p w:rsidR="008D1F6D" w:rsidRPr="005D6D70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31 8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1E671B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9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80D70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9D39D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сковский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благоустройству и содержанию садово-парковых территорий</w:t>
            </w: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Pr="009D39D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d Explorer</w:t>
            </w:r>
          </w:p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18 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23779B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ок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техническому обеспе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44 5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60F66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 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C2AD9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AD9">
              <w:rPr>
                <w:rFonts w:ascii="Times New Roman" w:hAnsi="Times New Roman"/>
                <w:b/>
                <w:sz w:val="24"/>
                <w:szCs w:val="24"/>
              </w:rPr>
              <w:t>Денис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экономическ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C2AD9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59 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F64F7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F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42D89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F6D" w:rsidRPr="006F6274" w:rsidRDefault="008D1F6D" w:rsidP="008D1F6D">
            <w:pPr>
              <w:tabs>
                <w:tab w:val="left" w:pos="8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 5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F64F7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42D89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tabs>
                <w:tab w:val="left" w:pos="8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F64F7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4F7">
              <w:rPr>
                <w:rFonts w:ascii="Times New Roman" w:hAnsi="Times New Roman"/>
                <w:b/>
                <w:sz w:val="24"/>
                <w:szCs w:val="24"/>
              </w:rPr>
              <w:t>Соболевская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53 0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Pr="000F64F7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4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E3F9B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F9B">
              <w:rPr>
                <w:rFonts w:ascii="Times New Roman" w:hAnsi="Times New Roman"/>
                <w:b/>
                <w:sz w:val="24"/>
                <w:szCs w:val="24"/>
              </w:rPr>
              <w:t>Ковриков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культурно-просветитель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51735B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43 5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C41565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ной мо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612A45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C1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художественно-архитектурный дворцово-парковый музей-заповедник «Царское село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9409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09D">
              <w:rPr>
                <w:rFonts w:ascii="Times New Roman" w:hAnsi="Times New Roman"/>
                <w:b/>
                <w:sz w:val="24"/>
                <w:szCs w:val="24"/>
              </w:rPr>
              <w:t>Таратын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7 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5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5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r w:rsidRPr="000679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 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679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3D25C0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5C0">
              <w:rPr>
                <w:rFonts w:ascii="Times New Roman" w:hAnsi="Times New Roman"/>
                <w:b/>
                <w:sz w:val="24"/>
                <w:szCs w:val="24"/>
              </w:rPr>
              <w:t>Кудрявцев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3D25C0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5C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рестав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 1/10 доли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82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3D25C0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3D25C0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B68E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B68E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0 доли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</w:t>
            </w:r>
          </w:p>
          <w:p w:rsidR="00FF6151" w:rsidRPr="00880AA8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der2</w:t>
            </w:r>
            <w:r w:rsidRPr="002B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880AA8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C56878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5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rt</w:t>
            </w:r>
            <w:r w:rsidRPr="00C5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217" w:rsidRPr="00880AA8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F06217" w:rsidRPr="00372EFE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Планета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372EFE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372EFE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Ботт</w:t>
            </w:r>
          </w:p>
          <w:p w:rsidR="00F06217" w:rsidRPr="00BE4904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C4F0E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научной и просветите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888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92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Филимоно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международным отношениям и культурным программам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А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809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674EDF" w:rsidRDefault="00F06217" w:rsidP="00F0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674EDF" w:rsidRDefault="00F06217" w:rsidP="00F0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Бардовская 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чету и хранению (главный хранитель</w:t>
            </w:r>
            <w:r w:rsidRPr="004B68E1">
              <w:rPr>
                <w:rFonts w:ascii="Times New Roman" w:hAnsi="Times New Roman"/>
                <w:sz w:val="24"/>
                <w:szCs w:val="24"/>
              </w:rPr>
              <w:t>)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4829,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Максимов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государственному заказу и материально-техническому обеспечению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АМРИ 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610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C4F0E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ГОЛЬФ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D86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106A8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D86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106A8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D86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9272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72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 доли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477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5933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5933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Ор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r w:rsidRPr="00B64B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3725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B64B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,1/5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2B7BE6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06217" w:rsidRDefault="00F06217" w:rsidP="00F06217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1/15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2B7BE6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B7BE6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6151" w:rsidRDefault="00FF6151" w:rsidP="00FF6151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FF6151" w:rsidRPr="002B7BE6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841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прицеп</w:t>
            </w:r>
          </w:p>
          <w:p w:rsidR="00F06217" w:rsidRPr="002B7BE6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И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E04B43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но-парусное судно «ЯЛ-2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E04B43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ое судно «Ф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ое судно «ОМЕ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r w:rsidRPr="008C6521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r w:rsidRPr="008C6521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21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2 197 1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административно-правов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11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23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37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Луговой 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правлению территорией острова Ки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ъект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мирного наследия</w:t>
            </w: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E954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«Об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E954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976C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976C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-фондовой и экспозиционно-выставоч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976C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В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6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жилое помещение в подвал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2061F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1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Архангельский государственный музей деревянного зодчества и народного искусства «Малые Корелы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D162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Рубцов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7 2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 0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0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Грош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</w:t>
            </w: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сохранению и развитию архитектурно-ландшафтной экс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991241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Орлов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материально-техническому обеспечению и содержанию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Mazd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16287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592797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Тепсаев У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организационно-правовым вопросам и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Toyota Land 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892493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00999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культурно-просветительной работе и обслуживанию посет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Lada 21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750685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общая долевая, дол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Renault Flu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804542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Старкова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Hyundai 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72424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41045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едеральное государственное бюджетное учреждение культуры </w:t>
            </w:r>
            <w:r w:rsidRPr="00A63CC7">
              <w:rPr>
                <w:rFonts w:ascii="Times New Roman" w:hAnsi="Times New Roman"/>
                <w:sz w:val="24"/>
                <w:szCs w:val="24"/>
              </w:rPr>
              <w:t>«Соловецкий государственный историко-архитектурный и природный музей-заповедник»</w:t>
            </w:r>
          </w:p>
        </w:tc>
      </w:tr>
      <w:tr w:rsidR="006D1045" w:rsidTr="007D7A51">
        <w:trPr>
          <w:gridAfter w:val="13"/>
          <w:wAfter w:w="16284" w:type="dxa"/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Шутов В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отдельная кель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89 5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С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цсваген Tig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766241,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4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Общая долевая  (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E564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Волков О</w:t>
            </w:r>
            <w:r w:rsidR="00CD16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CD16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экспозиционному, информационному обеспечению и образовател</w:t>
            </w:r>
            <w:r w:rsidRPr="001C15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55">
              <w:rPr>
                <w:rFonts w:ascii="Times New Roman" w:hAnsi="Times New Roman" w:cs="Times New Roman"/>
                <w:sz w:val="24"/>
                <w:szCs w:val="24"/>
              </w:rPr>
              <w:t>Квадроцикл Stels ATV600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2243415.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83C36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706891.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83C36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Мамедова С</w:t>
            </w:r>
            <w:r w:rsidR="00CD16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D16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F79E7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A04FA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E6">
              <w:rPr>
                <w:rFonts w:ascii="Times New Roman" w:hAnsi="Times New Roman"/>
                <w:sz w:val="24"/>
                <w:szCs w:val="24"/>
              </w:rPr>
              <w:t>333764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Легковая машина Ниссан Урван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601915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Легковая машина Митсубиси Пад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Легковая машина Митсубиси Пад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Форд Ренд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мотоцикл МИНСК-ММВЗ-3.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Снегоход Ямаха Профешен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Мотовездеход Арктик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Снегоболотоход ЦФМОТО ЗТ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А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568729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Луговая М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скурсионному обслужи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878365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Об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149941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Н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ономике, административно-хозяйственной части и обеспечению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66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ЦФ МО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577551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24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551873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2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военно-исторический музей-заповедник Прохоровское поле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FF6151" w:rsidRDefault="006D1045" w:rsidP="006D1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Овчарова Н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FF6151" w:rsidRDefault="006D1045" w:rsidP="006D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95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696 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57C56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C56">
              <w:rPr>
                <w:rFonts w:ascii="Times New Roman" w:hAnsi="Times New Roman"/>
                <w:b/>
                <w:sz w:val="24"/>
                <w:szCs w:val="24"/>
              </w:rPr>
              <w:t>Замулина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7C5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57C56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r w:rsidRPr="0045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C56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45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C56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</w:p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 6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57C56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56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Pr="0045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  <w:r w:rsidRPr="00D21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шкин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D58B4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8B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8 8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 6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3240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0B"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6D1045" w:rsidRPr="00A3240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0B"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C573A9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архитектурный и художественный музей-заповедник «Александровская слобода»</w:t>
            </w:r>
          </w:p>
        </w:tc>
      </w:tr>
      <w:tr w:rsidR="004F5DF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F5" w:rsidRPr="00A91A9B" w:rsidRDefault="004F5DF5" w:rsidP="004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Петрухно А.С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</w:t>
            </w:r>
            <w:r w:rsidRPr="004F5DF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8330C0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359 8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F5DF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F5" w:rsidRPr="00A91A9B" w:rsidRDefault="004F5DF5" w:rsidP="004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164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F5DF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F5" w:rsidRPr="00A91A9B" w:rsidRDefault="004F5DF5" w:rsidP="004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83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8330C0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4F5DF5"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Volkswag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8330C0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879 1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F5DF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F5" w:rsidRPr="00A91A9B" w:rsidRDefault="004F5DF5" w:rsidP="004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164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C75468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468">
              <w:rPr>
                <w:rFonts w:ascii="Times New Roman" w:hAnsi="Times New Roman"/>
                <w:b/>
                <w:sz w:val="24"/>
                <w:szCs w:val="24"/>
              </w:rPr>
              <w:t>Зарайская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8330C0" w:rsidRDefault="00577EC6" w:rsidP="00C573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573A9" w:rsidRPr="008330C0">
              <w:rPr>
                <w:rFonts w:ascii="Times New Roman" w:hAnsi="Times New Roman"/>
                <w:b/>
                <w:sz w:val="24"/>
                <w:szCs w:val="24"/>
              </w:rPr>
              <w:t>аместитель директора по научно-просветительной работе</w:t>
            </w:r>
          </w:p>
          <w:p w:rsidR="00C573A9" w:rsidRPr="008330C0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8330C0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3D2F66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3D2F66" w:rsidRDefault="008330C0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0 8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3D2F66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0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A91A9B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0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A91A9B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Default="008330C0" w:rsidP="008330C0">
            <w:r w:rsidRPr="00741E7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0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A91A9B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C75468" w:rsidRDefault="008330C0" w:rsidP="00833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акова 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8330C0" w:rsidRDefault="00577EC6" w:rsidP="00833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330C0" w:rsidRPr="008330C0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директора по нау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Default="008330C0" w:rsidP="008330C0">
            <w:r w:rsidRPr="00741E7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Default="008330C0" w:rsidP="00833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8330C0" w:rsidRPr="00F36FB8" w:rsidRDefault="008330C0" w:rsidP="00833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2B">
              <w:rPr>
                <w:rFonts w:ascii="Times New Roman" w:hAnsi="Times New Roman"/>
                <w:sz w:val="24"/>
                <w:szCs w:val="24"/>
              </w:rPr>
              <w:t>Volkswagen Tig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3 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3D2F66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3B5EAB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B5E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573A9" w:rsidRPr="003B5EAB" w:rsidRDefault="00C573A9" w:rsidP="00833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81A">
              <w:rPr>
                <w:rFonts w:ascii="Times New Roman" w:hAnsi="Times New Roman"/>
                <w:sz w:val="24"/>
                <w:szCs w:val="24"/>
                <w:lang w:val="en-US"/>
              </w:rPr>
              <w:t>Jeep</w:t>
            </w:r>
            <w:r w:rsidRPr="003B5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81A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3B5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81A">
              <w:rPr>
                <w:rFonts w:ascii="Times New Roman" w:hAnsi="Times New Roman"/>
                <w:sz w:val="24"/>
                <w:szCs w:val="24"/>
                <w:lang w:val="en-US"/>
              </w:rPr>
              <w:t>Cherokee</w:t>
            </w:r>
            <w:r w:rsidRPr="003B5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8330C0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 7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3D2F66" w:rsidRDefault="008330C0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8330C0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E7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льянова </w:t>
            </w:r>
          </w:p>
          <w:p w:rsidR="00C573A9" w:rsidRPr="00426AD0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8330C0" w:rsidRDefault="00577EC6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C573A9" w:rsidRPr="008330C0">
              <w:rPr>
                <w:rFonts w:ascii="Times New Roman" w:hAnsi="Times New Roman"/>
                <w:b/>
                <w:sz w:val="24"/>
                <w:szCs w:val="24"/>
              </w:rPr>
              <w:t xml:space="preserve">лавный бухгалтер </w:t>
            </w:r>
          </w:p>
          <w:p w:rsidR="00C573A9" w:rsidRPr="008330C0" w:rsidRDefault="00C573A9" w:rsidP="00C573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73A9" w:rsidRPr="00F36FB8" w:rsidRDefault="00C573A9" w:rsidP="00833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60">
              <w:rPr>
                <w:rFonts w:ascii="Times New Roman" w:hAnsi="Times New Roman"/>
                <w:sz w:val="24"/>
                <w:szCs w:val="24"/>
              </w:rPr>
              <w:t>KIA 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0C0">
              <w:rPr>
                <w:rFonts w:ascii="Times New Roman" w:hAnsi="Times New Roman"/>
                <w:sz w:val="24"/>
                <w:szCs w:val="24"/>
              </w:rPr>
              <w:t> 322 1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C75468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акова 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8330C0" w:rsidRDefault="00577EC6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573A9" w:rsidRPr="008330C0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директора по нау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8330C0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E7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73A9" w:rsidRPr="00F36FB8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2B">
              <w:rPr>
                <w:rFonts w:ascii="Times New Roman" w:hAnsi="Times New Roman"/>
                <w:sz w:val="24"/>
                <w:szCs w:val="24"/>
              </w:rPr>
              <w:t>Volkswagen Tig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8330C0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3 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555B39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B39">
              <w:rPr>
                <w:rFonts w:ascii="Times New Roman" w:hAnsi="Times New Roman"/>
                <w:b/>
                <w:sz w:val="24"/>
                <w:szCs w:val="24"/>
              </w:rPr>
              <w:t>Ягупова О.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8330C0" w:rsidRDefault="00577EC6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573A9" w:rsidRPr="008330C0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директора </w:t>
            </w:r>
            <w:r w:rsidR="00C573A9" w:rsidRPr="008330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 финансовой работе </w:t>
            </w:r>
          </w:p>
          <w:p w:rsidR="00C573A9" w:rsidRPr="008330C0" w:rsidRDefault="00C573A9" w:rsidP="00C573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73A9" w:rsidRPr="00F36FB8" w:rsidRDefault="00C573A9" w:rsidP="004D10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B39">
              <w:rPr>
                <w:rFonts w:ascii="Times New Roman" w:hAnsi="Times New Roman"/>
                <w:sz w:val="24"/>
                <w:szCs w:val="24"/>
              </w:rPr>
              <w:t>Opel Ast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8330C0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9 5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E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A91A9B" w:rsidRDefault="00577EC6" w:rsidP="0057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555B39" w:rsidRDefault="00577EC6" w:rsidP="00577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Default="00577EC6" w:rsidP="00577EC6">
            <w:r w:rsidRPr="00EA2C1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Default="00577EC6" w:rsidP="00577EC6">
            <w:r w:rsidRPr="000D1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E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A91A9B" w:rsidRDefault="00577EC6" w:rsidP="0057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555B39" w:rsidRDefault="00577EC6" w:rsidP="00577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Default="00577EC6" w:rsidP="00577EC6">
            <w:r w:rsidRPr="00EA2C1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Default="00577EC6" w:rsidP="00577EC6">
            <w:r w:rsidRPr="000D1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DD5B5B" w:rsidP="00DD5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F2258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F2258" w:rsidRDefault="00AF2258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258">
              <w:rPr>
                <w:rFonts w:ascii="Times New Roman" w:hAnsi="Times New Roman"/>
                <w:b/>
                <w:sz w:val="24"/>
                <w:szCs w:val="24"/>
              </w:rPr>
              <w:t>Мельникова С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Нис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AF2258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178 6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AF2258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 xml:space="preserve">Меркуши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реставрации и капитальному ремон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E91C5D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9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F2258" w:rsidRPr="00220CC3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7E3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AF2258" w:rsidRPr="007E31DA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 9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RPr="00B070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7E31DA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F2258" w:rsidRPr="008C280B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, X-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Pr="007E31DA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8C280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7E31DA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, КМЗ, 8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>Стрельцов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F2258" w:rsidRPr="00105955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E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  <w:p w:rsidR="00AF2258" w:rsidRPr="00105955" w:rsidRDefault="00AF2258" w:rsidP="00AF2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8 5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Pr="00A813A2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(доход, полученный от продажи автомобиля)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>Родина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 4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1B03BE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258">
              <w:rPr>
                <w:rFonts w:ascii="Times New Roman" w:hAnsi="Times New Roman"/>
                <w:b/>
                <w:sz w:val="24"/>
                <w:szCs w:val="24"/>
              </w:rPr>
              <w:t>Федор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F2258" w:rsidRDefault="00AF2258" w:rsidP="00AF2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258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3 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1B03BE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1B03BE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</w:t>
            </w: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мемориальный музей-заповедник «Сталинградская битва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Васин А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37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516 0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108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а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</w:t>
            </w: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108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108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сиенко </w:t>
            </w:r>
          </w:p>
          <w:p w:rsidR="006D1045" w:rsidRPr="00C659D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401CE" w:rsidRDefault="006D1045" w:rsidP="006D10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73">
              <w:rPr>
                <w:rFonts w:ascii="Times New Roman" w:hAnsi="Times New Roman" w:cs="Times New Roman"/>
                <w:sz w:val="24"/>
                <w:szCs w:val="24"/>
              </w:rPr>
              <w:t>Lexus 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3 3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9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тиков</w:t>
            </w:r>
          </w:p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ститель директора по оперативному управлению Мемориальным </w:t>
            </w: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ом "Героям Сталинградской битвы на Мамаевом курга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76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8">
              <w:rPr>
                <w:rFonts w:ascii="Times New Roman" w:hAnsi="Times New Roman" w:cs="Times New Roman"/>
                <w:sz w:val="24"/>
                <w:szCs w:val="24"/>
              </w:rPr>
              <w:t>Renault Lag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15 6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Pr="00AD76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74103">
              <w:rPr>
                <w:rFonts w:ascii="Times New Roman" w:hAnsi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4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Pr="00AD76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74103">
              <w:rPr>
                <w:rFonts w:ascii="Times New Roman" w:hAnsi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4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C5F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C5F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0CE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ёхин А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401CE" w:rsidRDefault="006D1045" w:rsidP="006D10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техническому обслужив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35502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12D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0">
              <w:rPr>
                <w:rFonts w:ascii="Times New Roman" w:hAnsi="Times New Roman" w:cs="Times New Roman"/>
                <w:sz w:val="24"/>
                <w:szCs w:val="24"/>
              </w:rPr>
              <w:t>Audi Q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7 6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35502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12D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 8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659D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еева И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2 1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двинов</w:t>
            </w:r>
          </w:p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директора по научно-музейной и образов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659D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D1045" w:rsidRPr="00C659D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Cruiser </w:t>
            </w:r>
            <w:r w:rsidRPr="005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5 9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742A1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Lada Pri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-т</w:t>
            </w:r>
          </w:p>
          <w:p w:rsidR="006D1045" w:rsidRPr="0080420E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dian</w:t>
            </w:r>
            <w:r w:rsidRPr="0080420E">
              <w:rPr>
                <w:rFonts w:ascii="Times New Roman" w:hAnsi="Times New Roman" w:cs="Times New Roman"/>
                <w:sz w:val="24"/>
                <w:szCs w:val="24"/>
              </w:rPr>
              <w:t>-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</w:rPr>
              <w:t>Skoda Octa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3367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5 0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E9179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3440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D1045" w:rsidRPr="0080420E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 Cayenne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E9179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31FC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D1045" w:rsidRPr="00931FC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A2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2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31FC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  <w:r w:rsidRPr="00590182">
              <w:rPr>
                <w:rFonts w:ascii="Times New Roman" w:hAnsi="Times New Roman" w:cs="Times New Roman"/>
                <w:sz w:val="24"/>
                <w:szCs w:val="24"/>
              </w:rPr>
              <w:t xml:space="preserve"> Komat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  <w:r w:rsidRPr="00590182">
              <w:rPr>
                <w:rFonts w:ascii="Times New Roman" w:hAnsi="Times New Roman" w:cs="Times New Roman"/>
                <w:sz w:val="24"/>
                <w:szCs w:val="24"/>
              </w:rPr>
              <w:t xml:space="preserve"> Komat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sz w:val="24"/>
                <w:szCs w:val="24"/>
              </w:rPr>
              <w:t>Экскаватор Hyu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sz w:val="24"/>
                <w:szCs w:val="24"/>
              </w:rPr>
              <w:t>Экскаватор Hyu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ментьев </w:t>
            </w:r>
          </w:p>
          <w:p w:rsidR="006D1045" w:rsidRPr="00AD600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401CE" w:rsidRDefault="006D1045" w:rsidP="006D10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ститель директора по организационно-правов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C5F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7">
              <w:rPr>
                <w:rFonts w:ascii="Times New Roman" w:hAnsi="Times New Roman" w:cs="Times New Roman"/>
                <w:sz w:val="24"/>
                <w:szCs w:val="24"/>
              </w:rPr>
              <w:t>Suzuki SX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5 6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едит)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C5F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7">
              <w:rPr>
                <w:rFonts w:ascii="Times New Roman" w:hAnsi="Times New Roman" w:cs="Times New Roman"/>
                <w:sz w:val="24"/>
                <w:szCs w:val="24"/>
              </w:rPr>
              <w:t>Mitsubishi Outl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9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0117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0117D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Кирилло-Белозерский историко-архитектурный и художественный музей-заповедник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EBC">
              <w:rPr>
                <w:rFonts w:ascii="Times New Roman" w:hAnsi="Times New Roman"/>
                <w:b/>
                <w:sz w:val="24"/>
                <w:szCs w:val="24"/>
              </w:rPr>
              <w:t>Шаромазов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8A3EBC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6 9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  <w:r w:rsidRPr="008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1 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9D39DD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фур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эконом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D3756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</w:t>
            </w:r>
            <w:r w:rsidRPr="00FD3756">
              <w:rPr>
                <w:rFonts w:ascii="Times New Roman" w:hAnsi="Times New Roman"/>
                <w:sz w:val="24"/>
                <w:szCs w:val="24"/>
              </w:rPr>
              <w:t>го назнач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АОЗТ</w:t>
            </w:r>
          </w:p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иц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5411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D3756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EB3B6E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B6E">
              <w:rPr>
                <w:rFonts w:ascii="Times New Roman" w:hAnsi="Times New Roman"/>
                <w:b/>
                <w:sz w:val="24"/>
                <w:szCs w:val="24"/>
              </w:rPr>
              <w:t>Ворон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хранению недвижимых памя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EB3B6E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tshi</w:t>
            </w:r>
            <w:r w:rsidRPr="00EB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EB3B6E">
              <w:rPr>
                <w:rFonts w:ascii="Times New Roman" w:hAnsi="Times New Roman" w:cs="Times New Roman"/>
                <w:sz w:val="24"/>
                <w:szCs w:val="24"/>
              </w:rPr>
              <w:t xml:space="preserve"> 1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085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3C2BCD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-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romek</w:t>
            </w:r>
            <w:r w:rsidRPr="003C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K</w:t>
            </w:r>
            <w:r w:rsidRPr="003C2BCD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EB3B6E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B6E">
              <w:rPr>
                <w:rFonts w:ascii="Times New Roman" w:hAnsi="Times New Roman"/>
                <w:b/>
                <w:sz w:val="24"/>
                <w:szCs w:val="24"/>
              </w:rPr>
              <w:t>Лупушор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 по развитию и экспозиционно-выставо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159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6978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еревянного жилого дома</w:t>
            </w:r>
          </w:p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DC6BD6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DC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 w:rsidRPr="00DC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C65" w:rsidRPr="00DC6BD6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1A059C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9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еревянного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23779B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ич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рестав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289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322AAF" w:rsidRDefault="004B6C65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32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322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Pr="00322AAF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498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9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9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011C2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1C2">
              <w:rPr>
                <w:rFonts w:ascii="Times New Roman" w:hAnsi="Times New Roman"/>
                <w:b/>
                <w:sz w:val="24"/>
                <w:szCs w:val="24"/>
              </w:rPr>
              <w:t>Соловь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E97BDD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C280B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F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 plus</w:t>
            </w:r>
            <w:r w:rsidRPr="007F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80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467C3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011C2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для гаражей и автостоян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74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9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9C"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Pr="001A059C"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09540C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40C">
              <w:rPr>
                <w:rFonts w:ascii="Times New Roman" w:hAnsi="Times New Roman"/>
                <w:b/>
                <w:sz w:val="24"/>
                <w:szCs w:val="24"/>
              </w:rPr>
              <w:t>Зайце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FF6151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снабж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E97BDD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E9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13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FF6151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09540C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40C">
              <w:rPr>
                <w:rFonts w:ascii="Times New Roman" w:hAnsi="Times New Roman"/>
                <w:b/>
                <w:sz w:val="24"/>
                <w:szCs w:val="24"/>
              </w:rPr>
              <w:t>Смирн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FF6151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395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147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C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ое </w:t>
            </w:r>
            <w:r w:rsidRPr="00594C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я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9584A">
              <w:rPr>
                <w:rFonts w:ascii="Times New Roman" w:hAnsi="Times New Roman"/>
                <w:sz w:val="24"/>
                <w:szCs w:val="24"/>
              </w:rPr>
              <w:t>Музей Мирового океана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D1587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D1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587">
              <w:rPr>
                <w:rFonts w:ascii="Times New Roman" w:hAnsi="Times New Roman"/>
                <w:b/>
                <w:sz w:val="24"/>
                <w:szCs w:val="24"/>
              </w:rPr>
              <w:t>Сивкова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91 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ED1587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5 2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D1587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о-моторное судно полуто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283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83B">
              <w:rPr>
                <w:rFonts w:ascii="Times New Roman" w:hAnsi="Times New Roman"/>
                <w:b/>
                <w:sz w:val="24"/>
                <w:szCs w:val="24"/>
              </w:rPr>
              <w:t>Шутк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283B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83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  <w:r w:rsidRPr="007928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флоту и общ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ED1587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5 2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D1587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о-моторное судно полуто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00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91 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Солохина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5 7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«Церат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 3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Будан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2 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F27D9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D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7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F27D9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Кропин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кай </w:t>
            </w:r>
          </w:p>
          <w:p w:rsidR="006D1045" w:rsidRPr="00CE0C2C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0 3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ые накопления за предыдущие годы)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19584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йсран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Ту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Петр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фил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tabs>
                <w:tab w:val="left" w:pos="2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Default="006D1045" w:rsidP="006D1045">
            <w:pPr>
              <w:tabs>
                <w:tab w:val="left" w:pos="2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  <w:p w:rsidR="006D1045" w:rsidRPr="00AA773A" w:rsidRDefault="006D1045" w:rsidP="006D1045">
            <w:pPr>
              <w:tabs>
                <w:tab w:val="left" w:pos="2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3 2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Макар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78 2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213E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B21AE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FB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 5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tabs>
                <w:tab w:val="left" w:pos="2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Default="006D1045" w:rsidP="006D1045">
            <w:pPr>
              <w:tabs>
                <w:tab w:val="left" w:pos="2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FB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C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ое </w:t>
            </w:r>
            <w:r w:rsidRPr="00594C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 «Государственный музей истории космонавтики имени К.Э. Циолковского»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6748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акумов</w:t>
            </w:r>
            <w:r w:rsidRPr="0096748A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0 1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 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D39D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ин Е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641EF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46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4641E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529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22B89"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22B89"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9789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D39D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22B89"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177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3779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9789A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65B3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B38">
              <w:rPr>
                <w:rFonts w:ascii="Times New Roman" w:hAnsi="Times New Roman"/>
                <w:b/>
                <w:sz w:val="24"/>
                <w:szCs w:val="24"/>
              </w:rPr>
              <w:t>Кисел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7B79">
              <w:rPr>
                <w:rFonts w:ascii="Times New Roman" w:hAnsi="Times New Roman"/>
                <w:b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5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65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79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r w:rsidRPr="00796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96587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425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, с Киселевой Н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, с Киселевой Н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22B89"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587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, с Киселевым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091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, с Киселевым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587">
              <w:rPr>
                <w:rFonts w:ascii="Times New Roman" w:hAnsi="Times New Roman"/>
                <w:b/>
                <w:sz w:val="24"/>
                <w:szCs w:val="24"/>
              </w:rPr>
              <w:t>Кутуз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7B79">
              <w:rPr>
                <w:rFonts w:ascii="Times New Roman" w:hAnsi="Times New Roman"/>
                <w:b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874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587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E1">
              <w:rPr>
                <w:rFonts w:ascii="Times New Roman" w:hAnsi="Times New Roman" w:cs="Times New Roman"/>
                <w:sz w:val="24"/>
                <w:szCs w:val="24"/>
              </w:rPr>
              <w:t>а/м  КИА Спорт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03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33A9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33A9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3A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33A9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D09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9DB">
              <w:rPr>
                <w:rFonts w:ascii="Times New Roman" w:hAnsi="Times New Roman"/>
                <w:b/>
                <w:sz w:val="24"/>
                <w:szCs w:val="24"/>
              </w:rPr>
              <w:t>Сергеев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7B79">
              <w:rPr>
                <w:rFonts w:ascii="Times New Roman" w:hAnsi="Times New Roman"/>
                <w:b/>
              </w:rPr>
              <w:t xml:space="preserve">Заместитель директора по научной работе 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F551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135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F551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B79">
              <w:rPr>
                <w:rFonts w:ascii="Times New Roman" w:hAnsi="Times New Roman"/>
                <w:b/>
                <w:sz w:val="24"/>
                <w:szCs w:val="24"/>
              </w:rPr>
              <w:t>Михайл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7B79">
              <w:rPr>
                <w:rFonts w:ascii="Times New Roman" w:hAnsi="Times New Roman"/>
                <w:b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F551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31FC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ANTO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843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емориальный и природный музей-заповедник А.Н.Островского «Щелыково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лов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3 4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«Корол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 2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Рено «Лога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66B50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гарин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3 064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Хёндай «Элантр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 535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66B50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 080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4D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E7481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8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Рено «Симбо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A0E7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75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художественный и литературный Музей-заповедник «Абрамцево»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6C4558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ина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4D4D40" w:rsidRDefault="003704A4" w:rsidP="003704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4D40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r w:rsidRPr="001015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r w:rsidRPr="003A4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72 4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BE4904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r w:rsidRPr="001015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r w:rsidRPr="003A4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4D4D40" w:rsidRDefault="003704A4" w:rsidP="00370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 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558">
              <w:rPr>
                <w:rFonts w:ascii="Times New Roman" w:hAnsi="Times New Roman"/>
                <w:b/>
                <w:sz w:val="24"/>
                <w:szCs w:val="24"/>
              </w:rPr>
              <w:t>Митро-фан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455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  <w:p w:rsidR="006D1045" w:rsidRPr="006C455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5A1"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аль</w:t>
            </w:r>
            <w:r w:rsidR="006D1045" w:rsidRPr="006025A1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04A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81</w:t>
            </w:r>
            <w:r w:rsidR="003704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BE4904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хова Е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2876A4" w:rsidRDefault="003704A4" w:rsidP="0037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</w:t>
            </w:r>
          </w:p>
          <w:p w:rsidR="003704A4" w:rsidRPr="002876A4" w:rsidRDefault="003704A4" w:rsidP="0037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анитель</w:t>
            </w:r>
          </w:p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9 7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BE4904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46CD4" w:rsidRDefault="003704A4" w:rsidP="003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D4">
              <w:rPr>
                <w:rFonts w:ascii="Times New Roman" w:eastAsia="Times New Roman" w:hAnsi="Times New Roman" w:cs="Times New Roman"/>
                <w:sz w:val="24"/>
                <w:szCs w:val="24"/>
              </w:rPr>
              <w:t>206,</w:t>
            </w:r>
          </w:p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3704A4" w:rsidRDefault="003704A4" w:rsidP="00370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 </w:t>
            </w:r>
            <w:r>
              <w:rPr>
                <w:rFonts w:ascii="Times New Roman" w:eastAsia="Times New Roman" w:hAnsi="Times New Roman" w:cs="Times New Roman"/>
              </w:rPr>
              <w:t>Peugeot Part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BE4904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6C4558" w:rsidRDefault="003704A4" w:rsidP="0037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6C4558" w:rsidRDefault="003704A4" w:rsidP="0037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BE4904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A33E09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B6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6C4558" w:rsidRDefault="003704A4" w:rsidP="0037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6C4558" w:rsidRDefault="003704A4" w:rsidP="0037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558">
              <w:rPr>
                <w:rFonts w:ascii="Times New Roman" w:hAnsi="Times New Roman"/>
                <w:b/>
                <w:sz w:val="24"/>
                <w:szCs w:val="24"/>
              </w:rPr>
              <w:t>Серегин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94870" w:rsidRDefault="006D1045" w:rsidP="006D1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Bold" w:eastAsia="Times New Roman Bold" w:hAnsi="Times New Roman Bold" w:cs="Times New Roman Bold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094870">
              <w:rPr>
                <w:rFonts w:ascii="Calibri" w:eastAsia="Calibri" w:hAnsi="Times New Roman Bold" w:cs="Calibri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Главный</w:t>
            </w:r>
            <w:r w:rsidRPr="00094870">
              <w:rPr>
                <w:rFonts w:ascii="Calibri" w:eastAsia="Calibri" w:hAnsi="Times New Roman Bold" w:cs="Calibri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094870">
              <w:rPr>
                <w:rFonts w:ascii="Calibri" w:eastAsia="Calibri" w:hAnsi="Times New Roman Bold" w:cs="Calibri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рхитектор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часть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558"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US"/>
              </w:rPr>
            </w:pP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</w:t>
            </w:r>
            <w:r w:rsidRPr="006C4558"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/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м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C4558"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Ford 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«</w:t>
            </w:r>
            <w:r w:rsidRPr="006C4558"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Fusion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»</w:t>
            </w: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3704A4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1 809 3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3704A4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691 8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5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9325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2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культуры «Государственный </w:t>
            </w:r>
            <w:r w:rsidR="002B42C6" w:rsidRPr="00993258">
              <w:rPr>
                <w:rFonts w:ascii="Times New Roman" w:hAnsi="Times New Roman" w:cs="Times New Roman"/>
                <w:sz w:val="24"/>
                <w:szCs w:val="24"/>
              </w:rPr>
              <w:t>Музей-усадьба</w:t>
            </w:r>
            <w:r w:rsidRPr="00993258">
              <w:rPr>
                <w:rFonts w:ascii="Times New Roman" w:hAnsi="Times New Roman" w:cs="Times New Roman"/>
                <w:sz w:val="24"/>
                <w:szCs w:val="24"/>
              </w:rPr>
              <w:t xml:space="preserve"> «Остафьево» - «Русский Парнас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D162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Коршик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6 5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 7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ршико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вый заместитель директора        по развитию         музе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03 107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CB5923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\м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OTA</w:t>
            </w:r>
            <w:r w:rsidRPr="00CB59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CB5923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923">
              <w:rPr>
                <w:rFonts w:ascii="Times New Roman" w:eastAsia="Times New Roman" w:hAnsi="Times New Roman"/>
                <w:b/>
                <w:sz w:val="24"/>
                <w:szCs w:val="24"/>
              </w:rPr>
              <w:t>Рябин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реставрации и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F67D3B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D3B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F67D3B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D3B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долевая, </w:t>
            </w:r>
            <w:r w:rsidRPr="00F67D3B">
              <w:rPr>
                <w:rFonts w:ascii="Times New Roman" w:eastAsia="Times New Roman" w:hAnsi="Times New Roman"/>
                <w:sz w:val="28"/>
                <w:szCs w:val="28"/>
              </w:rPr>
              <w:t>¼</w:t>
            </w:r>
            <w:r w:rsidRPr="00F67D3B">
              <w:rPr>
                <w:rFonts w:ascii="Times New Roman" w:eastAsia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9368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060F8E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60F8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60F8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ota</w:t>
            </w:r>
            <w:r w:rsidRPr="00060F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rolla</w:t>
            </w:r>
            <w:r w:rsidRPr="00060F8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086F07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85 76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086F07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086F07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086F07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режиму и охра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05 243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063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060F8E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F8E">
              <w:rPr>
                <w:rFonts w:ascii="Times New Roman" w:eastAsia="Times New Roman" w:hAnsi="Times New Roman"/>
                <w:b/>
                <w:sz w:val="24"/>
                <w:szCs w:val="24"/>
              </w:rPr>
              <w:t>Княже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9267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142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060F8E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F8E">
              <w:rPr>
                <w:rFonts w:ascii="Times New Roman" w:eastAsia="Times New Roman" w:hAnsi="Times New Roman"/>
                <w:b/>
                <w:sz w:val="24"/>
                <w:szCs w:val="24"/>
              </w:rPr>
              <w:t>Велика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экономиче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\м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ZYKI</w:t>
            </w:r>
            <w:r w:rsidRPr="00B101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X</w:t>
            </w:r>
            <w:r w:rsidRPr="00B1016D">
              <w:rPr>
                <w:rFonts w:ascii="Times New Roman" w:eastAsia="Times New Roman" w:hAnsi="Times New Roman"/>
                <w:sz w:val="24"/>
                <w:szCs w:val="24"/>
              </w:rPr>
              <w:t>4  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r w:rsidRPr="00B1016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8284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1016D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82,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8B40B6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0B6">
              <w:rPr>
                <w:rFonts w:ascii="Times New Roman" w:eastAsia="Times New Roman" w:hAnsi="Times New Roman"/>
                <w:b/>
                <w:sz w:val="24"/>
                <w:szCs w:val="24"/>
              </w:rPr>
              <w:t>Грибко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общ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6486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½ д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8B112A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lkswagen Pas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199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8B112A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  </w:t>
            </w:r>
          </w:p>
          <w:p w:rsidR="00A227AE" w:rsidRPr="008B112A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oda</w:t>
            </w:r>
            <w:r w:rsidRPr="008B11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bia</w:t>
            </w:r>
            <w:r w:rsidRPr="008B112A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224C90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4C90">
              <w:rPr>
                <w:rFonts w:ascii="Times New Roman" w:eastAsia="Times New Roman" w:hAnsi="Times New Roman"/>
                <w:b/>
                <w:sz w:val="24"/>
                <w:szCs w:val="24"/>
              </w:rPr>
              <w:t>Леухин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просветительской и экскурсио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2674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6522CE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LVO</w:t>
            </w:r>
            <w:r w:rsidRPr="006522C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C</w:t>
            </w:r>
            <w:r w:rsidRPr="006522CE">
              <w:rPr>
                <w:rFonts w:ascii="Times New Roman" w:eastAsia="Times New Roman" w:hAnsi="Times New Roman"/>
                <w:sz w:val="24"/>
                <w:szCs w:val="24"/>
              </w:rPr>
              <w:t xml:space="preserve">9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  <w:r w:rsidRPr="006522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1A191B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224C90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4C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митренко М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экспозицио</w:t>
            </w:r>
            <w:r w:rsidRPr="00FF615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нной и выставоч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7462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A227AE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227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27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OTA</w:t>
            </w:r>
            <w:r w:rsidRPr="00A227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TIMA</w:t>
            </w:r>
            <w:r w:rsidRPr="00A227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YBRID</w:t>
            </w:r>
            <w:r w:rsidRPr="00A227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1729AC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387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1729AC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1729AC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1729AC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C90">
              <w:rPr>
                <w:rFonts w:ascii="Times New Roman" w:eastAsia="Times New Roman" w:hAnsi="Times New Roman"/>
                <w:b/>
                <w:sz w:val="24"/>
                <w:szCs w:val="24"/>
              </w:rPr>
              <w:t>Тишкова Н.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6F52DA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NO</w:t>
            </w:r>
            <w:r w:rsidRPr="002F5D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STER</w:t>
            </w:r>
            <w:r w:rsidRPr="002F5DE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4995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грузовой бортовой   ГАЗ 23254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8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1/3 д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97A9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9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-усадьба «Архангельское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D162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Задорожный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 Рейндж Ро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677 9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0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Шеви-Ван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352CFE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 ДЖИ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ЛАЕ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C00E4E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УМФ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352CFE" w:rsidRDefault="006D1045" w:rsidP="006D104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B493A" w:rsidRDefault="006D1045" w:rsidP="006D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, 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GLE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B49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</w:t>
            </w: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</w:t>
            </w: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J</w:t>
            </w: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9326/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Г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Г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B493A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er</w:t>
            </w: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6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</w:t>
            </w:r>
            <w:r w:rsidRPr="0009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153 Ча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15 Б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F607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F607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F607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F607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4E1">
              <w:rPr>
                <w:rFonts w:ascii="Times New Roman" w:hAnsi="Times New Roman"/>
                <w:b/>
                <w:sz w:val="24"/>
                <w:szCs w:val="24"/>
              </w:rPr>
              <w:t>Грин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8 7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4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  <w:r w:rsidRPr="003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3534E1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rPr>
                <w:rFonts w:ascii="Times New Roman" w:hAnsi="Times New Roman" w:cs="Times New Roman"/>
              </w:rPr>
            </w:pPr>
            <w:r w:rsidRPr="003534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rPr>
                <w:rFonts w:ascii="Times New Roman" w:hAnsi="Times New Roman" w:cs="Times New Roman"/>
              </w:rPr>
            </w:pPr>
            <w:r w:rsidRPr="003534E1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rPr>
                <w:rFonts w:ascii="Times New Roman" w:hAnsi="Times New Roman" w:cs="Times New Roman"/>
              </w:rPr>
            </w:pPr>
            <w:r w:rsidRPr="003534E1">
              <w:rPr>
                <w:rFonts w:ascii="Times New Roman" w:hAnsi="Times New Roman" w:cs="Times New Roman"/>
              </w:rPr>
              <w:t>6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rPr>
                <w:rFonts w:ascii="Times New Roman" w:hAnsi="Times New Roman" w:cs="Times New Roman"/>
              </w:rPr>
            </w:pPr>
            <w:r w:rsidRPr="00353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D39D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юшин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834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34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6 0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3779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E35A6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6">
              <w:rPr>
                <w:rFonts w:ascii="Times New Roman" w:hAnsi="Times New Roman"/>
                <w:b/>
                <w:sz w:val="24"/>
                <w:szCs w:val="24"/>
              </w:rPr>
              <w:t>Фом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6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11194</w:t>
            </w:r>
          </w:p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26 4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2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6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E35A6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6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6E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594C3A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BE9">
              <w:rPr>
                <w:rFonts w:ascii="Times New Roman" w:hAnsi="Times New Roman"/>
                <w:b/>
                <w:sz w:val="24"/>
                <w:szCs w:val="24"/>
              </w:rPr>
              <w:t>Бондарь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BE9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E35A6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</w:t>
            </w:r>
            <w:r w:rsidRPr="00E15BE9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 MD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Pr="00E15BE9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448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6E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594C3A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Pr="00E15BE9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6E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594C3A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BE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E9"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Pr="00E15BE9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94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6E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594C3A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Pr="00E15BE9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6E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594C3A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E9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6E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594C3A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Pr="00E15BE9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7" w:rsidRDefault="00086E37" w:rsidP="00086E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37" w:rsidRDefault="00086E37" w:rsidP="00086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4E1">
              <w:rPr>
                <w:rFonts w:ascii="Times New Roman" w:hAnsi="Times New Roman"/>
                <w:b/>
                <w:sz w:val="24"/>
                <w:szCs w:val="24"/>
              </w:rPr>
              <w:t xml:space="preserve">Соколова О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4E1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44A5">
              <w:rPr>
                <w:rFonts w:ascii="Times New Roman" w:hAnsi="Times New Roman"/>
                <w:sz w:val="24"/>
                <w:szCs w:val="24"/>
              </w:rPr>
              <w:t>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D44A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A5">
              <w:rPr>
                <w:rFonts w:ascii="Times New Roman" w:hAnsi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851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854974">
              <w:rPr>
                <w:rFonts w:ascii="Times New Roman" w:hAnsi="Times New Roman"/>
                <w:sz w:val="24"/>
                <w:szCs w:val="24"/>
              </w:rPr>
              <w:t>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4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9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</w:t>
            </w:r>
            <w:r w:rsidR="009265F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одинский военно-исторический музей-заповедник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14CF7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14CF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CF7">
              <w:rPr>
                <w:rFonts w:ascii="Times New Roman" w:hAnsi="Times New Roman"/>
                <w:b/>
                <w:sz w:val="24"/>
                <w:szCs w:val="24"/>
              </w:rPr>
              <w:t>Климов В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96 6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 7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9D39DD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аре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974DEE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72625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9265F5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F5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974DEE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p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571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F67811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811">
              <w:rPr>
                <w:rFonts w:ascii="Times New Roman" w:hAnsi="Times New Roman"/>
                <w:b/>
                <w:sz w:val="24"/>
                <w:szCs w:val="24"/>
              </w:rPr>
              <w:t>Кулиничева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781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905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BE4904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BE4904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BE4904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долевая,  ½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BE4904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7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72">
              <w:rPr>
                <w:rFonts w:ascii="Times New Roman" w:hAnsi="Times New Roman"/>
                <w:sz w:val="24"/>
                <w:szCs w:val="24"/>
              </w:rPr>
              <w:t>Обще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ческий музей-заповедник «Горки-Ленинские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50D7E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D7E">
              <w:rPr>
                <w:rFonts w:ascii="Times New Roman" w:hAnsi="Times New Roman"/>
                <w:b/>
                <w:sz w:val="24"/>
                <w:szCs w:val="24"/>
              </w:rPr>
              <w:t>Коныш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50D7E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D7E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9 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FF6151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FF6151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экономике и финан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FF6151" w:rsidRDefault="00FF6151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6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237C" w:rsidRPr="007F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1 SDrive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3 773 474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 xml:space="preserve"> ипотечный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444 954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FF6151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Власов Б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FF6151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FF6151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A237C" w:rsidRPr="007F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3 273 571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FF6151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A237C" w:rsidRPr="007F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154 439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207ED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D7">
              <w:rPr>
                <w:rFonts w:ascii="Times New Roman" w:hAnsi="Times New Roman" w:cs="Times New Roman"/>
                <w:b/>
                <w:sz w:val="24"/>
                <w:szCs w:val="24"/>
              </w:rPr>
              <w:t>Иевл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207ED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61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FF6151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A237C" w:rsidRPr="007F79F7">
              <w:rPr>
                <w:rFonts w:ascii="Times New Roman" w:hAnsi="Times New Roman" w:cs="Times New Roman"/>
                <w:sz w:val="24"/>
                <w:szCs w:val="24"/>
              </w:rPr>
              <w:t>Мицубиси Аутлендер 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3 575 672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353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594C3A" w:rsidRDefault="00207ED7" w:rsidP="00207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594C3A" w:rsidRDefault="00207ED7" w:rsidP="00207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207ED7" w:rsidRDefault="00207ED7" w:rsidP="00207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D7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8100D0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316 648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594C3A" w:rsidRDefault="00207ED7" w:rsidP="00207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594C3A" w:rsidRDefault="00207ED7" w:rsidP="00207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F5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городский государственный объединенный музей-заповедник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D162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Григорь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5 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шевская В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FF61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Cherokee</w:t>
            </w:r>
          </w:p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0255,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мыцева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FF61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 директора </w:t>
            </w:r>
          </w:p>
          <w:p w:rsidR="00FE2056" w:rsidRPr="00FF61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ада-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864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УАЗ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516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оле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 директора </w:t>
            </w:r>
          </w:p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Киа Спек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143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104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 В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 директора </w:t>
            </w:r>
          </w:p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Рено Меган,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0411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3,59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FE2056" w:rsidRDefault="00FE2056" w:rsidP="00FE20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805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юх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Ланц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614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ояновский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</w:p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ого директора </w:t>
            </w:r>
          </w:p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41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47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ь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876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емориальный и природный музей-заповедник И.С.Тургенева «Спасское-Лутовино»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B1CF6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F6">
              <w:rPr>
                <w:rFonts w:ascii="Times New Roman" w:hAnsi="Times New Roman"/>
                <w:b/>
                <w:sz w:val="24"/>
                <w:szCs w:val="24"/>
              </w:rPr>
              <w:t>Левин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2 4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Кромин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безопасности и режи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0949A8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5/9 доля</w:t>
            </w:r>
          </w:p>
          <w:p w:rsidR="007D7A51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11991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Левин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дент музе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184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Лев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  <w:p w:rsidR="007D7A51" w:rsidRPr="0048221F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14067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Тулер А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директора по экскурсионной и массово-просветите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7839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Шар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кадровой работе и организаци</w:t>
            </w: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нны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8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Вусатюк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 </w:t>
            </w:r>
          </w:p>
          <w:p w:rsidR="007D7A51" w:rsidRPr="0048221F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ено «Лог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13103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</w:t>
            </w: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386A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Лермонтовский музей-заповедник «Тарханы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A0ADF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ADF">
              <w:rPr>
                <w:rFonts w:ascii="Times New Roman" w:hAnsi="Times New Roman"/>
                <w:b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A0ADF">
              <w:rPr>
                <w:rFonts w:ascii="Times New Roman" w:hAnsi="Times New Roman"/>
                <w:b/>
                <w:sz w:val="24"/>
                <w:szCs w:val="24"/>
              </w:rPr>
              <w:t>никова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10 8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.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r w:rsidRPr="00AB4F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r w:rsidRPr="00AB4F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с погреб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142693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7D7A51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7D7A51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7D7A51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7D7A51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7 5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7D7A51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.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r w:rsidRPr="00AB4F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с погреб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1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594C3A" w:rsidRDefault="0043191C" w:rsidP="0043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43191C" w:rsidRDefault="0043191C" w:rsidP="004319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91C">
              <w:rPr>
                <w:rFonts w:ascii="Times New Roman" w:hAnsi="Times New Roman"/>
                <w:b/>
                <w:sz w:val="24"/>
                <w:szCs w:val="24"/>
              </w:rPr>
              <w:t>Потапова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43191C" w:rsidRDefault="0043191C" w:rsidP="004319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91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экскурсио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431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431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3C5121">
              <w:rPr>
                <w:rFonts w:ascii="Times New Roman" w:hAnsi="Times New Roman"/>
                <w:sz w:val="24"/>
                <w:szCs w:val="24"/>
              </w:rPr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43191C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31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43191C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C" w:rsidRPr="003C5121" w:rsidRDefault="0043191C" w:rsidP="00431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58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C" w:rsidRPr="003C5121" w:rsidRDefault="007D7A51" w:rsidP="00431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512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128 доли</w:t>
            </w:r>
          </w:p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0752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3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7D7D3B" w:rsidRDefault="007D7A51" w:rsidP="007D7A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D3B">
              <w:rPr>
                <w:rFonts w:ascii="Times New Roman" w:hAnsi="Times New Roman"/>
                <w:b/>
                <w:sz w:val="24"/>
                <w:szCs w:val="24"/>
              </w:rPr>
              <w:t>Ульянова В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7D7D3B" w:rsidRDefault="007D7A51" w:rsidP="007D7A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D3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ту и хранению музейных предм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6 50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</w:t>
            </w:r>
            <w:r w:rsidRPr="003C5121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SUZUKI S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 000,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4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23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>Сажин Г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08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A51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7D7D3B">
              <w:rPr>
                <w:rFonts w:ascii="Times New Roman" w:hAnsi="Times New Roman"/>
                <w:sz w:val="24"/>
                <w:szCs w:val="24"/>
              </w:rPr>
              <w:t>SKODA RAPID,</w:t>
            </w:r>
            <w:r w:rsidR="007D7D3B" w:rsidRPr="003C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6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D3B" w:rsidRPr="00D6579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4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A51" w:rsidP="007D7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D7A5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D7A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7D3B" w:rsidRPr="007D7A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KLIT (AVEO)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7D7A51" w:rsidRDefault="007D7D3B" w:rsidP="007D7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7D7A51" w:rsidRDefault="007D7D3B" w:rsidP="007D7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08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16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A51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4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>Аракче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77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521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A51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7D7D3B">
              <w:rPr>
                <w:rFonts w:ascii="Times New Roman" w:hAnsi="Times New Roman"/>
                <w:sz w:val="24"/>
                <w:szCs w:val="24"/>
              </w:rPr>
              <w:t>ВАЗ-21102</w:t>
            </w:r>
            <w:r w:rsidR="007D7D3B" w:rsidRPr="003C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37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A51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7D7D3B">
              <w:rPr>
                <w:rFonts w:ascii="Times New Roman" w:hAnsi="Times New Roman"/>
                <w:sz w:val="24"/>
                <w:szCs w:val="24"/>
              </w:rPr>
              <w:t>Фольксваген «Джет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1/77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521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469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A51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27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22687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80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51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9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мемориальный историко-литературный и природно-ландшафтный музей-заповедник А.С. Пушкина «Михайловское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3200F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0F">
              <w:rPr>
                <w:rFonts w:ascii="Times New Roman" w:hAnsi="Times New Roman"/>
                <w:b/>
                <w:sz w:val="24"/>
                <w:szCs w:val="24"/>
              </w:rPr>
              <w:t>Василевич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7 2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6 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9D39DD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музейной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407C05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24C06" w:rsidRPr="008C280B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0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-TRAI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738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BE4904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407C05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24C06" w:rsidRPr="0097645F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 w:rsidRPr="0097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BE4904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97645F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A24C06" w:rsidRPr="0097645F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ВЗ</w:t>
            </w:r>
          </w:p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211</w:t>
            </w:r>
            <w:r w:rsidRPr="0097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BE4904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33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677142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онова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по </w:t>
            </w:r>
            <w:r w:rsidRPr="00647D2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узейной,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647D2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научной и экскурсион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886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677142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D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D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677142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142">
              <w:rPr>
                <w:rFonts w:ascii="Times New Roman" w:hAnsi="Times New Roman"/>
                <w:b/>
                <w:sz w:val="24"/>
                <w:szCs w:val="24"/>
              </w:rPr>
              <w:t>Иванов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903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BE4904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5092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2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-заповедник М.А. Шолохова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5092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924">
              <w:rPr>
                <w:rFonts w:ascii="Times New Roman" w:hAnsi="Times New Roman"/>
                <w:b/>
                <w:sz w:val="24"/>
                <w:szCs w:val="24"/>
              </w:rPr>
              <w:t>Шолох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0 0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F19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F19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 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9D39DD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434">
              <w:rPr>
                <w:rFonts w:ascii="Times New Roman" w:hAnsi="Times New Roman"/>
                <w:b/>
                <w:sz w:val="24"/>
                <w:szCs w:val="24"/>
              </w:rPr>
              <w:t>Анистра-тенко О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434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организацион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363434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5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19072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363434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15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363434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1516DD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1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3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363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363434">
              <w:rPr>
                <w:rFonts w:ascii="Times New Roman" w:hAnsi="Times New Roman" w:cs="Times New Roman"/>
                <w:sz w:val="24"/>
                <w:szCs w:val="24"/>
              </w:rPr>
              <w:t xml:space="preserve"> 3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3887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5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b/>
                <w:sz w:val="24"/>
                <w:szCs w:val="24"/>
              </w:rPr>
              <w:t>Суковат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434">
              <w:rPr>
                <w:rFonts w:ascii="Times New Roman" w:hAnsi="Times New Roman"/>
                <w:b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98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363434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34">
              <w:rPr>
                <w:rFonts w:ascii="Times New Roman" w:hAnsi="Times New Roman" w:cs="Times New Roman"/>
                <w:sz w:val="24"/>
                <w:szCs w:val="24"/>
              </w:rPr>
              <w:t xml:space="preserve">а/м ГАЗ 24 «Волга» </w:t>
            </w:r>
          </w:p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22115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9D39DD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363434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1516DD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6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>Грибан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83531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</w:t>
            </w: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>тель директора</w:t>
            </w:r>
          </w:p>
          <w:p w:rsidR="00274CE5" w:rsidRPr="00583531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троитель</w:t>
            </w: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 xml:space="preserve">ству  </w:t>
            </w:r>
          </w:p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 xml:space="preserve">и ремонтно-реставрационным работ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583531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2597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583531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583531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>Турчин Т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83531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</w:t>
            </w: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>тель директора</w:t>
            </w:r>
          </w:p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экологии и рацион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у природопользов</w:t>
            </w: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>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E63A63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1516DD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DD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274CE5" w:rsidRPr="001516DD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7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27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21307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E63A63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E63A63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E63A63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1516DD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0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1516DD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Общая долевая 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AA7F7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Общая долевая 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b/>
                <w:sz w:val="24"/>
                <w:szCs w:val="24"/>
              </w:rPr>
              <w:t>Пасенко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AA7F7C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</w:t>
            </w:r>
            <w:r w:rsidRPr="00AA7F7C">
              <w:rPr>
                <w:rFonts w:ascii="Times New Roman" w:hAnsi="Times New Roman"/>
                <w:b/>
                <w:sz w:val="24"/>
                <w:szCs w:val="24"/>
              </w:rPr>
              <w:t>тель директора</w:t>
            </w:r>
          </w:p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безопас</w:t>
            </w:r>
            <w:r w:rsidRPr="00AA7F7C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5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AA7F7C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C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74CE5" w:rsidRPr="00AA7F7C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swagen</w:t>
            </w:r>
          </w:p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Pr="00AA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6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2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18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9038C3">
              <w:rPr>
                <w:rFonts w:ascii="Times New Roman" w:hAnsi="Times New Roman"/>
                <w:sz w:val="16"/>
                <w:szCs w:val="16"/>
              </w:rPr>
              <w:t>1/2</w:t>
            </w:r>
            <w:r w:rsidRPr="00AA7F7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9038C3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C3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74CE5" w:rsidRPr="009038C3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swagen</w:t>
            </w:r>
          </w:p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9038C3">
              <w:rPr>
                <w:rFonts w:ascii="Times New Roman" w:hAnsi="Times New Roman"/>
                <w:sz w:val="16"/>
                <w:szCs w:val="16"/>
              </w:rPr>
              <w:t>1/2</w:t>
            </w:r>
            <w:r w:rsidRPr="00AA7F7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9038C3">
              <w:rPr>
                <w:rFonts w:ascii="Times New Roman" w:hAnsi="Times New Roman"/>
                <w:sz w:val="16"/>
                <w:szCs w:val="16"/>
              </w:rPr>
              <w:t>1/2</w:t>
            </w:r>
            <w:r w:rsidRPr="00AA7F7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E8">
              <w:rPr>
                <w:rFonts w:ascii="Times New Roman" w:hAnsi="Times New Roman"/>
                <w:b/>
                <w:sz w:val="24"/>
                <w:szCs w:val="24"/>
              </w:rPr>
              <w:t>Демин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9038C3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8C3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,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FB1CAC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AC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74CE5" w:rsidRPr="00FB1CAC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swagen</w:t>
            </w:r>
          </w:p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6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>1/2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>1/2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17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9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17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>1/2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49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Рязанский историко-архитектурный музей-заповедник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D162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Кречет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0 8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грузовой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343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 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грузовой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9D39DD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1C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161C0">
              <w:rPr>
                <w:rFonts w:ascii="Times New Roman" w:hAnsi="Times New Roman"/>
                <w:b/>
                <w:sz w:val="24"/>
                <w:szCs w:val="24"/>
              </w:rPr>
              <w:t>троительству и капитальному ремон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DC1">
              <w:rPr>
                <w:rFonts w:ascii="Times New Roman" w:hAnsi="Times New Roman"/>
                <w:sz w:val="24"/>
                <w:szCs w:val="24"/>
              </w:rPr>
              <w:t>1 712 324, 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BE4904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C1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BE4904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8739AB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9AB">
              <w:rPr>
                <w:rFonts w:ascii="Times New Roman" w:hAnsi="Times New Roman"/>
                <w:b/>
                <w:sz w:val="24"/>
                <w:szCs w:val="24"/>
              </w:rPr>
              <w:t>Артёмкина З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1C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но-просветитель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4 020, 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BE4904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A44B4D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4B4D">
              <w:rPr>
                <w:rFonts w:ascii="Times New Roman" w:hAnsi="Times New Roman"/>
                <w:b/>
                <w:sz w:val="24"/>
                <w:szCs w:val="24"/>
              </w:rPr>
              <w:t>Сакир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 732, 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BE4904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701, 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9D39DD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F4D5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D5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Саратовский государственный художественный музей имени А.Н. Радищева»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Гродс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2 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9D39DD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инина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BE4904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Форд-мон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8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BE4904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-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9D4452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452">
              <w:rPr>
                <w:rFonts w:ascii="Times New Roman" w:hAnsi="Times New Roman"/>
                <w:b/>
                <w:sz w:val="24"/>
                <w:szCs w:val="24"/>
              </w:rPr>
              <w:t>Пашк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9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9D4452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актио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452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7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BE4904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9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BE4904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9D39DD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</w:t>
            </w:r>
          </w:p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23779B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</w:t>
            </w:r>
          </w:p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BE4904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98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594C3A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8770E4" w:rsidRDefault="0039298B" w:rsidP="00392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0E4">
              <w:rPr>
                <w:rFonts w:ascii="Times New Roman" w:hAnsi="Times New Roman"/>
                <w:b/>
                <w:sz w:val="24"/>
                <w:szCs w:val="24"/>
              </w:rPr>
              <w:t>Слуха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0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98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594C3A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8770E4" w:rsidRDefault="0039298B" w:rsidP="00392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0E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98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594C3A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8770E4" w:rsidRDefault="0039298B" w:rsidP="00392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чук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E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7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98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594C3A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CE700F" w:rsidRDefault="0039298B" w:rsidP="00392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0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CE700F" w:rsidRDefault="0039298B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7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-Ben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98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594C3A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8770E4" w:rsidRDefault="0039298B" w:rsidP="00392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нина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716C09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D5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историко-этнографический музей»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17B3A" w:rsidRDefault="007D7A51" w:rsidP="007D7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b/>
                <w:sz w:val="24"/>
                <w:szCs w:val="24"/>
              </w:rPr>
              <w:t>Кузнец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яющий обязанности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17B3A" w:rsidRDefault="007D7A51" w:rsidP="007D7A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17B3A" w:rsidRDefault="007D7A51" w:rsidP="007D7A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17B3A" w:rsidRDefault="007D7A51" w:rsidP="007D7A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17B3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17B3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6504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17B3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rPr>
                <w:rFonts w:eastAsia="Times New Roman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CD16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7B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p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17B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rsa</w:t>
            </w: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9227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317B3A" w:rsidRDefault="007D7A51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rPr>
                <w:rFonts w:eastAsia="Times New Roman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4</w:t>
            </w: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Михайл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7D7A51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развитию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93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7D7A51" w:rsidP="00D17E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901003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7D7A51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29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eastAsia="Times New Roman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eastAsia="Times New Roman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Панурина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7D7A51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b/>
                <w:sz w:val="24"/>
                <w:szCs w:val="24"/>
              </w:rPr>
              <w:t>1-й 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 xml:space="preserve">а/м </w:t>
            </w:r>
            <w:r w:rsidRPr="00DD44CC">
              <w:rPr>
                <w:rFonts w:ascii="Times New Roman" w:eastAsia="Times New Roman" w:hAnsi="Times New Roman"/>
                <w:lang w:val="en-US"/>
              </w:rPr>
              <w:t>Daewoo</w:t>
            </w:r>
            <w:r w:rsidRPr="00DD44CC">
              <w:rPr>
                <w:rFonts w:ascii="Times New Roman" w:eastAsia="Times New Roman" w:hAnsi="Times New Roman"/>
              </w:rPr>
              <w:t xml:space="preserve"> </w:t>
            </w:r>
            <w:r w:rsidRPr="00DD44CC">
              <w:rPr>
                <w:rFonts w:ascii="Times New Roman" w:eastAsia="Times New Roman" w:hAnsi="Times New Roman"/>
                <w:lang w:val="en-US"/>
              </w:rPr>
              <w:t>Matiz</w:t>
            </w:r>
            <w:r w:rsidRPr="00DD44C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506644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17E07" w:rsidRDefault="00D17E07" w:rsidP="00D17E0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а</w:t>
            </w:r>
            <w:r w:rsidRPr="00D17E07">
              <w:rPr>
                <w:rFonts w:ascii="Times New Roman" w:eastAsia="Times New Roman" w:hAnsi="Times New Roman"/>
                <w:lang w:val="en-US"/>
              </w:rPr>
              <w:t>/</w:t>
            </w:r>
            <w:r w:rsidRPr="00DD44CC">
              <w:rPr>
                <w:rFonts w:ascii="Times New Roman" w:eastAsia="Times New Roman" w:hAnsi="Times New Roman"/>
              </w:rPr>
              <w:t>м</w:t>
            </w:r>
            <w:r w:rsidRPr="00D17E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DD44CC">
              <w:rPr>
                <w:rFonts w:ascii="Times New Roman" w:eastAsia="Times New Roman" w:hAnsi="Times New Roman"/>
                <w:lang w:val="en-US"/>
              </w:rPr>
              <w:t>Ford</w:t>
            </w:r>
            <w:r w:rsidRPr="00D17E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DD44CC">
              <w:rPr>
                <w:rFonts w:ascii="Times New Roman" w:eastAsia="Times New Roman" w:hAnsi="Times New Roman"/>
                <w:lang w:val="en-US"/>
              </w:rPr>
              <w:t>S</w:t>
            </w:r>
            <w:r w:rsidRPr="00D17E07">
              <w:rPr>
                <w:rFonts w:ascii="Times New Roman" w:eastAsia="Times New Roman" w:hAnsi="Times New Roman"/>
                <w:lang w:val="en-US"/>
              </w:rPr>
              <w:t>-</w:t>
            </w:r>
            <w:r w:rsidRPr="00DD44CC">
              <w:rPr>
                <w:rFonts w:ascii="Times New Roman" w:eastAsia="Times New Roman" w:hAnsi="Times New Roman"/>
                <w:lang w:val="en-US"/>
              </w:rPr>
              <w:t>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605008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Сокол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7D7A51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147587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а</w:t>
            </w:r>
            <w:r w:rsidRPr="00DD44CC">
              <w:rPr>
                <w:rFonts w:ascii="Times New Roman" w:eastAsia="Times New Roman" w:hAnsi="Times New Roman"/>
                <w:lang w:val="en-US"/>
              </w:rPr>
              <w:t>/</w:t>
            </w:r>
            <w:r w:rsidRPr="00DD44CC">
              <w:rPr>
                <w:rFonts w:ascii="Times New Roman" w:eastAsia="Times New Roman" w:hAnsi="Times New Roman"/>
              </w:rPr>
              <w:t>м ГАЗ 31-105</w:t>
            </w:r>
            <w:r w:rsidRPr="00DD44C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92768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7D7A51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b/>
                <w:sz w:val="24"/>
                <w:szCs w:val="24"/>
              </w:rPr>
              <w:t>Чиж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7D7A51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4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7D7A5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а</w:t>
            </w:r>
            <w:r w:rsidRPr="00DD44CC">
              <w:rPr>
                <w:rFonts w:ascii="Times New Roman" w:eastAsia="Times New Roman" w:hAnsi="Times New Roman"/>
                <w:lang w:val="en-US"/>
              </w:rPr>
              <w:t>/</w:t>
            </w:r>
            <w:r w:rsidRPr="00DD44CC">
              <w:rPr>
                <w:rFonts w:ascii="Times New Roman" w:eastAsia="Times New Roman" w:hAnsi="Times New Roman"/>
              </w:rPr>
              <w:t xml:space="preserve">м ВАЗ-210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169090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9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3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4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 xml:space="preserve">а/м </w:t>
            </w:r>
            <w:r w:rsidRPr="00DD44CC">
              <w:rPr>
                <w:rFonts w:ascii="Times New Roman" w:eastAsia="Times New Roman" w:hAnsi="Times New Roman"/>
                <w:lang w:val="en-US"/>
              </w:rPr>
              <w:t>Renault</w:t>
            </w:r>
            <w:r w:rsidRPr="00DD44CC">
              <w:rPr>
                <w:rFonts w:ascii="Times New Roman" w:eastAsia="Times New Roman" w:hAnsi="Times New Roman"/>
              </w:rPr>
              <w:t xml:space="preserve"> </w:t>
            </w:r>
            <w:r w:rsidRPr="00DD44CC">
              <w:rPr>
                <w:rFonts w:ascii="Times New Roman" w:eastAsia="Times New Roman" w:hAnsi="Times New Roman"/>
                <w:lang w:val="en-US"/>
              </w:rPr>
              <w:t>Duster</w:t>
            </w:r>
            <w:r w:rsidRPr="00DD44C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829973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D6579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9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8F4326" w:rsidRDefault="00D17E07" w:rsidP="00D17E0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а</w:t>
            </w:r>
            <w:r w:rsidRPr="00DD44CC">
              <w:rPr>
                <w:rFonts w:ascii="Times New Roman" w:eastAsia="Times New Roman" w:hAnsi="Times New Roman"/>
                <w:lang w:val="en-US"/>
              </w:rPr>
              <w:t>/</w:t>
            </w:r>
            <w:r w:rsidRPr="00DD44CC">
              <w:rPr>
                <w:rFonts w:ascii="Times New Roman" w:eastAsia="Times New Roman" w:hAnsi="Times New Roman"/>
              </w:rPr>
              <w:t>м</w:t>
            </w:r>
            <w:r w:rsidRPr="00DD44CC">
              <w:rPr>
                <w:rFonts w:ascii="Times New Roman" w:eastAsia="Times New Roman" w:hAnsi="Times New Roman"/>
                <w:lang w:val="en-US"/>
              </w:rPr>
              <w:t xml:space="preserve"> Volkswagen Transporter T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8F4326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8F4326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7E07" w:rsidRPr="00D6579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17E07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8F4326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8F4326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3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8C280B" w:rsidRDefault="00D17E07" w:rsidP="00D17E0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Снегоболотоход</w:t>
            </w:r>
            <w:r w:rsidRPr="008C280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DD44CC">
              <w:rPr>
                <w:rFonts w:ascii="Times New Roman" w:eastAsia="Times New Roman" w:hAnsi="Times New Roman"/>
                <w:lang w:val="en-US"/>
              </w:rPr>
              <w:t>Cfmoto</w:t>
            </w:r>
            <w:r w:rsidRPr="008C280B">
              <w:rPr>
                <w:rFonts w:ascii="Times New Roman" w:eastAsia="Times New Roman" w:hAnsi="Times New Roman"/>
                <w:lang w:val="en-US"/>
              </w:rPr>
              <w:t>,</w:t>
            </w:r>
            <w:r w:rsidRPr="00DD44CC">
              <w:rPr>
                <w:rFonts w:ascii="Times New Roman" w:eastAsia="Times New Roman" w:hAnsi="Times New Roman"/>
                <w:lang w:val="en-US"/>
              </w:rPr>
              <w:t>X</w:t>
            </w:r>
            <w:r w:rsidRPr="008C280B">
              <w:rPr>
                <w:rFonts w:ascii="Times New Roman" w:eastAsia="Times New Roman" w:hAnsi="Times New Roman"/>
                <w:lang w:val="en-US"/>
              </w:rPr>
              <w:t>6,</w:t>
            </w:r>
            <w:r w:rsidRPr="00DD44CC">
              <w:rPr>
                <w:rFonts w:ascii="Times New Roman" w:eastAsia="Times New Roman" w:hAnsi="Times New Roman"/>
                <w:lang w:val="en-US"/>
              </w:rPr>
              <w:t>CF</w:t>
            </w:r>
            <w:r w:rsidRPr="008C280B">
              <w:rPr>
                <w:rFonts w:ascii="Times New Roman" w:eastAsia="Times New Roman" w:hAnsi="Times New Roman"/>
                <w:lang w:val="en-US"/>
              </w:rPr>
              <w:t>625-</w:t>
            </w:r>
            <w:r w:rsidRPr="00DD44CC">
              <w:rPr>
                <w:rFonts w:ascii="Times New Roman" w:eastAsia="Times New Roman" w:hAnsi="Times New Roman"/>
                <w:lang w:val="en-US"/>
              </w:rPr>
              <w:t>C</w:t>
            </w:r>
            <w:r w:rsidRPr="008C280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8C280B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8C280B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7E07" w:rsidRPr="00D17E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8C280B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4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D17E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17E07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19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2057A0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чреждение культуры «Тульский государственный музей оружия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алугина Н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79020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73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770 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D39D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 8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A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исе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EF06FF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F0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F0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EF06FF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A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EF06FF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8 8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ADB">
              <w:rPr>
                <w:rFonts w:ascii="Times New Roman" w:hAnsi="Times New Roman"/>
                <w:b/>
                <w:sz w:val="24"/>
                <w:szCs w:val="24"/>
              </w:rPr>
              <w:t>Ткач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D1045" w:rsidRPr="00DD1494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71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391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3117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A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 9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D39D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нк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 3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6A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ыб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лавный бухгалтер ФГБ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8 4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емориальный историко-художественный и природный музей-заповедник В.Д. Поленова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21DD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DD7">
              <w:rPr>
                <w:rFonts w:ascii="Times New Roman" w:hAnsi="Times New Roman"/>
                <w:b/>
                <w:sz w:val="24"/>
                <w:szCs w:val="24"/>
              </w:rPr>
              <w:t>Поленова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О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1 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 1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9D39DD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л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3 5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8B39DA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9DA">
              <w:rPr>
                <w:rFonts w:ascii="Times New Roman" w:hAnsi="Times New Roman"/>
                <w:b/>
                <w:sz w:val="24"/>
                <w:szCs w:val="24"/>
              </w:rPr>
              <w:t>Русский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8C280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345B" w:rsidRPr="008C280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uzuki</w:t>
            </w:r>
            <w:r w:rsidRPr="008C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B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rand</w:t>
            </w:r>
            <w:r w:rsidRPr="008C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B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tara</w:t>
            </w:r>
            <w:r w:rsidRPr="008C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 3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163FDC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FDC">
              <w:rPr>
                <w:rFonts w:ascii="Times New Roman" w:hAnsi="Times New Roman"/>
                <w:b/>
                <w:sz w:val="24"/>
                <w:szCs w:val="24"/>
              </w:rPr>
              <w:t>Петрушин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 0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163FDC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супруг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940D72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 4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23779B" w:rsidRDefault="001F345B" w:rsidP="001F345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икан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 2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</w:t>
            </w:r>
            <w:r w:rsidRPr="00FF2EF9">
              <w:rPr>
                <w:rFonts w:ascii="Times New Roman" w:hAnsi="Times New Roman"/>
                <w:sz w:val="24"/>
                <w:szCs w:val="24"/>
              </w:rPr>
              <w:t>Государственный мемориальный и природный заповедник «Музей- усадьба Л.Н.Тлстого «Ясная Поляна»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Толстая Е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7D7A51" w:rsidRDefault="00961267" w:rsidP="00961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961267"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ko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17603B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875 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336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12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8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Мотолодка Каза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17603B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792 6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8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336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12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C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336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720FE3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720FE3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720FE3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442B0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ухин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E0775F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20FE3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0FE3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20FE3" w:rsidRDefault="00FF2EF9" w:rsidP="00FF2EF9">
            <w:pPr>
              <w:contextualSpacing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F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rcedes</w:t>
            </w:r>
            <w:r w:rsidRPr="0072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0F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nz</w:t>
            </w:r>
            <w:r w:rsidRPr="0072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2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  <w:r w:rsidRPr="00720FE3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FF2EF9" w:rsidRPr="008B6833" w:rsidRDefault="00FF2EF9" w:rsidP="00FF2EF9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17603B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99 3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17603B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3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FF2EF9" w:rsidRDefault="0017603B" w:rsidP="001760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FF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FF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 7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D39DD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2B0">
              <w:rPr>
                <w:rFonts w:ascii="Times New Roman" w:hAnsi="Times New Roman"/>
                <w:b/>
                <w:sz w:val="24"/>
                <w:szCs w:val="24"/>
              </w:rPr>
              <w:t>Гаврил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17603B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 3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BE4904" w:rsidRDefault="0017603B" w:rsidP="0017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BE4904" w:rsidRDefault="0017603B" w:rsidP="0017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BE4904" w:rsidRDefault="0017603B" w:rsidP="0017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BE4904" w:rsidRDefault="0017603B" w:rsidP="0017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17603B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3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1760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090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K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090EE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603B">
              <w:rPr>
                <w:rFonts w:ascii="Times New Roman" w:hAnsi="Times New Roman"/>
                <w:sz w:val="24"/>
                <w:szCs w:val="24"/>
              </w:rPr>
              <w:t>12 7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17603B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17603B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17603B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17603B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3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442B0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442B0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442B0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442B0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F5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военно-исторический и природный музей-заповедник «Куликово-поле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E62E96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E62E96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E96">
              <w:rPr>
                <w:rFonts w:ascii="Times New Roman" w:hAnsi="Times New Roman"/>
                <w:b/>
                <w:sz w:val="24"/>
                <w:szCs w:val="24"/>
              </w:rPr>
              <w:t>Гриценко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2 7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 9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b/>
                <w:sz w:val="24"/>
                <w:szCs w:val="24"/>
              </w:rPr>
              <w:t>Анашин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атериально</w:t>
            </w:r>
            <w:r w:rsidRPr="00DE5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хническому обеспе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 </w:t>
            </w: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Pr="00DE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Ranger</w:t>
            </w: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1570057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Т-40 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7D7A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115247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Волкодав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ремонту и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2831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а/м легков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ой  </w:t>
            </w: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8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1965758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доля в праве 199/3079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доля в праве 1/2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="009B1AFB"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23226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Гаврилин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дол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1808849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918767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Кирюх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работе с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1582773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Мазярчук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TII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 1.6 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ANCE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60580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KIER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Наум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6611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вухкомнатна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ВАЗ 21213, «Ни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607064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84524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2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мемориальный музей-заповедник «Родина В.И. Ленина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2 5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858">
              <w:rPr>
                <w:rFonts w:ascii="Times New Roman" w:hAnsi="Times New Roman"/>
                <w:b/>
                <w:sz w:val="24"/>
                <w:szCs w:val="24"/>
              </w:rPr>
              <w:t>Соловей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06C4">
              <w:rPr>
                <w:rFonts w:ascii="Times New Roman" w:hAnsi="Times New Roman"/>
                <w:b/>
              </w:rPr>
              <w:t xml:space="preserve">Заместитель директора по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Мицубиси Аутлендер</w:t>
            </w:r>
          </w:p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1846905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2B7E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7D7A51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A51">
              <w:rPr>
                <w:rFonts w:ascii="Times New Roman" w:hAnsi="Times New Roman"/>
                <w:sz w:val="24"/>
                <w:szCs w:val="24"/>
              </w:rPr>
              <w:t>¼ доля в квартир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7D7A51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A51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7D7A51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7D7A51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A51">
              <w:rPr>
                <w:rFonts w:ascii="Times New Roman" w:hAnsi="Times New Roman"/>
                <w:sz w:val="24"/>
                <w:szCs w:val="24"/>
              </w:rPr>
              <w:lastRenderedPageBreak/>
              <w:t>14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7D7A51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85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84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858">
              <w:rPr>
                <w:rFonts w:ascii="Times New Roman" w:hAnsi="Times New Roman"/>
                <w:b/>
                <w:sz w:val="24"/>
                <w:szCs w:val="24"/>
              </w:rPr>
              <w:t>Каменский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D16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06C4">
              <w:rPr>
                <w:rFonts w:ascii="Times New Roman" w:hAnsi="Times New Roman"/>
                <w:b/>
              </w:rPr>
              <w:t>Зам</w:t>
            </w:r>
            <w:r w:rsidR="00CD1620">
              <w:rPr>
                <w:rFonts w:ascii="Times New Roman" w:hAnsi="Times New Roman"/>
                <w:b/>
              </w:rPr>
              <w:t xml:space="preserve">еститель </w:t>
            </w:r>
            <w:r w:rsidRPr="005F06C4">
              <w:rPr>
                <w:rFonts w:ascii="Times New Roman" w:hAnsi="Times New Roman"/>
                <w:b/>
              </w:rPr>
              <w:t xml:space="preserve">директора по АХЧ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60858">
              <w:rPr>
                <w:rFonts w:ascii="Times New Roman" w:hAnsi="Times New Roman"/>
                <w:sz w:val="24"/>
                <w:szCs w:val="24"/>
              </w:rPr>
              <w:t xml:space="preserve">,219110 </w:t>
            </w:r>
            <w:r w:rsidRPr="0046085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6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858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1 899 257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Гараж с кладовк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C22B7E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85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0858">
              <w:rPr>
                <w:rFonts w:ascii="Times New Roman" w:hAnsi="Times New Roman"/>
                <w:sz w:val="24"/>
                <w:szCs w:val="24"/>
              </w:rPr>
              <w:t>олевая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463 212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858">
              <w:rPr>
                <w:rFonts w:ascii="Times New Roman" w:hAnsi="Times New Roman"/>
                <w:b/>
                <w:sz w:val="24"/>
                <w:szCs w:val="24"/>
              </w:rPr>
              <w:t>Маслова Т.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06C4">
              <w:rPr>
                <w:rFonts w:ascii="Times New Roman" w:hAnsi="Times New Roman"/>
                <w:b/>
              </w:rPr>
              <w:t>Главный бухгалтер</w:t>
            </w:r>
          </w:p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3E05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593E05">
              <w:rPr>
                <w:rFonts w:ascii="Times New Roman" w:hAnsi="Times New Roman"/>
                <w:sz w:val="24"/>
                <w:szCs w:val="24"/>
              </w:rPr>
              <w:t>/</w:t>
            </w:r>
            <w:r w:rsidRPr="0046085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593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  <w:r w:rsidRPr="00593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2407320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Долевая,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2,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72F52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F5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Ростово-Ярославский архитектурно-художественный музей-заповедник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72F52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F52">
              <w:rPr>
                <w:rFonts w:ascii="Times New Roman" w:hAnsi="Times New Roman"/>
                <w:b/>
                <w:sz w:val="24"/>
                <w:szCs w:val="24"/>
              </w:rPr>
              <w:t>Каровская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4 9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Зякин В</w:t>
            </w:r>
            <w:r>
              <w:rPr>
                <w:rFonts w:ascii="Times New Roman" w:hAnsi="Times New Roman"/>
                <w:b/>
              </w:rPr>
              <w:t>.</w:t>
            </w:r>
            <w:r w:rsidRPr="000D151C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 xml:space="preserve">Заместитель директора по экспозиционно-выставо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 7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 2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азон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 xml:space="preserve">Заместитель директора по научной работе </w:t>
            </w:r>
          </w:p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1 9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Руда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Заместитель директора по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 6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1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Ваганов Евгени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 xml:space="preserve">Заместитель директора по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 5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 0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Хру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Заместитель директора по ремонту и рестав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 2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бственность гаражно-</w:t>
            </w:r>
            <w:r>
              <w:rPr>
                <w:rFonts w:ascii="Times New Roman" w:hAnsi="Times New Roman"/>
              </w:rPr>
              <w:lastRenderedPageBreak/>
              <w:t>строительного кооперат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04DE2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э-солярис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 2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Павловская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66202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ercedes-Benz-GLA-200</w:t>
            </w:r>
          </w:p>
          <w:p w:rsidR="000A373E" w:rsidRPr="00566202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6 1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центр современного искусства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CD1620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Миндлин М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F2EF9" w:rsidRPr="00280CE6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B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9 0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/м</w:t>
            </w:r>
          </w:p>
          <w:p w:rsidR="00FF2EF9" w:rsidRPr="00280CE6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r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4327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CA2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4327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CA2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80CE6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6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9D39DD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ьц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D1620" w:rsidRPr="00B664AD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D9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0 8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9D39DD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чабели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финансово-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6 6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 1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8C5701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огонкин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ремонту и эксплуатации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Суба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4 761, 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E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1364E6" w:rsidRDefault="00CD1620" w:rsidP="00CB5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4E6">
              <w:rPr>
                <w:rFonts w:ascii="Times New Roman" w:hAnsi="Times New Roman"/>
                <w:b/>
                <w:sz w:val="24"/>
                <w:szCs w:val="24"/>
              </w:rPr>
              <w:t>Пыркина Д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364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1364E6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творческой и образовате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E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1364E6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6 </w:t>
            </w:r>
          </w:p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,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1364E6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1364E6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23779B" w:rsidRDefault="00CD1620" w:rsidP="00CB5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пповский П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административно-организ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9279E3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Ауди</w:t>
            </w:r>
            <w:r w:rsidRPr="00746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 5</w:t>
            </w:r>
          </w:p>
          <w:p w:rsidR="00CD1620" w:rsidRPr="009279E3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0 6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D6579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746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4 A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P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P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746DE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746DE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6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28426F" w:rsidRDefault="00CD1620" w:rsidP="00CB5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чкова Ю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стратегическ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835851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Ситро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40 </w:t>
            </w:r>
          </w:p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, 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28426F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 Кашкай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64 </w:t>
            </w:r>
          </w:p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D8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Pr="00594C3A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Pr="0028426F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D8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Pr="00594C3A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F45B7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но-выставочный центр РОСФОТО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F45B7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B7">
              <w:rPr>
                <w:rFonts w:ascii="Times New Roman" w:hAnsi="Times New Roman"/>
                <w:b/>
                <w:sz w:val="24"/>
                <w:szCs w:val="24"/>
              </w:rPr>
              <w:t>Коловский З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9 7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9D39DD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чабели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 директора по финансово-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6 6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 1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8C5701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огонкин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ремонту и эксплуатации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 Легаси Аутбек, 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4 761, 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E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1364E6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4E6">
              <w:rPr>
                <w:rFonts w:ascii="Times New Roman" w:hAnsi="Times New Roman"/>
                <w:b/>
                <w:sz w:val="24"/>
                <w:szCs w:val="24"/>
              </w:rPr>
              <w:t>Пыркина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364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1364E6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творческой и образова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E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1364E6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6 </w:t>
            </w:r>
          </w:p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,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1364E6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1364E6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23779B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пповский П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административно-организ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9279E3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746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 5</w:t>
            </w:r>
          </w:p>
          <w:p w:rsidR="00C41637" w:rsidRPr="009279E3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0 6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746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4 A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746DE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746DE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6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28426F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чк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стратегическ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835851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ро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40 </w:t>
            </w:r>
          </w:p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, 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28426F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64 </w:t>
            </w:r>
          </w:p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28426F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9D39DD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ьц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легковой</w:t>
            </w:r>
          </w:p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D9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0 8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70737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3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Эрмитаж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70737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737">
              <w:rPr>
                <w:rFonts w:ascii="Times New Roman" w:hAnsi="Times New Roman"/>
                <w:b/>
                <w:sz w:val="24"/>
                <w:szCs w:val="24"/>
              </w:rPr>
              <w:t>Пиотровский М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51 5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 3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9D39DD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линбахов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64 0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BE4904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BE4904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BE4904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 0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34B08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ксина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, главный хран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95 3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BE4904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01C9" w:rsidRPr="00D471E7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61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Pr="00D471E7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3 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1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43447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447">
              <w:rPr>
                <w:rFonts w:ascii="Times New Roman" w:hAnsi="Times New Roman"/>
                <w:b/>
                <w:sz w:val="24"/>
                <w:szCs w:val="24"/>
              </w:rPr>
              <w:t>Антип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финансово-планов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24B4E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3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D01C9" w:rsidRPr="00524B4E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FRILANDER 2</w:t>
            </w:r>
          </w:p>
          <w:p w:rsidR="006D01C9" w:rsidRPr="00593E05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26 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43447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й дом (садов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61798D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98D">
              <w:rPr>
                <w:rFonts w:ascii="Times New Roman" w:hAnsi="Times New Roman"/>
                <w:b/>
                <w:sz w:val="24"/>
                <w:szCs w:val="24"/>
              </w:rPr>
              <w:t>Богда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эксплуа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DC3420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D01C9" w:rsidRPr="00DC3420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DC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DC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Pr="00DC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</w:p>
          <w:p w:rsidR="006D01C9" w:rsidRPr="00DC3420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Pr="0047050D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4 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Pr="007D7A51" w:rsidRDefault="007D7A51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Pr="00A873D2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Pr="00A873D2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DC3420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DC3420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 подземном гараж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7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гребная «Зеленец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04055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гребная б/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04055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0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C345F" w:rsidRPr="009D6274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C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D6579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61798D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2C16F8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45F" w:rsidRPr="00593E05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NGE R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Pr="002C16F8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Pr="002C16F8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3E05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2C16F8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2C16F8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61798D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61798D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гараж-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7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23779B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90 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BE490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(дача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BE490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BE490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BE490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ИНИТИ FX30D </w:t>
            </w:r>
          </w:p>
          <w:p w:rsidR="00AC345F" w:rsidRPr="001A50F6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8A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594C3A" w:rsidRDefault="006018A8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474082" w:rsidRDefault="006018A8" w:rsidP="00601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474082" w:rsidRDefault="006018A8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6018A8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6018A8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6018A8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6018A8" w:rsidP="0060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AC345F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AC345F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AC345F" w:rsidP="0060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6018A8" w:rsidP="006018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8" w:rsidRPr="00A873D2" w:rsidRDefault="006018A8" w:rsidP="0060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8" w:rsidRPr="00A873D2" w:rsidRDefault="006018A8" w:rsidP="0060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9D39DD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он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6 6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культурный и природный музей-заповедник А.С. Грибоедова «Хмелита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B6A68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A68">
              <w:rPr>
                <w:rFonts w:ascii="Times New Roman" w:hAnsi="Times New Roman"/>
                <w:b/>
                <w:sz w:val="24"/>
                <w:szCs w:val="24"/>
              </w:rPr>
              <w:t>Кулаков В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7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5 4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E52E59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2E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а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ститель генерального директора по экологии и природным ресур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гковой АУДИ А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112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E52E59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2E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а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ститель генерального директора по реставрации и новому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86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F37040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70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липп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меститель генерального директор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23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70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усаров В.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ститель генерального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943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гковой Мицубиси АСХ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78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AC224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2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фимова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883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AC224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AC224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244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 ВАЗ-2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42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07F58" w:rsidRDefault="00807F5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807F58">
              <w:rPr>
                <w:rFonts w:ascii="Times New Roman" w:hAnsi="Times New Roman"/>
                <w:sz w:val="24"/>
                <w:szCs w:val="24"/>
              </w:rPr>
              <w:t>«Государственный мемориальный музей Булата Окуджавы»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9D39DD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гак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ФГБУК «Государственный мемориальный муз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.Ш. Окуджа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DF2C7B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C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орд Фоку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7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3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F2335D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9D39DD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F2335D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23779B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акова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460DEE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6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1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истории религии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усиенко Л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EC47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630 7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27 9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203D1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3D1">
              <w:rPr>
                <w:rFonts w:ascii="Times New Roman" w:hAnsi="Times New Roman"/>
                <w:b/>
                <w:sz w:val="24"/>
                <w:szCs w:val="24"/>
              </w:rPr>
              <w:t>Терюк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203D1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3D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B95957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D1">
              <w:rPr>
                <w:rFonts w:ascii="Times New Roman" w:hAnsi="Times New Roman" w:cs="Times New Roman"/>
                <w:sz w:val="24"/>
                <w:szCs w:val="24"/>
              </w:rPr>
              <w:t>Суп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9 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BE4904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203D1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3D1">
              <w:rPr>
                <w:rFonts w:ascii="Times New Roman" w:hAnsi="Times New Roman"/>
                <w:b/>
                <w:sz w:val="24"/>
                <w:szCs w:val="24"/>
              </w:rPr>
              <w:t>Пчелянская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203D1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3D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развит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3 5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BE4904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F2EF9" w:rsidRPr="00A3267B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72B8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B8A">
              <w:rPr>
                <w:rFonts w:ascii="Times New Roman" w:hAnsi="Times New Roman"/>
                <w:b/>
                <w:sz w:val="24"/>
                <w:szCs w:val="24"/>
              </w:rPr>
              <w:t>Егор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2EF9" w:rsidRPr="00772B8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7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к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819 2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57C96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9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археологический музей-заповедник «Фанагория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357C96" w:rsidRDefault="00FF2EF9" w:rsidP="00FF2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96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7 8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B77F7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6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D39DD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BE4904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9D39DD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ковский М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2D05E9">
              <w:rPr>
                <w:rFonts w:ascii="Times New Roman" w:hAnsi="Times New Roman" w:cs="Times New Roman"/>
                <w:sz w:val="24"/>
                <w:szCs w:val="24"/>
              </w:rPr>
              <w:t>Мицубиси Оутлан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5E9">
              <w:rPr>
                <w:rFonts w:ascii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5E9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2D05E9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5E9">
              <w:rPr>
                <w:rFonts w:ascii="Times New Roman" w:hAnsi="Times New Roman"/>
                <w:b/>
                <w:sz w:val="24"/>
                <w:szCs w:val="24"/>
              </w:rPr>
              <w:t>Межер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5E9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5E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675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FE6179">
              <w:rPr>
                <w:rFonts w:ascii="Times New Roman" w:eastAsia="Times New Roman" w:hAnsi="Times New Roman" w:cs="Times New Roman"/>
                <w:sz w:val="24"/>
                <w:szCs w:val="24"/>
              </w:rPr>
              <w:t>ГАЗ 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CE132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археологический музей-заповедник «Херсонес Таврический»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 xml:space="preserve">Кулагин </w:t>
            </w:r>
          </w:p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.</w:t>
            </w:r>
            <w:r w:rsidRPr="008C1AC3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>1-й заместитель директора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Земельный участок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Индивидуальная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470 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А/м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  <w:lang w:val="en-US"/>
              </w:rPr>
              <w:t>Pajero</w:t>
            </w:r>
          </w:p>
          <w:p w:rsidR="00CE1328" w:rsidRPr="008C1AC3" w:rsidRDefault="00CE1328" w:rsidP="00CE1328">
            <w:pPr>
              <w:tabs>
                <w:tab w:val="left" w:pos="113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767 436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0884">
              <w:rPr>
                <w:rFonts w:ascii="Times New Roman" w:hAnsi="Times New Roman" w:cs="Times New Roman"/>
              </w:rPr>
              <w:t>А/м</w:t>
            </w:r>
          </w:p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0884">
              <w:rPr>
                <w:rFonts w:ascii="Times New Roman" w:hAnsi="Times New Roman" w:cs="Times New Roman"/>
                <w:lang w:val="en-US"/>
              </w:rPr>
              <w:t>Ford</w:t>
            </w:r>
            <w:r w:rsidRPr="00E10884">
              <w:rPr>
                <w:rFonts w:ascii="Times New Roman" w:hAnsi="Times New Roman" w:cs="Times New Roman"/>
              </w:rPr>
              <w:t xml:space="preserve"> </w:t>
            </w:r>
            <w:r w:rsidRPr="00E10884">
              <w:rPr>
                <w:rFonts w:ascii="Times New Roman" w:hAnsi="Times New Roman" w:cs="Times New Roman"/>
                <w:lang w:val="en-US"/>
              </w:rPr>
              <w:t>Transit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0884">
              <w:rPr>
                <w:rFonts w:ascii="Times New Roman" w:hAnsi="Times New Roman" w:cs="Times New Roman"/>
              </w:rPr>
              <w:t xml:space="preserve">Водный транспорт </w:t>
            </w:r>
          </w:p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0884">
              <w:rPr>
                <w:rFonts w:ascii="Times New Roman" w:hAnsi="Times New Roman" w:cs="Times New Roman"/>
              </w:rPr>
              <w:t>Лодка надувная</w:t>
            </w:r>
          </w:p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0884">
              <w:rPr>
                <w:rFonts w:ascii="Times New Roman" w:hAnsi="Times New Roman" w:cs="Times New Roman"/>
              </w:rPr>
              <w:t>«Бриг»</w:t>
            </w:r>
          </w:p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Жилой дом 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Индивидуальная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148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Индивидуальная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Супруга</w:t>
            </w:r>
          </w:p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А/м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  <w:lang w:val="en-US"/>
              </w:rPr>
              <w:t>Skoda</w:t>
            </w:r>
            <w:r w:rsidRPr="008C1AC3">
              <w:rPr>
                <w:rFonts w:ascii="Times New Roman" w:hAnsi="Times New Roman" w:cs="Times New Roman"/>
              </w:rPr>
              <w:t xml:space="preserve"> </w:t>
            </w:r>
            <w:r w:rsidRPr="008C1AC3">
              <w:rPr>
                <w:rFonts w:ascii="Times New Roman" w:hAnsi="Times New Roman" w:cs="Times New Roman"/>
                <w:lang w:val="en-US"/>
              </w:rPr>
              <w:t>Fabia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(индивидуальная)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lastRenderedPageBreak/>
              <w:t>147 927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автомобиль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(собственные накопления </w:t>
            </w:r>
            <w:r w:rsidRPr="008C1AC3">
              <w:rPr>
                <w:rFonts w:ascii="Times New Roman" w:hAnsi="Times New Roman"/>
              </w:rPr>
              <w:lastRenderedPageBreak/>
              <w:t>за предыдущие годы)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Несовершеннолетний ребенок</w:t>
            </w:r>
          </w:p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 xml:space="preserve">  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-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Несовершеннолетний ребенок</w:t>
            </w:r>
          </w:p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</w:pPr>
            <w:r w:rsidRPr="008C1AC3">
              <w:rPr>
                <w:rFonts w:ascii="Times New Roman" w:hAnsi="Times New Roman"/>
                <w:b/>
              </w:rPr>
              <w:t>Шленский М</w:t>
            </w:r>
            <w:r>
              <w:rPr>
                <w:rFonts w:ascii="Times New Roman" w:hAnsi="Times New Roman"/>
                <w:b/>
              </w:rPr>
              <w:t>.</w:t>
            </w:r>
            <w:r w:rsidRPr="008C1AC3"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</w:pPr>
            <w:r w:rsidRPr="008C1AC3">
              <w:rPr>
                <w:rFonts w:ascii="Times New Roman" w:hAnsi="Times New Roman"/>
                <w:b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 xml:space="preserve">А/м 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  <w:lang w:val="en-US"/>
              </w:rPr>
              <w:t>Ford</w:t>
            </w:r>
            <w:r w:rsidRPr="008C1AC3">
              <w:rPr>
                <w:rFonts w:ascii="Times New Roman" w:hAnsi="Times New Roman" w:cs="Times New Roman"/>
              </w:rPr>
              <w:t xml:space="preserve"> </w:t>
            </w:r>
            <w:r w:rsidRPr="008C1AC3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996 832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85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594C3A" w:rsidRDefault="0043085C" w:rsidP="0043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AC3">
              <w:rPr>
                <w:rFonts w:ascii="Times New Roman" w:hAnsi="Times New Roman" w:cs="Times New Roman"/>
              </w:rPr>
              <w:t>катер «</w:t>
            </w:r>
            <w:r w:rsidRPr="008C1AC3">
              <w:rPr>
                <w:rFonts w:ascii="Times New Roman" w:hAnsi="Times New Roman" w:cs="Times New Roman"/>
                <w:lang w:val="en-US"/>
              </w:rPr>
              <w:t xml:space="preserve">Texas” </w:t>
            </w:r>
            <w:r w:rsidRPr="008C1AC3">
              <w:rPr>
                <w:rFonts w:ascii="Times New Roman" w:hAnsi="Times New Roman" w:cs="Times New Roman"/>
              </w:rPr>
              <w:t>540</w:t>
            </w:r>
          </w:p>
          <w:p w:rsidR="0043085C" w:rsidRPr="004D1F9B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85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594C3A" w:rsidRDefault="0043085C" w:rsidP="0043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both"/>
            </w:pPr>
            <w:r w:rsidRPr="008C1AC3">
              <w:rPr>
                <w:rFonts w:ascii="Times New Roman" w:hAnsi="Times New Roman"/>
              </w:rPr>
              <w:t xml:space="preserve">Супруга </w:t>
            </w:r>
          </w:p>
          <w:p w:rsidR="0043085C" w:rsidRPr="008C1AC3" w:rsidRDefault="0043085C" w:rsidP="0043085C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8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284 151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85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594C3A" w:rsidRDefault="0043085C" w:rsidP="0043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>Красота О</w:t>
            </w:r>
            <w:r>
              <w:rPr>
                <w:rFonts w:ascii="Times New Roman" w:hAnsi="Times New Roman"/>
                <w:b/>
              </w:rPr>
              <w:t>.</w:t>
            </w:r>
            <w:r w:rsidRPr="008C1AC3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>Главный бухгалтер</w:t>
            </w: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Земельный участок</w:t>
            </w: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Индивидуальная</w:t>
            </w: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603</w:t>
            </w: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 xml:space="preserve">А/м </w:t>
            </w:r>
          </w:p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  <w:lang w:val="en-US"/>
              </w:rPr>
              <w:t>Skoda</w:t>
            </w:r>
            <w:r w:rsidRPr="008C1AC3">
              <w:rPr>
                <w:rFonts w:ascii="Times New Roman" w:hAnsi="Times New Roman" w:cs="Times New Roman"/>
              </w:rPr>
              <w:t xml:space="preserve"> </w:t>
            </w:r>
            <w:r w:rsidRPr="008C1AC3">
              <w:rPr>
                <w:rFonts w:ascii="Times New Roman" w:hAnsi="Times New Roman" w:cs="Times New Roman"/>
                <w:lang w:val="en-US"/>
              </w:rPr>
              <w:t>Fabia</w:t>
            </w:r>
          </w:p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282 228.00</w:t>
            </w:r>
          </w:p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85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594C3A" w:rsidRDefault="0043085C" w:rsidP="0043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Индивидуальная</w:t>
            </w: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6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43085C" w:rsidRDefault="0043085C" w:rsidP="0043085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героической обороны и освобождения Севастополя»</w:t>
            </w: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DB097A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97A">
              <w:rPr>
                <w:rFonts w:ascii="Times New Roman" w:hAnsi="Times New Roman"/>
                <w:b/>
                <w:sz w:val="24"/>
                <w:szCs w:val="24"/>
              </w:rPr>
              <w:t>Баранова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097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 xml:space="preserve">Заместитель директора по образовательной и </w:t>
            </w:r>
            <w:r w:rsidRPr="00870186">
              <w:rPr>
                <w:rFonts w:ascii="Times New Roman" w:hAnsi="Times New Roman"/>
                <w:b/>
              </w:rPr>
              <w:lastRenderedPageBreak/>
              <w:t xml:space="preserve">просветите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 949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E4904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E4904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E4904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454C1A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82 526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E4904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9D39DD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23779B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юченко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 xml:space="preserve">Заместитель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3 334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E4904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3E3441" w:rsidRDefault="005F364D" w:rsidP="009150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441">
              <w:rPr>
                <w:rFonts w:ascii="Times New Roman" w:hAnsi="Times New Roman"/>
                <w:b/>
                <w:sz w:val="24"/>
                <w:szCs w:val="24"/>
              </w:rPr>
              <w:t>Литвиненко А</w:t>
            </w:r>
            <w:r w:rsidR="009150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E344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150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меститель директора по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ицубиси А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1 052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572A8" w:rsidRDefault="005F364D" w:rsidP="009150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72A8">
              <w:rPr>
                <w:rFonts w:ascii="Times New Roman" w:hAnsi="Times New Roman"/>
                <w:b/>
                <w:sz w:val="24"/>
                <w:szCs w:val="24"/>
              </w:rPr>
              <w:t>Стойчан С</w:t>
            </w:r>
            <w:r w:rsidR="009150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2A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9150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Лог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66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0C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594C3A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0C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594C3A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 004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0C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594C3A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DB097A" w:rsidRDefault="009150CD" w:rsidP="009150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97A">
              <w:rPr>
                <w:rFonts w:ascii="Times New Roman" w:hAnsi="Times New Roman"/>
                <w:b/>
                <w:sz w:val="24"/>
                <w:szCs w:val="24"/>
              </w:rPr>
              <w:t>Посохов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097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870186" w:rsidRDefault="009150C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702 657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0C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594C3A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BE4904" w:rsidRDefault="009150CD" w:rsidP="0091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870186" w:rsidRDefault="009150CD" w:rsidP="009150CD">
            <w:pPr>
              <w:spacing w:after="0" w:line="240" w:lineRule="auto"/>
              <w:rPr>
                <w:rFonts w:ascii="Times New Roman" w:hAnsi="Times New Roman"/>
              </w:rPr>
            </w:pPr>
            <w:r w:rsidRPr="0087018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 200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</w:t>
            </w:r>
            <w:r w:rsidR="00CE1328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 культуры «Научно-исследовательский музей при Российской академии художеств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F5219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9">
              <w:rPr>
                <w:rFonts w:ascii="Times New Roman" w:hAnsi="Times New Roman"/>
                <w:b/>
                <w:sz w:val="24"/>
                <w:szCs w:val="24"/>
              </w:rPr>
              <w:t>Кондратенко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 6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3F5219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9">
              <w:rPr>
                <w:rFonts w:ascii="Times New Roman" w:hAnsi="Times New Roman"/>
                <w:b/>
                <w:sz w:val="24"/>
                <w:szCs w:val="24"/>
              </w:rPr>
              <w:t>Прасоло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 304</w:t>
            </w:r>
          </w:p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3F5219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9">
              <w:rPr>
                <w:rFonts w:ascii="Times New Roman" w:hAnsi="Times New Roman"/>
                <w:b/>
                <w:sz w:val="24"/>
                <w:szCs w:val="24"/>
              </w:rPr>
              <w:t>Богдан В.-И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 5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0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3F5219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9">
              <w:rPr>
                <w:rFonts w:ascii="Times New Roman" w:hAnsi="Times New Roman"/>
                <w:b/>
                <w:sz w:val="24"/>
                <w:szCs w:val="24"/>
              </w:rPr>
              <w:t>Гуринская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 1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593E05" w:rsidRPr="00CA1523" w:rsidRDefault="00593E05" w:rsidP="00593E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«Корол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 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7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03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jc w:val="center"/>
            </w:pPr>
            <w:r w:rsidRPr="0003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jc w:val="center"/>
            </w:pPr>
            <w:r w:rsidRPr="0003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45591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91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бюджетное учреждение «Государственная научно-реставрационная производственная мастерская «Старинные ткани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F5219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9">
              <w:rPr>
                <w:rFonts w:ascii="Times New Roman" w:hAnsi="Times New Roman"/>
                <w:b/>
                <w:sz w:val="24"/>
                <w:szCs w:val="24"/>
              </w:rPr>
              <w:t>Захарк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9 7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35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 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03627A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Симакова Г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7D7A51" w:rsidRDefault="00593E05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7D7A51" w:rsidRDefault="00593E05" w:rsidP="00593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r w:rsidRPr="00A202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869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BE4904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r w:rsidRPr="00A202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D133B6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Дирекция по строительству, реконструкции и реставрации»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Цагараев Б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Гидроцикл Spido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874 9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48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9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ex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908 3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31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атамаран Supp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200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Черного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1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816F7C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F7C">
              <w:rPr>
                <w:rFonts w:ascii="Times New Roman" w:hAnsi="Times New Roman"/>
                <w:b/>
                <w:sz w:val="24"/>
                <w:szCs w:val="24"/>
              </w:rPr>
              <w:t>Евдоким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-начальник правов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D133B6" w:rsidRDefault="008B722C" w:rsidP="00816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1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8 5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16F7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16F7C" w:rsidRDefault="00D133B6" w:rsidP="00816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81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1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D133B6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9 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D133B6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16F7C" w:rsidRDefault="00D133B6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F7C">
              <w:rPr>
                <w:rFonts w:ascii="Times New Roman" w:hAnsi="Times New Roman"/>
                <w:b/>
                <w:sz w:val="24"/>
                <w:szCs w:val="24"/>
              </w:rPr>
              <w:t>Ладыгин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D133B6" w:rsidRDefault="00D133B6" w:rsidP="00D13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41168E" w:rsidP="0041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41168E" w:rsidP="0041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41168E" w:rsidP="0041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41168E" w:rsidP="0041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41168E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41168E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1 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41168E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765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50" w:rsidRPr="00594C3A" w:rsidRDefault="00517650" w:rsidP="0051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 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50" w:rsidRPr="00594C3A" w:rsidRDefault="00517650" w:rsidP="0051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Default="008B722C" w:rsidP="008B722C">
            <w:r w:rsidRPr="00D02F0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Default="008B722C" w:rsidP="008B722C">
            <w:r w:rsidRPr="00D02F0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25D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816F7C" w:rsidRDefault="001925D9" w:rsidP="001925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F7C">
              <w:rPr>
                <w:rFonts w:ascii="Times New Roman" w:hAnsi="Times New Roman"/>
                <w:b/>
                <w:sz w:val="24"/>
                <w:szCs w:val="24"/>
              </w:rPr>
              <w:t>Макар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по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ПОБЕДА ГАЗ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69 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25D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816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БМВ 5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25D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816F7C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816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БВМ Х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5D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Default="00816F7C" w:rsidP="00816F7C">
            <w:r w:rsidRPr="007B1052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Default="00816F7C" w:rsidP="0081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16F7C" w:rsidRPr="00594C3A" w:rsidRDefault="00816F7C" w:rsidP="0081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Default="00816F7C" w:rsidP="00816F7C">
            <w:r w:rsidRPr="007B1052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1925D9" w:rsidRDefault="00816F7C" w:rsidP="00816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92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Default="00816F7C" w:rsidP="00816F7C">
            <w:r w:rsidRPr="007B1052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25D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816F7C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F7C">
              <w:rPr>
                <w:rFonts w:ascii="Times New Roman" w:hAnsi="Times New Roman"/>
                <w:b/>
                <w:sz w:val="24"/>
                <w:szCs w:val="24"/>
              </w:rPr>
              <w:t>Третьякова З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6 6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Хендай Санта-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C96925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Северо-Западная Дирекция по строительству, реконструкции и реставрации»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15B12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B12">
              <w:rPr>
                <w:rFonts w:ascii="Times New Roman" w:hAnsi="Times New Roman"/>
                <w:b/>
                <w:sz w:val="24"/>
                <w:szCs w:val="24"/>
              </w:rPr>
              <w:t>Шабас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1C75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461A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515B12" w:rsidRPr="00594C3A" w:rsidRDefault="00515B12" w:rsidP="00515B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8 7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1C75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461A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ьксва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5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35596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35596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35596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35596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8854E2" w:rsidRDefault="00515B12" w:rsidP="00515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 3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8854E2" w:rsidRDefault="00515B12" w:rsidP="00515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4">
              <w:rPr>
                <w:rFonts w:ascii="Times New Roman" w:hAnsi="Times New Roman"/>
                <w:b/>
                <w:sz w:val="24"/>
                <w:szCs w:val="24"/>
              </w:rPr>
              <w:t xml:space="preserve">Петришин </w:t>
            </w:r>
          </w:p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4FF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7D7A51" w:rsidRDefault="000341C8" w:rsidP="000341C8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реконструкции и рестав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ару Импреза</w:t>
            </w:r>
          </w:p>
          <w:p w:rsidR="000341C8" w:rsidRPr="006F4FF4" w:rsidRDefault="000341C8" w:rsidP="007D7A5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5505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746A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6F4FF4">
              <w:rPr>
                <w:rFonts w:ascii="Times New Roman" w:hAnsi="Times New Roman"/>
                <w:sz w:val="24"/>
                <w:szCs w:val="24"/>
              </w:rPr>
              <w:t xml:space="preserve">Харлей-Девидсон </w:t>
            </w:r>
            <w:r w:rsidRPr="006F4FF4">
              <w:rPr>
                <w:rFonts w:ascii="Times New Roman" w:hAnsi="Times New Roman"/>
                <w:sz w:val="24"/>
                <w:szCs w:val="24"/>
                <w:lang w:val="en-US"/>
              </w:rPr>
              <w:t>FLSTN</w:t>
            </w:r>
          </w:p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2B746A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74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нежилое здание - хозбл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нежилое встроенн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6F4FF4">
              <w:rPr>
                <w:rFonts w:ascii="Times New Roman" w:hAnsi="Times New Roman"/>
                <w:sz w:val="24"/>
                <w:szCs w:val="24"/>
              </w:rPr>
              <w:t xml:space="preserve">Ленд Ровер Фрилен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FF4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ой </w:t>
            </w:r>
            <w:r w:rsidRPr="006F4FF4">
              <w:rPr>
                <w:rFonts w:ascii="Times New Roman" w:hAnsi="Times New Roman"/>
                <w:sz w:val="24"/>
                <w:szCs w:val="24"/>
              </w:rPr>
              <w:t>Ленд Ровер Диска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Нежилое здание, хозбл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грузовой </w:t>
            </w:r>
          </w:p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232900-0000040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грузовой </w:t>
            </w:r>
          </w:p>
          <w:p w:rsidR="000341C8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Платформа с краном манипулятором</w:t>
            </w:r>
          </w:p>
          <w:p w:rsidR="000341C8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FF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>Зиминов</w:t>
            </w:r>
          </w:p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 xml:space="preserve"> М. П.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техническим вопросам </w:t>
            </w: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2217668,56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67,9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B05BB4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B05BB4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B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67,90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87851,14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>Бирюков</w:t>
            </w:r>
          </w:p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стратегическому развитию </w:t>
            </w: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2074967,91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93,80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93,80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>Яковлев А. А.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1983,0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C410E" w:rsidRPr="006470C5" w:rsidRDefault="006C410E" w:rsidP="006C4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Хонда СR-V</w:t>
            </w:r>
          </w:p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2665478,00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934,0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825231,</w:t>
            </w:r>
          </w:p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</w:t>
            </w:r>
            <w:r w:rsidRPr="006470C5">
              <w:rPr>
                <w:rFonts w:ascii="Times New Roman" w:hAnsi="Times New Roman"/>
                <w:sz w:val="24"/>
                <w:szCs w:val="24"/>
              </w:rPr>
              <w:t>часток, жилой дом, (собственные накопления за предыдущи</w:t>
            </w:r>
            <w:r w:rsidRPr="006470C5">
              <w:rPr>
                <w:rFonts w:ascii="Times New Roman" w:hAnsi="Times New Roman"/>
                <w:sz w:val="24"/>
                <w:szCs w:val="24"/>
              </w:rPr>
              <w:lastRenderedPageBreak/>
              <w:t>е годы, заработная плата)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>Карасев</w:t>
            </w:r>
          </w:p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>В. А.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экономике и финансам </w:t>
            </w: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 xml:space="preserve">Общая долевая, 1/2 доли 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Легковой автомобиль ВАЗ  2121 «Нива»</w:t>
            </w:r>
          </w:p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2 186 662,27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6470C5">
              <w:rPr>
                <w:rFonts w:ascii="Times New Roman" w:hAnsi="Times New Roman"/>
                <w:sz w:val="24"/>
                <w:szCs w:val="24"/>
                <w:lang w:val="en-US"/>
              </w:rPr>
              <w:t>Mersedes</w:t>
            </w: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0C5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0C5">
              <w:rPr>
                <w:rFonts w:ascii="Times New Roman" w:hAnsi="Times New Roman"/>
                <w:sz w:val="24"/>
                <w:szCs w:val="24"/>
                <w:lang w:val="en-US"/>
              </w:rPr>
              <w:t>CLS</w:t>
            </w: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059,99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>Лунев В. А.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6470C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взаимодействию с органами власти </w:t>
            </w: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800,</w:t>
            </w:r>
          </w:p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6470C5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0C5"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</w:p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2609043,75</w:t>
            </w: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Участок, жилой дом, квартира (собственные накопления за предыдущие годы, заработная плата)</w:t>
            </w: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265,</w:t>
            </w:r>
          </w:p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10E" w:rsidRPr="00594C3A" w:rsidTr="00006F39">
        <w:trPr>
          <w:gridAfter w:val="13"/>
          <w:wAfter w:w="16284" w:type="dxa"/>
          <w:trHeight w:val="278"/>
        </w:trPr>
        <w:tc>
          <w:tcPr>
            <w:tcW w:w="704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E" w:rsidRPr="006470C5" w:rsidRDefault="006C410E" w:rsidP="006C4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  <w:tc>
          <w:tcPr>
            <w:tcW w:w="110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0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C410E" w:rsidRPr="006470C5" w:rsidRDefault="006C410E" w:rsidP="006C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410E" w:rsidRPr="006470C5" w:rsidRDefault="006C410E" w:rsidP="006C41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C410E" w:rsidRPr="006470C5" w:rsidRDefault="006C410E" w:rsidP="006C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567A0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Агентство по управлению и использованию памятников истории и культуры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Рыжков О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183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787 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10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</w:t>
            </w: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</w:t>
            </w: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109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</w:t>
            </w: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109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Сыче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81A5D" w:rsidRDefault="00FF2EF9" w:rsidP="00FF2EF9">
            <w:pPr>
              <w:jc w:val="center"/>
              <w:rPr>
                <w:rFonts w:ascii="Times New Roman" w:hAnsi="Times New Roman" w:cs="Times New Roman"/>
              </w:rPr>
            </w:pPr>
            <w:r w:rsidRPr="00A81A5D">
              <w:rPr>
                <w:rFonts w:ascii="Times New Roman" w:hAnsi="Times New Roman" w:cs="Times New Roman"/>
              </w:rPr>
              <w:t xml:space="preserve">а/м </w:t>
            </w:r>
            <w:r w:rsidRPr="00A81A5D">
              <w:rPr>
                <w:rFonts w:ascii="Times New Roman" w:hAnsi="Times New Roman" w:cs="Times New Roman"/>
                <w:lang w:val="en-US"/>
              </w:rPr>
              <w:t>BMW</w:t>
            </w:r>
            <w:r w:rsidRPr="00A81A5D">
              <w:rPr>
                <w:rFonts w:ascii="Times New Roman" w:hAnsi="Times New Roman" w:cs="Times New Roman"/>
              </w:rPr>
              <w:t xml:space="preserve"> Х5 </w:t>
            </w:r>
          </w:p>
          <w:p w:rsidR="00FF2EF9" w:rsidRPr="00A81A5D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2 548 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/м Volkswagen Touar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Когт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y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978 8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556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C2022B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she Panamera 4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556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C2022B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enne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l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661CB2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ьбот Салют 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Проект 371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арка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661CB2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gle</w:t>
            </w: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</w:t>
            </w: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ым автомобил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Граф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C2022B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C2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C2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674 8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Добрянский Д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046A2C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04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04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8 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Акопов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2 855 5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49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гар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ракуш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162 8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обшая долевая, 49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90,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118,3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 xml:space="preserve">Болгар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 xml:space="preserve"> 9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C1B58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58">
              <w:rPr>
                <w:rFonts w:ascii="Times New Roman" w:hAnsi="Times New Roman" w:cs="Times New Roman"/>
                <w:b/>
                <w:sz w:val="24"/>
                <w:szCs w:val="24"/>
              </w:rPr>
              <w:t>Миша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C1B5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it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shi 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 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 5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2521A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17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унитарное предприятие «Государственный Республиканский Центр экспертизы и сертификации в области охраны и реставрации памятников истории и культуры «Росгосэкспертиза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E43C0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3C0">
              <w:rPr>
                <w:rFonts w:ascii="Times New Roman" w:hAnsi="Times New Roman"/>
                <w:b/>
                <w:sz w:val="24"/>
                <w:szCs w:val="24"/>
              </w:rPr>
              <w:t>Джерапов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D677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3 4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D677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D39DD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легжани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Хендэ Элан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90 1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BE4904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BE4904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BE4904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23779B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а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-начальник управления экспертизы 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07735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-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 Икс-Трей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3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34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1ABF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-Хайленде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4 0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С 17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Pr="00594C3A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Pr="00594C3A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B738D3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увная л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wave</w:t>
            </w:r>
            <w:r w:rsidRPr="00881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81AB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881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удни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– начальник управления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6 5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E66">
              <w:rPr>
                <w:rFonts w:ascii="Times New Roman" w:hAnsi="Times New Roman"/>
                <w:b/>
                <w:sz w:val="24"/>
                <w:szCs w:val="24"/>
              </w:rPr>
              <w:t>Маркаря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 2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D39DD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23779B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вил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 5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 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Pr="00882E66"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186E16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EF9" w:rsidRPr="00594C3A" w:rsidRDefault="007820F2" w:rsidP="0029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Центрреставрация»</w:t>
            </w:r>
          </w:p>
        </w:tc>
      </w:tr>
      <w:tr w:rsidR="0048785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594C3A" w:rsidRDefault="00487853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53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14 4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5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594C3A" w:rsidRDefault="00487853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53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Краскевич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подготовке мероприятий по сохранению объектов культурного насле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78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8 0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    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организации и обеспечению государственных закупок</w:t>
            </w:r>
          </w:p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6521D8" w:rsidRDefault="006521D8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5 8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выполнению мероприятий по сохранению объектов </w:t>
            </w: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го насле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Mitsubishi 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7820F2" w:rsidRPr="007820F2" w:rsidRDefault="007820F2" w:rsidP="0078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Лодка Вельбот 45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Прицеп Тонар 86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Прицеп ЛАВ-8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E6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594C3A" w:rsidRDefault="00E55E60" w:rsidP="00E5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55E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908 771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E6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594C3A" w:rsidRDefault="00E55E60" w:rsidP="00E5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698 70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E6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594C3A" w:rsidRDefault="00E55E60" w:rsidP="00E5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E6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594C3A" w:rsidRDefault="00E55E60" w:rsidP="00E5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A763C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616B5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Центральные научно-реставрационные проектные мастерские»</w:t>
            </w: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A763C5" w:rsidRDefault="00FA1B38" w:rsidP="00FA1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A763C5" w:rsidRDefault="00FA1B38" w:rsidP="00FA1B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63C5">
              <w:rPr>
                <w:rFonts w:ascii="Times New Roman" w:hAnsi="Times New Roman"/>
                <w:b/>
                <w:sz w:val="24"/>
                <w:szCs w:val="24"/>
              </w:rPr>
              <w:t>Фат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A1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E55E60" w:rsidRDefault="00FA1B38" w:rsidP="00FA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E55E60" w:rsidRDefault="00FA1B38" w:rsidP="00FA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E55E60" w:rsidRDefault="00FA1B38" w:rsidP="00FA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E55E60" w:rsidRDefault="00FA1B38" w:rsidP="00FA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FA1B38" w:rsidRDefault="00FA1B38" w:rsidP="00FA1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A1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A1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A1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ая У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A1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 9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1935AA" w:rsidP="00FA1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FA1B38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Лэнд Ро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.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5AA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AA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5AA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5AA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9D39D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ан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981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23779B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зиевский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D42FB9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2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lmera Class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166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3BA0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0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A0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965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724CB8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724CB8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CB8">
              <w:rPr>
                <w:rFonts w:ascii="Times New Roman" w:hAnsi="Times New Roman"/>
                <w:b/>
                <w:sz w:val="24"/>
                <w:szCs w:val="24"/>
              </w:rPr>
              <w:t>Никифоров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465091" w:rsidRDefault="006B5DDF" w:rsidP="006B5D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46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assat CC</w:t>
            </w:r>
            <w:r w:rsidRPr="0046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5562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9ED">
              <w:rPr>
                <w:rFonts w:ascii="Times New Roman" w:hAnsi="Times New Roman"/>
                <w:b/>
                <w:sz w:val="24"/>
                <w:szCs w:val="24"/>
              </w:rPr>
              <w:t>Пеш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ый заместитель директора по управлению про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59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59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59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uiser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92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989.</w:t>
            </w:r>
          </w:p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9ED">
              <w:rPr>
                <w:rFonts w:ascii="Times New Roman" w:hAnsi="Times New Roman"/>
                <w:b/>
                <w:sz w:val="24"/>
                <w:szCs w:val="24"/>
              </w:rPr>
              <w:t>Захарк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12297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– 3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761017.</w:t>
            </w:r>
          </w:p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D2769E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69E">
              <w:rPr>
                <w:rFonts w:ascii="Times New Roman" w:hAnsi="Times New Roman"/>
                <w:b/>
                <w:sz w:val="24"/>
                <w:szCs w:val="24"/>
              </w:rPr>
              <w:t>Миро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70848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7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 w:rsidRPr="0057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041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4D0693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andai</w:t>
            </w:r>
            <w:r w:rsidRPr="004D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s</w:t>
            </w:r>
            <w:r w:rsidRPr="004D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289, 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A763C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94CAB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A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Большой Санкт-Петербургский государственный цирк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94CAB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CAB">
              <w:rPr>
                <w:rFonts w:ascii="Times New Roman" w:hAnsi="Times New Roman"/>
                <w:b/>
                <w:sz w:val="24"/>
                <w:szCs w:val="24"/>
              </w:rPr>
              <w:t>Смородкин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94CAB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1E3D5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2EF9" w:rsidRPr="00A03BA0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e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5 3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2 доли от 186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транспорт </w:t>
            </w:r>
          </w:p>
          <w:p w:rsidR="00FF2EF9" w:rsidRPr="00394CAB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1E3D5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DE2DDF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DDF">
              <w:rPr>
                <w:rFonts w:ascii="Times New Roman" w:hAnsi="Times New Roman"/>
                <w:b/>
                <w:sz w:val="24"/>
                <w:szCs w:val="24"/>
              </w:rPr>
              <w:t>Нефедкин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E2DD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безопасности и АХД</w:t>
            </w:r>
          </w:p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657B3C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48 6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Pr="007A69AC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916E4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копл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за предыдущие годы</w:t>
            </w:r>
            <w:r w:rsidRPr="007A69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DE2DDF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DE2DDF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BE4904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1E3D59" w:rsidRP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1E3D59" w:rsidRPr="004D65FE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Pr="00CB0C70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Pr="00C84723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697B55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B55">
              <w:rPr>
                <w:rFonts w:ascii="Times New Roman" w:hAnsi="Times New Roman"/>
                <w:b/>
                <w:sz w:val="24"/>
                <w:szCs w:val="24"/>
              </w:rPr>
              <w:t>Муравье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7B5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директора</w:t>
            </w:r>
          </w:p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B5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7B55">
              <w:rPr>
                <w:rFonts w:ascii="Times New Roman" w:hAnsi="Times New Roman" w:cs="Times New Roman"/>
              </w:rPr>
              <w:t>Форд Эксплорер</w:t>
            </w:r>
          </w:p>
          <w:p w:rsidR="001E3D59" w:rsidRPr="00697B55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71 9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697B55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697B55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незавершенный строительный объект, готовность 61 %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02</w:t>
            </w:r>
          </w:p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23779B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челин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Nissan 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qai</w:t>
            </w:r>
          </w:p>
          <w:p w:rsidR="001E3D59" w:rsidRPr="004D65FE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 3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9D39DD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сова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98 9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A763C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Большой Московский государственный цирк на проспекте Вернадского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D14013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013">
              <w:rPr>
                <w:rFonts w:ascii="Times New Roman" w:hAnsi="Times New Roman"/>
                <w:b/>
                <w:sz w:val="24"/>
                <w:szCs w:val="24"/>
              </w:rPr>
              <w:t>Запашный Э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71 7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A03BA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9D39DD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шная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легковой</w:t>
            </w:r>
          </w:p>
          <w:p w:rsidR="00003C8E" w:rsidRPr="00D459D6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D87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D87BBA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Pr="00D87BBA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367 5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BE4904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BE4904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BE4904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, доля в праве </w:t>
            </w:r>
            <w:r w:rsidRPr="00AF495A">
              <w:rPr>
                <w:rFonts w:ascii="Times New Roman" w:hAnsi="Times New Roman"/>
              </w:rPr>
              <w:t>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23779B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воронков С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6F6EAB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Митс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6F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9 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BE4904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, доля в праве </w:t>
            </w:r>
            <w:r w:rsidRPr="00AF495A">
              <w:rPr>
                <w:rFonts w:ascii="Times New Roman" w:hAnsi="Times New Roman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3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6F6EAB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атеев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3 9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A763C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казенное предприятие «Российская государственная цирковая компания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Гаглоев В.Ч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</w:t>
            </w:r>
            <w:r w:rsidRPr="000578B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5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Default="00FF2EF9" w:rsidP="00FF2EF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519 7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Супруга</w:t>
            </w: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97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50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Default="00FF2EF9" w:rsidP="00FF2EF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Jagu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 536 2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515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15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58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социальный объект шаговой доступно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ти торгово-бытового назнач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741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50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b/>
                <w:sz w:val="24"/>
                <w:szCs w:val="24"/>
              </w:rPr>
              <w:t>Чесноков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-116</w:t>
            </w: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88 5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 xml:space="preserve">-3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усман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-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9 6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b/>
                <w:sz w:val="24"/>
                <w:szCs w:val="24"/>
              </w:rPr>
              <w:t>Мос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7A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Rover Freelander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 7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а Ри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A763C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D7A51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sz w:val="24"/>
                <w:szCs w:val="24"/>
              </w:rPr>
              <w:t>Фонд «Российско-польский центр диалога и согласия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D6FB2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FB2">
              <w:rPr>
                <w:rFonts w:ascii="Times New Roman" w:hAnsi="Times New Roman"/>
                <w:b/>
                <w:sz w:val="24"/>
                <w:szCs w:val="24"/>
              </w:rPr>
              <w:t>Бондаренко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D6FB2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2EF9" w:rsidRPr="003D6FB2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0 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 1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47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Pr="00594C3A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Pr="002F67A6" w:rsidRDefault="00EE147F" w:rsidP="00EE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6">
              <w:rPr>
                <w:rFonts w:ascii="Times New Roman" w:hAnsi="Times New Roman"/>
                <w:b/>
                <w:sz w:val="24"/>
                <w:szCs w:val="24"/>
              </w:rPr>
              <w:t>Добровицкая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F67A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GRAND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7F" w:rsidRDefault="00EE147F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4 5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7F" w:rsidRDefault="00EE147F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F68" w:rsidRPr="00594C3A" w:rsidTr="00AF2DD8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594C3A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унитарное предприятие «Госконцерт» </w:t>
            </w:r>
          </w:p>
        </w:tc>
      </w:tr>
      <w:tr w:rsidR="00F62F6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594C3A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2F67A6" w:rsidRDefault="00F62F68" w:rsidP="00EE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н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F62F68" w:rsidRDefault="00F62F68" w:rsidP="00F62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МВ 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8" w:rsidRPr="002F67A6" w:rsidRDefault="00F62F68" w:rsidP="00E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F6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594C3A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2F67A6" w:rsidRDefault="00F62F68" w:rsidP="00EE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F62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 ТЕ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8" w:rsidRPr="002F67A6" w:rsidRDefault="00F62F68" w:rsidP="00E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6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594C3A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F62F68" w:rsidRDefault="00F62F68" w:rsidP="00EE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F62F68" w:rsidRDefault="00F62F68" w:rsidP="00EE1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8" w:rsidRPr="002F67A6" w:rsidRDefault="00F62F68" w:rsidP="00E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F6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594C3A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Pr="00F62F68" w:rsidRDefault="00F62F68" w:rsidP="00EE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6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68" w:rsidRDefault="00F62F68" w:rsidP="00EE1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8" w:rsidRPr="002F67A6" w:rsidRDefault="004308A7" w:rsidP="00E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8" w:rsidRDefault="00F62F68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Pr="00594C3A" w:rsidRDefault="004B2F16"/>
    <w:sectPr w:rsidR="004B2F16" w:rsidRPr="00594C3A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AC" w:rsidRDefault="00E84AAC" w:rsidP="0066773F">
      <w:pPr>
        <w:spacing w:after="0" w:line="240" w:lineRule="auto"/>
      </w:pPr>
      <w:r>
        <w:separator/>
      </w:r>
    </w:p>
  </w:endnote>
  <w:endnote w:type="continuationSeparator" w:id="0">
    <w:p w:rsidR="00E84AAC" w:rsidRDefault="00E84AAC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AC" w:rsidRDefault="00E84AAC" w:rsidP="0066773F">
      <w:pPr>
        <w:spacing w:after="0" w:line="240" w:lineRule="auto"/>
      </w:pPr>
      <w:r>
        <w:separator/>
      </w:r>
    </w:p>
  </w:footnote>
  <w:footnote w:type="continuationSeparator" w:id="0">
    <w:p w:rsidR="00E84AAC" w:rsidRDefault="00E84AAC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05E0F5B"/>
    <w:multiLevelType w:val="hybridMultilevel"/>
    <w:tmpl w:val="79C639A6"/>
    <w:lvl w:ilvl="0" w:tplc="F392D7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A94"/>
    <w:rsid w:val="00002DB2"/>
    <w:rsid w:val="00003C8E"/>
    <w:rsid w:val="00003D44"/>
    <w:rsid w:val="0000412D"/>
    <w:rsid w:val="00004DE3"/>
    <w:rsid w:val="00004F85"/>
    <w:rsid w:val="000058DF"/>
    <w:rsid w:val="000064AE"/>
    <w:rsid w:val="00010200"/>
    <w:rsid w:val="00013084"/>
    <w:rsid w:val="0001638A"/>
    <w:rsid w:val="00017E02"/>
    <w:rsid w:val="00020036"/>
    <w:rsid w:val="00020CDE"/>
    <w:rsid w:val="000234F9"/>
    <w:rsid w:val="0002416A"/>
    <w:rsid w:val="00024DE0"/>
    <w:rsid w:val="00025DCA"/>
    <w:rsid w:val="000269B6"/>
    <w:rsid w:val="000273C1"/>
    <w:rsid w:val="00032CD0"/>
    <w:rsid w:val="000341C8"/>
    <w:rsid w:val="00034B54"/>
    <w:rsid w:val="000357C7"/>
    <w:rsid w:val="00036030"/>
    <w:rsid w:val="00036C30"/>
    <w:rsid w:val="00040033"/>
    <w:rsid w:val="000405FB"/>
    <w:rsid w:val="000424AB"/>
    <w:rsid w:val="00043853"/>
    <w:rsid w:val="000507AE"/>
    <w:rsid w:val="00050E60"/>
    <w:rsid w:val="00051396"/>
    <w:rsid w:val="0005364C"/>
    <w:rsid w:val="0005410D"/>
    <w:rsid w:val="0005488D"/>
    <w:rsid w:val="000554C9"/>
    <w:rsid w:val="00055747"/>
    <w:rsid w:val="000567AF"/>
    <w:rsid w:val="000578BE"/>
    <w:rsid w:val="00057FC2"/>
    <w:rsid w:val="00066307"/>
    <w:rsid w:val="00066D03"/>
    <w:rsid w:val="000672EF"/>
    <w:rsid w:val="000677C1"/>
    <w:rsid w:val="00073F56"/>
    <w:rsid w:val="00074975"/>
    <w:rsid w:val="00077A18"/>
    <w:rsid w:val="00080AE2"/>
    <w:rsid w:val="00083400"/>
    <w:rsid w:val="00084498"/>
    <w:rsid w:val="00084C49"/>
    <w:rsid w:val="00085089"/>
    <w:rsid w:val="00085C08"/>
    <w:rsid w:val="00085E49"/>
    <w:rsid w:val="00086E37"/>
    <w:rsid w:val="00090998"/>
    <w:rsid w:val="000909A9"/>
    <w:rsid w:val="0009191A"/>
    <w:rsid w:val="000932BD"/>
    <w:rsid w:val="00093853"/>
    <w:rsid w:val="00096B99"/>
    <w:rsid w:val="00096E77"/>
    <w:rsid w:val="00097946"/>
    <w:rsid w:val="000A044D"/>
    <w:rsid w:val="000A373A"/>
    <w:rsid w:val="000A373E"/>
    <w:rsid w:val="000A38AC"/>
    <w:rsid w:val="000A3C82"/>
    <w:rsid w:val="000A48D3"/>
    <w:rsid w:val="000A5861"/>
    <w:rsid w:val="000B1907"/>
    <w:rsid w:val="000B2C83"/>
    <w:rsid w:val="000B38AB"/>
    <w:rsid w:val="000B4800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F33"/>
    <w:rsid w:val="000D3CE8"/>
    <w:rsid w:val="000D3D5B"/>
    <w:rsid w:val="000D59EA"/>
    <w:rsid w:val="000D5EEC"/>
    <w:rsid w:val="000D7050"/>
    <w:rsid w:val="000D787B"/>
    <w:rsid w:val="000D797B"/>
    <w:rsid w:val="000E0EE0"/>
    <w:rsid w:val="000E1869"/>
    <w:rsid w:val="000E39E3"/>
    <w:rsid w:val="000E4561"/>
    <w:rsid w:val="000E7EC0"/>
    <w:rsid w:val="000E7F25"/>
    <w:rsid w:val="000F115E"/>
    <w:rsid w:val="000F2302"/>
    <w:rsid w:val="000F398E"/>
    <w:rsid w:val="000F5697"/>
    <w:rsid w:val="000F7F00"/>
    <w:rsid w:val="00101D92"/>
    <w:rsid w:val="00102DB4"/>
    <w:rsid w:val="00103B4F"/>
    <w:rsid w:val="00104298"/>
    <w:rsid w:val="00107203"/>
    <w:rsid w:val="001106CC"/>
    <w:rsid w:val="001121AB"/>
    <w:rsid w:val="00112B74"/>
    <w:rsid w:val="00112C72"/>
    <w:rsid w:val="00115090"/>
    <w:rsid w:val="0011522D"/>
    <w:rsid w:val="00116E00"/>
    <w:rsid w:val="001177ED"/>
    <w:rsid w:val="0012133F"/>
    <w:rsid w:val="001256D0"/>
    <w:rsid w:val="0012657D"/>
    <w:rsid w:val="001267E5"/>
    <w:rsid w:val="00126AD4"/>
    <w:rsid w:val="00127797"/>
    <w:rsid w:val="001277FA"/>
    <w:rsid w:val="00131CBB"/>
    <w:rsid w:val="001325F5"/>
    <w:rsid w:val="001332B0"/>
    <w:rsid w:val="001332F8"/>
    <w:rsid w:val="00133C9E"/>
    <w:rsid w:val="00134248"/>
    <w:rsid w:val="00135D30"/>
    <w:rsid w:val="0013630F"/>
    <w:rsid w:val="00136907"/>
    <w:rsid w:val="00137592"/>
    <w:rsid w:val="00140EF9"/>
    <w:rsid w:val="001412A4"/>
    <w:rsid w:val="001424DC"/>
    <w:rsid w:val="00142693"/>
    <w:rsid w:val="00142EBD"/>
    <w:rsid w:val="00142EE1"/>
    <w:rsid w:val="00144C07"/>
    <w:rsid w:val="00144ECA"/>
    <w:rsid w:val="00144F9C"/>
    <w:rsid w:val="00145C85"/>
    <w:rsid w:val="001463BF"/>
    <w:rsid w:val="001514CD"/>
    <w:rsid w:val="0015319C"/>
    <w:rsid w:val="00153645"/>
    <w:rsid w:val="00154481"/>
    <w:rsid w:val="00155543"/>
    <w:rsid w:val="00157451"/>
    <w:rsid w:val="00157E46"/>
    <w:rsid w:val="001623BF"/>
    <w:rsid w:val="00163E02"/>
    <w:rsid w:val="001653D9"/>
    <w:rsid w:val="00165487"/>
    <w:rsid w:val="0016566D"/>
    <w:rsid w:val="00165FCA"/>
    <w:rsid w:val="00170B5D"/>
    <w:rsid w:val="001731F6"/>
    <w:rsid w:val="00173271"/>
    <w:rsid w:val="00173B5A"/>
    <w:rsid w:val="001740E0"/>
    <w:rsid w:val="00175EE6"/>
    <w:rsid w:val="00176012"/>
    <w:rsid w:val="0017603B"/>
    <w:rsid w:val="001775C1"/>
    <w:rsid w:val="00177776"/>
    <w:rsid w:val="00180207"/>
    <w:rsid w:val="001806B1"/>
    <w:rsid w:val="001808D8"/>
    <w:rsid w:val="00180EB5"/>
    <w:rsid w:val="001813B2"/>
    <w:rsid w:val="00183F66"/>
    <w:rsid w:val="00184325"/>
    <w:rsid w:val="00185A55"/>
    <w:rsid w:val="00185CD6"/>
    <w:rsid w:val="001861BF"/>
    <w:rsid w:val="00186861"/>
    <w:rsid w:val="00186AB3"/>
    <w:rsid w:val="00186CAC"/>
    <w:rsid w:val="0018710A"/>
    <w:rsid w:val="0019108B"/>
    <w:rsid w:val="001917E6"/>
    <w:rsid w:val="001925D9"/>
    <w:rsid w:val="001932A1"/>
    <w:rsid w:val="001934A4"/>
    <w:rsid w:val="001935AA"/>
    <w:rsid w:val="0019584A"/>
    <w:rsid w:val="00196A17"/>
    <w:rsid w:val="00197A4D"/>
    <w:rsid w:val="001A0539"/>
    <w:rsid w:val="001A0ADF"/>
    <w:rsid w:val="001A191B"/>
    <w:rsid w:val="001A2BE4"/>
    <w:rsid w:val="001A49FA"/>
    <w:rsid w:val="001A752F"/>
    <w:rsid w:val="001B099B"/>
    <w:rsid w:val="001B0B8B"/>
    <w:rsid w:val="001B10D1"/>
    <w:rsid w:val="001B2CE9"/>
    <w:rsid w:val="001B2E4F"/>
    <w:rsid w:val="001B3E10"/>
    <w:rsid w:val="001B4F7C"/>
    <w:rsid w:val="001B70FA"/>
    <w:rsid w:val="001C0972"/>
    <w:rsid w:val="001C15A2"/>
    <w:rsid w:val="001C2104"/>
    <w:rsid w:val="001C2762"/>
    <w:rsid w:val="001C2B98"/>
    <w:rsid w:val="001C45D5"/>
    <w:rsid w:val="001C48B3"/>
    <w:rsid w:val="001C490C"/>
    <w:rsid w:val="001C4917"/>
    <w:rsid w:val="001C5481"/>
    <w:rsid w:val="001D0C92"/>
    <w:rsid w:val="001D2161"/>
    <w:rsid w:val="001D2839"/>
    <w:rsid w:val="001D3C49"/>
    <w:rsid w:val="001D42F8"/>
    <w:rsid w:val="001D54DC"/>
    <w:rsid w:val="001D54E2"/>
    <w:rsid w:val="001D698D"/>
    <w:rsid w:val="001D78F8"/>
    <w:rsid w:val="001D7AF0"/>
    <w:rsid w:val="001D7BAE"/>
    <w:rsid w:val="001E0CC9"/>
    <w:rsid w:val="001E2812"/>
    <w:rsid w:val="001E30F3"/>
    <w:rsid w:val="001E3D59"/>
    <w:rsid w:val="001E6F9E"/>
    <w:rsid w:val="001F054B"/>
    <w:rsid w:val="001F345B"/>
    <w:rsid w:val="001F607C"/>
    <w:rsid w:val="001F6A7A"/>
    <w:rsid w:val="001F751F"/>
    <w:rsid w:val="00200334"/>
    <w:rsid w:val="002003EE"/>
    <w:rsid w:val="00200E65"/>
    <w:rsid w:val="0020173C"/>
    <w:rsid w:val="00201823"/>
    <w:rsid w:val="00201A4C"/>
    <w:rsid w:val="00202AA5"/>
    <w:rsid w:val="00203200"/>
    <w:rsid w:val="0020427D"/>
    <w:rsid w:val="00204355"/>
    <w:rsid w:val="00205496"/>
    <w:rsid w:val="00205632"/>
    <w:rsid w:val="00205E26"/>
    <w:rsid w:val="0020736A"/>
    <w:rsid w:val="00207413"/>
    <w:rsid w:val="00207ED7"/>
    <w:rsid w:val="002101A9"/>
    <w:rsid w:val="002108AB"/>
    <w:rsid w:val="00210F7F"/>
    <w:rsid w:val="002118A8"/>
    <w:rsid w:val="00211C9C"/>
    <w:rsid w:val="00211E22"/>
    <w:rsid w:val="00212513"/>
    <w:rsid w:val="0021393F"/>
    <w:rsid w:val="00213BB4"/>
    <w:rsid w:val="00215C1B"/>
    <w:rsid w:val="002162E3"/>
    <w:rsid w:val="00216A71"/>
    <w:rsid w:val="0021705F"/>
    <w:rsid w:val="002173AF"/>
    <w:rsid w:val="00217BD7"/>
    <w:rsid w:val="00217FA6"/>
    <w:rsid w:val="002208AE"/>
    <w:rsid w:val="002212D7"/>
    <w:rsid w:val="00223888"/>
    <w:rsid w:val="00225D1A"/>
    <w:rsid w:val="00226EA6"/>
    <w:rsid w:val="002276B8"/>
    <w:rsid w:val="00227A18"/>
    <w:rsid w:val="002331EF"/>
    <w:rsid w:val="00234FDD"/>
    <w:rsid w:val="00235267"/>
    <w:rsid w:val="00235BC3"/>
    <w:rsid w:val="00236E9D"/>
    <w:rsid w:val="0023779B"/>
    <w:rsid w:val="00240CB1"/>
    <w:rsid w:val="002413E5"/>
    <w:rsid w:val="002417C9"/>
    <w:rsid w:val="00242F26"/>
    <w:rsid w:val="00246267"/>
    <w:rsid w:val="002476CF"/>
    <w:rsid w:val="00247DF7"/>
    <w:rsid w:val="0025049B"/>
    <w:rsid w:val="002521A6"/>
    <w:rsid w:val="00252A32"/>
    <w:rsid w:val="00252B32"/>
    <w:rsid w:val="00253E1D"/>
    <w:rsid w:val="00253F48"/>
    <w:rsid w:val="00254214"/>
    <w:rsid w:val="00254876"/>
    <w:rsid w:val="00255987"/>
    <w:rsid w:val="00257787"/>
    <w:rsid w:val="0025785D"/>
    <w:rsid w:val="002611BA"/>
    <w:rsid w:val="002615C6"/>
    <w:rsid w:val="0026182C"/>
    <w:rsid w:val="0026186A"/>
    <w:rsid w:val="00263458"/>
    <w:rsid w:val="00267708"/>
    <w:rsid w:val="0027037C"/>
    <w:rsid w:val="00271528"/>
    <w:rsid w:val="00271FD5"/>
    <w:rsid w:val="0027329B"/>
    <w:rsid w:val="00273E22"/>
    <w:rsid w:val="002743B9"/>
    <w:rsid w:val="00274CE5"/>
    <w:rsid w:val="00277029"/>
    <w:rsid w:val="00280CE6"/>
    <w:rsid w:val="002822E5"/>
    <w:rsid w:val="00283C41"/>
    <w:rsid w:val="00286E87"/>
    <w:rsid w:val="00290179"/>
    <w:rsid w:val="00291172"/>
    <w:rsid w:val="0029235F"/>
    <w:rsid w:val="002923E4"/>
    <w:rsid w:val="002929AA"/>
    <w:rsid w:val="00292FA1"/>
    <w:rsid w:val="0029341D"/>
    <w:rsid w:val="00297A98"/>
    <w:rsid w:val="002A07F3"/>
    <w:rsid w:val="002A0D50"/>
    <w:rsid w:val="002A1DD3"/>
    <w:rsid w:val="002A2DF3"/>
    <w:rsid w:val="002A32A9"/>
    <w:rsid w:val="002A3CC1"/>
    <w:rsid w:val="002A71F0"/>
    <w:rsid w:val="002B243D"/>
    <w:rsid w:val="002B3A91"/>
    <w:rsid w:val="002B406C"/>
    <w:rsid w:val="002B42C6"/>
    <w:rsid w:val="002B4B57"/>
    <w:rsid w:val="002B6BC6"/>
    <w:rsid w:val="002B7440"/>
    <w:rsid w:val="002C1C7C"/>
    <w:rsid w:val="002C1F29"/>
    <w:rsid w:val="002C264C"/>
    <w:rsid w:val="002C26E3"/>
    <w:rsid w:val="002C2C08"/>
    <w:rsid w:val="002C3585"/>
    <w:rsid w:val="002C4867"/>
    <w:rsid w:val="002C4AB2"/>
    <w:rsid w:val="002C54BC"/>
    <w:rsid w:val="002C7ADB"/>
    <w:rsid w:val="002C7F54"/>
    <w:rsid w:val="002D066B"/>
    <w:rsid w:val="002D123A"/>
    <w:rsid w:val="002D2253"/>
    <w:rsid w:val="002D4203"/>
    <w:rsid w:val="002D4E01"/>
    <w:rsid w:val="002D5D9E"/>
    <w:rsid w:val="002D732F"/>
    <w:rsid w:val="002E0CF8"/>
    <w:rsid w:val="002E0ED8"/>
    <w:rsid w:val="002E2AAE"/>
    <w:rsid w:val="002E3D3D"/>
    <w:rsid w:val="002E67F6"/>
    <w:rsid w:val="002E7F19"/>
    <w:rsid w:val="002F3BB0"/>
    <w:rsid w:val="002F4ED2"/>
    <w:rsid w:val="002F54B0"/>
    <w:rsid w:val="002F6208"/>
    <w:rsid w:val="00300938"/>
    <w:rsid w:val="003018FC"/>
    <w:rsid w:val="003032E8"/>
    <w:rsid w:val="003039EA"/>
    <w:rsid w:val="00303C19"/>
    <w:rsid w:val="0030410B"/>
    <w:rsid w:val="00304FB8"/>
    <w:rsid w:val="00305F2F"/>
    <w:rsid w:val="00306450"/>
    <w:rsid w:val="00307959"/>
    <w:rsid w:val="00307E50"/>
    <w:rsid w:val="003114F5"/>
    <w:rsid w:val="003143BD"/>
    <w:rsid w:val="00317983"/>
    <w:rsid w:val="00320E91"/>
    <w:rsid w:val="00322C91"/>
    <w:rsid w:val="003230F8"/>
    <w:rsid w:val="00325037"/>
    <w:rsid w:val="00326620"/>
    <w:rsid w:val="003316C5"/>
    <w:rsid w:val="00332720"/>
    <w:rsid w:val="00333E63"/>
    <w:rsid w:val="00334158"/>
    <w:rsid w:val="0033437F"/>
    <w:rsid w:val="00336488"/>
    <w:rsid w:val="0034088C"/>
    <w:rsid w:val="00344BEA"/>
    <w:rsid w:val="00345237"/>
    <w:rsid w:val="00346EC3"/>
    <w:rsid w:val="003476D5"/>
    <w:rsid w:val="0035022D"/>
    <w:rsid w:val="003505D2"/>
    <w:rsid w:val="0035071B"/>
    <w:rsid w:val="0035179A"/>
    <w:rsid w:val="00352368"/>
    <w:rsid w:val="00352CFE"/>
    <w:rsid w:val="00355AFF"/>
    <w:rsid w:val="00356D34"/>
    <w:rsid w:val="00356D56"/>
    <w:rsid w:val="00357294"/>
    <w:rsid w:val="00357736"/>
    <w:rsid w:val="00357C96"/>
    <w:rsid w:val="00357F7B"/>
    <w:rsid w:val="00360802"/>
    <w:rsid w:val="00360D83"/>
    <w:rsid w:val="00363CAA"/>
    <w:rsid w:val="00363FDA"/>
    <w:rsid w:val="00364D3C"/>
    <w:rsid w:val="00364E72"/>
    <w:rsid w:val="00367833"/>
    <w:rsid w:val="003704A4"/>
    <w:rsid w:val="00371B9D"/>
    <w:rsid w:val="00371D79"/>
    <w:rsid w:val="003723A3"/>
    <w:rsid w:val="00373DFF"/>
    <w:rsid w:val="00381834"/>
    <w:rsid w:val="00381D24"/>
    <w:rsid w:val="00382327"/>
    <w:rsid w:val="00382C05"/>
    <w:rsid w:val="003832F0"/>
    <w:rsid w:val="00383C39"/>
    <w:rsid w:val="00383D49"/>
    <w:rsid w:val="00386511"/>
    <w:rsid w:val="0039038F"/>
    <w:rsid w:val="00390766"/>
    <w:rsid w:val="0039298B"/>
    <w:rsid w:val="00394CAB"/>
    <w:rsid w:val="003A04C0"/>
    <w:rsid w:val="003A0E75"/>
    <w:rsid w:val="003A12E3"/>
    <w:rsid w:val="003A150D"/>
    <w:rsid w:val="003A1A01"/>
    <w:rsid w:val="003A5C70"/>
    <w:rsid w:val="003A65B7"/>
    <w:rsid w:val="003A6880"/>
    <w:rsid w:val="003B11B6"/>
    <w:rsid w:val="003B3FB3"/>
    <w:rsid w:val="003B4FC8"/>
    <w:rsid w:val="003B5061"/>
    <w:rsid w:val="003B5EAB"/>
    <w:rsid w:val="003B7C2A"/>
    <w:rsid w:val="003C0EED"/>
    <w:rsid w:val="003C110A"/>
    <w:rsid w:val="003C16BC"/>
    <w:rsid w:val="003C1C34"/>
    <w:rsid w:val="003C486D"/>
    <w:rsid w:val="003D22AF"/>
    <w:rsid w:val="003D2D2F"/>
    <w:rsid w:val="003D6FB2"/>
    <w:rsid w:val="003D708D"/>
    <w:rsid w:val="003D79C0"/>
    <w:rsid w:val="003E0083"/>
    <w:rsid w:val="003E080B"/>
    <w:rsid w:val="003E2CB8"/>
    <w:rsid w:val="003E6C0E"/>
    <w:rsid w:val="003E7979"/>
    <w:rsid w:val="003E7C86"/>
    <w:rsid w:val="003F241D"/>
    <w:rsid w:val="003F2428"/>
    <w:rsid w:val="003F24EB"/>
    <w:rsid w:val="003F33B3"/>
    <w:rsid w:val="003F3883"/>
    <w:rsid w:val="003F5219"/>
    <w:rsid w:val="003F5874"/>
    <w:rsid w:val="0040008C"/>
    <w:rsid w:val="004020E8"/>
    <w:rsid w:val="00402F83"/>
    <w:rsid w:val="0040623E"/>
    <w:rsid w:val="004068B2"/>
    <w:rsid w:val="004075A2"/>
    <w:rsid w:val="004075AC"/>
    <w:rsid w:val="0041067B"/>
    <w:rsid w:val="0041168E"/>
    <w:rsid w:val="00413ACA"/>
    <w:rsid w:val="0041495A"/>
    <w:rsid w:val="00415082"/>
    <w:rsid w:val="00415BB7"/>
    <w:rsid w:val="00415C42"/>
    <w:rsid w:val="00416607"/>
    <w:rsid w:val="00416871"/>
    <w:rsid w:val="00420887"/>
    <w:rsid w:val="004216AC"/>
    <w:rsid w:val="004240E7"/>
    <w:rsid w:val="00426085"/>
    <w:rsid w:val="004260C4"/>
    <w:rsid w:val="00426972"/>
    <w:rsid w:val="004278A9"/>
    <w:rsid w:val="0043085C"/>
    <w:rsid w:val="004308A7"/>
    <w:rsid w:val="00430BA4"/>
    <w:rsid w:val="00430E4E"/>
    <w:rsid w:val="0043191C"/>
    <w:rsid w:val="0043198C"/>
    <w:rsid w:val="00432C3B"/>
    <w:rsid w:val="00434127"/>
    <w:rsid w:val="00434E15"/>
    <w:rsid w:val="00435FDA"/>
    <w:rsid w:val="004362B5"/>
    <w:rsid w:val="0043650A"/>
    <w:rsid w:val="00436671"/>
    <w:rsid w:val="00440282"/>
    <w:rsid w:val="004421C3"/>
    <w:rsid w:val="0044278C"/>
    <w:rsid w:val="00450FF1"/>
    <w:rsid w:val="00452ECF"/>
    <w:rsid w:val="004539E2"/>
    <w:rsid w:val="004552EE"/>
    <w:rsid w:val="00456355"/>
    <w:rsid w:val="004572C6"/>
    <w:rsid w:val="00460505"/>
    <w:rsid w:val="00460795"/>
    <w:rsid w:val="00462A16"/>
    <w:rsid w:val="004667F4"/>
    <w:rsid w:val="00466EBE"/>
    <w:rsid w:val="0047195A"/>
    <w:rsid w:val="00472885"/>
    <w:rsid w:val="0047481C"/>
    <w:rsid w:val="004766FA"/>
    <w:rsid w:val="00476BEC"/>
    <w:rsid w:val="004818E9"/>
    <w:rsid w:val="00482FA6"/>
    <w:rsid w:val="00484055"/>
    <w:rsid w:val="00485F2F"/>
    <w:rsid w:val="004863D8"/>
    <w:rsid w:val="004866B2"/>
    <w:rsid w:val="00487853"/>
    <w:rsid w:val="0049143C"/>
    <w:rsid w:val="00491D97"/>
    <w:rsid w:val="00491EBE"/>
    <w:rsid w:val="00493ECA"/>
    <w:rsid w:val="00494374"/>
    <w:rsid w:val="0049650A"/>
    <w:rsid w:val="004968E2"/>
    <w:rsid w:val="004971D3"/>
    <w:rsid w:val="004A2296"/>
    <w:rsid w:val="004A237C"/>
    <w:rsid w:val="004A4768"/>
    <w:rsid w:val="004A698B"/>
    <w:rsid w:val="004A69AC"/>
    <w:rsid w:val="004B1694"/>
    <w:rsid w:val="004B1E8A"/>
    <w:rsid w:val="004B2F16"/>
    <w:rsid w:val="004B6350"/>
    <w:rsid w:val="004B6BFD"/>
    <w:rsid w:val="004B6C65"/>
    <w:rsid w:val="004C09DE"/>
    <w:rsid w:val="004C13B6"/>
    <w:rsid w:val="004C1ADB"/>
    <w:rsid w:val="004C1E3B"/>
    <w:rsid w:val="004C2145"/>
    <w:rsid w:val="004C535D"/>
    <w:rsid w:val="004C5E25"/>
    <w:rsid w:val="004C5FF4"/>
    <w:rsid w:val="004C6AA4"/>
    <w:rsid w:val="004C7306"/>
    <w:rsid w:val="004D1031"/>
    <w:rsid w:val="004D267B"/>
    <w:rsid w:val="004D34E0"/>
    <w:rsid w:val="004D419C"/>
    <w:rsid w:val="004D4D40"/>
    <w:rsid w:val="004D6219"/>
    <w:rsid w:val="004E031C"/>
    <w:rsid w:val="004E04CE"/>
    <w:rsid w:val="004E0A35"/>
    <w:rsid w:val="004E3370"/>
    <w:rsid w:val="004E3623"/>
    <w:rsid w:val="004E41CF"/>
    <w:rsid w:val="004E46A7"/>
    <w:rsid w:val="004E5063"/>
    <w:rsid w:val="004E76A8"/>
    <w:rsid w:val="004F0061"/>
    <w:rsid w:val="004F0D38"/>
    <w:rsid w:val="004F119A"/>
    <w:rsid w:val="004F166C"/>
    <w:rsid w:val="004F2154"/>
    <w:rsid w:val="004F2733"/>
    <w:rsid w:val="004F3E34"/>
    <w:rsid w:val="004F4D59"/>
    <w:rsid w:val="004F5DF5"/>
    <w:rsid w:val="0050014C"/>
    <w:rsid w:val="00500B6E"/>
    <w:rsid w:val="00501D17"/>
    <w:rsid w:val="00502A9A"/>
    <w:rsid w:val="005055E9"/>
    <w:rsid w:val="0050586C"/>
    <w:rsid w:val="00506D1B"/>
    <w:rsid w:val="0050765B"/>
    <w:rsid w:val="00511508"/>
    <w:rsid w:val="00511BE3"/>
    <w:rsid w:val="005120C7"/>
    <w:rsid w:val="00512EDB"/>
    <w:rsid w:val="00513DA5"/>
    <w:rsid w:val="005142FD"/>
    <w:rsid w:val="00514CF7"/>
    <w:rsid w:val="0051597A"/>
    <w:rsid w:val="00515B12"/>
    <w:rsid w:val="00517650"/>
    <w:rsid w:val="00517A80"/>
    <w:rsid w:val="005202BD"/>
    <w:rsid w:val="00521747"/>
    <w:rsid w:val="00522F95"/>
    <w:rsid w:val="00523779"/>
    <w:rsid w:val="00525E16"/>
    <w:rsid w:val="005262A5"/>
    <w:rsid w:val="00527CB2"/>
    <w:rsid w:val="0053259D"/>
    <w:rsid w:val="005342DE"/>
    <w:rsid w:val="00534FE1"/>
    <w:rsid w:val="005364AD"/>
    <w:rsid w:val="005368B7"/>
    <w:rsid w:val="00536F57"/>
    <w:rsid w:val="00540599"/>
    <w:rsid w:val="00541FBF"/>
    <w:rsid w:val="005448C2"/>
    <w:rsid w:val="00546287"/>
    <w:rsid w:val="00546342"/>
    <w:rsid w:val="00546DA7"/>
    <w:rsid w:val="005476FA"/>
    <w:rsid w:val="005477E5"/>
    <w:rsid w:val="00550C87"/>
    <w:rsid w:val="00551631"/>
    <w:rsid w:val="00551955"/>
    <w:rsid w:val="00551EAE"/>
    <w:rsid w:val="00552A2E"/>
    <w:rsid w:val="00552E28"/>
    <w:rsid w:val="00553828"/>
    <w:rsid w:val="005556C6"/>
    <w:rsid w:val="005564F9"/>
    <w:rsid w:val="00556FFC"/>
    <w:rsid w:val="00557B14"/>
    <w:rsid w:val="005607CE"/>
    <w:rsid w:val="005613BF"/>
    <w:rsid w:val="00561410"/>
    <w:rsid w:val="00561E21"/>
    <w:rsid w:val="00562596"/>
    <w:rsid w:val="00563E6F"/>
    <w:rsid w:val="0056470D"/>
    <w:rsid w:val="00564D95"/>
    <w:rsid w:val="00566650"/>
    <w:rsid w:val="00566E70"/>
    <w:rsid w:val="00567A09"/>
    <w:rsid w:val="0057172E"/>
    <w:rsid w:val="005718F7"/>
    <w:rsid w:val="00571D35"/>
    <w:rsid w:val="00572419"/>
    <w:rsid w:val="00573CC0"/>
    <w:rsid w:val="0057436C"/>
    <w:rsid w:val="00574A5B"/>
    <w:rsid w:val="00575354"/>
    <w:rsid w:val="0057535B"/>
    <w:rsid w:val="0057654A"/>
    <w:rsid w:val="00577C95"/>
    <w:rsid w:val="00577EC6"/>
    <w:rsid w:val="00584433"/>
    <w:rsid w:val="0058583C"/>
    <w:rsid w:val="00585DD2"/>
    <w:rsid w:val="00586B0D"/>
    <w:rsid w:val="005877C4"/>
    <w:rsid w:val="00587F72"/>
    <w:rsid w:val="00590CD9"/>
    <w:rsid w:val="00591EFC"/>
    <w:rsid w:val="00593E05"/>
    <w:rsid w:val="00594C3A"/>
    <w:rsid w:val="00596121"/>
    <w:rsid w:val="00597420"/>
    <w:rsid w:val="005A008A"/>
    <w:rsid w:val="005A1F32"/>
    <w:rsid w:val="005A2142"/>
    <w:rsid w:val="005A22A5"/>
    <w:rsid w:val="005A36AE"/>
    <w:rsid w:val="005A50A2"/>
    <w:rsid w:val="005A60C3"/>
    <w:rsid w:val="005A6454"/>
    <w:rsid w:val="005B18C8"/>
    <w:rsid w:val="005B1C92"/>
    <w:rsid w:val="005B325F"/>
    <w:rsid w:val="005B35D4"/>
    <w:rsid w:val="005B3975"/>
    <w:rsid w:val="005B534D"/>
    <w:rsid w:val="005B56DE"/>
    <w:rsid w:val="005B5947"/>
    <w:rsid w:val="005C0023"/>
    <w:rsid w:val="005C092B"/>
    <w:rsid w:val="005C102D"/>
    <w:rsid w:val="005C2E0F"/>
    <w:rsid w:val="005C2E86"/>
    <w:rsid w:val="005C4570"/>
    <w:rsid w:val="005C5475"/>
    <w:rsid w:val="005C7BE7"/>
    <w:rsid w:val="005D0C27"/>
    <w:rsid w:val="005D28F4"/>
    <w:rsid w:val="005D2EAD"/>
    <w:rsid w:val="005D3037"/>
    <w:rsid w:val="005D3663"/>
    <w:rsid w:val="005D3EC7"/>
    <w:rsid w:val="005D43CB"/>
    <w:rsid w:val="005D4571"/>
    <w:rsid w:val="005E00C5"/>
    <w:rsid w:val="005E2808"/>
    <w:rsid w:val="005E339E"/>
    <w:rsid w:val="005E57D8"/>
    <w:rsid w:val="005E6636"/>
    <w:rsid w:val="005E6658"/>
    <w:rsid w:val="005E6925"/>
    <w:rsid w:val="005E6B65"/>
    <w:rsid w:val="005F1D60"/>
    <w:rsid w:val="005F2875"/>
    <w:rsid w:val="005F360D"/>
    <w:rsid w:val="005F364D"/>
    <w:rsid w:val="005F5B63"/>
    <w:rsid w:val="005F6281"/>
    <w:rsid w:val="005F7136"/>
    <w:rsid w:val="00601308"/>
    <w:rsid w:val="006016C5"/>
    <w:rsid w:val="006018A8"/>
    <w:rsid w:val="00601ADE"/>
    <w:rsid w:val="00601BA8"/>
    <w:rsid w:val="006050ED"/>
    <w:rsid w:val="00605BD5"/>
    <w:rsid w:val="00606BE4"/>
    <w:rsid w:val="00607667"/>
    <w:rsid w:val="00610B48"/>
    <w:rsid w:val="00612AD5"/>
    <w:rsid w:val="00615061"/>
    <w:rsid w:val="00616B59"/>
    <w:rsid w:val="00620AFC"/>
    <w:rsid w:val="006212AD"/>
    <w:rsid w:val="00623F33"/>
    <w:rsid w:val="006265E2"/>
    <w:rsid w:val="00626D27"/>
    <w:rsid w:val="00630F90"/>
    <w:rsid w:val="006312C2"/>
    <w:rsid w:val="006322D6"/>
    <w:rsid w:val="006362B6"/>
    <w:rsid w:val="0063662C"/>
    <w:rsid w:val="00637307"/>
    <w:rsid w:val="006421A2"/>
    <w:rsid w:val="006423C0"/>
    <w:rsid w:val="00642A77"/>
    <w:rsid w:val="0064437A"/>
    <w:rsid w:val="00644580"/>
    <w:rsid w:val="00646335"/>
    <w:rsid w:val="00646C44"/>
    <w:rsid w:val="00647667"/>
    <w:rsid w:val="00647894"/>
    <w:rsid w:val="00650446"/>
    <w:rsid w:val="00650D7A"/>
    <w:rsid w:val="006521D8"/>
    <w:rsid w:val="00653931"/>
    <w:rsid w:val="00657B78"/>
    <w:rsid w:val="006603ED"/>
    <w:rsid w:val="006615A5"/>
    <w:rsid w:val="006625C2"/>
    <w:rsid w:val="006638CC"/>
    <w:rsid w:val="00663FF3"/>
    <w:rsid w:val="00665139"/>
    <w:rsid w:val="006652A5"/>
    <w:rsid w:val="00666A60"/>
    <w:rsid w:val="00666F17"/>
    <w:rsid w:val="0066773F"/>
    <w:rsid w:val="0067060E"/>
    <w:rsid w:val="00671760"/>
    <w:rsid w:val="00671DF9"/>
    <w:rsid w:val="006731F7"/>
    <w:rsid w:val="006739B4"/>
    <w:rsid w:val="0067619D"/>
    <w:rsid w:val="00677862"/>
    <w:rsid w:val="00680152"/>
    <w:rsid w:val="00680F2D"/>
    <w:rsid w:val="00682C8A"/>
    <w:rsid w:val="006846F5"/>
    <w:rsid w:val="00685E6F"/>
    <w:rsid w:val="00686212"/>
    <w:rsid w:val="0069043F"/>
    <w:rsid w:val="00694822"/>
    <w:rsid w:val="0069747D"/>
    <w:rsid w:val="006A0821"/>
    <w:rsid w:val="006A0CA4"/>
    <w:rsid w:val="006A19C6"/>
    <w:rsid w:val="006A3824"/>
    <w:rsid w:val="006A462F"/>
    <w:rsid w:val="006A4C24"/>
    <w:rsid w:val="006A6DBE"/>
    <w:rsid w:val="006A7383"/>
    <w:rsid w:val="006A7493"/>
    <w:rsid w:val="006B02CF"/>
    <w:rsid w:val="006B2A6B"/>
    <w:rsid w:val="006B2B9F"/>
    <w:rsid w:val="006B2D13"/>
    <w:rsid w:val="006B3920"/>
    <w:rsid w:val="006B3979"/>
    <w:rsid w:val="006B4456"/>
    <w:rsid w:val="006B55C9"/>
    <w:rsid w:val="006B5DDF"/>
    <w:rsid w:val="006B7481"/>
    <w:rsid w:val="006B7734"/>
    <w:rsid w:val="006C0252"/>
    <w:rsid w:val="006C1190"/>
    <w:rsid w:val="006C1801"/>
    <w:rsid w:val="006C1BD4"/>
    <w:rsid w:val="006C410E"/>
    <w:rsid w:val="006C4337"/>
    <w:rsid w:val="006C5940"/>
    <w:rsid w:val="006D01C9"/>
    <w:rsid w:val="006D0A9B"/>
    <w:rsid w:val="006D1045"/>
    <w:rsid w:val="006D444F"/>
    <w:rsid w:val="006D4C08"/>
    <w:rsid w:val="006D5728"/>
    <w:rsid w:val="006D7690"/>
    <w:rsid w:val="006D779E"/>
    <w:rsid w:val="006E0B8F"/>
    <w:rsid w:val="006E36D4"/>
    <w:rsid w:val="006E3A8C"/>
    <w:rsid w:val="006E562B"/>
    <w:rsid w:val="006E6938"/>
    <w:rsid w:val="006F1157"/>
    <w:rsid w:val="006F1A13"/>
    <w:rsid w:val="006F2DC0"/>
    <w:rsid w:val="006F3E2D"/>
    <w:rsid w:val="006F522C"/>
    <w:rsid w:val="006F5466"/>
    <w:rsid w:val="006F552A"/>
    <w:rsid w:val="006F583F"/>
    <w:rsid w:val="006F6634"/>
    <w:rsid w:val="006F6D3E"/>
    <w:rsid w:val="006F7B53"/>
    <w:rsid w:val="00703F03"/>
    <w:rsid w:val="007044A1"/>
    <w:rsid w:val="0070485E"/>
    <w:rsid w:val="00704F26"/>
    <w:rsid w:val="00707FE4"/>
    <w:rsid w:val="00712011"/>
    <w:rsid w:val="00712EA5"/>
    <w:rsid w:val="00714F3D"/>
    <w:rsid w:val="00715576"/>
    <w:rsid w:val="00715DE2"/>
    <w:rsid w:val="007167AE"/>
    <w:rsid w:val="00716C09"/>
    <w:rsid w:val="00723292"/>
    <w:rsid w:val="00723A5A"/>
    <w:rsid w:val="007255F1"/>
    <w:rsid w:val="007267B7"/>
    <w:rsid w:val="007314D8"/>
    <w:rsid w:val="007316CC"/>
    <w:rsid w:val="00732674"/>
    <w:rsid w:val="0073299F"/>
    <w:rsid w:val="00736911"/>
    <w:rsid w:val="00736BE3"/>
    <w:rsid w:val="00737326"/>
    <w:rsid w:val="00737AC0"/>
    <w:rsid w:val="0074066E"/>
    <w:rsid w:val="007417A0"/>
    <w:rsid w:val="0074351B"/>
    <w:rsid w:val="007443C5"/>
    <w:rsid w:val="00745591"/>
    <w:rsid w:val="00745B6B"/>
    <w:rsid w:val="00746756"/>
    <w:rsid w:val="00752DB5"/>
    <w:rsid w:val="00753C5D"/>
    <w:rsid w:val="00753E54"/>
    <w:rsid w:val="0075736F"/>
    <w:rsid w:val="00757789"/>
    <w:rsid w:val="007609A5"/>
    <w:rsid w:val="00761F38"/>
    <w:rsid w:val="00763633"/>
    <w:rsid w:val="00763895"/>
    <w:rsid w:val="00765151"/>
    <w:rsid w:val="00765732"/>
    <w:rsid w:val="00766E21"/>
    <w:rsid w:val="0077034A"/>
    <w:rsid w:val="0077129B"/>
    <w:rsid w:val="007726AB"/>
    <w:rsid w:val="00772F52"/>
    <w:rsid w:val="007746E4"/>
    <w:rsid w:val="00776440"/>
    <w:rsid w:val="00781584"/>
    <w:rsid w:val="007820F2"/>
    <w:rsid w:val="0078288E"/>
    <w:rsid w:val="00782C8D"/>
    <w:rsid w:val="0078317C"/>
    <w:rsid w:val="00783372"/>
    <w:rsid w:val="00784B0E"/>
    <w:rsid w:val="007850BB"/>
    <w:rsid w:val="00786610"/>
    <w:rsid w:val="00787399"/>
    <w:rsid w:val="00790204"/>
    <w:rsid w:val="0079283B"/>
    <w:rsid w:val="00794F0B"/>
    <w:rsid w:val="007953A8"/>
    <w:rsid w:val="0079552E"/>
    <w:rsid w:val="007A0615"/>
    <w:rsid w:val="007A1008"/>
    <w:rsid w:val="007A20FD"/>
    <w:rsid w:val="007A2476"/>
    <w:rsid w:val="007A3DA9"/>
    <w:rsid w:val="007A6837"/>
    <w:rsid w:val="007A68DF"/>
    <w:rsid w:val="007A6CCD"/>
    <w:rsid w:val="007A7241"/>
    <w:rsid w:val="007B1C6C"/>
    <w:rsid w:val="007B30CC"/>
    <w:rsid w:val="007B4E4E"/>
    <w:rsid w:val="007B5155"/>
    <w:rsid w:val="007B6C84"/>
    <w:rsid w:val="007C0DFD"/>
    <w:rsid w:val="007C1629"/>
    <w:rsid w:val="007C4755"/>
    <w:rsid w:val="007C6419"/>
    <w:rsid w:val="007C7FC2"/>
    <w:rsid w:val="007D39A9"/>
    <w:rsid w:val="007D4070"/>
    <w:rsid w:val="007D52BA"/>
    <w:rsid w:val="007D57F8"/>
    <w:rsid w:val="007D6EEF"/>
    <w:rsid w:val="007D766B"/>
    <w:rsid w:val="007D7686"/>
    <w:rsid w:val="007D7A51"/>
    <w:rsid w:val="007D7D3B"/>
    <w:rsid w:val="007D7F5E"/>
    <w:rsid w:val="007E00F1"/>
    <w:rsid w:val="007E0762"/>
    <w:rsid w:val="007E0AB0"/>
    <w:rsid w:val="007E0E0F"/>
    <w:rsid w:val="007E26BE"/>
    <w:rsid w:val="007E2702"/>
    <w:rsid w:val="007E2961"/>
    <w:rsid w:val="007E2F21"/>
    <w:rsid w:val="007E39ED"/>
    <w:rsid w:val="007E3F13"/>
    <w:rsid w:val="007E4408"/>
    <w:rsid w:val="007E442D"/>
    <w:rsid w:val="007E5DDB"/>
    <w:rsid w:val="007E668E"/>
    <w:rsid w:val="007E7D2C"/>
    <w:rsid w:val="007F2C8D"/>
    <w:rsid w:val="007F4501"/>
    <w:rsid w:val="007F5C99"/>
    <w:rsid w:val="007F62D9"/>
    <w:rsid w:val="007F66D7"/>
    <w:rsid w:val="007F695A"/>
    <w:rsid w:val="007F6ADC"/>
    <w:rsid w:val="008004C4"/>
    <w:rsid w:val="008004F3"/>
    <w:rsid w:val="00800602"/>
    <w:rsid w:val="008025EE"/>
    <w:rsid w:val="008043A7"/>
    <w:rsid w:val="008043DA"/>
    <w:rsid w:val="0080600B"/>
    <w:rsid w:val="00806997"/>
    <w:rsid w:val="00806EB2"/>
    <w:rsid w:val="00807493"/>
    <w:rsid w:val="00807F58"/>
    <w:rsid w:val="00811DDF"/>
    <w:rsid w:val="0081450D"/>
    <w:rsid w:val="00815286"/>
    <w:rsid w:val="00815D8A"/>
    <w:rsid w:val="00816F7C"/>
    <w:rsid w:val="00817306"/>
    <w:rsid w:val="00822833"/>
    <w:rsid w:val="00823A06"/>
    <w:rsid w:val="008247DA"/>
    <w:rsid w:val="00824C7D"/>
    <w:rsid w:val="008255A2"/>
    <w:rsid w:val="0082604E"/>
    <w:rsid w:val="00826DCD"/>
    <w:rsid w:val="00827191"/>
    <w:rsid w:val="00830AAF"/>
    <w:rsid w:val="00831C28"/>
    <w:rsid w:val="008330C0"/>
    <w:rsid w:val="00833D2D"/>
    <w:rsid w:val="00835533"/>
    <w:rsid w:val="00836D83"/>
    <w:rsid w:val="00841678"/>
    <w:rsid w:val="00843C16"/>
    <w:rsid w:val="00843D97"/>
    <w:rsid w:val="00844D13"/>
    <w:rsid w:val="0084585C"/>
    <w:rsid w:val="008474E7"/>
    <w:rsid w:val="008475A5"/>
    <w:rsid w:val="00853745"/>
    <w:rsid w:val="00854643"/>
    <w:rsid w:val="00854BEF"/>
    <w:rsid w:val="008552AA"/>
    <w:rsid w:val="00862054"/>
    <w:rsid w:val="008626E6"/>
    <w:rsid w:val="008639F5"/>
    <w:rsid w:val="00863FB8"/>
    <w:rsid w:val="0086730B"/>
    <w:rsid w:val="00867E8D"/>
    <w:rsid w:val="00871439"/>
    <w:rsid w:val="00871938"/>
    <w:rsid w:val="00871D56"/>
    <w:rsid w:val="00873585"/>
    <w:rsid w:val="00873EE1"/>
    <w:rsid w:val="008749AC"/>
    <w:rsid w:val="00876521"/>
    <w:rsid w:val="008770C8"/>
    <w:rsid w:val="0087769B"/>
    <w:rsid w:val="00877868"/>
    <w:rsid w:val="00880195"/>
    <w:rsid w:val="00881CBF"/>
    <w:rsid w:val="00882EA6"/>
    <w:rsid w:val="0088447E"/>
    <w:rsid w:val="00886DE1"/>
    <w:rsid w:val="00890259"/>
    <w:rsid w:val="00892F6A"/>
    <w:rsid w:val="0089361D"/>
    <w:rsid w:val="00894B0F"/>
    <w:rsid w:val="00895403"/>
    <w:rsid w:val="008955A3"/>
    <w:rsid w:val="0089720F"/>
    <w:rsid w:val="0089743E"/>
    <w:rsid w:val="008A037E"/>
    <w:rsid w:val="008A367C"/>
    <w:rsid w:val="008A3EBC"/>
    <w:rsid w:val="008A5519"/>
    <w:rsid w:val="008A579A"/>
    <w:rsid w:val="008A5FF2"/>
    <w:rsid w:val="008A77B4"/>
    <w:rsid w:val="008B0C9F"/>
    <w:rsid w:val="008B2EB4"/>
    <w:rsid w:val="008B3B23"/>
    <w:rsid w:val="008B4845"/>
    <w:rsid w:val="008B4BEE"/>
    <w:rsid w:val="008B4CA6"/>
    <w:rsid w:val="008B4F07"/>
    <w:rsid w:val="008B51EB"/>
    <w:rsid w:val="008B66A1"/>
    <w:rsid w:val="008B722C"/>
    <w:rsid w:val="008C13C4"/>
    <w:rsid w:val="008C280B"/>
    <w:rsid w:val="008C3319"/>
    <w:rsid w:val="008C3783"/>
    <w:rsid w:val="008C7DF9"/>
    <w:rsid w:val="008C7FF6"/>
    <w:rsid w:val="008D1ED8"/>
    <w:rsid w:val="008D1F6D"/>
    <w:rsid w:val="008D1FC0"/>
    <w:rsid w:val="008D2BC0"/>
    <w:rsid w:val="008D329C"/>
    <w:rsid w:val="008D32D8"/>
    <w:rsid w:val="008D3EEE"/>
    <w:rsid w:val="008D403B"/>
    <w:rsid w:val="008D7D16"/>
    <w:rsid w:val="008E0131"/>
    <w:rsid w:val="008E0264"/>
    <w:rsid w:val="008E0577"/>
    <w:rsid w:val="008E0CBD"/>
    <w:rsid w:val="008E0CD4"/>
    <w:rsid w:val="008E1E66"/>
    <w:rsid w:val="008E2AA8"/>
    <w:rsid w:val="008E3E75"/>
    <w:rsid w:val="008E5F47"/>
    <w:rsid w:val="008F0DE2"/>
    <w:rsid w:val="008F1F2C"/>
    <w:rsid w:val="008F3FB3"/>
    <w:rsid w:val="008F62D1"/>
    <w:rsid w:val="008F64D1"/>
    <w:rsid w:val="008F6A8A"/>
    <w:rsid w:val="00900FFE"/>
    <w:rsid w:val="00902F54"/>
    <w:rsid w:val="009057F4"/>
    <w:rsid w:val="00906677"/>
    <w:rsid w:val="00907C0C"/>
    <w:rsid w:val="009104F0"/>
    <w:rsid w:val="00913B67"/>
    <w:rsid w:val="00913BD2"/>
    <w:rsid w:val="00914108"/>
    <w:rsid w:val="00914835"/>
    <w:rsid w:val="009150CD"/>
    <w:rsid w:val="0091552A"/>
    <w:rsid w:val="00915E94"/>
    <w:rsid w:val="009173D1"/>
    <w:rsid w:val="00917F49"/>
    <w:rsid w:val="009203EE"/>
    <w:rsid w:val="0092065A"/>
    <w:rsid w:val="00920F2D"/>
    <w:rsid w:val="009233C7"/>
    <w:rsid w:val="00925163"/>
    <w:rsid w:val="0092573C"/>
    <w:rsid w:val="00925BA2"/>
    <w:rsid w:val="00925D19"/>
    <w:rsid w:val="00925E5E"/>
    <w:rsid w:val="009265F5"/>
    <w:rsid w:val="00926C2F"/>
    <w:rsid w:val="0092739B"/>
    <w:rsid w:val="009316BE"/>
    <w:rsid w:val="00931FC2"/>
    <w:rsid w:val="0093200F"/>
    <w:rsid w:val="0093550D"/>
    <w:rsid w:val="00937367"/>
    <w:rsid w:val="00937377"/>
    <w:rsid w:val="00937F20"/>
    <w:rsid w:val="00941612"/>
    <w:rsid w:val="00941AC3"/>
    <w:rsid w:val="00942513"/>
    <w:rsid w:val="0094307A"/>
    <w:rsid w:val="0094399C"/>
    <w:rsid w:val="00944A3D"/>
    <w:rsid w:val="00944C58"/>
    <w:rsid w:val="00944EFB"/>
    <w:rsid w:val="0094715F"/>
    <w:rsid w:val="0094740C"/>
    <w:rsid w:val="00947587"/>
    <w:rsid w:val="009519A4"/>
    <w:rsid w:val="009522CC"/>
    <w:rsid w:val="009530FE"/>
    <w:rsid w:val="00953E4B"/>
    <w:rsid w:val="00954179"/>
    <w:rsid w:val="00954A42"/>
    <w:rsid w:val="00955587"/>
    <w:rsid w:val="00955EEF"/>
    <w:rsid w:val="00960B47"/>
    <w:rsid w:val="00961267"/>
    <w:rsid w:val="00962996"/>
    <w:rsid w:val="00963CB1"/>
    <w:rsid w:val="009640F9"/>
    <w:rsid w:val="0096748A"/>
    <w:rsid w:val="009700F5"/>
    <w:rsid w:val="00970245"/>
    <w:rsid w:val="0097128C"/>
    <w:rsid w:val="009716A4"/>
    <w:rsid w:val="00971A0D"/>
    <w:rsid w:val="00977CE7"/>
    <w:rsid w:val="00980FCA"/>
    <w:rsid w:val="00982ED7"/>
    <w:rsid w:val="00984524"/>
    <w:rsid w:val="00984BA7"/>
    <w:rsid w:val="009861E1"/>
    <w:rsid w:val="009911D6"/>
    <w:rsid w:val="00993258"/>
    <w:rsid w:val="009944BD"/>
    <w:rsid w:val="00994EF5"/>
    <w:rsid w:val="009A0DE1"/>
    <w:rsid w:val="009A2124"/>
    <w:rsid w:val="009A2A27"/>
    <w:rsid w:val="009A3376"/>
    <w:rsid w:val="009A4759"/>
    <w:rsid w:val="009A5A32"/>
    <w:rsid w:val="009A6652"/>
    <w:rsid w:val="009A6C5C"/>
    <w:rsid w:val="009A7FF2"/>
    <w:rsid w:val="009B0808"/>
    <w:rsid w:val="009B1AFB"/>
    <w:rsid w:val="009B3874"/>
    <w:rsid w:val="009B38DE"/>
    <w:rsid w:val="009B3A64"/>
    <w:rsid w:val="009B46F8"/>
    <w:rsid w:val="009B493A"/>
    <w:rsid w:val="009B4A8B"/>
    <w:rsid w:val="009B5567"/>
    <w:rsid w:val="009B616C"/>
    <w:rsid w:val="009C0172"/>
    <w:rsid w:val="009C1992"/>
    <w:rsid w:val="009C2389"/>
    <w:rsid w:val="009C2DA8"/>
    <w:rsid w:val="009C3146"/>
    <w:rsid w:val="009C51CC"/>
    <w:rsid w:val="009C650B"/>
    <w:rsid w:val="009C7E16"/>
    <w:rsid w:val="009D0024"/>
    <w:rsid w:val="009D07A2"/>
    <w:rsid w:val="009D3910"/>
    <w:rsid w:val="009D39DD"/>
    <w:rsid w:val="009D439E"/>
    <w:rsid w:val="009D52A5"/>
    <w:rsid w:val="009D57AE"/>
    <w:rsid w:val="009E2AE4"/>
    <w:rsid w:val="009E2DD9"/>
    <w:rsid w:val="009E3543"/>
    <w:rsid w:val="009E3CEE"/>
    <w:rsid w:val="009E43C0"/>
    <w:rsid w:val="009E5C78"/>
    <w:rsid w:val="009E6AA6"/>
    <w:rsid w:val="009F018E"/>
    <w:rsid w:val="009F0479"/>
    <w:rsid w:val="009F0D8D"/>
    <w:rsid w:val="009F1B32"/>
    <w:rsid w:val="009F2751"/>
    <w:rsid w:val="009F3616"/>
    <w:rsid w:val="009F45B7"/>
    <w:rsid w:val="009F4C0D"/>
    <w:rsid w:val="009F58E8"/>
    <w:rsid w:val="009F64DB"/>
    <w:rsid w:val="00A0006D"/>
    <w:rsid w:val="00A00FBC"/>
    <w:rsid w:val="00A01522"/>
    <w:rsid w:val="00A03BA0"/>
    <w:rsid w:val="00A03CF9"/>
    <w:rsid w:val="00A04ACC"/>
    <w:rsid w:val="00A0531A"/>
    <w:rsid w:val="00A06537"/>
    <w:rsid w:val="00A0792D"/>
    <w:rsid w:val="00A116F3"/>
    <w:rsid w:val="00A11D23"/>
    <w:rsid w:val="00A11FD9"/>
    <w:rsid w:val="00A16327"/>
    <w:rsid w:val="00A1680B"/>
    <w:rsid w:val="00A1691D"/>
    <w:rsid w:val="00A207D6"/>
    <w:rsid w:val="00A20B4C"/>
    <w:rsid w:val="00A21212"/>
    <w:rsid w:val="00A2217A"/>
    <w:rsid w:val="00A227AE"/>
    <w:rsid w:val="00A2334C"/>
    <w:rsid w:val="00A24C06"/>
    <w:rsid w:val="00A277FD"/>
    <w:rsid w:val="00A27D16"/>
    <w:rsid w:val="00A31B71"/>
    <w:rsid w:val="00A3240B"/>
    <w:rsid w:val="00A33258"/>
    <w:rsid w:val="00A3595E"/>
    <w:rsid w:val="00A36844"/>
    <w:rsid w:val="00A37541"/>
    <w:rsid w:val="00A37A8C"/>
    <w:rsid w:val="00A424AE"/>
    <w:rsid w:val="00A43E93"/>
    <w:rsid w:val="00A443C5"/>
    <w:rsid w:val="00A45320"/>
    <w:rsid w:val="00A4569A"/>
    <w:rsid w:val="00A479C5"/>
    <w:rsid w:val="00A47E07"/>
    <w:rsid w:val="00A52D99"/>
    <w:rsid w:val="00A53C89"/>
    <w:rsid w:val="00A549A2"/>
    <w:rsid w:val="00A55202"/>
    <w:rsid w:val="00A560DC"/>
    <w:rsid w:val="00A6015A"/>
    <w:rsid w:val="00A608CC"/>
    <w:rsid w:val="00A613F0"/>
    <w:rsid w:val="00A61760"/>
    <w:rsid w:val="00A620AA"/>
    <w:rsid w:val="00A63F44"/>
    <w:rsid w:val="00A66591"/>
    <w:rsid w:val="00A70737"/>
    <w:rsid w:val="00A70ABA"/>
    <w:rsid w:val="00A71C82"/>
    <w:rsid w:val="00A742CA"/>
    <w:rsid w:val="00A7567D"/>
    <w:rsid w:val="00A763C5"/>
    <w:rsid w:val="00A76495"/>
    <w:rsid w:val="00A76F6E"/>
    <w:rsid w:val="00A80C55"/>
    <w:rsid w:val="00A8191A"/>
    <w:rsid w:val="00A82888"/>
    <w:rsid w:val="00A8293B"/>
    <w:rsid w:val="00A85534"/>
    <w:rsid w:val="00A8557D"/>
    <w:rsid w:val="00A87396"/>
    <w:rsid w:val="00A90176"/>
    <w:rsid w:val="00A90FFF"/>
    <w:rsid w:val="00A91A9B"/>
    <w:rsid w:val="00A927B1"/>
    <w:rsid w:val="00A9367C"/>
    <w:rsid w:val="00A94D21"/>
    <w:rsid w:val="00A97326"/>
    <w:rsid w:val="00A97602"/>
    <w:rsid w:val="00A97A55"/>
    <w:rsid w:val="00AA1351"/>
    <w:rsid w:val="00AA1369"/>
    <w:rsid w:val="00AA3E1E"/>
    <w:rsid w:val="00AA4BD1"/>
    <w:rsid w:val="00AA6616"/>
    <w:rsid w:val="00AA6D9B"/>
    <w:rsid w:val="00AB2572"/>
    <w:rsid w:val="00AB355B"/>
    <w:rsid w:val="00AB4E37"/>
    <w:rsid w:val="00AB5F01"/>
    <w:rsid w:val="00AB66C1"/>
    <w:rsid w:val="00AB6A68"/>
    <w:rsid w:val="00AC1B58"/>
    <w:rsid w:val="00AC21BF"/>
    <w:rsid w:val="00AC2440"/>
    <w:rsid w:val="00AC27D1"/>
    <w:rsid w:val="00AC345F"/>
    <w:rsid w:val="00AC4672"/>
    <w:rsid w:val="00AC490B"/>
    <w:rsid w:val="00AC4AAA"/>
    <w:rsid w:val="00AD0752"/>
    <w:rsid w:val="00AD122C"/>
    <w:rsid w:val="00AD19A4"/>
    <w:rsid w:val="00AD5614"/>
    <w:rsid w:val="00AD5D2E"/>
    <w:rsid w:val="00AD6231"/>
    <w:rsid w:val="00AD7F54"/>
    <w:rsid w:val="00AE0201"/>
    <w:rsid w:val="00AE1433"/>
    <w:rsid w:val="00AE36FC"/>
    <w:rsid w:val="00AE4CF0"/>
    <w:rsid w:val="00AE6A5C"/>
    <w:rsid w:val="00AF1368"/>
    <w:rsid w:val="00AF1ACE"/>
    <w:rsid w:val="00AF2258"/>
    <w:rsid w:val="00AF3FCA"/>
    <w:rsid w:val="00AF6496"/>
    <w:rsid w:val="00AF6525"/>
    <w:rsid w:val="00B00970"/>
    <w:rsid w:val="00B00A18"/>
    <w:rsid w:val="00B00EA1"/>
    <w:rsid w:val="00B0141B"/>
    <w:rsid w:val="00B014DA"/>
    <w:rsid w:val="00B0236E"/>
    <w:rsid w:val="00B0291B"/>
    <w:rsid w:val="00B070E7"/>
    <w:rsid w:val="00B1256D"/>
    <w:rsid w:val="00B14035"/>
    <w:rsid w:val="00B141D2"/>
    <w:rsid w:val="00B15AA7"/>
    <w:rsid w:val="00B166DC"/>
    <w:rsid w:val="00B20816"/>
    <w:rsid w:val="00B224D9"/>
    <w:rsid w:val="00B229D8"/>
    <w:rsid w:val="00B23359"/>
    <w:rsid w:val="00B23659"/>
    <w:rsid w:val="00B24C7C"/>
    <w:rsid w:val="00B24EAE"/>
    <w:rsid w:val="00B24EFF"/>
    <w:rsid w:val="00B2710D"/>
    <w:rsid w:val="00B27CAA"/>
    <w:rsid w:val="00B303E7"/>
    <w:rsid w:val="00B32630"/>
    <w:rsid w:val="00B32C0D"/>
    <w:rsid w:val="00B334D5"/>
    <w:rsid w:val="00B33A27"/>
    <w:rsid w:val="00B34F01"/>
    <w:rsid w:val="00B355C5"/>
    <w:rsid w:val="00B363A9"/>
    <w:rsid w:val="00B37DDA"/>
    <w:rsid w:val="00B40622"/>
    <w:rsid w:val="00B40FBD"/>
    <w:rsid w:val="00B41770"/>
    <w:rsid w:val="00B434F2"/>
    <w:rsid w:val="00B438BD"/>
    <w:rsid w:val="00B44B32"/>
    <w:rsid w:val="00B44DA6"/>
    <w:rsid w:val="00B46572"/>
    <w:rsid w:val="00B474CB"/>
    <w:rsid w:val="00B50258"/>
    <w:rsid w:val="00B50C12"/>
    <w:rsid w:val="00B560BB"/>
    <w:rsid w:val="00B57029"/>
    <w:rsid w:val="00B5711C"/>
    <w:rsid w:val="00B57552"/>
    <w:rsid w:val="00B617BE"/>
    <w:rsid w:val="00B6195E"/>
    <w:rsid w:val="00B62369"/>
    <w:rsid w:val="00B644AB"/>
    <w:rsid w:val="00B64E78"/>
    <w:rsid w:val="00B6558F"/>
    <w:rsid w:val="00B65E40"/>
    <w:rsid w:val="00B67A5E"/>
    <w:rsid w:val="00B70D01"/>
    <w:rsid w:val="00B731C5"/>
    <w:rsid w:val="00B73508"/>
    <w:rsid w:val="00B738D3"/>
    <w:rsid w:val="00B73FA1"/>
    <w:rsid w:val="00B75B1E"/>
    <w:rsid w:val="00B771E9"/>
    <w:rsid w:val="00B77F70"/>
    <w:rsid w:val="00B8034A"/>
    <w:rsid w:val="00B80C22"/>
    <w:rsid w:val="00B81165"/>
    <w:rsid w:val="00B818D7"/>
    <w:rsid w:val="00B81EA8"/>
    <w:rsid w:val="00B83C67"/>
    <w:rsid w:val="00B847A3"/>
    <w:rsid w:val="00B84AB8"/>
    <w:rsid w:val="00B9008A"/>
    <w:rsid w:val="00B924C6"/>
    <w:rsid w:val="00B937D3"/>
    <w:rsid w:val="00B94736"/>
    <w:rsid w:val="00B95297"/>
    <w:rsid w:val="00BA0DF2"/>
    <w:rsid w:val="00BA0E1E"/>
    <w:rsid w:val="00BA3071"/>
    <w:rsid w:val="00BA4111"/>
    <w:rsid w:val="00BA75D7"/>
    <w:rsid w:val="00BA7DCA"/>
    <w:rsid w:val="00BB1043"/>
    <w:rsid w:val="00BB1C96"/>
    <w:rsid w:val="00BB247B"/>
    <w:rsid w:val="00BB3061"/>
    <w:rsid w:val="00BB318A"/>
    <w:rsid w:val="00BB3B16"/>
    <w:rsid w:val="00BB44FF"/>
    <w:rsid w:val="00BB52AF"/>
    <w:rsid w:val="00BB68E9"/>
    <w:rsid w:val="00BB70EB"/>
    <w:rsid w:val="00BB7BBC"/>
    <w:rsid w:val="00BC29E2"/>
    <w:rsid w:val="00BC3E3A"/>
    <w:rsid w:val="00BC4D22"/>
    <w:rsid w:val="00BC55A5"/>
    <w:rsid w:val="00BC56FE"/>
    <w:rsid w:val="00BC6E11"/>
    <w:rsid w:val="00BC776D"/>
    <w:rsid w:val="00BD08DC"/>
    <w:rsid w:val="00BD1229"/>
    <w:rsid w:val="00BD2938"/>
    <w:rsid w:val="00BD33AA"/>
    <w:rsid w:val="00BD403F"/>
    <w:rsid w:val="00BD5148"/>
    <w:rsid w:val="00BD5583"/>
    <w:rsid w:val="00BD619D"/>
    <w:rsid w:val="00BD6F10"/>
    <w:rsid w:val="00BE08B6"/>
    <w:rsid w:val="00BE09E2"/>
    <w:rsid w:val="00BE2FC7"/>
    <w:rsid w:val="00BE351A"/>
    <w:rsid w:val="00BE3B7E"/>
    <w:rsid w:val="00BE72CB"/>
    <w:rsid w:val="00BE78E9"/>
    <w:rsid w:val="00BE7F14"/>
    <w:rsid w:val="00BF1A67"/>
    <w:rsid w:val="00BF4423"/>
    <w:rsid w:val="00BF44E1"/>
    <w:rsid w:val="00BF54B9"/>
    <w:rsid w:val="00BF67AB"/>
    <w:rsid w:val="00BF6D44"/>
    <w:rsid w:val="00C00047"/>
    <w:rsid w:val="00C0006C"/>
    <w:rsid w:val="00C00697"/>
    <w:rsid w:val="00C00872"/>
    <w:rsid w:val="00C00E4E"/>
    <w:rsid w:val="00C01154"/>
    <w:rsid w:val="00C011EF"/>
    <w:rsid w:val="00C044A5"/>
    <w:rsid w:val="00C047EF"/>
    <w:rsid w:val="00C04E8F"/>
    <w:rsid w:val="00C05063"/>
    <w:rsid w:val="00C05487"/>
    <w:rsid w:val="00C0624F"/>
    <w:rsid w:val="00C0648E"/>
    <w:rsid w:val="00C071E4"/>
    <w:rsid w:val="00C075A3"/>
    <w:rsid w:val="00C111EE"/>
    <w:rsid w:val="00C11AF4"/>
    <w:rsid w:val="00C1421B"/>
    <w:rsid w:val="00C162AB"/>
    <w:rsid w:val="00C163FA"/>
    <w:rsid w:val="00C168FF"/>
    <w:rsid w:val="00C16D33"/>
    <w:rsid w:val="00C17071"/>
    <w:rsid w:val="00C177CE"/>
    <w:rsid w:val="00C17B43"/>
    <w:rsid w:val="00C20480"/>
    <w:rsid w:val="00C2061F"/>
    <w:rsid w:val="00C207EC"/>
    <w:rsid w:val="00C20E46"/>
    <w:rsid w:val="00C22686"/>
    <w:rsid w:val="00C22B7E"/>
    <w:rsid w:val="00C22B8C"/>
    <w:rsid w:val="00C23475"/>
    <w:rsid w:val="00C254DB"/>
    <w:rsid w:val="00C27392"/>
    <w:rsid w:val="00C30844"/>
    <w:rsid w:val="00C344B2"/>
    <w:rsid w:val="00C34637"/>
    <w:rsid w:val="00C40092"/>
    <w:rsid w:val="00C4046D"/>
    <w:rsid w:val="00C41637"/>
    <w:rsid w:val="00C425D9"/>
    <w:rsid w:val="00C43D52"/>
    <w:rsid w:val="00C447C0"/>
    <w:rsid w:val="00C44868"/>
    <w:rsid w:val="00C47CD0"/>
    <w:rsid w:val="00C50371"/>
    <w:rsid w:val="00C5081B"/>
    <w:rsid w:val="00C50E78"/>
    <w:rsid w:val="00C513DC"/>
    <w:rsid w:val="00C51415"/>
    <w:rsid w:val="00C524CD"/>
    <w:rsid w:val="00C54245"/>
    <w:rsid w:val="00C54EF2"/>
    <w:rsid w:val="00C56B57"/>
    <w:rsid w:val="00C573A9"/>
    <w:rsid w:val="00C60078"/>
    <w:rsid w:val="00C62755"/>
    <w:rsid w:val="00C63591"/>
    <w:rsid w:val="00C656B3"/>
    <w:rsid w:val="00C67C77"/>
    <w:rsid w:val="00C705CB"/>
    <w:rsid w:val="00C74008"/>
    <w:rsid w:val="00C74456"/>
    <w:rsid w:val="00C744C7"/>
    <w:rsid w:val="00C76EA4"/>
    <w:rsid w:val="00C76FC3"/>
    <w:rsid w:val="00C82C54"/>
    <w:rsid w:val="00C85A86"/>
    <w:rsid w:val="00C85D22"/>
    <w:rsid w:val="00C86D8D"/>
    <w:rsid w:val="00C92021"/>
    <w:rsid w:val="00C93312"/>
    <w:rsid w:val="00C96925"/>
    <w:rsid w:val="00C96E8B"/>
    <w:rsid w:val="00CA0870"/>
    <w:rsid w:val="00CA177E"/>
    <w:rsid w:val="00CA2B84"/>
    <w:rsid w:val="00CA38B7"/>
    <w:rsid w:val="00CA42EC"/>
    <w:rsid w:val="00CA4EFB"/>
    <w:rsid w:val="00CA6558"/>
    <w:rsid w:val="00CA68DB"/>
    <w:rsid w:val="00CA7E86"/>
    <w:rsid w:val="00CB1395"/>
    <w:rsid w:val="00CB1845"/>
    <w:rsid w:val="00CB1B38"/>
    <w:rsid w:val="00CB27A0"/>
    <w:rsid w:val="00CB2D8E"/>
    <w:rsid w:val="00CB34E9"/>
    <w:rsid w:val="00CB4F7E"/>
    <w:rsid w:val="00CB5D82"/>
    <w:rsid w:val="00CB6F80"/>
    <w:rsid w:val="00CB7122"/>
    <w:rsid w:val="00CB728A"/>
    <w:rsid w:val="00CB7EC8"/>
    <w:rsid w:val="00CC2F02"/>
    <w:rsid w:val="00CC3944"/>
    <w:rsid w:val="00CC5B60"/>
    <w:rsid w:val="00CC6D2A"/>
    <w:rsid w:val="00CC7712"/>
    <w:rsid w:val="00CD00AE"/>
    <w:rsid w:val="00CD0578"/>
    <w:rsid w:val="00CD1620"/>
    <w:rsid w:val="00CD27D6"/>
    <w:rsid w:val="00CD29AD"/>
    <w:rsid w:val="00CD35F1"/>
    <w:rsid w:val="00CD418E"/>
    <w:rsid w:val="00CD57F2"/>
    <w:rsid w:val="00CE1328"/>
    <w:rsid w:val="00CE15CE"/>
    <w:rsid w:val="00CE192F"/>
    <w:rsid w:val="00CE2C8B"/>
    <w:rsid w:val="00CE41F1"/>
    <w:rsid w:val="00CE4EAD"/>
    <w:rsid w:val="00CE4F3E"/>
    <w:rsid w:val="00CE5A9C"/>
    <w:rsid w:val="00CF0C7D"/>
    <w:rsid w:val="00CF12F7"/>
    <w:rsid w:val="00CF460D"/>
    <w:rsid w:val="00CF4D5C"/>
    <w:rsid w:val="00CF4E46"/>
    <w:rsid w:val="00CF6C24"/>
    <w:rsid w:val="00D008BF"/>
    <w:rsid w:val="00D0129F"/>
    <w:rsid w:val="00D0233F"/>
    <w:rsid w:val="00D065EF"/>
    <w:rsid w:val="00D12CD5"/>
    <w:rsid w:val="00D133B6"/>
    <w:rsid w:val="00D13EF9"/>
    <w:rsid w:val="00D14013"/>
    <w:rsid w:val="00D15DF8"/>
    <w:rsid w:val="00D1673E"/>
    <w:rsid w:val="00D16828"/>
    <w:rsid w:val="00D17BC9"/>
    <w:rsid w:val="00D17E07"/>
    <w:rsid w:val="00D23923"/>
    <w:rsid w:val="00D262B2"/>
    <w:rsid w:val="00D26801"/>
    <w:rsid w:val="00D27C60"/>
    <w:rsid w:val="00D30050"/>
    <w:rsid w:val="00D3244E"/>
    <w:rsid w:val="00D32633"/>
    <w:rsid w:val="00D32782"/>
    <w:rsid w:val="00D32963"/>
    <w:rsid w:val="00D32FFB"/>
    <w:rsid w:val="00D330FC"/>
    <w:rsid w:val="00D337D3"/>
    <w:rsid w:val="00D33F0F"/>
    <w:rsid w:val="00D3489B"/>
    <w:rsid w:val="00D36B48"/>
    <w:rsid w:val="00D373D8"/>
    <w:rsid w:val="00D374FD"/>
    <w:rsid w:val="00D40E40"/>
    <w:rsid w:val="00D41737"/>
    <w:rsid w:val="00D42655"/>
    <w:rsid w:val="00D440B7"/>
    <w:rsid w:val="00D44159"/>
    <w:rsid w:val="00D457FA"/>
    <w:rsid w:val="00D459D6"/>
    <w:rsid w:val="00D46747"/>
    <w:rsid w:val="00D46758"/>
    <w:rsid w:val="00D469CD"/>
    <w:rsid w:val="00D46A20"/>
    <w:rsid w:val="00D51012"/>
    <w:rsid w:val="00D53988"/>
    <w:rsid w:val="00D53A52"/>
    <w:rsid w:val="00D55F3D"/>
    <w:rsid w:val="00D60E33"/>
    <w:rsid w:val="00D641AE"/>
    <w:rsid w:val="00D6455A"/>
    <w:rsid w:val="00D64ADE"/>
    <w:rsid w:val="00D64E9B"/>
    <w:rsid w:val="00D65798"/>
    <w:rsid w:val="00D678D7"/>
    <w:rsid w:val="00D7069A"/>
    <w:rsid w:val="00D70E40"/>
    <w:rsid w:val="00D7142A"/>
    <w:rsid w:val="00D7158A"/>
    <w:rsid w:val="00D72902"/>
    <w:rsid w:val="00D746F3"/>
    <w:rsid w:val="00D76E04"/>
    <w:rsid w:val="00D770EA"/>
    <w:rsid w:val="00D7764E"/>
    <w:rsid w:val="00D80C26"/>
    <w:rsid w:val="00D81183"/>
    <w:rsid w:val="00D86C3F"/>
    <w:rsid w:val="00D92022"/>
    <w:rsid w:val="00D921A8"/>
    <w:rsid w:val="00D945E4"/>
    <w:rsid w:val="00D95DB3"/>
    <w:rsid w:val="00DA0DB3"/>
    <w:rsid w:val="00DA1178"/>
    <w:rsid w:val="00DA134E"/>
    <w:rsid w:val="00DA1770"/>
    <w:rsid w:val="00DA1FEC"/>
    <w:rsid w:val="00DA23E4"/>
    <w:rsid w:val="00DA5F1D"/>
    <w:rsid w:val="00DA715A"/>
    <w:rsid w:val="00DB1A4C"/>
    <w:rsid w:val="00DB1CF6"/>
    <w:rsid w:val="00DB247A"/>
    <w:rsid w:val="00DB5EE3"/>
    <w:rsid w:val="00DC0758"/>
    <w:rsid w:val="00DC144C"/>
    <w:rsid w:val="00DC1569"/>
    <w:rsid w:val="00DC3779"/>
    <w:rsid w:val="00DC4876"/>
    <w:rsid w:val="00DC6459"/>
    <w:rsid w:val="00DC747C"/>
    <w:rsid w:val="00DC7C86"/>
    <w:rsid w:val="00DD11E5"/>
    <w:rsid w:val="00DD1658"/>
    <w:rsid w:val="00DD1D7F"/>
    <w:rsid w:val="00DD4DCB"/>
    <w:rsid w:val="00DD5B5B"/>
    <w:rsid w:val="00DD5D93"/>
    <w:rsid w:val="00DD6ADC"/>
    <w:rsid w:val="00DE0E96"/>
    <w:rsid w:val="00DE3B60"/>
    <w:rsid w:val="00DE4ADF"/>
    <w:rsid w:val="00DE5672"/>
    <w:rsid w:val="00DE5E4A"/>
    <w:rsid w:val="00DF0E6C"/>
    <w:rsid w:val="00DF11CA"/>
    <w:rsid w:val="00DF2602"/>
    <w:rsid w:val="00DF2890"/>
    <w:rsid w:val="00DF6414"/>
    <w:rsid w:val="00DF7417"/>
    <w:rsid w:val="00DF78BA"/>
    <w:rsid w:val="00E0043E"/>
    <w:rsid w:val="00E01E84"/>
    <w:rsid w:val="00E0304E"/>
    <w:rsid w:val="00E04F93"/>
    <w:rsid w:val="00E07982"/>
    <w:rsid w:val="00E11320"/>
    <w:rsid w:val="00E11BC5"/>
    <w:rsid w:val="00E1284C"/>
    <w:rsid w:val="00E12A9B"/>
    <w:rsid w:val="00E13443"/>
    <w:rsid w:val="00E13936"/>
    <w:rsid w:val="00E156F4"/>
    <w:rsid w:val="00E162C7"/>
    <w:rsid w:val="00E165F0"/>
    <w:rsid w:val="00E16A84"/>
    <w:rsid w:val="00E17015"/>
    <w:rsid w:val="00E21B32"/>
    <w:rsid w:val="00E21DD7"/>
    <w:rsid w:val="00E22D1E"/>
    <w:rsid w:val="00E23088"/>
    <w:rsid w:val="00E25D5B"/>
    <w:rsid w:val="00E267F9"/>
    <w:rsid w:val="00E26A6B"/>
    <w:rsid w:val="00E27C8E"/>
    <w:rsid w:val="00E30531"/>
    <w:rsid w:val="00E30F7C"/>
    <w:rsid w:val="00E31494"/>
    <w:rsid w:val="00E33263"/>
    <w:rsid w:val="00E34497"/>
    <w:rsid w:val="00E354C5"/>
    <w:rsid w:val="00E41436"/>
    <w:rsid w:val="00E417E6"/>
    <w:rsid w:val="00E41D25"/>
    <w:rsid w:val="00E45ACB"/>
    <w:rsid w:val="00E4706E"/>
    <w:rsid w:val="00E47CB0"/>
    <w:rsid w:val="00E50924"/>
    <w:rsid w:val="00E51365"/>
    <w:rsid w:val="00E534CE"/>
    <w:rsid w:val="00E55A31"/>
    <w:rsid w:val="00E55E60"/>
    <w:rsid w:val="00E56AF4"/>
    <w:rsid w:val="00E57301"/>
    <w:rsid w:val="00E57A6F"/>
    <w:rsid w:val="00E62DFD"/>
    <w:rsid w:val="00E62E96"/>
    <w:rsid w:val="00E636D4"/>
    <w:rsid w:val="00E65DCB"/>
    <w:rsid w:val="00E66B3E"/>
    <w:rsid w:val="00E66DAA"/>
    <w:rsid w:val="00E7156A"/>
    <w:rsid w:val="00E72311"/>
    <w:rsid w:val="00E73077"/>
    <w:rsid w:val="00E736BC"/>
    <w:rsid w:val="00E74F21"/>
    <w:rsid w:val="00E75AF4"/>
    <w:rsid w:val="00E75F59"/>
    <w:rsid w:val="00E77512"/>
    <w:rsid w:val="00E815BC"/>
    <w:rsid w:val="00E8300B"/>
    <w:rsid w:val="00E84AAC"/>
    <w:rsid w:val="00E85600"/>
    <w:rsid w:val="00E85E80"/>
    <w:rsid w:val="00E87F53"/>
    <w:rsid w:val="00E91791"/>
    <w:rsid w:val="00E92798"/>
    <w:rsid w:val="00E928DB"/>
    <w:rsid w:val="00E93621"/>
    <w:rsid w:val="00E936C4"/>
    <w:rsid w:val="00E941C8"/>
    <w:rsid w:val="00E956DA"/>
    <w:rsid w:val="00E958E0"/>
    <w:rsid w:val="00E97302"/>
    <w:rsid w:val="00EA39E7"/>
    <w:rsid w:val="00EA5498"/>
    <w:rsid w:val="00EA6415"/>
    <w:rsid w:val="00EA6AC9"/>
    <w:rsid w:val="00EB12CA"/>
    <w:rsid w:val="00EB1BDF"/>
    <w:rsid w:val="00EB1DAC"/>
    <w:rsid w:val="00EB2263"/>
    <w:rsid w:val="00EB27DE"/>
    <w:rsid w:val="00EB2B71"/>
    <w:rsid w:val="00EB3A02"/>
    <w:rsid w:val="00EB4C05"/>
    <w:rsid w:val="00EB5550"/>
    <w:rsid w:val="00EB7C72"/>
    <w:rsid w:val="00EB7CCB"/>
    <w:rsid w:val="00EB7F46"/>
    <w:rsid w:val="00EB7FA8"/>
    <w:rsid w:val="00EC11E3"/>
    <w:rsid w:val="00EC1BF0"/>
    <w:rsid w:val="00EC2C09"/>
    <w:rsid w:val="00EC3CAD"/>
    <w:rsid w:val="00EC47E9"/>
    <w:rsid w:val="00EC4A20"/>
    <w:rsid w:val="00EC5435"/>
    <w:rsid w:val="00EC6447"/>
    <w:rsid w:val="00ED0959"/>
    <w:rsid w:val="00ED1587"/>
    <w:rsid w:val="00ED18D5"/>
    <w:rsid w:val="00ED586F"/>
    <w:rsid w:val="00ED6265"/>
    <w:rsid w:val="00EE0291"/>
    <w:rsid w:val="00EE0D12"/>
    <w:rsid w:val="00EE147F"/>
    <w:rsid w:val="00EE1784"/>
    <w:rsid w:val="00EE3A08"/>
    <w:rsid w:val="00EE61FF"/>
    <w:rsid w:val="00EF132F"/>
    <w:rsid w:val="00EF2153"/>
    <w:rsid w:val="00EF219D"/>
    <w:rsid w:val="00EF4313"/>
    <w:rsid w:val="00F02AB4"/>
    <w:rsid w:val="00F04173"/>
    <w:rsid w:val="00F06217"/>
    <w:rsid w:val="00F07C0E"/>
    <w:rsid w:val="00F10E58"/>
    <w:rsid w:val="00F12115"/>
    <w:rsid w:val="00F12288"/>
    <w:rsid w:val="00F12AE2"/>
    <w:rsid w:val="00F139AD"/>
    <w:rsid w:val="00F13EFA"/>
    <w:rsid w:val="00F14F44"/>
    <w:rsid w:val="00F1564F"/>
    <w:rsid w:val="00F15C41"/>
    <w:rsid w:val="00F16F6B"/>
    <w:rsid w:val="00F22A27"/>
    <w:rsid w:val="00F25D9C"/>
    <w:rsid w:val="00F31F2A"/>
    <w:rsid w:val="00F334DB"/>
    <w:rsid w:val="00F3430B"/>
    <w:rsid w:val="00F3430E"/>
    <w:rsid w:val="00F3490D"/>
    <w:rsid w:val="00F34EB7"/>
    <w:rsid w:val="00F35225"/>
    <w:rsid w:val="00F352E9"/>
    <w:rsid w:val="00F354F8"/>
    <w:rsid w:val="00F35759"/>
    <w:rsid w:val="00F36BBE"/>
    <w:rsid w:val="00F37006"/>
    <w:rsid w:val="00F37A15"/>
    <w:rsid w:val="00F37A7E"/>
    <w:rsid w:val="00F40BCF"/>
    <w:rsid w:val="00F419ED"/>
    <w:rsid w:val="00F42205"/>
    <w:rsid w:val="00F4357F"/>
    <w:rsid w:val="00F441F2"/>
    <w:rsid w:val="00F4440F"/>
    <w:rsid w:val="00F45117"/>
    <w:rsid w:val="00F50D7E"/>
    <w:rsid w:val="00F51431"/>
    <w:rsid w:val="00F5357F"/>
    <w:rsid w:val="00F543C4"/>
    <w:rsid w:val="00F552DB"/>
    <w:rsid w:val="00F62F68"/>
    <w:rsid w:val="00F6710B"/>
    <w:rsid w:val="00F67379"/>
    <w:rsid w:val="00F70C7B"/>
    <w:rsid w:val="00F71200"/>
    <w:rsid w:val="00F73BB8"/>
    <w:rsid w:val="00F8461B"/>
    <w:rsid w:val="00F8728E"/>
    <w:rsid w:val="00F87818"/>
    <w:rsid w:val="00F87FB3"/>
    <w:rsid w:val="00F905C8"/>
    <w:rsid w:val="00F9109C"/>
    <w:rsid w:val="00F9409D"/>
    <w:rsid w:val="00F94961"/>
    <w:rsid w:val="00F94EC8"/>
    <w:rsid w:val="00FA076A"/>
    <w:rsid w:val="00FA1B38"/>
    <w:rsid w:val="00FA3E7E"/>
    <w:rsid w:val="00FA7253"/>
    <w:rsid w:val="00FA75AB"/>
    <w:rsid w:val="00FA7ADD"/>
    <w:rsid w:val="00FB06CF"/>
    <w:rsid w:val="00FB42BC"/>
    <w:rsid w:val="00FB5CCB"/>
    <w:rsid w:val="00FC0B11"/>
    <w:rsid w:val="00FC43A7"/>
    <w:rsid w:val="00FC629B"/>
    <w:rsid w:val="00FC6658"/>
    <w:rsid w:val="00FC6D60"/>
    <w:rsid w:val="00FD108C"/>
    <w:rsid w:val="00FD152A"/>
    <w:rsid w:val="00FD3552"/>
    <w:rsid w:val="00FD40BE"/>
    <w:rsid w:val="00FD527F"/>
    <w:rsid w:val="00FD63D5"/>
    <w:rsid w:val="00FD696C"/>
    <w:rsid w:val="00FD6C4D"/>
    <w:rsid w:val="00FD76B6"/>
    <w:rsid w:val="00FD7A18"/>
    <w:rsid w:val="00FD7BA5"/>
    <w:rsid w:val="00FD7D16"/>
    <w:rsid w:val="00FE0586"/>
    <w:rsid w:val="00FE2056"/>
    <w:rsid w:val="00FE2513"/>
    <w:rsid w:val="00FE2BA5"/>
    <w:rsid w:val="00FE2F11"/>
    <w:rsid w:val="00FE3531"/>
    <w:rsid w:val="00FE458A"/>
    <w:rsid w:val="00FE54DC"/>
    <w:rsid w:val="00FF1E49"/>
    <w:rsid w:val="00FF217D"/>
    <w:rsid w:val="00FF2288"/>
    <w:rsid w:val="00FF2EF9"/>
    <w:rsid w:val="00FF38C6"/>
    <w:rsid w:val="00FF3ACD"/>
    <w:rsid w:val="00FF6049"/>
    <w:rsid w:val="00FF615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EB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47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F5C9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B474CB"/>
    <w:rPr>
      <w:b/>
      <w:bCs/>
    </w:rPr>
  </w:style>
  <w:style w:type="character" w:customStyle="1" w:styleId="serp-urlitem1">
    <w:name w:val="serp-url__item1"/>
    <w:basedOn w:val="a0"/>
    <w:rsid w:val="00FF2EF9"/>
    <w:rPr>
      <w:color w:val="007700"/>
    </w:rPr>
  </w:style>
  <w:style w:type="paragraph" w:customStyle="1" w:styleId="ae">
    <w:name w:val="Нормальный (таблица)"/>
    <w:basedOn w:val="a"/>
    <w:next w:val="a"/>
    <w:uiPriority w:val="99"/>
    <w:rsid w:val="00D15D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15D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71ED-C11F-425C-8CB7-48F32613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75</Words>
  <Characters>317924</Characters>
  <Application>Microsoft Office Word</Application>
  <DocSecurity>0</DocSecurity>
  <Lines>2649</Lines>
  <Paragraphs>7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Зайцева Ольга Николаевнаа</cp:lastModifiedBy>
  <cp:revision>4</cp:revision>
  <cp:lastPrinted>2014-04-03T09:43:00Z</cp:lastPrinted>
  <dcterms:created xsi:type="dcterms:W3CDTF">2016-08-25T10:56:00Z</dcterms:created>
  <dcterms:modified xsi:type="dcterms:W3CDTF">2016-08-25T10:59:00Z</dcterms:modified>
</cp:coreProperties>
</file>